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4A7F8" w14:textId="2D0871DD" w:rsidR="004013EF" w:rsidRDefault="00936364" w:rsidP="00936364">
      <w:pPr>
        <w:pStyle w:val="Texte"/>
        <w:jc w:val="center"/>
      </w:pPr>
      <w:r w:rsidRPr="00936364">
        <w:rPr>
          <w:noProof/>
        </w:rPr>
        <w:drawing>
          <wp:inline distT="0" distB="0" distL="0" distR="0" wp14:anchorId="3D7F992C" wp14:editId="12D5B13D">
            <wp:extent cx="1714500" cy="1714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inline>
        </w:drawing>
      </w:r>
    </w:p>
    <w:p w14:paraId="0EFF5F62" w14:textId="77777777" w:rsidR="00284829" w:rsidRDefault="00284829" w:rsidP="004013EF">
      <w:pPr>
        <w:pStyle w:val="Texte"/>
      </w:pPr>
    </w:p>
    <w:p w14:paraId="75FAF0DD" w14:textId="77777777" w:rsidR="00E0007E" w:rsidRDefault="00E0007E" w:rsidP="00E0007E">
      <w:pPr>
        <w:pStyle w:val="Titrepage1"/>
      </w:pPr>
      <w:r w:rsidRPr="00E0007E">
        <w:t>demande d</w:t>
      </w:r>
      <w:r>
        <w:t>'avis au titre du dispositif de</w:t>
      </w:r>
    </w:p>
    <w:p w14:paraId="36F74C51" w14:textId="77777777" w:rsidR="00284829" w:rsidRPr="00E0007E" w:rsidRDefault="00E0007E" w:rsidP="00E0007E">
      <w:pPr>
        <w:pStyle w:val="Titrepage1"/>
      </w:pPr>
      <w:r w:rsidRPr="00E0007E">
        <w:t>jeune entreprise innovante</w:t>
      </w:r>
    </w:p>
    <w:p w14:paraId="292A242C" w14:textId="77777777" w:rsidR="0009563A" w:rsidRPr="00C81D09" w:rsidRDefault="0009563A" w:rsidP="0009563A">
      <w:pPr>
        <w:pStyle w:val="Texte"/>
        <w:jc w:val="center"/>
        <w:rPr>
          <w:b/>
          <w:caps/>
          <w:sz w:val="32"/>
          <w:szCs w:val="12"/>
        </w:rPr>
      </w:pPr>
      <w:r w:rsidRPr="00C81D09">
        <w:rPr>
          <w:b/>
          <w:caps/>
          <w:sz w:val="32"/>
          <w:szCs w:val="12"/>
        </w:rPr>
        <w:t>E</w:t>
      </w:r>
      <w:r>
        <w:rPr>
          <w:b/>
          <w:caps/>
          <w:sz w:val="32"/>
          <w:szCs w:val="12"/>
        </w:rPr>
        <w:t>X</w:t>
      </w:r>
      <w:r w:rsidRPr="00C81D09">
        <w:rPr>
          <w:b/>
          <w:caps/>
          <w:sz w:val="32"/>
          <w:szCs w:val="12"/>
        </w:rPr>
        <w:t>ERCICES</w:t>
      </w:r>
    </w:p>
    <w:p w14:paraId="50BA8260" w14:textId="73BBF3B8" w:rsidR="0009563A" w:rsidRPr="00C81D09" w:rsidRDefault="0009563A" w:rsidP="0009563A">
      <w:pPr>
        <w:pStyle w:val="Texte"/>
        <w:jc w:val="center"/>
        <w:rPr>
          <w:b/>
          <w:caps/>
          <w:sz w:val="32"/>
          <w:szCs w:val="12"/>
        </w:rPr>
      </w:pPr>
      <w:r w:rsidRPr="00C81D09">
        <w:rPr>
          <w:b/>
          <w:caps/>
          <w:sz w:val="32"/>
          <w:szCs w:val="12"/>
        </w:rPr>
        <w:t>01/01/202</w:t>
      </w:r>
      <w:r>
        <w:rPr>
          <w:b/>
          <w:caps/>
          <w:sz w:val="32"/>
          <w:szCs w:val="12"/>
        </w:rPr>
        <w:t>1</w:t>
      </w:r>
      <w:r w:rsidRPr="00C81D09">
        <w:rPr>
          <w:b/>
          <w:caps/>
          <w:sz w:val="32"/>
          <w:szCs w:val="12"/>
        </w:rPr>
        <w:t xml:space="preserve"> – 31/12/202</w:t>
      </w:r>
      <w:r>
        <w:rPr>
          <w:b/>
          <w:caps/>
          <w:sz w:val="32"/>
          <w:szCs w:val="12"/>
        </w:rPr>
        <w:t>1</w:t>
      </w:r>
    </w:p>
    <w:p w14:paraId="1E288747" w14:textId="1639A892" w:rsidR="0009563A" w:rsidRDefault="0009563A" w:rsidP="0009563A">
      <w:pPr>
        <w:pStyle w:val="Texte"/>
        <w:jc w:val="center"/>
        <w:rPr>
          <w:b/>
          <w:caps/>
          <w:sz w:val="32"/>
          <w:szCs w:val="12"/>
        </w:rPr>
      </w:pPr>
      <w:r w:rsidRPr="00C81D09">
        <w:rPr>
          <w:b/>
          <w:caps/>
          <w:sz w:val="32"/>
          <w:szCs w:val="12"/>
        </w:rPr>
        <w:t>01/01/202</w:t>
      </w:r>
      <w:r>
        <w:rPr>
          <w:b/>
          <w:caps/>
          <w:sz w:val="32"/>
          <w:szCs w:val="12"/>
        </w:rPr>
        <w:t>2</w:t>
      </w:r>
      <w:r w:rsidRPr="00C81D09">
        <w:rPr>
          <w:b/>
          <w:caps/>
          <w:sz w:val="32"/>
          <w:szCs w:val="12"/>
        </w:rPr>
        <w:t xml:space="preserve"> – 31/12/202</w:t>
      </w:r>
      <w:r>
        <w:rPr>
          <w:b/>
          <w:caps/>
          <w:sz w:val="32"/>
          <w:szCs w:val="12"/>
        </w:rPr>
        <w:t>2</w:t>
      </w:r>
    </w:p>
    <w:p w14:paraId="13DA5F93" w14:textId="4415EF8B" w:rsidR="0009563A" w:rsidRPr="00C81D09" w:rsidRDefault="0009563A" w:rsidP="0009563A">
      <w:pPr>
        <w:pStyle w:val="Texte"/>
        <w:jc w:val="center"/>
        <w:rPr>
          <w:b/>
          <w:caps/>
          <w:sz w:val="32"/>
          <w:szCs w:val="12"/>
        </w:rPr>
      </w:pPr>
      <w:r>
        <w:rPr>
          <w:b/>
          <w:caps/>
          <w:sz w:val="32"/>
          <w:szCs w:val="12"/>
        </w:rPr>
        <w:t>01/01/2023 – 31/12/2023</w:t>
      </w:r>
    </w:p>
    <w:p w14:paraId="483786FB" w14:textId="77777777" w:rsidR="00284829" w:rsidRPr="00284829" w:rsidRDefault="00284829" w:rsidP="00284829">
      <w:pPr>
        <w:pStyle w:val="Texte"/>
      </w:pPr>
    </w:p>
    <w:p w14:paraId="154236EF" w14:textId="77777777" w:rsidR="004013EF" w:rsidRDefault="004013EF" w:rsidP="004013EF">
      <w:pPr>
        <w:pStyle w:val="Texte"/>
      </w:pPr>
    </w:p>
    <w:p w14:paraId="284229F2" w14:textId="77777777" w:rsidR="004013EF" w:rsidRDefault="004013EF" w:rsidP="004013EF">
      <w:pPr>
        <w:pStyle w:val="Texte"/>
      </w:pPr>
    </w:p>
    <w:p w14:paraId="0D4FE875" w14:textId="77777777" w:rsidR="00284829" w:rsidRDefault="00284829" w:rsidP="004013EF">
      <w:pPr>
        <w:pStyle w:val="Texte"/>
      </w:pPr>
    </w:p>
    <w:p w14:paraId="4D95852E" w14:textId="77777777" w:rsidR="004013EF" w:rsidRDefault="004013EF" w:rsidP="004013EF">
      <w:pPr>
        <w:pStyle w:val="Texte"/>
      </w:pPr>
    </w:p>
    <w:p w14:paraId="7C2303C8" w14:textId="77777777" w:rsidR="004013EF" w:rsidRDefault="004013EF" w:rsidP="004013EF">
      <w:pPr>
        <w:pStyle w:val="Texte"/>
      </w:pPr>
    </w:p>
    <w:p w14:paraId="66551A32" w14:textId="77777777" w:rsidR="004013EF" w:rsidRDefault="004013EF" w:rsidP="004013EF">
      <w:pPr>
        <w:pStyle w:val="Texte"/>
      </w:pPr>
    </w:p>
    <w:p w14:paraId="69DAEAD2" w14:textId="77777777" w:rsidR="004013EF" w:rsidRDefault="004013EF" w:rsidP="004013EF">
      <w:pPr>
        <w:pStyle w:val="Texte"/>
      </w:pPr>
    </w:p>
    <w:p w14:paraId="0E6F6165" w14:textId="77777777" w:rsidR="004013EF" w:rsidRDefault="004013EF" w:rsidP="004013EF">
      <w:pPr>
        <w:pStyle w:val="Texte"/>
      </w:pPr>
    </w:p>
    <w:p w14:paraId="61F810C5" w14:textId="77777777" w:rsidR="004013EF" w:rsidRDefault="004013EF" w:rsidP="004013EF">
      <w:pPr>
        <w:pStyle w:val="Texte"/>
      </w:pPr>
    </w:p>
    <w:p w14:paraId="75E62CF3" w14:textId="10977AE7" w:rsidR="004013EF" w:rsidRPr="00C77EED" w:rsidRDefault="004013EF" w:rsidP="00231071">
      <w:pPr>
        <w:pStyle w:val="Contact"/>
        <w:rPr>
          <w:szCs w:val="24"/>
        </w:rPr>
      </w:pPr>
      <w:r w:rsidRPr="00C77EED">
        <w:rPr>
          <w:szCs w:val="24"/>
        </w:rPr>
        <w:t>Contact</w:t>
      </w:r>
    </w:p>
    <w:p w14:paraId="1A575600" w14:textId="521B0A04" w:rsidR="00284829" w:rsidRPr="00C77EED" w:rsidRDefault="00936364" w:rsidP="00231071">
      <w:pPr>
        <w:pStyle w:val="Contact"/>
        <w:rPr>
          <w:b/>
          <w:bCs/>
          <w:szCs w:val="24"/>
        </w:rPr>
      </w:pPr>
      <w:r w:rsidRPr="00C77EED">
        <w:rPr>
          <w:b/>
          <w:bCs/>
          <w:szCs w:val="24"/>
        </w:rPr>
        <w:tab/>
      </w:r>
      <w:proofErr w:type="spellStart"/>
      <w:r w:rsidRPr="00C77EED">
        <w:rPr>
          <w:b/>
          <w:bCs/>
          <w:szCs w:val="24"/>
        </w:rPr>
        <w:t>Houssem</w:t>
      </w:r>
      <w:proofErr w:type="spellEnd"/>
      <w:r w:rsidRPr="00C77EED">
        <w:rPr>
          <w:b/>
          <w:bCs/>
          <w:szCs w:val="24"/>
        </w:rPr>
        <w:t xml:space="preserve"> KANZARI</w:t>
      </w:r>
    </w:p>
    <w:p w14:paraId="238AEAE2" w14:textId="7F3A9A4C" w:rsidR="00284829" w:rsidRPr="00C77EED" w:rsidRDefault="00936364" w:rsidP="00231071">
      <w:pPr>
        <w:pStyle w:val="Contact"/>
        <w:rPr>
          <w:szCs w:val="24"/>
        </w:rPr>
      </w:pPr>
      <w:r w:rsidRPr="00C77EED">
        <w:rPr>
          <w:szCs w:val="24"/>
        </w:rPr>
        <w:tab/>
        <w:t>Directeur Général</w:t>
      </w:r>
    </w:p>
    <w:p w14:paraId="063E6088" w14:textId="63CA3226" w:rsidR="00C77EED" w:rsidRPr="00C77EED" w:rsidRDefault="00C77EED" w:rsidP="00C77EED">
      <w:pPr>
        <w:pStyle w:val="Texte"/>
        <w:rPr>
          <w:sz w:val="24"/>
          <w:szCs w:val="24"/>
        </w:rPr>
      </w:pPr>
      <w:r w:rsidRPr="00C77EED">
        <w:rPr>
          <w:sz w:val="24"/>
          <w:szCs w:val="24"/>
        </w:rPr>
        <w:tab/>
        <w:t>09 75 26 09 41</w:t>
      </w:r>
    </w:p>
    <w:p w14:paraId="5EF2D3FD" w14:textId="1A46C551" w:rsidR="00C77EED" w:rsidRPr="00C77EED" w:rsidRDefault="00C77EED" w:rsidP="00C77EED">
      <w:pPr>
        <w:pStyle w:val="Texte"/>
        <w:rPr>
          <w:sz w:val="24"/>
          <w:szCs w:val="24"/>
        </w:rPr>
      </w:pPr>
      <w:r w:rsidRPr="00C77EED">
        <w:rPr>
          <w:sz w:val="24"/>
          <w:szCs w:val="24"/>
        </w:rPr>
        <w:tab/>
      </w:r>
      <w:bookmarkStart w:id="0" w:name="_Hlk126937359"/>
      <w:r w:rsidRPr="00C77EED">
        <w:rPr>
          <w:sz w:val="24"/>
          <w:szCs w:val="24"/>
        </w:rPr>
        <w:fldChar w:fldCharType="begin"/>
      </w:r>
      <w:r w:rsidRPr="00C77EED">
        <w:rPr>
          <w:sz w:val="24"/>
          <w:szCs w:val="24"/>
        </w:rPr>
        <w:instrText xml:space="preserve"> HYPERLINK "mailto:h.kanzari@coral-io.fr" </w:instrText>
      </w:r>
      <w:r w:rsidRPr="00C77EED">
        <w:rPr>
          <w:sz w:val="24"/>
          <w:szCs w:val="24"/>
        </w:rPr>
        <w:fldChar w:fldCharType="separate"/>
      </w:r>
      <w:r w:rsidRPr="00C77EED">
        <w:rPr>
          <w:rStyle w:val="Lienhypertexte"/>
          <w:rFonts w:cs="Segoe UI"/>
          <w:sz w:val="24"/>
          <w:szCs w:val="24"/>
          <w:shd w:val="clear" w:color="auto" w:fill="FFFFFF"/>
        </w:rPr>
        <w:t>h.kanzari@coral-io.fr</w:t>
      </w:r>
      <w:r w:rsidRPr="00C77EED">
        <w:rPr>
          <w:sz w:val="24"/>
          <w:szCs w:val="24"/>
        </w:rPr>
        <w:fldChar w:fldCharType="end"/>
      </w:r>
      <w:bookmarkEnd w:id="0"/>
    </w:p>
    <w:p w14:paraId="2361B260" w14:textId="77777777" w:rsidR="00284829" w:rsidRPr="00C77EED" w:rsidRDefault="00284829" w:rsidP="00231071">
      <w:pPr>
        <w:pStyle w:val="Contact"/>
        <w:rPr>
          <w:szCs w:val="24"/>
        </w:rPr>
      </w:pPr>
    </w:p>
    <w:p w14:paraId="7604D148" w14:textId="66B56917" w:rsidR="00284829" w:rsidRPr="00C77EED" w:rsidRDefault="00284829" w:rsidP="00231071">
      <w:pPr>
        <w:pStyle w:val="Contact"/>
        <w:rPr>
          <w:szCs w:val="24"/>
        </w:rPr>
      </w:pPr>
      <w:r w:rsidRPr="00C77EED">
        <w:rPr>
          <w:szCs w:val="24"/>
        </w:rPr>
        <w:t>Société</w:t>
      </w:r>
    </w:p>
    <w:p w14:paraId="588D8CC4" w14:textId="1FD3A55E" w:rsidR="00936364" w:rsidRPr="00F509FE" w:rsidRDefault="00936364" w:rsidP="00936364">
      <w:pPr>
        <w:pStyle w:val="Texte"/>
        <w:rPr>
          <w:b/>
          <w:bCs/>
          <w:sz w:val="24"/>
          <w:szCs w:val="24"/>
        </w:rPr>
      </w:pPr>
      <w:r w:rsidRPr="00C77EED">
        <w:rPr>
          <w:b/>
          <w:bCs/>
          <w:sz w:val="24"/>
          <w:szCs w:val="24"/>
        </w:rPr>
        <w:tab/>
      </w:r>
      <w:proofErr w:type="spellStart"/>
      <w:r w:rsidRPr="00F509FE">
        <w:rPr>
          <w:b/>
          <w:bCs/>
          <w:sz w:val="24"/>
          <w:szCs w:val="24"/>
        </w:rPr>
        <w:t>C</w:t>
      </w:r>
      <w:r w:rsidR="00F91072" w:rsidRPr="00F509FE">
        <w:rPr>
          <w:b/>
          <w:bCs/>
          <w:sz w:val="24"/>
          <w:szCs w:val="24"/>
        </w:rPr>
        <w:t>oral-io</w:t>
      </w:r>
      <w:proofErr w:type="spellEnd"/>
    </w:p>
    <w:p w14:paraId="31DDB124" w14:textId="15C8F66C" w:rsidR="00284829" w:rsidRPr="00F509FE" w:rsidRDefault="00C77EED" w:rsidP="00C77EED">
      <w:pPr>
        <w:pStyle w:val="Contact"/>
        <w:rPr>
          <w:szCs w:val="24"/>
        </w:rPr>
      </w:pPr>
      <w:r w:rsidRPr="00F509FE">
        <w:rPr>
          <w:szCs w:val="24"/>
        </w:rPr>
        <w:tab/>
        <w:t>231, rue Saint Honoré</w:t>
      </w:r>
    </w:p>
    <w:p w14:paraId="59A24AC0" w14:textId="72B1CBC0" w:rsidR="00C77EED" w:rsidRPr="00F509FE" w:rsidRDefault="00C77EED" w:rsidP="00C77EED">
      <w:pPr>
        <w:pStyle w:val="Texte"/>
        <w:rPr>
          <w:sz w:val="24"/>
          <w:szCs w:val="24"/>
        </w:rPr>
      </w:pPr>
      <w:r w:rsidRPr="00F509FE">
        <w:rPr>
          <w:sz w:val="24"/>
          <w:szCs w:val="24"/>
        </w:rPr>
        <w:tab/>
        <w:t>75001 PARIS</w:t>
      </w:r>
    </w:p>
    <w:p w14:paraId="20E180D4" w14:textId="598B0AA6" w:rsidR="00284829" w:rsidRPr="00F509FE" w:rsidRDefault="00284829" w:rsidP="00C77EED">
      <w:pPr>
        <w:pStyle w:val="Contact"/>
        <w:ind w:firstLine="709"/>
        <w:rPr>
          <w:szCs w:val="24"/>
        </w:rPr>
      </w:pPr>
      <w:proofErr w:type="spellStart"/>
      <w:r w:rsidRPr="00F509FE">
        <w:rPr>
          <w:szCs w:val="24"/>
        </w:rPr>
        <w:t>Sire</w:t>
      </w:r>
      <w:r w:rsidR="00C77EED" w:rsidRPr="00F509FE">
        <w:rPr>
          <w:szCs w:val="24"/>
        </w:rPr>
        <w:t>n</w:t>
      </w:r>
      <w:proofErr w:type="spellEnd"/>
      <w:r w:rsidR="00C77EED" w:rsidRPr="00F509FE">
        <w:rPr>
          <w:szCs w:val="24"/>
        </w:rPr>
        <w:t xml:space="preserve"> 842 980 914</w:t>
      </w:r>
    </w:p>
    <w:p w14:paraId="1E77312F" w14:textId="737F8441" w:rsidR="00284829" w:rsidRPr="00C77EED" w:rsidRDefault="00C77EED" w:rsidP="00231071">
      <w:pPr>
        <w:pStyle w:val="Contact"/>
        <w:rPr>
          <w:szCs w:val="24"/>
        </w:rPr>
      </w:pPr>
      <w:commentRangeStart w:id="1"/>
      <w:r w:rsidRPr="00F509FE">
        <w:rPr>
          <w:szCs w:val="24"/>
        </w:rPr>
        <w:tab/>
      </w:r>
      <w:r w:rsidRPr="00C77EED">
        <w:rPr>
          <w:szCs w:val="24"/>
        </w:rPr>
        <w:t>www.coral-io.fr</w:t>
      </w:r>
      <w:commentRangeEnd w:id="1"/>
      <w:r>
        <w:rPr>
          <w:rStyle w:val="Marquedecommentaire"/>
        </w:rPr>
        <w:commentReference w:id="1"/>
      </w:r>
      <w:r w:rsidR="00F509FE">
        <w:rPr>
          <w:szCs w:val="24"/>
        </w:rPr>
        <w:t xml:space="preserve"> </w:t>
      </w:r>
    </w:p>
    <w:p w14:paraId="5A866369" w14:textId="77777777" w:rsidR="00284829" w:rsidRDefault="00284829">
      <w:r>
        <w:br w:type="page"/>
      </w:r>
    </w:p>
    <w:p w14:paraId="428DFE15" w14:textId="77777777" w:rsidR="00645FF0" w:rsidRDefault="00645FF0" w:rsidP="00284829">
      <w:pPr>
        <w:pStyle w:val="Texte"/>
        <w:jc w:val="center"/>
        <w:rPr>
          <w:b/>
        </w:rPr>
      </w:pPr>
    </w:p>
    <w:p w14:paraId="5C59434B" w14:textId="77777777" w:rsidR="00645FF0" w:rsidRDefault="00645FF0" w:rsidP="00284829">
      <w:pPr>
        <w:pStyle w:val="Texte"/>
        <w:jc w:val="center"/>
        <w:rPr>
          <w:b/>
        </w:rPr>
      </w:pPr>
    </w:p>
    <w:p w14:paraId="67778204" w14:textId="77777777" w:rsidR="00645FF0" w:rsidRDefault="00645FF0" w:rsidP="00284829">
      <w:pPr>
        <w:pStyle w:val="Texte"/>
        <w:jc w:val="center"/>
        <w:rPr>
          <w:b/>
        </w:rPr>
      </w:pPr>
    </w:p>
    <w:p w14:paraId="70A08B55" w14:textId="77777777" w:rsidR="004013EF" w:rsidRPr="00EA7AC7" w:rsidRDefault="004013EF" w:rsidP="00284829">
      <w:pPr>
        <w:pStyle w:val="Texte"/>
        <w:jc w:val="center"/>
        <w:rPr>
          <w:b/>
        </w:rPr>
      </w:pPr>
      <w:r w:rsidRPr="00EA7AC7">
        <w:rPr>
          <w:b/>
        </w:rPr>
        <w:t>SOMMAIRE</w:t>
      </w:r>
    </w:p>
    <w:p w14:paraId="5A0E3410" w14:textId="77777777" w:rsidR="0099338B" w:rsidRDefault="0099338B" w:rsidP="0099338B">
      <w:pPr>
        <w:pStyle w:val="Texte"/>
      </w:pPr>
    </w:p>
    <w:p w14:paraId="6CA63FE8" w14:textId="0B3397F5" w:rsidR="00371DE1" w:rsidRDefault="00DE6BAB">
      <w:pPr>
        <w:pStyle w:val="TM1"/>
        <w:tabs>
          <w:tab w:val="right" w:leader="dot" w:pos="9062"/>
        </w:tabs>
        <w:rPr>
          <w:rFonts w:asciiTheme="minorHAnsi" w:hAnsiTheme="minorHAnsi"/>
          <w:b w:val="0"/>
          <w:noProof/>
          <w:sz w:val="22"/>
        </w:rPr>
      </w:pPr>
      <w:r>
        <w:fldChar w:fldCharType="begin"/>
      </w:r>
      <w:r>
        <w:instrText xml:space="preserve"> TOC \o "1-2" \h \z \u </w:instrText>
      </w:r>
      <w:r>
        <w:fldChar w:fldCharType="separate"/>
      </w:r>
      <w:hyperlink w:anchor="_Toc128674892" w:history="1">
        <w:r w:rsidR="00371DE1" w:rsidRPr="00664204">
          <w:rPr>
            <w:rStyle w:val="Lienhypertexte"/>
            <w:noProof/>
          </w:rPr>
          <w:t>1ère Partie : RENSEIGNEMENTS CONCERNANT L’ENTREPRISE</w:t>
        </w:r>
        <w:r w:rsidR="00371DE1">
          <w:rPr>
            <w:noProof/>
            <w:webHidden/>
          </w:rPr>
          <w:tab/>
        </w:r>
        <w:r w:rsidR="00371DE1">
          <w:rPr>
            <w:noProof/>
            <w:webHidden/>
          </w:rPr>
          <w:fldChar w:fldCharType="begin"/>
        </w:r>
        <w:r w:rsidR="00371DE1">
          <w:rPr>
            <w:noProof/>
            <w:webHidden/>
          </w:rPr>
          <w:instrText xml:space="preserve"> PAGEREF _Toc128674892 \h </w:instrText>
        </w:r>
        <w:r w:rsidR="00371DE1">
          <w:rPr>
            <w:noProof/>
            <w:webHidden/>
          </w:rPr>
        </w:r>
        <w:r w:rsidR="00371DE1">
          <w:rPr>
            <w:noProof/>
            <w:webHidden/>
          </w:rPr>
          <w:fldChar w:fldCharType="separate"/>
        </w:r>
        <w:r w:rsidR="00603BC9">
          <w:rPr>
            <w:noProof/>
            <w:webHidden/>
          </w:rPr>
          <w:t>3</w:t>
        </w:r>
        <w:r w:rsidR="00371DE1">
          <w:rPr>
            <w:noProof/>
            <w:webHidden/>
          </w:rPr>
          <w:fldChar w:fldCharType="end"/>
        </w:r>
      </w:hyperlink>
    </w:p>
    <w:p w14:paraId="40EEA50C" w14:textId="00A5934D" w:rsidR="00371DE1" w:rsidRDefault="00ED173E">
      <w:pPr>
        <w:pStyle w:val="TM2"/>
        <w:tabs>
          <w:tab w:val="left" w:pos="600"/>
        </w:tabs>
        <w:rPr>
          <w:rFonts w:asciiTheme="minorHAnsi" w:hAnsiTheme="minorHAnsi"/>
          <w:caps w:val="0"/>
          <w:noProof/>
          <w:sz w:val="22"/>
        </w:rPr>
      </w:pPr>
      <w:hyperlink w:anchor="_Toc128674893" w:history="1">
        <w:r w:rsidR="00371DE1" w:rsidRPr="00664204">
          <w:rPr>
            <w:rStyle w:val="Lienhypertexte"/>
            <w:noProof/>
          </w:rPr>
          <w:t>1.</w:t>
        </w:r>
        <w:r w:rsidR="00371DE1">
          <w:rPr>
            <w:rFonts w:asciiTheme="minorHAnsi" w:hAnsiTheme="minorHAnsi"/>
            <w:caps w:val="0"/>
            <w:noProof/>
            <w:sz w:val="22"/>
          </w:rPr>
          <w:tab/>
        </w:r>
        <w:r w:rsidR="00371DE1" w:rsidRPr="00664204">
          <w:rPr>
            <w:rStyle w:val="Lienhypertexte"/>
            <w:noProof/>
          </w:rPr>
          <w:t>EXERCICES OU PÉRIODES D’IMPOSITION SUR LESQUELS PORTE LA DEMANDE</w:t>
        </w:r>
        <w:r w:rsidR="00371DE1">
          <w:rPr>
            <w:noProof/>
            <w:webHidden/>
          </w:rPr>
          <w:tab/>
        </w:r>
        <w:r w:rsidR="00371DE1">
          <w:rPr>
            <w:noProof/>
            <w:webHidden/>
          </w:rPr>
          <w:fldChar w:fldCharType="begin"/>
        </w:r>
        <w:r w:rsidR="00371DE1">
          <w:rPr>
            <w:noProof/>
            <w:webHidden/>
          </w:rPr>
          <w:instrText xml:space="preserve"> PAGEREF _Toc128674893 \h </w:instrText>
        </w:r>
        <w:r w:rsidR="00371DE1">
          <w:rPr>
            <w:noProof/>
            <w:webHidden/>
          </w:rPr>
        </w:r>
        <w:r w:rsidR="00371DE1">
          <w:rPr>
            <w:noProof/>
            <w:webHidden/>
          </w:rPr>
          <w:fldChar w:fldCharType="separate"/>
        </w:r>
        <w:r w:rsidR="00603BC9">
          <w:rPr>
            <w:noProof/>
            <w:webHidden/>
          </w:rPr>
          <w:t>3</w:t>
        </w:r>
        <w:r w:rsidR="00371DE1">
          <w:rPr>
            <w:noProof/>
            <w:webHidden/>
          </w:rPr>
          <w:fldChar w:fldCharType="end"/>
        </w:r>
      </w:hyperlink>
    </w:p>
    <w:p w14:paraId="631CD144" w14:textId="56F109F5" w:rsidR="00371DE1" w:rsidRDefault="00ED173E" w:rsidP="003151F5">
      <w:pPr>
        <w:pStyle w:val="TM2"/>
        <w:tabs>
          <w:tab w:val="left" w:pos="600"/>
        </w:tabs>
        <w:rPr>
          <w:rFonts w:asciiTheme="minorHAnsi" w:hAnsiTheme="minorHAnsi"/>
          <w:caps w:val="0"/>
          <w:noProof/>
          <w:sz w:val="22"/>
        </w:rPr>
      </w:pPr>
      <w:hyperlink w:anchor="_Toc128674894" w:history="1">
        <w:r w:rsidR="00371DE1" w:rsidRPr="00664204">
          <w:rPr>
            <w:rStyle w:val="Lienhypertexte"/>
            <w:noProof/>
          </w:rPr>
          <w:t>2.</w:t>
        </w:r>
        <w:r w:rsidR="00371DE1">
          <w:rPr>
            <w:rFonts w:asciiTheme="minorHAnsi" w:hAnsiTheme="minorHAnsi"/>
            <w:caps w:val="0"/>
            <w:noProof/>
            <w:sz w:val="22"/>
          </w:rPr>
          <w:tab/>
        </w:r>
        <w:r w:rsidR="00371DE1" w:rsidRPr="00664204">
          <w:rPr>
            <w:rStyle w:val="Lienhypertexte"/>
            <w:noProof/>
          </w:rPr>
          <w:t>IDENTIFICATION DE L’ENTREPRISE</w:t>
        </w:r>
        <w:r w:rsidR="00371DE1">
          <w:rPr>
            <w:noProof/>
            <w:webHidden/>
          </w:rPr>
          <w:tab/>
        </w:r>
        <w:r w:rsidR="00371DE1">
          <w:rPr>
            <w:noProof/>
            <w:webHidden/>
          </w:rPr>
          <w:fldChar w:fldCharType="begin"/>
        </w:r>
        <w:r w:rsidR="00371DE1">
          <w:rPr>
            <w:noProof/>
            <w:webHidden/>
          </w:rPr>
          <w:instrText xml:space="preserve"> PAGEREF _Toc128674894 \h </w:instrText>
        </w:r>
        <w:r w:rsidR="00371DE1">
          <w:rPr>
            <w:noProof/>
            <w:webHidden/>
          </w:rPr>
        </w:r>
        <w:r w:rsidR="00371DE1">
          <w:rPr>
            <w:noProof/>
            <w:webHidden/>
          </w:rPr>
          <w:fldChar w:fldCharType="separate"/>
        </w:r>
        <w:r w:rsidR="00603BC9">
          <w:rPr>
            <w:noProof/>
            <w:webHidden/>
          </w:rPr>
          <w:t>3</w:t>
        </w:r>
        <w:r w:rsidR="00371DE1">
          <w:rPr>
            <w:noProof/>
            <w:webHidden/>
          </w:rPr>
          <w:fldChar w:fldCharType="end"/>
        </w:r>
      </w:hyperlink>
    </w:p>
    <w:p w14:paraId="63950FBE" w14:textId="7817E6EC" w:rsidR="00371DE1" w:rsidRDefault="00ED173E" w:rsidP="003151F5">
      <w:pPr>
        <w:pStyle w:val="TM2"/>
        <w:tabs>
          <w:tab w:val="left" w:pos="600"/>
        </w:tabs>
        <w:rPr>
          <w:rFonts w:asciiTheme="minorHAnsi" w:hAnsiTheme="minorHAnsi"/>
          <w:caps w:val="0"/>
          <w:noProof/>
          <w:sz w:val="22"/>
        </w:rPr>
      </w:pPr>
      <w:hyperlink w:anchor="_Toc128674897" w:history="1">
        <w:r w:rsidR="000A698A">
          <w:rPr>
            <w:rStyle w:val="Lienhypertexte"/>
            <w:noProof/>
          </w:rPr>
          <w:t>4</w:t>
        </w:r>
        <w:r w:rsidR="00371DE1" w:rsidRPr="00664204">
          <w:rPr>
            <w:rStyle w:val="Lienhypertexte"/>
            <w:noProof/>
          </w:rPr>
          <w:t>.</w:t>
        </w:r>
        <w:r w:rsidR="00371DE1">
          <w:rPr>
            <w:rFonts w:asciiTheme="minorHAnsi" w:hAnsiTheme="minorHAnsi"/>
            <w:caps w:val="0"/>
            <w:noProof/>
            <w:sz w:val="22"/>
          </w:rPr>
          <w:tab/>
        </w:r>
        <w:r w:rsidR="00371DE1" w:rsidRPr="00664204">
          <w:rPr>
            <w:rStyle w:val="Lienhypertexte"/>
            <w:noProof/>
          </w:rPr>
          <w:t>RENSEIGNEMENTS CONCERNANT LES ASSOCIÉS PERSONNES PHYSIQUES</w:t>
        </w:r>
        <w:r w:rsidR="00371DE1">
          <w:rPr>
            <w:noProof/>
            <w:webHidden/>
          </w:rPr>
          <w:tab/>
        </w:r>
      </w:hyperlink>
      <w:r w:rsidR="003151F5">
        <w:rPr>
          <w:noProof/>
        </w:rPr>
        <w:t>4</w:t>
      </w:r>
    </w:p>
    <w:p w14:paraId="6889D765" w14:textId="4802F3A7" w:rsidR="00371DE1" w:rsidRDefault="00ED173E" w:rsidP="003151F5">
      <w:pPr>
        <w:pStyle w:val="TM2"/>
        <w:tabs>
          <w:tab w:val="left" w:pos="600"/>
        </w:tabs>
        <w:rPr>
          <w:rFonts w:asciiTheme="minorHAnsi" w:hAnsiTheme="minorHAnsi"/>
          <w:caps w:val="0"/>
          <w:noProof/>
          <w:sz w:val="22"/>
        </w:rPr>
      </w:pPr>
      <w:hyperlink w:anchor="_Toc128674898" w:history="1">
        <w:r w:rsidR="000A698A">
          <w:rPr>
            <w:rStyle w:val="Lienhypertexte"/>
            <w:noProof/>
          </w:rPr>
          <w:t>5</w:t>
        </w:r>
        <w:r w:rsidR="00371DE1" w:rsidRPr="00664204">
          <w:rPr>
            <w:rStyle w:val="Lienhypertexte"/>
            <w:noProof/>
          </w:rPr>
          <w:t>.</w:t>
        </w:r>
        <w:r w:rsidR="00371DE1">
          <w:rPr>
            <w:rFonts w:asciiTheme="minorHAnsi" w:hAnsiTheme="minorHAnsi"/>
            <w:caps w:val="0"/>
            <w:noProof/>
            <w:sz w:val="22"/>
          </w:rPr>
          <w:tab/>
        </w:r>
        <w:r w:rsidR="00371DE1" w:rsidRPr="00664204">
          <w:rPr>
            <w:rStyle w:val="Lienhypertexte"/>
            <w:noProof/>
          </w:rPr>
          <w:t>CARACTÈRE NOUVEAU DE L’ACTIVITÉ EXERCÉE PAR L’ENTREPRISE</w:t>
        </w:r>
        <w:r w:rsidR="00371DE1">
          <w:rPr>
            <w:noProof/>
            <w:webHidden/>
          </w:rPr>
          <w:tab/>
        </w:r>
      </w:hyperlink>
      <w:r w:rsidR="003151F5">
        <w:rPr>
          <w:noProof/>
        </w:rPr>
        <w:t>4</w:t>
      </w:r>
    </w:p>
    <w:p w14:paraId="0B1922B3" w14:textId="344A3AB1" w:rsidR="00371DE1" w:rsidRDefault="00ED173E" w:rsidP="003151F5">
      <w:pPr>
        <w:pStyle w:val="TM2"/>
        <w:tabs>
          <w:tab w:val="left" w:pos="600"/>
        </w:tabs>
        <w:rPr>
          <w:rFonts w:asciiTheme="minorHAnsi" w:hAnsiTheme="minorHAnsi"/>
          <w:caps w:val="0"/>
          <w:noProof/>
          <w:sz w:val="22"/>
        </w:rPr>
      </w:pPr>
      <w:hyperlink w:anchor="_Toc128674899" w:history="1">
        <w:r w:rsidR="000A698A">
          <w:rPr>
            <w:rStyle w:val="Lienhypertexte"/>
            <w:noProof/>
          </w:rPr>
          <w:t>6</w:t>
        </w:r>
        <w:r w:rsidR="00371DE1" w:rsidRPr="00664204">
          <w:rPr>
            <w:rStyle w:val="Lienhypertexte"/>
            <w:noProof/>
          </w:rPr>
          <w:t>.</w:t>
        </w:r>
        <w:r w:rsidR="00371DE1">
          <w:rPr>
            <w:rFonts w:asciiTheme="minorHAnsi" w:hAnsiTheme="minorHAnsi"/>
            <w:caps w:val="0"/>
            <w:noProof/>
            <w:sz w:val="22"/>
          </w:rPr>
          <w:tab/>
        </w:r>
        <w:r w:rsidR="00371DE1" w:rsidRPr="00664204">
          <w:rPr>
            <w:rStyle w:val="Lienhypertexte"/>
            <w:noProof/>
          </w:rPr>
          <w:t>AUTRES INFORMATIONS SUR LA SOCIÉTÉ</w:t>
        </w:r>
        <w:r w:rsidR="00371DE1">
          <w:rPr>
            <w:noProof/>
            <w:webHidden/>
          </w:rPr>
          <w:tab/>
        </w:r>
      </w:hyperlink>
      <w:r w:rsidR="003151F5">
        <w:rPr>
          <w:noProof/>
        </w:rPr>
        <w:t>6</w:t>
      </w:r>
    </w:p>
    <w:p w14:paraId="5E54DACF" w14:textId="1EBA56CB" w:rsidR="00371DE1" w:rsidRDefault="00ED173E" w:rsidP="00645FF0">
      <w:pPr>
        <w:pStyle w:val="TM1"/>
        <w:tabs>
          <w:tab w:val="right" w:leader="dot" w:pos="9062"/>
        </w:tabs>
        <w:rPr>
          <w:rFonts w:asciiTheme="minorHAnsi" w:hAnsiTheme="minorHAnsi"/>
          <w:b w:val="0"/>
          <w:noProof/>
          <w:sz w:val="22"/>
        </w:rPr>
      </w:pPr>
      <w:hyperlink w:anchor="_Toc128674900" w:history="1">
        <w:r w:rsidR="00371DE1" w:rsidRPr="00664204">
          <w:rPr>
            <w:rStyle w:val="Lienhypertexte"/>
            <w:noProof/>
          </w:rPr>
          <w:t>2ème Partie : RENSEIGNEMENTS CONCERNANT LES OPÉRATIONS DE R&amp;D</w:t>
        </w:r>
        <w:r w:rsidR="00371DE1">
          <w:rPr>
            <w:noProof/>
            <w:webHidden/>
          </w:rPr>
          <w:tab/>
        </w:r>
      </w:hyperlink>
      <w:r w:rsidR="00645FF0">
        <w:rPr>
          <w:noProof/>
        </w:rPr>
        <w:t>7</w:t>
      </w:r>
    </w:p>
    <w:p w14:paraId="785B105C" w14:textId="6DA06FF4" w:rsidR="00371DE1" w:rsidRDefault="00ED173E" w:rsidP="00645FF0">
      <w:pPr>
        <w:pStyle w:val="TM2"/>
        <w:tabs>
          <w:tab w:val="left" w:pos="600"/>
        </w:tabs>
        <w:rPr>
          <w:rFonts w:asciiTheme="minorHAnsi" w:hAnsiTheme="minorHAnsi"/>
          <w:caps w:val="0"/>
          <w:noProof/>
          <w:sz w:val="22"/>
        </w:rPr>
      </w:pPr>
      <w:hyperlink w:anchor="_Toc128674901" w:history="1">
        <w:r w:rsidR="00371DE1" w:rsidRPr="00664204">
          <w:rPr>
            <w:rStyle w:val="Lienhypertexte"/>
            <w:noProof/>
          </w:rPr>
          <w:t>1.</w:t>
        </w:r>
        <w:r w:rsidR="00371DE1">
          <w:rPr>
            <w:rFonts w:asciiTheme="minorHAnsi" w:hAnsiTheme="minorHAnsi"/>
            <w:caps w:val="0"/>
            <w:noProof/>
            <w:sz w:val="22"/>
          </w:rPr>
          <w:tab/>
        </w:r>
        <w:r w:rsidR="00371DE1" w:rsidRPr="00664204">
          <w:rPr>
            <w:rStyle w:val="Lienhypertexte"/>
            <w:noProof/>
          </w:rPr>
          <w:t>L’opération de R&amp;D dans le cadre de l’activité de l’entreprise</w:t>
        </w:r>
        <w:r w:rsidR="00371DE1">
          <w:rPr>
            <w:noProof/>
            <w:webHidden/>
          </w:rPr>
          <w:tab/>
        </w:r>
      </w:hyperlink>
      <w:r w:rsidR="00645FF0">
        <w:rPr>
          <w:noProof/>
        </w:rPr>
        <w:t>7</w:t>
      </w:r>
    </w:p>
    <w:p w14:paraId="588F9F78" w14:textId="3EF3C50C" w:rsidR="00371DE1" w:rsidRDefault="00ED173E" w:rsidP="00645FF0">
      <w:pPr>
        <w:pStyle w:val="TM2"/>
        <w:tabs>
          <w:tab w:val="left" w:pos="600"/>
        </w:tabs>
        <w:rPr>
          <w:rFonts w:asciiTheme="minorHAnsi" w:hAnsiTheme="minorHAnsi"/>
          <w:caps w:val="0"/>
          <w:noProof/>
          <w:sz w:val="22"/>
        </w:rPr>
      </w:pPr>
      <w:hyperlink w:anchor="_Toc128674902" w:history="1">
        <w:r w:rsidR="00371DE1" w:rsidRPr="00664204">
          <w:rPr>
            <w:rStyle w:val="Lienhypertexte"/>
            <w:noProof/>
          </w:rPr>
          <w:t>2.</w:t>
        </w:r>
        <w:r w:rsidR="00371DE1">
          <w:rPr>
            <w:rFonts w:asciiTheme="minorHAnsi" w:hAnsiTheme="minorHAnsi"/>
            <w:caps w:val="0"/>
            <w:noProof/>
            <w:sz w:val="22"/>
          </w:rPr>
          <w:tab/>
        </w:r>
        <w:r w:rsidR="00371DE1" w:rsidRPr="00664204">
          <w:rPr>
            <w:rStyle w:val="Lienhypertexte"/>
            <w:noProof/>
          </w:rPr>
          <w:t>Objet de l’opération R&amp;D</w:t>
        </w:r>
        <w:r w:rsidR="00371DE1">
          <w:rPr>
            <w:noProof/>
            <w:webHidden/>
          </w:rPr>
          <w:tab/>
        </w:r>
      </w:hyperlink>
      <w:r w:rsidR="00645FF0">
        <w:rPr>
          <w:noProof/>
        </w:rPr>
        <w:t>8</w:t>
      </w:r>
    </w:p>
    <w:p w14:paraId="18E596C9" w14:textId="28DB3C4C" w:rsidR="00371DE1" w:rsidRDefault="00ED173E" w:rsidP="00645FF0">
      <w:pPr>
        <w:pStyle w:val="TM2"/>
        <w:tabs>
          <w:tab w:val="left" w:pos="600"/>
        </w:tabs>
        <w:rPr>
          <w:rFonts w:asciiTheme="minorHAnsi" w:hAnsiTheme="minorHAnsi"/>
          <w:caps w:val="0"/>
          <w:noProof/>
          <w:sz w:val="22"/>
        </w:rPr>
      </w:pPr>
      <w:hyperlink w:anchor="_Toc128674903" w:history="1">
        <w:r w:rsidR="00371DE1" w:rsidRPr="00664204">
          <w:rPr>
            <w:rStyle w:val="Lienhypertexte"/>
            <w:noProof/>
          </w:rPr>
          <w:t>3.</w:t>
        </w:r>
        <w:r w:rsidR="00371DE1">
          <w:rPr>
            <w:rFonts w:asciiTheme="minorHAnsi" w:hAnsiTheme="minorHAnsi"/>
            <w:caps w:val="0"/>
            <w:noProof/>
            <w:sz w:val="22"/>
          </w:rPr>
          <w:tab/>
        </w:r>
        <w:r w:rsidR="00371DE1" w:rsidRPr="00664204">
          <w:rPr>
            <w:rStyle w:val="Lienhypertexte"/>
            <w:noProof/>
          </w:rPr>
          <w:t>Démarche expérimentale suivie et travaux réalisés en 2021</w:t>
        </w:r>
        <w:r w:rsidR="00371DE1">
          <w:rPr>
            <w:noProof/>
            <w:webHidden/>
          </w:rPr>
          <w:tab/>
        </w:r>
      </w:hyperlink>
      <w:r w:rsidR="00645FF0">
        <w:rPr>
          <w:noProof/>
        </w:rPr>
        <w:t>9</w:t>
      </w:r>
    </w:p>
    <w:p w14:paraId="3AD66ED8" w14:textId="7DA4E867" w:rsidR="00371DE1" w:rsidRDefault="00ED173E" w:rsidP="00645FF0">
      <w:pPr>
        <w:pStyle w:val="TM2"/>
        <w:tabs>
          <w:tab w:val="left" w:pos="600"/>
        </w:tabs>
        <w:rPr>
          <w:rFonts w:asciiTheme="minorHAnsi" w:hAnsiTheme="minorHAnsi"/>
          <w:caps w:val="0"/>
          <w:noProof/>
          <w:sz w:val="22"/>
        </w:rPr>
      </w:pPr>
      <w:hyperlink w:anchor="_Toc128674904" w:history="1">
        <w:r w:rsidR="00371DE1" w:rsidRPr="00664204">
          <w:rPr>
            <w:rStyle w:val="Lienhypertexte"/>
            <w:noProof/>
          </w:rPr>
          <w:t>4.</w:t>
        </w:r>
        <w:r w:rsidR="00371DE1">
          <w:rPr>
            <w:rFonts w:asciiTheme="minorHAnsi" w:hAnsiTheme="minorHAnsi"/>
            <w:caps w:val="0"/>
            <w:noProof/>
            <w:sz w:val="22"/>
          </w:rPr>
          <w:tab/>
        </w:r>
        <w:r w:rsidR="00371DE1" w:rsidRPr="00664204">
          <w:rPr>
            <w:rStyle w:val="Lienhypertexte"/>
            <w:noProof/>
          </w:rPr>
          <w:t>Contribution scientifique, technique ou technologique</w:t>
        </w:r>
        <w:r w:rsidR="00371DE1">
          <w:rPr>
            <w:noProof/>
            <w:webHidden/>
          </w:rPr>
          <w:tab/>
        </w:r>
      </w:hyperlink>
      <w:r w:rsidR="00645FF0">
        <w:rPr>
          <w:noProof/>
        </w:rPr>
        <w:t>15</w:t>
      </w:r>
    </w:p>
    <w:p w14:paraId="40AE094F" w14:textId="4FC23235" w:rsidR="00371DE1" w:rsidRDefault="00ED173E" w:rsidP="00645FF0">
      <w:pPr>
        <w:pStyle w:val="TM2"/>
        <w:tabs>
          <w:tab w:val="left" w:pos="600"/>
        </w:tabs>
        <w:rPr>
          <w:rFonts w:asciiTheme="minorHAnsi" w:hAnsiTheme="minorHAnsi"/>
          <w:caps w:val="0"/>
          <w:noProof/>
          <w:sz w:val="22"/>
        </w:rPr>
      </w:pPr>
      <w:hyperlink w:anchor="_Toc128674906" w:history="1">
        <w:r w:rsidR="000A698A">
          <w:rPr>
            <w:rStyle w:val="Lienhypertexte"/>
            <w:noProof/>
          </w:rPr>
          <w:t>5</w:t>
        </w:r>
        <w:r w:rsidR="00371DE1" w:rsidRPr="00664204">
          <w:rPr>
            <w:rStyle w:val="Lienhypertexte"/>
            <w:noProof/>
          </w:rPr>
          <w:t>.</w:t>
        </w:r>
        <w:r w:rsidR="00371DE1">
          <w:rPr>
            <w:rFonts w:asciiTheme="minorHAnsi" w:hAnsiTheme="minorHAnsi"/>
            <w:caps w:val="0"/>
            <w:noProof/>
            <w:sz w:val="22"/>
          </w:rPr>
          <w:tab/>
        </w:r>
        <w:r w:rsidR="00371DE1" w:rsidRPr="00664204">
          <w:rPr>
            <w:rStyle w:val="Lienhypertexte"/>
            <w:noProof/>
          </w:rPr>
          <w:t>Partenariat scientifique et recherche confiée</w:t>
        </w:r>
        <w:r w:rsidR="00371DE1">
          <w:rPr>
            <w:noProof/>
            <w:webHidden/>
          </w:rPr>
          <w:tab/>
        </w:r>
        <w:r w:rsidR="00371DE1">
          <w:rPr>
            <w:noProof/>
            <w:webHidden/>
          </w:rPr>
          <w:fldChar w:fldCharType="begin"/>
        </w:r>
        <w:r w:rsidR="00371DE1">
          <w:rPr>
            <w:noProof/>
            <w:webHidden/>
          </w:rPr>
          <w:instrText xml:space="preserve"> PAGEREF _Toc128674906 \h </w:instrText>
        </w:r>
        <w:r w:rsidR="00371DE1">
          <w:rPr>
            <w:noProof/>
            <w:webHidden/>
          </w:rPr>
        </w:r>
        <w:r w:rsidR="00371DE1">
          <w:rPr>
            <w:noProof/>
            <w:webHidden/>
          </w:rPr>
          <w:fldChar w:fldCharType="separate"/>
        </w:r>
        <w:r w:rsidR="00603BC9">
          <w:rPr>
            <w:noProof/>
            <w:webHidden/>
          </w:rPr>
          <w:t>21</w:t>
        </w:r>
        <w:r w:rsidR="00371DE1">
          <w:rPr>
            <w:noProof/>
            <w:webHidden/>
          </w:rPr>
          <w:fldChar w:fldCharType="end"/>
        </w:r>
      </w:hyperlink>
    </w:p>
    <w:p w14:paraId="0890E147" w14:textId="0596AB6B" w:rsidR="004013EF" w:rsidRDefault="00DE6BAB" w:rsidP="004013EF">
      <w:pPr>
        <w:pStyle w:val="Texte"/>
      </w:pPr>
      <w:r>
        <w:fldChar w:fldCharType="end"/>
      </w:r>
    </w:p>
    <w:p w14:paraId="391F1099" w14:textId="77777777" w:rsidR="004013EF" w:rsidRDefault="004013EF" w:rsidP="004013EF">
      <w:pPr>
        <w:pStyle w:val="Texte"/>
      </w:pPr>
    </w:p>
    <w:p w14:paraId="77CC9312" w14:textId="4E34FE06" w:rsidR="00284829" w:rsidRDefault="00284829">
      <w:r>
        <w:br w:type="page"/>
      </w:r>
    </w:p>
    <w:p w14:paraId="7E332367" w14:textId="77777777" w:rsidR="004013EF" w:rsidRDefault="004013EF" w:rsidP="00284829">
      <w:pPr>
        <w:pStyle w:val="TS1"/>
      </w:pPr>
      <w:bookmarkStart w:id="2" w:name="_Toc18396172"/>
      <w:bookmarkStart w:id="3" w:name="_Toc128674892"/>
      <w:r>
        <w:lastRenderedPageBreak/>
        <w:t>1ère Partie</w:t>
      </w:r>
      <w:r w:rsidR="005B2E4B">
        <w:t> :</w:t>
      </w:r>
      <w:r>
        <w:t xml:space="preserve"> RENSEIGNEMENTS CONCERNANT L’ENTREPRISE</w:t>
      </w:r>
      <w:bookmarkEnd w:id="2"/>
      <w:bookmarkEnd w:id="3"/>
    </w:p>
    <w:p w14:paraId="0AE22F04" w14:textId="77777777" w:rsidR="004013EF" w:rsidRDefault="004013EF" w:rsidP="00284829">
      <w:pPr>
        <w:pStyle w:val="TS2"/>
      </w:pPr>
      <w:bookmarkStart w:id="4" w:name="_Toc18396173"/>
      <w:bookmarkStart w:id="5" w:name="_Toc128674893"/>
      <w:r>
        <w:t>EXERCICES OU PÉRIODES D’IMPOSITION SUR LESQUELS PORTE LA DEMANDE</w:t>
      </w:r>
      <w:bookmarkEnd w:id="4"/>
      <w:bookmarkEnd w:id="5"/>
    </w:p>
    <w:p w14:paraId="22326507" w14:textId="77777777" w:rsidR="00231071" w:rsidRPr="00824965" w:rsidRDefault="00231071" w:rsidP="00231071">
      <w:pPr>
        <w:pStyle w:val="Texte"/>
      </w:pPr>
    </w:p>
    <w:p w14:paraId="54387CF9" w14:textId="3E6B3034" w:rsidR="00A27F3A" w:rsidRPr="00824965" w:rsidRDefault="004013EF" w:rsidP="00284829">
      <w:pPr>
        <w:pStyle w:val="Questionnaire"/>
      </w:pPr>
      <w:r w:rsidRPr="00824965">
        <w:t>Exercice A (antérieur)</w:t>
      </w:r>
      <w:r w:rsidR="005B2E4B" w:rsidRPr="00824965">
        <w:t> :</w:t>
      </w:r>
      <w:r w:rsidR="00284829" w:rsidRPr="00824965">
        <w:t xml:space="preserve"> </w:t>
      </w:r>
      <w:r w:rsidR="00F509FE">
        <w:tab/>
      </w:r>
      <w:r w:rsidR="00A27F3A" w:rsidRPr="00824965">
        <w:t>01/01/2021 – 31/12/2021</w:t>
      </w:r>
    </w:p>
    <w:p w14:paraId="025A7658" w14:textId="145A4343" w:rsidR="004013EF" w:rsidRPr="00824965" w:rsidRDefault="00A27F3A" w:rsidP="00284829">
      <w:pPr>
        <w:pStyle w:val="Questionnaire"/>
      </w:pPr>
      <w:r w:rsidRPr="00824965">
        <w:t>Exercice B (antérieur) :</w:t>
      </w:r>
      <w:r w:rsidR="00284829" w:rsidRPr="00824965">
        <w:tab/>
      </w:r>
      <w:r w:rsidR="00F509FE" w:rsidRPr="00824965">
        <w:t>01/01/2022 – 31/12/2022</w:t>
      </w:r>
    </w:p>
    <w:p w14:paraId="64D1CA6C" w14:textId="6820690E" w:rsidR="00231071" w:rsidRDefault="004013EF" w:rsidP="00A27F3A">
      <w:pPr>
        <w:pStyle w:val="Questionnaire"/>
      </w:pPr>
      <w:r w:rsidRPr="00824965">
        <w:t xml:space="preserve">Exercice </w:t>
      </w:r>
      <w:r w:rsidR="00A27F3A" w:rsidRPr="00824965">
        <w:t>C (en cours) :</w:t>
      </w:r>
      <w:r w:rsidR="00284829">
        <w:tab/>
      </w:r>
      <w:r w:rsidR="00F509FE" w:rsidRPr="00824965">
        <w:t>01/01</w:t>
      </w:r>
      <w:r w:rsidR="00F509FE">
        <w:t>/2023 – 31/12/2023</w:t>
      </w:r>
    </w:p>
    <w:p w14:paraId="5F4F8D2A" w14:textId="227B1319" w:rsidR="00231071" w:rsidRDefault="00231071" w:rsidP="00231071">
      <w:pPr>
        <w:pStyle w:val="Texte"/>
      </w:pPr>
    </w:p>
    <w:p w14:paraId="669870A2" w14:textId="77777777" w:rsidR="000860D7" w:rsidRPr="00231071" w:rsidRDefault="000860D7" w:rsidP="00231071">
      <w:pPr>
        <w:pStyle w:val="Texte"/>
      </w:pPr>
    </w:p>
    <w:p w14:paraId="09E76EBC" w14:textId="77777777" w:rsidR="004013EF" w:rsidRDefault="004013EF" w:rsidP="00284829">
      <w:pPr>
        <w:pStyle w:val="TS2"/>
      </w:pPr>
      <w:bookmarkStart w:id="6" w:name="_Toc18396174"/>
      <w:bookmarkStart w:id="7" w:name="_Toc128674894"/>
      <w:r>
        <w:t>IDENTIFICATION DE L’ENTREPRISE</w:t>
      </w:r>
      <w:bookmarkEnd w:id="6"/>
      <w:bookmarkEnd w:id="7"/>
    </w:p>
    <w:p w14:paraId="0E8FDA0C" w14:textId="77777777" w:rsidR="00231071" w:rsidRDefault="00231071" w:rsidP="00231071">
      <w:pPr>
        <w:pStyle w:val="Texte"/>
      </w:pPr>
    </w:p>
    <w:p w14:paraId="3FACB73B" w14:textId="2989F134" w:rsidR="004013EF" w:rsidRDefault="004013EF" w:rsidP="00A27F3A">
      <w:pPr>
        <w:pStyle w:val="Questionnaire"/>
        <w:tabs>
          <w:tab w:val="clear" w:pos="6521"/>
          <w:tab w:val="left" w:pos="3686"/>
        </w:tabs>
      </w:pPr>
      <w:r>
        <w:t>Nom</w:t>
      </w:r>
      <w:r w:rsidR="005B2E4B">
        <w:t> :</w:t>
      </w:r>
      <w:r w:rsidR="00A27F3A">
        <w:tab/>
      </w:r>
      <w:proofErr w:type="spellStart"/>
      <w:r w:rsidR="00A27F3A">
        <w:t>Coral-io</w:t>
      </w:r>
      <w:proofErr w:type="spellEnd"/>
    </w:p>
    <w:p w14:paraId="5FFE271A" w14:textId="4986C2E7" w:rsidR="004013EF" w:rsidRDefault="004013EF" w:rsidP="00A27F3A">
      <w:pPr>
        <w:pStyle w:val="Questionnaire"/>
        <w:tabs>
          <w:tab w:val="clear" w:pos="6521"/>
          <w:tab w:val="left" w:pos="3686"/>
        </w:tabs>
      </w:pPr>
      <w:r>
        <w:t>Forme juridique</w:t>
      </w:r>
      <w:r w:rsidR="005B2E4B">
        <w:t> :</w:t>
      </w:r>
      <w:r w:rsidR="00A27F3A">
        <w:tab/>
        <w:t>Société par Actions Simplifiée</w:t>
      </w:r>
    </w:p>
    <w:p w14:paraId="342EF407" w14:textId="19DDF2A1" w:rsidR="004013EF" w:rsidRPr="00824965" w:rsidRDefault="004013EF" w:rsidP="00A27F3A">
      <w:pPr>
        <w:pStyle w:val="Questionnaire"/>
        <w:tabs>
          <w:tab w:val="clear" w:pos="6521"/>
          <w:tab w:val="left" w:pos="3686"/>
        </w:tabs>
      </w:pPr>
      <w:r>
        <w:t>Adresse</w:t>
      </w:r>
      <w:r w:rsidR="005B2E4B">
        <w:t> </w:t>
      </w:r>
      <w:r w:rsidR="005B2E4B" w:rsidRPr="00824965">
        <w:t>:</w:t>
      </w:r>
      <w:r w:rsidRPr="00824965">
        <w:t xml:space="preserve"> </w:t>
      </w:r>
      <w:r w:rsidRPr="00824965">
        <w:tab/>
      </w:r>
      <w:r w:rsidR="00A27F3A" w:rsidRPr="00824965">
        <w:t>231, rue Saint Honoré – 75001 PARIS</w:t>
      </w:r>
    </w:p>
    <w:p w14:paraId="08547362" w14:textId="03AC8C9C" w:rsidR="004013EF" w:rsidRPr="00824965" w:rsidRDefault="0080251B" w:rsidP="00A27F3A">
      <w:pPr>
        <w:pStyle w:val="Questionnaire"/>
        <w:tabs>
          <w:tab w:val="clear" w:pos="6521"/>
          <w:tab w:val="left" w:pos="3686"/>
        </w:tabs>
      </w:pPr>
      <w:r w:rsidRPr="00824965">
        <w:t>Courriel</w:t>
      </w:r>
      <w:r w:rsidR="005B2E4B" w:rsidRPr="00824965">
        <w:t> :</w:t>
      </w:r>
      <w:r w:rsidR="004013EF" w:rsidRPr="00824965">
        <w:tab/>
      </w:r>
      <w:hyperlink r:id="rId11" w:history="1">
        <w:r w:rsidR="00824965" w:rsidRPr="00824965">
          <w:rPr>
            <w:rStyle w:val="Lienhypertexte"/>
          </w:rPr>
          <w:t>h.kanzari@coral-io.fr</w:t>
        </w:r>
      </w:hyperlink>
    </w:p>
    <w:p w14:paraId="2ADB2AFA" w14:textId="5E166412" w:rsidR="004013EF" w:rsidRPr="00824965" w:rsidRDefault="004013EF" w:rsidP="00A27F3A">
      <w:pPr>
        <w:pStyle w:val="Questionnaire"/>
        <w:tabs>
          <w:tab w:val="clear" w:pos="6521"/>
          <w:tab w:val="left" w:pos="3686"/>
        </w:tabs>
      </w:pPr>
      <w:r w:rsidRPr="00824965">
        <w:t>Téléphone</w:t>
      </w:r>
      <w:r w:rsidR="005B2E4B" w:rsidRPr="00824965">
        <w:t> :</w:t>
      </w:r>
      <w:r w:rsidRPr="00824965">
        <w:tab/>
      </w:r>
      <w:r w:rsidR="00824965" w:rsidRPr="00824965">
        <w:t>09 75 26 09 41</w:t>
      </w:r>
    </w:p>
    <w:p w14:paraId="350C9163" w14:textId="5459ED50" w:rsidR="004013EF" w:rsidRPr="00824965" w:rsidRDefault="004013EF" w:rsidP="00A27F3A">
      <w:pPr>
        <w:pStyle w:val="Questionnaire"/>
        <w:tabs>
          <w:tab w:val="clear" w:pos="6521"/>
          <w:tab w:val="left" w:pos="3686"/>
        </w:tabs>
      </w:pPr>
      <w:r w:rsidRPr="00824965">
        <w:t>Numéro SIRET</w:t>
      </w:r>
      <w:r w:rsidR="005B2E4B" w:rsidRPr="00824965">
        <w:t> :</w:t>
      </w:r>
      <w:r w:rsidRPr="00824965">
        <w:t xml:space="preserve"> </w:t>
      </w:r>
      <w:r w:rsidRPr="00824965">
        <w:tab/>
      </w:r>
      <w:r w:rsidR="00824965" w:rsidRPr="00824965">
        <w:t>842</w:t>
      </w:r>
      <w:r w:rsidR="00824965">
        <w:t> </w:t>
      </w:r>
      <w:r w:rsidR="00824965" w:rsidRPr="00824965">
        <w:t>980</w:t>
      </w:r>
      <w:r w:rsidR="00824965">
        <w:t> </w:t>
      </w:r>
      <w:r w:rsidR="00824965" w:rsidRPr="00824965">
        <w:t>914</w:t>
      </w:r>
      <w:r w:rsidR="00824965">
        <w:t xml:space="preserve"> </w:t>
      </w:r>
      <w:r w:rsidR="00824965" w:rsidRPr="00824965">
        <w:t>00019</w:t>
      </w:r>
    </w:p>
    <w:p w14:paraId="3E325144" w14:textId="72AE47E0" w:rsidR="004013EF" w:rsidRPr="00824965" w:rsidRDefault="004013EF" w:rsidP="00A27F3A">
      <w:pPr>
        <w:pStyle w:val="Questionnaire"/>
        <w:tabs>
          <w:tab w:val="clear" w:pos="6521"/>
          <w:tab w:val="left" w:pos="3686"/>
        </w:tabs>
      </w:pPr>
      <w:r w:rsidRPr="00824965">
        <w:t>Code APE</w:t>
      </w:r>
      <w:r w:rsidR="005B2E4B" w:rsidRPr="00824965">
        <w:t> :</w:t>
      </w:r>
      <w:r w:rsidRPr="00824965">
        <w:t xml:space="preserve"> </w:t>
      </w:r>
      <w:r w:rsidRPr="00824965">
        <w:tab/>
      </w:r>
      <w:r w:rsidR="00602AC9">
        <w:t>6202A</w:t>
      </w:r>
    </w:p>
    <w:p w14:paraId="2B64706D" w14:textId="485FD981" w:rsidR="004013EF" w:rsidRDefault="004013EF" w:rsidP="00602AC9">
      <w:pPr>
        <w:pStyle w:val="Questionnaire"/>
        <w:tabs>
          <w:tab w:val="clear" w:pos="6521"/>
          <w:tab w:val="left" w:pos="3686"/>
        </w:tabs>
        <w:ind w:left="3684" w:hanging="3684"/>
      </w:pPr>
      <w:r w:rsidRPr="00824965">
        <w:t>Date de création de l’entreprise</w:t>
      </w:r>
      <w:r w:rsidR="005B2E4B" w:rsidRPr="00824965">
        <w:t> :</w:t>
      </w:r>
      <w:r>
        <w:tab/>
      </w:r>
      <w:r w:rsidR="00602AC9">
        <w:tab/>
      </w:r>
      <w:r w:rsidR="003D001F">
        <w:t>22/09/2018</w:t>
      </w:r>
    </w:p>
    <w:p w14:paraId="4739CD74" w14:textId="202811DE" w:rsidR="004013EF" w:rsidRDefault="004013EF" w:rsidP="003D001F">
      <w:pPr>
        <w:pStyle w:val="Questionnaire"/>
        <w:tabs>
          <w:tab w:val="clear" w:pos="6521"/>
          <w:tab w:val="left" w:pos="3686"/>
        </w:tabs>
        <w:ind w:left="3684" w:hanging="3684"/>
      </w:pPr>
      <w:r>
        <w:t>Activités (principales et secondaires)</w:t>
      </w:r>
      <w:r w:rsidR="005B2E4B">
        <w:t> :</w:t>
      </w:r>
      <w:r>
        <w:tab/>
      </w:r>
      <w:r w:rsidR="003D001F">
        <w:tab/>
        <w:t>Conseil en systèmes et logiciels informatiques, conception de logiciels</w:t>
      </w:r>
    </w:p>
    <w:p w14:paraId="0F8BBC67" w14:textId="77777777" w:rsidR="004013EF" w:rsidRDefault="004013EF" w:rsidP="0080251B">
      <w:pPr>
        <w:pStyle w:val="Questionnaire"/>
      </w:pPr>
      <w:r>
        <w:t>Organisme auprès duquel sont versées les cotisations patronales de sécurité sociale (nom et adresse)</w:t>
      </w:r>
      <w:r w:rsidR="005B2E4B">
        <w:t> :</w:t>
      </w:r>
    </w:p>
    <w:tbl>
      <w:tblPr>
        <w:tblStyle w:val="TableauTaupe"/>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0251B" w:rsidRPr="0080251B" w14:paraId="7EAFE093" w14:textId="77777777" w:rsidTr="0010107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03" w:type="dxa"/>
          </w:tcPr>
          <w:p w14:paraId="7EC7660C" w14:textId="77777777" w:rsidR="0080251B" w:rsidRPr="0080251B" w:rsidRDefault="0080251B" w:rsidP="0080251B">
            <w:pPr>
              <w:pStyle w:val="Texte"/>
              <w:jc w:val="center"/>
            </w:pPr>
            <w:r w:rsidRPr="0080251B">
              <w:t>Nom</w:t>
            </w:r>
          </w:p>
        </w:tc>
        <w:tc>
          <w:tcPr>
            <w:tcW w:w="2303" w:type="dxa"/>
          </w:tcPr>
          <w:p w14:paraId="42A2E820" w14:textId="77777777" w:rsidR="0080251B" w:rsidRPr="0080251B" w:rsidRDefault="0080251B" w:rsidP="0080251B">
            <w:pPr>
              <w:pStyle w:val="Texte"/>
              <w:jc w:val="center"/>
              <w:cnfStyle w:val="100000000000" w:firstRow="1" w:lastRow="0" w:firstColumn="0" w:lastColumn="0" w:oddVBand="0" w:evenVBand="0" w:oddHBand="0" w:evenHBand="0" w:firstRowFirstColumn="0" w:firstRowLastColumn="0" w:lastRowFirstColumn="0" w:lastRowLastColumn="0"/>
            </w:pPr>
            <w:r w:rsidRPr="0080251B">
              <w:t>Adresse</w:t>
            </w:r>
          </w:p>
        </w:tc>
      </w:tr>
      <w:tr w:rsidR="0080251B" w:rsidRPr="0080251B" w14:paraId="56F6B3CA" w14:textId="77777777" w:rsidTr="0010107B">
        <w:trPr>
          <w:trHeight w:val="397"/>
          <w:jc w:val="center"/>
        </w:trPr>
        <w:tc>
          <w:tcPr>
            <w:cnfStyle w:val="001000000000" w:firstRow="0" w:lastRow="0" w:firstColumn="1" w:lastColumn="0" w:oddVBand="0" w:evenVBand="0" w:oddHBand="0" w:evenHBand="0" w:firstRowFirstColumn="0" w:firstRowLastColumn="0" w:lastRowFirstColumn="0" w:lastRowLastColumn="0"/>
            <w:tcW w:w="2303" w:type="dxa"/>
          </w:tcPr>
          <w:p w14:paraId="3C475626" w14:textId="6086B54C" w:rsidR="0080251B" w:rsidRPr="0080251B" w:rsidRDefault="0009563A" w:rsidP="00F52386">
            <w:pPr>
              <w:pStyle w:val="Texte"/>
              <w:jc w:val="center"/>
            </w:pPr>
            <w:r>
              <w:t>URSSAF Ile de France</w:t>
            </w:r>
          </w:p>
        </w:tc>
        <w:tc>
          <w:tcPr>
            <w:tcW w:w="2303" w:type="dxa"/>
          </w:tcPr>
          <w:p w14:paraId="17C0B544" w14:textId="1DDBC299" w:rsidR="0080251B" w:rsidRPr="0080251B" w:rsidRDefault="0009563A" w:rsidP="00F52386">
            <w:pPr>
              <w:pStyle w:val="Texte"/>
              <w:jc w:val="center"/>
              <w:cnfStyle w:val="000000000000" w:firstRow="0" w:lastRow="0" w:firstColumn="0" w:lastColumn="0" w:oddVBand="0" w:evenVBand="0" w:oddHBand="0" w:evenHBand="0" w:firstRowFirstColumn="0" w:firstRowLastColumn="0" w:lastRowFirstColumn="0" w:lastRowLastColumn="0"/>
            </w:pPr>
            <w:r>
              <w:t>93518 Montreuil 1 cedex</w:t>
            </w:r>
          </w:p>
        </w:tc>
      </w:tr>
    </w:tbl>
    <w:p w14:paraId="515C2E2A" w14:textId="77777777" w:rsidR="00231071" w:rsidRDefault="00231071" w:rsidP="00231071">
      <w:pPr>
        <w:pStyle w:val="Texte"/>
      </w:pPr>
    </w:p>
    <w:p w14:paraId="0A157D0B" w14:textId="77777777" w:rsidR="00231071" w:rsidRDefault="00231071" w:rsidP="00231071">
      <w:pPr>
        <w:pStyle w:val="Texte"/>
      </w:pPr>
    </w:p>
    <w:p w14:paraId="1A299F59" w14:textId="77777777" w:rsidR="00231071" w:rsidRDefault="00231071" w:rsidP="00231071">
      <w:pPr>
        <w:pStyle w:val="Texte"/>
      </w:pPr>
    </w:p>
    <w:p w14:paraId="0889EC35" w14:textId="6CB566EA" w:rsidR="003D001F" w:rsidRDefault="003D001F" w:rsidP="0080251B">
      <w:pPr>
        <w:pStyle w:val="Questionnaire"/>
      </w:pPr>
      <w:r>
        <w:tab/>
      </w:r>
    </w:p>
    <w:p w14:paraId="3BE13F27" w14:textId="5A3642AC" w:rsidR="007255EF" w:rsidRDefault="007255EF" w:rsidP="003151F5">
      <w:bookmarkStart w:id="8" w:name="_Toc18396177"/>
    </w:p>
    <w:p w14:paraId="6EA8AB1B" w14:textId="2CDB12F9" w:rsidR="00ED173E" w:rsidRDefault="00ED173E" w:rsidP="003151F5"/>
    <w:p w14:paraId="6B73987F" w14:textId="452136B2" w:rsidR="00ED173E" w:rsidRDefault="00ED173E" w:rsidP="003151F5"/>
    <w:p w14:paraId="263C2BC6" w14:textId="562FE446" w:rsidR="00ED173E" w:rsidRDefault="00ED173E" w:rsidP="003151F5"/>
    <w:p w14:paraId="06552D98" w14:textId="1059D837" w:rsidR="00ED173E" w:rsidRDefault="00ED173E" w:rsidP="003151F5"/>
    <w:p w14:paraId="61C87571" w14:textId="78CD9C80" w:rsidR="00ED173E" w:rsidRDefault="00ED173E" w:rsidP="003151F5"/>
    <w:p w14:paraId="02F9CD12" w14:textId="15FC829B" w:rsidR="00ED173E" w:rsidRDefault="00ED173E" w:rsidP="003151F5"/>
    <w:p w14:paraId="132B3114" w14:textId="6D458778" w:rsidR="00ED173E" w:rsidRDefault="00ED173E" w:rsidP="003151F5"/>
    <w:p w14:paraId="1F6AF617" w14:textId="187EA00C" w:rsidR="00ED173E" w:rsidRDefault="00ED173E" w:rsidP="003151F5"/>
    <w:p w14:paraId="4CCEA30E" w14:textId="67DD07A3" w:rsidR="00ED173E" w:rsidRDefault="00ED173E" w:rsidP="003151F5"/>
    <w:p w14:paraId="257ADFC5" w14:textId="74F441B1" w:rsidR="00ED173E" w:rsidRDefault="00ED173E" w:rsidP="003151F5"/>
    <w:p w14:paraId="5989217B" w14:textId="77777777" w:rsidR="00ED173E" w:rsidRPr="003151F5" w:rsidRDefault="00ED173E" w:rsidP="003151F5">
      <w:bookmarkStart w:id="9" w:name="_GoBack"/>
      <w:bookmarkEnd w:id="9"/>
    </w:p>
    <w:p w14:paraId="0B1A051E" w14:textId="544D7DD5" w:rsidR="004013EF" w:rsidRDefault="004013EF" w:rsidP="003151F5">
      <w:pPr>
        <w:pStyle w:val="TS2"/>
        <w:numPr>
          <w:ilvl w:val="0"/>
          <w:numId w:val="0"/>
        </w:numPr>
        <w:ind w:left="284"/>
      </w:pPr>
      <w:bookmarkStart w:id="10" w:name="_Toc128674897"/>
      <w:commentRangeStart w:id="11"/>
      <w:r>
        <w:lastRenderedPageBreak/>
        <w:t xml:space="preserve">RENSEIGNEMENTS </w:t>
      </w:r>
      <w:commentRangeEnd w:id="11"/>
      <w:r w:rsidR="007255EF">
        <w:rPr>
          <w:rStyle w:val="Marquedecommentaire"/>
          <w:b w:val="0"/>
          <w:caps w:val="0"/>
          <w:color w:val="000000" w:themeColor="text1"/>
        </w:rPr>
        <w:commentReference w:id="11"/>
      </w:r>
      <w:r>
        <w:t>CONCERNANT LES ASSOCIÉS PERSONNES PHYSIQUES</w:t>
      </w:r>
      <w:bookmarkEnd w:id="8"/>
      <w:bookmarkEnd w:id="10"/>
    </w:p>
    <w:p w14:paraId="004301F4" w14:textId="77777777" w:rsidR="005620B5" w:rsidRDefault="005620B5" w:rsidP="005620B5">
      <w:pPr>
        <w:pStyle w:val="Texte"/>
      </w:pPr>
    </w:p>
    <w:p w14:paraId="25AEAE02" w14:textId="77777777" w:rsidR="004013EF" w:rsidRDefault="004013EF" w:rsidP="000A2293">
      <w:pPr>
        <w:pStyle w:val="Questionnaire"/>
      </w:pPr>
      <w:r>
        <w:t>Exercent-ils d’autres activités en tant que</w:t>
      </w:r>
      <w:r w:rsidR="005B2E4B">
        <w:t> :</w:t>
      </w:r>
    </w:p>
    <w:p w14:paraId="39563754" w14:textId="77777777" w:rsidR="004013EF" w:rsidRDefault="004013EF" w:rsidP="003279DB">
      <w:pPr>
        <w:pStyle w:val="Questionnaire"/>
        <w:numPr>
          <w:ilvl w:val="0"/>
          <w:numId w:val="1"/>
        </w:numPr>
      </w:pPr>
      <w:r>
        <w:t>salariés</w:t>
      </w:r>
      <w:r>
        <w:tab/>
        <w:t xml:space="preserve">oui </w:t>
      </w:r>
      <w:r w:rsidR="000A2293">
        <w:sym w:font="Wingdings 2" w:char="F0A3"/>
      </w:r>
      <w:r w:rsidR="000A2293">
        <w:t xml:space="preserve"> non </w:t>
      </w:r>
      <w:r w:rsidR="000A2293">
        <w:sym w:font="Wingdings 2" w:char="F0A3"/>
      </w:r>
    </w:p>
    <w:p w14:paraId="3B956702" w14:textId="77777777" w:rsidR="004013EF" w:rsidRDefault="004013EF" w:rsidP="003279DB">
      <w:pPr>
        <w:pStyle w:val="Questionnaire"/>
        <w:numPr>
          <w:ilvl w:val="0"/>
          <w:numId w:val="1"/>
        </w:numPr>
      </w:pPr>
      <w:r>
        <w:t>dirigeants</w:t>
      </w:r>
      <w:r>
        <w:tab/>
        <w:t xml:space="preserve">oui </w:t>
      </w:r>
      <w:r w:rsidR="000A2293">
        <w:sym w:font="Wingdings 2" w:char="F0A3"/>
      </w:r>
      <w:r>
        <w:t xml:space="preserve"> non </w:t>
      </w:r>
      <w:r w:rsidR="000A2293">
        <w:sym w:font="Wingdings 2" w:char="F0A3"/>
      </w:r>
    </w:p>
    <w:p w14:paraId="6D9D9B3B" w14:textId="77777777" w:rsidR="004013EF" w:rsidRDefault="004013EF" w:rsidP="003279DB">
      <w:pPr>
        <w:pStyle w:val="Questionnaire"/>
        <w:numPr>
          <w:ilvl w:val="0"/>
          <w:numId w:val="1"/>
        </w:numPr>
      </w:pPr>
      <w:r>
        <w:t>entrepreneurs individuels</w:t>
      </w:r>
      <w:r>
        <w:tab/>
        <w:t xml:space="preserve">oui </w:t>
      </w:r>
      <w:r w:rsidR="000A2293">
        <w:sym w:font="Wingdings 2" w:char="F0A3"/>
      </w:r>
      <w:r>
        <w:t xml:space="preserve"> non </w:t>
      </w:r>
      <w:r w:rsidR="000A2293">
        <w:sym w:font="Wingdings 2" w:char="F0A3"/>
      </w:r>
    </w:p>
    <w:p w14:paraId="525908AA" w14:textId="77777777" w:rsidR="004013EF" w:rsidRDefault="004013EF" w:rsidP="004013EF">
      <w:pPr>
        <w:pStyle w:val="Texte"/>
      </w:pPr>
    </w:p>
    <w:p w14:paraId="3CAE40B1" w14:textId="77777777" w:rsidR="004013EF" w:rsidRDefault="004013EF" w:rsidP="000A2293">
      <w:pPr>
        <w:pStyle w:val="Questionnaire"/>
      </w:pPr>
      <w:r>
        <w:t>Dans l’affirmative, préciser</w:t>
      </w:r>
      <w:r w:rsidR="005B2E4B">
        <w:t> :</w:t>
      </w:r>
    </w:p>
    <w:tbl>
      <w:tblPr>
        <w:tblStyle w:val="TableauTaupe"/>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603"/>
        <w:gridCol w:w="1593"/>
        <w:gridCol w:w="1675"/>
        <w:gridCol w:w="2621"/>
      </w:tblGrid>
      <w:tr w:rsidR="000A2293" w:rsidRPr="000A2293" w14:paraId="3D4334B1" w14:textId="77777777" w:rsidTr="0010107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2" w:type="dxa"/>
          </w:tcPr>
          <w:p w14:paraId="03F4A577" w14:textId="77777777" w:rsidR="000A2293" w:rsidRPr="000A2293" w:rsidRDefault="000A2293" w:rsidP="000A2293">
            <w:pPr>
              <w:pStyle w:val="Texte"/>
              <w:jc w:val="center"/>
            </w:pPr>
            <w:bookmarkStart w:id="12" w:name="_Hlk127203856"/>
            <w:r w:rsidRPr="000A2293">
              <w:t>Raison sociale</w:t>
            </w:r>
          </w:p>
        </w:tc>
        <w:tc>
          <w:tcPr>
            <w:tcW w:w="915" w:type="dxa"/>
          </w:tcPr>
          <w:p w14:paraId="5B7C6D91" w14:textId="77777777" w:rsidR="000A2293" w:rsidRPr="000A2293" w:rsidRDefault="000A2293" w:rsidP="000A2293">
            <w:pPr>
              <w:pStyle w:val="Texte"/>
              <w:jc w:val="center"/>
              <w:cnfStyle w:val="100000000000" w:firstRow="1" w:lastRow="0" w:firstColumn="0" w:lastColumn="0" w:oddVBand="0" w:evenVBand="0" w:oddHBand="0" w:evenHBand="0" w:firstRowFirstColumn="0" w:firstRowLastColumn="0" w:lastRowFirstColumn="0" w:lastRowLastColumn="0"/>
            </w:pPr>
            <w:r w:rsidRPr="000A2293">
              <w:t>Adresse</w:t>
            </w:r>
          </w:p>
        </w:tc>
        <w:tc>
          <w:tcPr>
            <w:tcW w:w="909" w:type="dxa"/>
          </w:tcPr>
          <w:p w14:paraId="4F843B60" w14:textId="77777777" w:rsidR="000A2293" w:rsidRPr="000A2293" w:rsidRDefault="000A2293" w:rsidP="000A2293">
            <w:pPr>
              <w:pStyle w:val="Texte"/>
              <w:jc w:val="center"/>
              <w:cnfStyle w:val="100000000000" w:firstRow="1" w:lastRow="0" w:firstColumn="0" w:lastColumn="0" w:oddVBand="0" w:evenVBand="0" w:oddHBand="0" w:evenHBand="0" w:firstRowFirstColumn="0" w:firstRowLastColumn="0" w:lastRowFirstColumn="0" w:lastRowLastColumn="0"/>
            </w:pPr>
            <w:r w:rsidRPr="000A2293">
              <w:t>Objet et activité</w:t>
            </w:r>
          </w:p>
        </w:tc>
        <w:tc>
          <w:tcPr>
            <w:tcW w:w="956" w:type="dxa"/>
          </w:tcPr>
          <w:p w14:paraId="1EE6BAB4" w14:textId="77777777" w:rsidR="000A2293" w:rsidRPr="000A2293" w:rsidRDefault="000A2293" w:rsidP="000A2293">
            <w:pPr>
              <w:pStyle w:val="Texte"/>
              <w:jc w:val="center"/>
              <w:cnfStyle w:val="100000000000" w:firstRow="1" w:lastRow="0" w:firstColumn="0" w:lastColumn="0" w:oddVBand="0" w:evenVBand="0" w:oddHBand="0" w:evenHBand="0" w:firstRowFirstColumn="0" w:firstRowLastColumn="0" w:lastRowFirstColumn="0" w:lastRowLastColumn="0"/>
            </w:pPr>
            <w:r w:rsidRPr="000A2293">
              <w:t>Fonction tenue</w:t>
            </w:r>
          </w:p>
        </w:tc>
        <w:tc>
          <w:tcPr>
            <w:tcW w:w="1496" w:type="dxa"/>
          </w:tcPr>
          <w:p w14:paraId="1495434A" w14:textId="77777777" w:rsidR="000A2293" w:rsidRPr="000A2293" w:rsidRDefault="000A2293" w:rsidP="000A2293">
            <w:pPr>
              <w:pStyle w:val="Texte"/>
              <w:jc w:val="center"/>
              <w:cnfStyle w:val="100000000000" w:firstRow="1" w:lastRow="0" w:firstColumn="0" w:lastColumn="0" w:oddVBand="0" w:evenVBand="0" w:oddHBand="0" w:evenHBand="0" w:firstRowFirstColumn="0" w:firstRowLastColumn="0" w:lastRowFirstColumn="0" w:lastRowLastColumn="0"/>
            </w:pPr>
            <w:r w:rsidRPr="000A2293">
              <w:t>Activités exercées précédemment</w:t>
            </w:r>
          </w:p>
        </w:tc>
      </w:tr>
      <w:tr w:rsidR="000A2293" w:rsidRPr="000A2293" w14:paraId="6231B214" w14:textId="77777777" w:rsidTr="0010107B">
        <w:trPr>
          <w:trHeight w:val="397"/>
          <w:jc w:val="center"/>
        </w:trPr>
        <w:tc>
          <w:tcPr>
            <w:cnfStyle w:val="001000000000" w:firstRow="0" w:lastRow="0" w:firstColumn="1" w:lastColumn="0" w:oddVBand="0" w:evenVBand="0" w:oddHBand="0" w:evenHBand="0" w:firstRowFirstColumn="0" w:firstRowLastColumn="0" w:lastRowFirstColumn="0" w:lastRowLastColumn="0"/>
            <w:tcW w:w="902" w:type="dxa"/>
          </w:tcPr>
          <w:p w14:paraId="564936BA" w14:textId="77777777" w:rsidR="000A2293" w:rsidRPr="000A2293" w:rsidRDefault="000A2293" w:rsidP="00F52386">
            <w:pPr>
              <w:pStyle w:val="Texte"/>
              <w:jc w:val="center"/>
            </w:pPr>
          </w:p>
        </w:tc>
        <w:tc>
          <w:tcPr>
            <w:tcW w:w="915" w:type="dxa"/>
          </w:tcPr>
          <w:p w14:paraId="51C561E6" w14:textId="77777777" w:rsidR="000A2293" w:rsidRPr="000A2293" w:rsidRDefault="000A2293" w:rsidP="00F52386">
            <w:pPr>
              <w:pStyle w:val="Texte"/>
              <w:jc w:val="center"/>
              <w:cnfStyle w:val="000000000000" w:firstRow="0" w:lastRow="0" w:firstColumn="0" w:lastColumn="0" w:oddVBand="0" w:evenVBand="0" w:oddHBand="0" w:evenHBand="0" w:firstRowFirstColumn="0" w:firstRowLastColumn="0" w:lastRowFirstColumn="0" w:lastRowLastColumn="0"/>
            </w:pPr>
          </w:p>
        </w:tc>
        <w:tc>
          <w:tcPr>
            <w:tcW w:w="909" w:type="dxa"/>
          </w:tcPr>
          <w:p w14:paraId="1C4996B7" w14:textId="77777777" w:rsidR="000A2293" w:rsidRPr="000A2293" w:rsidRDefault="000A2293" w:rsidP="00F52386">
            <w:pPr>
              <w:pStyle w:val="Texte"/>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4E279C02" w14:textId="77777777" w:rsidR="000A2293" w:rsidRPr="000A2293" w:rsidRDefault="000A2293" w:rsidP="00F52386">
            <w:pPr>
              <w:pStyle w:val="Texte"/>
              <w:jc w:val="center"/>
              <w:cnfStyle w:val="000000000000" w:firstRow="0" w:lastRow="0" w:firstColumn="0" w:lastColumn="0" w:oddVBand="0" w:evenVBand="0" w:oddHBand="0" w:evenHBand="0" w:firstRowFirstColumn="0" w:firstRowLastColumn="0" w:lastRowFirstColumn="0" w:lastRowLastColumn="0"/>
            </w:pPr>
          </w:p>
        </w:tc>
        <w:tc>
          <w:tcPr>
            <w:tcW w:w="1496" w:type="dxa"/>
          </w:tcPr>
          <w:p w14:paraId="6098D509" w14:textId="77777777" w:rsidR="000A2293" w:rsidRPr="000A2293" w:rsidRDefault="000A2293" w:rsidP="00F52386">
            <w:pPr>
              <w:pStyle w:val="Texte"/>
              <w:jc w:val="center"/>
              <w:cnfStyle w:val="000000000000" w:firstRow="0" w:lastRow="0" w:firstColumn="0" w:lastColumn="0" w:oddVBand="0" w:evenVBand="0" w:oddHBand="0" w:evenHBand="0" w:firstRowFirstColumn="0" w:firstRowLastColumn="0" w:lastRowFirstColumn="0" w:lastRowLastColumn="0"/>
            </w:pPr>
          </w:p>
        </w:tc>
      </w:tr>
      <w:tr w:rsidR="000A2293" w:rsidRPr="000A2293" w14:paraId="1DF97CC4" w14:textId="77777777" w:rsidTr="0010107B">
        <w:trPr>
          <w:trHeight w:val="397"/>
          <w:jc w:val="center"/>
        </w:trPr>
        <w:tc>
          <w:tcPr>
            <w:cnfStyle w:val="001000000000" w:firstRow="0" w:lastRow="0" w:firstColumn="1" w:lastColumn="0" w:oddVBand="0" w:evenVBand="0" w:oddHBand="0" w:evenHBand="0" w:firstRowFirstColumn="0" w:firstRowLastColumn="0" w:lastRowFirstColumn="0" w:lastRowLastColumn="0"/>
            <w:tcW w:w="902" w:type="dxa"/>
          </w:tcPr>
          <w:p w14:paraId="2789941D" w14:textId="77777777" w:rsidR="000A2293" w:rsidRPr="000A2293" w:rsidRDefault="000A2293" w:rsidP="00F52386">
            <w:pPr>
              <w:pStyle w:val="Texte"/>
              <w:jc w:val="center"/>
            </w:pPr>
          </w:p>
        </w:tc>
        <w:tc>
          <w:tcPr>
            <w:tcW w:w="915" w:type="dxa"/>
          </w:tcPr>
          <w:p w14:paraId="6403F71F" w14:textId="77777777" w:rsidR="000A2293" w:rsidRPr="000A2293" w:rsidRDefault="000A2293" w:rsidP="00F52386">
            <w:pPr>
              <w:pStyle w:val="Texte"/>
              <w:jc w:val="center"/>
              <w:cnfStyle w:val="000000000000" w:firstRow="0" w:lastRow="0" w:firstColumn="0" w:lastColumn="0" w:oddVBand="0" w:evenVBand="0" w:oddHBand="0" w:evenHBand="0" w:firstRowFirstColumn="0" w:firstRowLastColumn="0" w:lastRowFirstColumn="0" w:lastRowLastColumn="0"/>
            </w:pPr>
          </w:p>
        </w:tc>
        <w:tc>
          <w:tcPr>
            <w:tcW w:w="909" w:type="dxa"/>
          </w:tcPr>
          <w:p w14:paraId="072C5142" w14:textId="77777777" w:rsidR="000A2293" w:rsidRPr="000A2293" w:rsidRDefault="000A2293" w:rsidP="00F52386">
            <w:pPr>
              <w:pStyle w:val="Texte"/>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4A360128" w14:textId="77777777" w:rsidR="000A2293" w:rsidRPr="000A2293" w:rsidRDefault="000A2293" w:rsidP="00F52386">
            <w:pPr>
              <w:pStyle w:val="Texte"/>
              <w:jc w:val="center"/>
              <w:cnfStyle w:val="000000000000" w:firstRow="0" w:lastRow="0" w:firstColumn="0" w:lastColumn="0" w:oddVBand="0" w:evenVBand="0" w:oddHBand="0" w:evenHBand="0" w:firstRowFirstColumn="0" w:firstRowLastColumn="0" w:lastRowFirstColumn="0" w:lastRowLastColumn="0"/>
            </w:pPr>
          </w:p>
        </w:tc>
        <w:tc>
          <w:tcPr>
            <w:tcW w:w="1496" w:type="dxa"/>
          </w:tcPr>
          <w:p w14:paraId="14D72D81" w14:textId="77777777" w:rsidR="000A2293" w:rsidRPr="000A2293" w:rsidRDefault="000A2293" w:rsidP="00F52386">
            <w:pPr>
              <w:pStyle w:val="Texte"/>
              <w:jc w:val="center"/>
              <w:cnfStyle w:val="000000000000" w:firstRow="0" w:lastRow="0" w:firstColumn="0" w:lastColumn="0" w:oddVBand="0" w:evenVBand="0" w:oddHBand="0" w:evenHBand="0" w:firstRowFirstColumn="0" w:firstRowLastColumn="0" w:lastRowFirstColumn="0" w:lastRowLastColumn="0"/>
            </w:pPr>
          </w:p>
        </w:tc>
      </w:tr>
      <w:tr w:rsidR="007255EF" w:rsidRPr="000A2293" w14:paraId="3C2831DC" w14:textId="77777777" w:rsidTr="0010107B">
        <w:trPr>
          <w:trHeight w:val="397"/>
          <w:jc w:val="center"/>
        </w:trPr>
        <w:tc>
          <w:tcPr>
            <w:cnfStyle w:val="001000000000" w:firstRow="0" w:lastRow="0" w:firstColumn="1" w:lastColumn="0" w:oddVBand="0" w:evenVBand="0" w:oddHBand="0" w:evenHBand="0" w:firstRowFirstColumn="0" w:firstRowLastColumn="0" w:lastRowFirstColumn="0" w:lastRowLastColumn="0"/>
            <w:tcW w:w="902" w:type="dxa"/>
          </w:tcPr>
          <w:p w14:paraId="04CF6ABA" w14:textId="77777777" w:rsidR="007255EF" w:rsidRPr="000A2293" w:rsidRDefault="007255EF" w:rsidP="007255EF">
            <w:pPr>
              <w:pStyle w:val="Texte"/>
            </w:pPr>
          </w:p>
        </w:tc>
        <w:tc>
          <w:tcPr>
            <w:tcW w:w="915" w:type="dxa"/>
          </w:tcPr>
          <w:p w14:paraId="243E1E7D" w14:textId="77777777" w:rsidR="007255EF" w:rsidRPr="000A2293" w:rsidRDefault="007255EF" w:rsidP="00F52386">
            <w:pPr>
              <w:pStyle w:val="Texte"/>
              <w:jc w:val="center"/>
              <w:cnfStyle w:val="000000000000" w:firstRow="0" w:lastRow="0" w:firstColumn="0" w:lastColumn="0" w:oddVBand="0" w:evenVBand="0" w:oddHBand="0" w:evenHBand="0" w:firstRowFirstColumn="0" w:firstRowLastColumn="0" w:lastRowFirstColumn="0" w:lastRowLastColumn="0"/>
            </w:pPr>
          </w:p>
        </w:tc>
        <w:tc>
          <w:tcPr>
            <w:tcW w:w="909" w:type="dxa"/>
          </w:tcPr>
          <w:p w14:paraId="7E246EBC" w14:textId="77777777" w:rsidR="007255EF" w:rsidRPr="000A2293" w:rsidRDefault="007255EF" w:rsidP="00F52386">
            <w:pPr>
              <w:pStyle w:val="Texte"/>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56B90D85" w14:textId="77777777" w:rsidR="007255EF" w:rsidRPr="000A2293" w:rsidRDefault="007255EF" w:rsidP="00F52386">
            <w:pPr>
              <w:pStyle w:val="Texte"/>
              <w:jc w:val="center"/>
              <w:cnfStyle w:val="000000000000" w:firstRow="0" w:lastRow="0" w:firstColumn="0" w:lastColumn="0" w:oddVBand="0" w:evenVBand="0" w:oddHBand="0" w:evenHBand="0" w:firstRowFirstColumn="0" w:firstRowLastColumn="0" w:lastRowFirstColumn="0" w:lastRowLastColumn="0"/>
            </w:pPr>
          </w:p>
        </w:tc>
        <w:tc>
          <w:tcPr>
            <w:tcW w:w="1496" w:type="dxa"/>
          </w:tcPr>
          <w:p w14:paraId="14487E76" w14:textId="77777777" w:rsidR="007255EF" w:rsidRPr="000A2293" w:rsidRDefault="007255EF" w:rsidP="00F52386">
            <w:pPr>
              <w:pStyle w:val="Texte"/>
              <w:jc w:val="center"/>
              <w:cnfStyle w:val="000000000000" w:firstRow="0" w:lastRow="0" w:firstColumn="0" w:lastColumn="0" w:oddVBand="0" w:evenVBand="0" w:oddHBand="0" w:evenHBand="0" w:firstRowFirstColumn="0" w:firstRowLastColumn="0" w:lastRowFirstColumn="0" w:lastRowLastColumn="0"/>
            </w:pPr>
          </w:p>
        </w:tc>
      </w:tr>
    </w:tbl>
    <w:p w14:paraId="3DBBBA15" w14:textId="65DE8F11" w:rsidR="007255EF" w:rsidRDefault="007255EF" w:rsidP="007255EF">
      <w:pPr>
        <w:pStyle w:val="TS2"/>
        <w:numPr>
          <w:ilvl w:val="0"/>
          <w:numId w:val="0"/>
        </w:numPr>
        <w:ind w:left="284" w:hanging="284"/>
      </w:pPr>
      <w:bookmarkStart w:id="13" w:name="_Toc18396178"/>
      <w:bookmarkEnd w:id="12"/>
    </w:p>
    <w:p w14:paraId="26237E68" w14:textId="77777777" w:rsidR="007255EF" w:rsidRPr="007255EF" w:rsidRDefault="007255EF" w:rsidP="007255EF">
      <w:pPr>
        <w:pStyle w:val="Texte"/>
      </w:pPr>
    </w:p>
    <w:p w14:paraId="073428F3" w14:textId="6D0D9937" w:rsidR="004013EF" w:rsidRDefault="004013EF" w:rsidP="000A2293">
      <w:pPr>
        <w:pStyle w:val="TS2"/>
      </w:pPr>
      <w:bookmarkStart w:id="14" w:name="_Toc128674898"/>
      <w:r>
        <w:t>CARACTÈRE NOUVEAU DE L’ACTIVITÉ EXERCÉE PAR L’ENTREPRISE</w:t>
      </w:r>
      <w:bookmarkEnd w:id="13"/>
      <w:bookmarkEnd w:id="14"/>
    </w:p>
    <w:p w14:paraId="77139929" w14:textId="77777777" w:rsidR="004013EF" w:rsidRDefault="004013EF" w:rsidP="000A2293">
      <w:pPr>
        <w:pStyle w:val="TS3"/>
      </w:pPr>
      <w:bookmarkStart w:id="15" w:name="_Toc18396179"/>
      <w:r>
        <w:t xml:space="preserve">Condition de la </w:t>
      </w:r>
      <w:commentRangeStart w:id="16"/>
      <w:r>
        <w:t>création</w:t>
      </w:r>
      <w:bookmarkEnd w:id="15"/>
      <w:commentRangeEnd w:id="16"/>
      <w:r w:rsidR="00D95B4D">
        <w:rPr>
          <w:rStyle w:val="Marquedecommentaire"/>
          <w:b w:val="0"/>
          <w:color w:val="000000" w:themeColor="text1"/>
        </w:rPr>
        <w:commentReference w:id="16"/>
      </w:r>
    </w:p>
    <w:p w14:paraId="45E7C483" w14:textId="77777777" w:rsidR="005620B5" w:rsidRDefault="005620B5" w:rsidP="005620B5">
      <w:pPr>
        <w:pStyle w:val="Texte"/>
      </w:pPr>
    </w:p>
    <w:p w14:paraId="676AB0ED" w14:textId="77777777" w:rsidR="004013EF" w:rsidRDefault="004013EF" w:rsidP="005620B5">
      <w:pPr>
        <w:pStyle w:val="Texte"/>
      </w:pPr>
      <w:r>
        <w:t>La création de l’entreprise résulte-t-elle</w:t>
      </w:r>
      <w:r w:rsidR="005B2E4B">
        <w:t> :</w:t>
      </w:r>
    </w:p>
    <w:p w14:paraId="03125E0D" w14:textId="5189CC74" w:rsidR="004013EF" w:rsidRDefault="004013EF" w:rsidP="005B2E4B">
      <w:pPr>
        <w:pStyle w:val="LaPS1"/>
      </w:pPr>
      <w:r>
        <w:t>d’un</w:t>
      </w:r>
      <w:r w:rsidR="000A2293">
        <w:t>e concentration d’activité</w:t>
      </w:r>
      <w:r w:rsidR="000A2293">
        <w:tab/>
      </w:r>
      <w:r w:rsidR="00EA7AC7">
        <w:tab/>
      </w:r>
      <w:r w:rsidR="00EA7AC7">
        <w:tab/>
      </w:r>
      <w:r w:rsidR="00EA7AC7">
        <w:tab/>
      </w:r>
      <w:r w:rsidR="00EA7AC7">
        <w:tab/>
      </w:r>
      <w:r w:rsidR="000A2293">
        <w:t xml:space="preserve">oui </w:t>
      </w:r>
      <w:sdt>
        <w:sdtPr>
          <w:id w:val="217562246"/>
          <w14:checkbox>
            <w14:checked w14:val="0"/>
            <w14:checkedState w14:val="2612" w14:font="MS Gothic"/>
            <w14:uncheckedState w14:val="2610" w14:font="MS Gothic"/>
          </w14:checkbox>
        </w:sdtPr>
        <w:sdtContent>
          <w:r w:rsidR="00A94379">
            <w:rPr>
              <w:rFonts w:ascii="MS Gothic" w:eastAsia="MS Gothic" w:hAnsi="MS Gothic" w:hint="eastAsia"/>
            </w:rPr>
            <w:t>☐</w:t>
          </w:r>
        </w:sdtContent>
      </w:sdt>
      <w:r w:rsidR="00F21954">
        <w:tab/>
      </w:r>
      <w:r>
        <w:t xml:space="preserve">non </w:t>
      </w:r>
      <w:sdt>
        <w:sdtPr>
          <w:id w:val="-961883860"/>
          <w14:checkbox>
            <w14:checked w14:val="1"/>
            <w14:checkedState w14:val="2612" w14:font="MS Gothic"/>
            <w14:uncheckedState w14:val="2610" w14:font="MS Gothic"/>
          </w14:checkbox>
        </w:sdtPr>
        <w:sdtContent>
          <w:r w:rsidR="007255EF">
            <w:rPr>
              <w:rFonts w:ascii="MS Gothic" w:eastAsia="MS Gothic" w:hAnsi="MS Gothic" w:hint="eastAsia"/>
            </w:rPr>
            <w:t>☒</w:t>
          </w:r>
        </w:sdtContent>
      </w:sdt>
    </w:p>
    <w:p w14:paraId="72AEC60D" w14:textId="3CCCB687" w:rsidR="00EA7AC7" w:rsidRDefault="00EA7AC7" w:rsidP="005B2E4B">
      <w:pPr>
        <w:pStyle w:val="LaPS1"/>
      </w:pPr>
      <w:proofErr w:type="gramStart"/>
      <w:r>
        <w:t>d’une</w:t>
      </w:r>
      <w:proofErr w:type="gramEnd"/>
      <w:r>
        <w:t xml:space="preserve"> restructuration</w:t>
      </w:r>
      <w:r w:rsidR="005B2E4B">
        <w:t> ?</w:t>
      </w:r>
      <w:r>
        <w:t xml:space="preserve"> </w:t>
      </w:r>
      <w:r>
        <w:tab/>
      </w:r>
      <w:r>
        <w:tab/>
      </w:r>
      <w:r>
        <w:tab/>
      </w:r>
      <w:r>
        <w:tab/>
      </w:r>
      <w:r>
        <w:tab/>
      </w:r>
      <w:r>
        <w:tab/>
        <w:t>oui</w:t>
      </w:r>
      <w:bookmarkStart w:id="17" w:name="OLE_LINK6"/>
      <w:bookmarkStart w:id="18" w:name="OLE_LINK5"/>
      <w:r w:rsidR="005B2E4B">
        <w:t xml:space="preserve"> </w:t>
      </w:r>
      <w:sdt>
        <w:sdtPr>
          <w:id w:val="-405530744"/>
          <w14:checkbox>
            <w14:checked w14:val="0"/>
            <w14:checkedState w14:val="2612" w14:font="MS Gothic"/>
            <w14:uncheckedState w14:val="2610" w14:font="MS Gothic"/>
          </w14:checkbox>
        </w:sdtPr>
        <w:sdtContent>
          <w:r w:rsidR="00A94379">
            <w:rPr>
              <w:rFonts w:ascii="MS Gothic" w:eastAsia="MS Gothic" w:hAnsi="MS Gothic" w:hint="eastAsia"/>
            </w:rPr>
            <w:t>☐</w:t>
          </w:r>
        </w:sdtContent>
      </w:sdt>
      <w:r>
        <w:tab/>
        <w:t xml:space="preserve">non </w:t>
      </w:r>
      <w:bookmarkEnd w:id="17"/>
      <w:bookmarkEnd w:id="18"/>
      <w:sdt>
        <w:sdtPr>
          <w:id w:val="64624928"/>
          <w14:checkbox>
            <w14:checked w14:val="1"/>
            <w14:checkedState w14:val="2612" w14:font="MS Gothic"/>
            <w14:uncheckedState w14:val="2610" w14:font="MS Gothic"/>
          </w14:checkbox>
        </w:sdtPr>
        <w:sdtContent>
          <w:r w:rsidR="007255EF">
            <w:rPr>
              <w:rFonts w:ascii="MS Gothic" w:eastAsia="MS Gothic" w:hAnsi="MS Gothic" w:hint="eastAsia"/>
            </w:rPr>
            <w:t>☒</w:t>
          </w:r>
        </w:sdtContent>
      </w:sdt>
    </w:p>
    <w:p w14:paraId="35F0DCCF" w14:textId="77777777" w:rsidR="00EA7AC7" w:rsidRDefault="00EA7AC7" w:rsidP="00B1166D">
      <w:pPr>
        <w:pStyle w:val="LaPS2"/>
      </w:pPr>
      <w:r>
        <w:t>Si oui, s’agit-il</w:t>
      </w:r>
      <w:r w:rsidR="005B2E4B">
        <w:t> :</w:t>
      </w:r>
    </w:p>
    <w:p w14:paraId="7453B3F5" w14:textId="77777777" w:rsidR="00EA7AC7" w:rsidRPr="00EA7AC7" w:rsidRDefault="00EA7AC7" w:rsidP="00B1166D">
      <w:pPr>
        <w:pStyle w:val="LaPS3"/>
      </w:pPr>
      <w:proofErr w:type="gramStart"/>
      <w:r w:rsidRPr="00EA7AC7">
        <w:t>d’une</w:t>
      </w:r>
      <w:proofErr w:type="gramEnd"/>
      <w:r w:rsidRPr="00EA7AC7">
        <w:t xml:space="preserve"> scission</w:t>
      </w:r>
      <w:r w:rsidR="005B2E4B">
        <w:t> ?</w:t>
      </w:r>
      <w:r w:rsidR="005620B5">
        <w:t xml:space="preserve"> </w:t>
      </w:r>
      <w:r w:rsidR="005620B5">
        <w:tab/>
      </w:r>
      <w:r w:rsidR="005620B5">
        <w:tab/>
      </w:r>
      <w:r w:rsidR="005620B5">
        <w:tab/>
      </w:r>
      <w:r w:rsidR="005620B5">
        <w:tab/>
      </w:r>
      <w:r w:rsidR="005620B5">
        <w:tab/>
      </w:r>
      <w:r w:rsidR="005620B5">
        <w:tab/>
      </w:r>
      <w:sdt>
        <w:sdtPr>
          <w:id w:val="593370084"/>
          <w14:checkbox>
            <w14:checked w14:val="0"/>
            <w14:checkedState w14:val="2612" w14:font="MS Gothic"/>
            <w14:uncheckedState w14:val="2610" w14:font="MS Gothic"/>
          </w14:checkbox>
        </w:sdtPr>
        <w:sdtContent>
          <w:r w:rsidR="00A94379">
            <w:rPr>
              <w:rFonts w:ascii="MS Gothic" w:eastAsia="MS Gothic" w:hAnsi="MS Gothic" w:hint="eastAsia"/>
            </w:rPr>
            <w:t>☐</w:t>
          </w:r>
        </w:sdtContent>
      </w:sdt>
    </w:p>
    <w:p w14:paraId="4A2BB823" w14:textId="77777777" w:rsidR="00EA7AC7" w:rsidRPr="00EA7AC7" w:rsidRDefault="00EA7AC7" w:rsidP="00B1166D">
      <w:pPr>
        <w:pStyle w:val="LaPS3"/>
      </w:pPr>
      <w:proofErr w:type="gramStart"/>
      <w:r w:rsidRPr="00EA7AC7">
        <w:t>d’une</w:t>
      </w:r>
      <w:proofErr w:type="gramEnd"/>
      <w:r w:rsidRPr="00EA7AC7">
        <w:t xml:space="preserve"> fusion</w:t>
      </w:r>
      <w:r w:rsidR="005B2E4B">
        <w:t> ?</w:t>
      </w:r>
      <w:r w:rsidR="005620B5">
        <w:t xml:space="preserve"> </w:t>
      </w:r>
      <w:r w:rsidR="005620B5">
        <w:tab/>
      </w:r>
      <w:r w:rsidR="005620B5">
        <w:tab/>
      </w:r>
      <w:r w:rsidR="005620B5">
        <w:tab/>
      </w:r>
      <w:r w:rsidR="005620B5">
        <w:tab/>
      </w:r>
      <w:r w:rsidR="005620B5">
        <w:tab/>
      </w:r>
      <w:r w:rsidR="005620B5">
        <w:tab/>
      </w:r>
      <w:r w:rsidR="00D53CC9">
        <w:tab/>
      </w:r>
      <w:sdt>
        <w:sdtPr>
          <w:id w:val="1110402470"/>
          <w14:checkbox>
            <w14:checked w14:val="0"/>
            <w14:checkedState w14:val="2612" w14:font="MS Gothic"/>
            <w14:uncheckedState w14:val="2610" w14:font="MS Gothic"/>
          </w14:checkbox>
        </w:sdtPr>
        <w:sdtContent>
          <w:r w:rsidR="00A94379">
            <w:rPr>
              <w:rFonts w:ascii="MS Gothic" w:eastAsia="MS Gothic" w:hAnsi="MS Gothic" w:hint="eastAsia"/>
            </w:rPr>
            <w:t>☐</w:t>
          </w:r>
        </w:sdtContent>
      </w:sdt>
    </w:p>
    <w:p w14:paraId="0A43F38E" w14:textId="77777777" w:rsidR="00EA7AC7" w:rsidRPr="00EA7AC7" w:rsidRDefault="00EA7AC7" w:rsidP="00B1166D">
      <w:pPr>
        <w:pStyle w:val="LaPS3"/>
      </w:pPr>
      <w:proofErr w:type="gramStart"/>
      <w:r w:rsidRPr="00EA7AC7">
        <w:t>d’un</w:t>
      </w:r>
      <w:proofErr w:type="gramEnd"/>
      <w:r w:rsidRPr="00EA7AC7">
        <w:t xml:space="preserve"> apport partiel d’actifs</w:t>
      </w:r>
      <w:r w:rsidR="005B2E4B">
        <w:t> ?</w:t>
      </w:r>
      <w:r w:rsidR="005620B5">
        <w:t xml:space="preserve"> </w:t>
      </w:r>
      <w:r w:rsidR="005620B5">
        <w:tab/>
      </w:r>
      <w:r w:rsidR="005620B5">
        <w:tab/>
      </w:r>
      <w:r w:rsidR="005620B5">
        <w:tab/>
      </w:r>
      <w:r w:rsidR="005620B5">
        <w:tab/>
      </w:r>
      <w:r w:rsidR="00D53CC9">
        <w:tab/>
      </w:r>
      <w:sdt>
        <w:sdtPr>
          <w:id w:val="-393730309"/>
          <w14:checkbox>
            <w14:checked w14:val="0"/>
            <w14:checkedState w14:val="2612" w14:font="MS Gothic"/>
            <w14:uncheckedState w14:val="2610" w14:font="MS Gothic"/>
          </w14:checkbox>
        </w:sdtPr>
        <w:sdtContent>
          <w:r w:rsidR="00A94379">
            <w:rPr>
              <w:rFonts w:ascii="MS Gothic" w:eastAsia="MS Gothic" w:hAnsi="MS Gothic" w:hint="eastAsia"/>
            </w:rPr>
            <w:t>☐</w:t>
          </w:r>
        </w:sdtContent>
      </w:sdt>
    </w:p>
    <w:p w14:paraId="6BE34415" w14:textId="3CA273AE" w:rsidR="004013EF" w:rsidRDefault="004013EF" w:rsidP="005B2E4B">
      <w:pPr>
        <w:pStyle w:val="LaPS1"/>
      </w:pPr>
      <w:r>
        <w:t>d’une acquisition</w:t>
      </w:r>
      <w:r>
        <w:tab/>
      </w:r>
      <w:r w:rsidR="005B2E4B">
        <w:tab/>
      </w:r>
      <w:r w:rsidR="005B2E4B">
        <w:tab/>
      </w:r>
      <w:r w:rsidR="005B2E4B">
        <w:tab/>
      </w:r>
      <w:r w:rsidR="005B2E4B">
        <w:tab/>
      </w:r>
      <w:r w:rsidR="005B2E4B">
        <w:tab/>
      </w:r>
      <w:r>
        <w:t xml:space="preserve">oui </w:t>
      </w:r>
      <w:sdt>
        <w:sdtPr>
          <w:id w:val="-1463653243"/>
          <w14:checkbox>
            <w14:checked w14:val="0"/>
            <w14:checkedState w14:val="2612" w14:font="MS Gothic"/>
            <w14:uncheckedState w14:val="2610" w14:font="MS Gothic"/>
          </w14:checkbox>
        </w:sdtPr>
        <w:sdtContent>
          <w:r w:rsidR="00A94379">
            <w:rPr>
              <w:rFonts w:ascii="MS Gothic" w:eastAsia="MS Gothic" w:hAnsi="MS Gothic" w:hint="eastAsia"/>
            </w:rPr>
            <w:t>☐</w:t>
          </w:r>
        </w:sdtContent>
      </w:sdt>
      <w:r>
        <w:t xml:space="preserve"> non </w:t>
      </w:r>
      <w:sdt>
        <w:sdtPr>
          <w:id w:val="-1944054295"/>
          <w14:checkbox>
            <w14:checked w14:val="1"/>
            <w14:checkedState w14:val="2612" w14:font="MS Gothic"/>
            <w14:uncheckedState w14:val="2610" w14:font="MS Gothic"/>
          </w14:checkbox>
        </w:sdtPr>
        <w:sdtContent>
          <w:r w:rsidR="007255EF">
            <w:rPr>
              <w:rFonts w:ascii="MS Gothic" w:eastAsia="MS Gothic" w:hAnsi="MS Gothic" w:hint="eastAsia"/>
            </w:rPr>
            <w:t>☒</w:t>
          </w:r>
        </w:sdtContent>
      </w:sdt>
    </w:p>
    <w:p w14:paraId="08B7CDFF" w14:textId="144A85A0" w:rsidR="004013EF" w:rsidRDefault="004013EF" w:rsidP="00033D81">
      <w:pPr>
        <w:pStyle w:val="LaPS1"/>
      </w:pPr>
      <w:proofErr w:type="gramStart"/>
      <w:r>
        <w:t>d’un</w:t>
      </w:r>
      <w:proofErr w:type="gramEnd"/>
      <w:r>
        <w:t xml:space="preserve"> changement</w:t>
      </w:r>
      <w:r w:rsidR="005B2E4B">
        <w:t xml:space="preserve"> </w:t>
      </w:r>
      <w:r>
        <w:t>de mode d’exploitation</w:t>
      </w:r>
      <w:r w:rsidR="005B2E4B">
        <w:t> ?</w:t>
      </w:r>
      <w:r w:rsidR="005B2E4B">
        <w:tab/>
      </w:r>
      <w:r w:rsidR="005B2E4B">
        <w:tab/>
      </w:r>
      <w:r>
        <w:tab/>
        <w:t xml:space="preserve">oui </w:t>
      </w:r>
      <w:sdt>
        <w:sdtPr>
          <w:id w:val="-377548508"/>
          <w14:checkbox>
            <w14:checked w14:val="0"/>
            <w14:checkedState w14:val="2612" w14:font="MS Gothic"/>
            <w14:uncheckedState w14:val="2610" w14:font="MS Gothic"/>
          </w14:checkbox>
        </w:sdtPr>
        <w:sdtContent>
          <w:r w:rsidR="00A94379">
            <w:rPr>
              <w:rFonts w:ascii="MS Gothic" w:eastAsia="MS Gothic" w:hAnsi="MS Gothic" w:hint="eastAsia"/>
            </w:rPr>
            <w:t>☐</w:t>
          </w:r>
        </w:sdtContent>
      </w:sdt>
      <w:r w:rsidR="000A2293">
        <w:t xml:space="preserve"> </w:t>
      </w:r>
      <w:r>
        <w:t xml:space="preserve">non </w:t>
      </w:r>
      <w:sdt>
        <w:sdtPr>
          <w:id w:val="-658385393"/>
          <w14:checkbox>
            <w14:checked w14:val="1"/>
            <w14:checkedState w14:val="2612" w14:font="MS Gothic"/>
            <w14:uncheckedState w14:val="2610" w14:font="MS Gothic"/>
          </w14:checkbox>
        </w:sdtPr>
        <w:sdtContent>
          <w:r w:rsidR="007255EF">
            <w:rPr>
              <w:rFonts w:ascii="MS Gothic" w:eastAsia="MS Gothic" w:hAnsi="MS Gothic" w:hint="eastAsia"/>
            </w:rPr>
            <w:t>☒</w:t>
          </w:r>
        </w:sdtContent>
      </w:sdt>
    </w:p>
    <w:p w14:paraId="0E666690" w14:textId="185F1A08" w:rsidR="004013EF" w:rsidRDefault="004013EF" w:rsidP="005B2E4B">
      <w:pPr>
        <w:pStyle w:val="LaPS1"/>
      </w:pPr>
      <w:proofErr w:type="gramStart"/>
      <w:r w:rsidRPr="005B2E4B">
        <w:t>d’un</w:t>
      </w:r>
      <w:proofErr w:type="gramEnd"/>
      <w:r w:rsidRPr="005B2E4B">
        <w:t xml:space="preserve"> changement</w:t>
      </w:r>
      <w:r w:rsidR="005B2E4B" w:rsidRPr="005B2E4B">
        <w:t xml:space="preserve"> </w:t>
      </w:r>
      <w:r w:rsidR="005B2E4B">
        <w:t>d</w:t>
      </w:r>
      <w:r>
        <w:t>’organisation</w:t>
      </w:r>
      <w:r w:rsidR="005B2E4B">
        <w:t> ?</w:t>
      </w:r>
      <w:r>
        <w:tab/>
      </w:r>
      <w:r w:rsidR="005B2E4B">
        <w:tab/>
      </w:r>
      <w:r w:rsidR="005B2E4B">
        <w:tab/>
      </w:r>
      <w:r w:rsidR="005B2E4B">
        <w:tab/>
      </w:r>
      <w:r>
        <w:t xml:space="preserve">oui </w:t>
      </w:r>
      <w:sdt>
        <w:sdtPr>
          <w:id w:val="1595366441"/>
          <w14:checkbox>
            <w14:checked w14:val="0"/>
            <w14:checkedState w14:val="2612" w14:font="MS Gothic"/>
            <w14:uncheckedState w14:val="2610" w14:font="MS Gothic"/>
          </w14:checkbox>
        </w:sdtPr>
        <w:sdtContent>
          <w:r w:rsidR="00A94379">
            <w:rPr>
              <w:rFonts w:ascii="MS Gothic" w:eastAsia="MS Gothic" w:hAnsi="MS Gothic" w:hint="eastAsia"/>
            </w:rPr>
            <w:t>☐</w:t>
          </w:r>
        </w:sdtContent>
      </w:sdt>
      <w:r>
        <w:t xml:space="preserve"> non </w:t>
      </w:r>
      <w:sdt>
        <w:sdtPr>
          <w:id w:val="-254128145"/>
          <w14:checkbox>
            <w14:checked w14:val="1"/>
            <w14:checkedState w14:val="2612" w14:font="MS Gothic"/>
            <w14:uncheckedState w14:val="2610" w14:font="MS Gothic"/>
          </w14:checkbox>
        </w:sdtPr>
        <w:sdtContent>
          <w:r w:rsidR="007255EF">
            <w:rPr>
              <w:rFonts w:ascii="MS Gothic" w:eastAsia="MS Gothic" w:hAnsi="MS Gothic" w:hint="eastAsia"/>
            </w:rPr>
            <w:t>☒</w:t>
          </w:r>
        </w:sdtContent>
      </w:sdt>
    </w:p>
    <w:p w14:paraId="09795B43" w14:textId="4057202F" w:rsidR="004013EF" w:rsidRDefault="004013EF" w:rsidP="005B2E4B">
      <w:pPr>
        <w:pStyle w:val="LaPS1"/>
      </w:pPr>
      <w:proofErr w:type="gramStart"/>
      <w:r>
        <w:t>d’une</w:t>
      </w:r>
      <w:proofErr w:type="gramEnd"/>
      <w:r>
        <w:t xml:space="preserve"> reprise d’activité préexistante</w:t>
      </w:r>
      <w:r w:rsidR="005B2E4B">
        <w:t> ?</w:t>
      </w:r>
      <w:r>
        <w:tab/>
      </w:r>
      <w:r w:rsidR="005B2E4B">
        <w:tab/>
      </w:r>
      <w:r w:rsidR="005B2E4B">
        <w:tab/>
      </w:r>
      <w:r w:rsidR="005B2E4B">
        <w:tab/>
      </w:r>
      <w:r>
        <w:t xml:space="preserve">oui </w:t>
      </w:r>
      <w:sdt>
        <w:sdtPr>
          <w:id w:val="-778098253"/>
          <w14:checkbox>
            <w14:checked w14:val="0"/>
            <w14:checkedState w14:val="2612" w14:font="MS Gothic"/>
            <w14:uncheckedState w14:val="2610" w14:font="MS Gothic"/>
          </w14:checkbox>
        </w:sdtPr>
        <w:sdtContent>
          <w:r w:rsidR="00A94379">
            <w:rPr>
              <w:rFonts w:ascii="MS Gothic" w:eastAsia="MS Gothic" w:hAnsi="MS Gothic" w:hint="eastAsia"/>
            </w:rPr>
            <w:t>☐</w:t>
          </w:r>
        </w:sdtContent>
      </w:sdt>
      <w:r>
        <w:t xml:space="preserve"> non </w:t>
      </w:r>
      <w:sdt>
        <w:sdtPr>
          <w:id w:val="54753997"/>
          <w14:checkbox>
            <w14:checked w14:val="1"/>
            <w14:checkedState w14:val="2612" w14:font="MS Gothic"/>
            <w14:uncheckedState w14:val="2610" w14:font="MS Gothic"/>
          </w14:checkbox>
        </w:sdtPr>
        <w:sdtContent>
          <w:r w:rsidR="007255EF">
            <w:rPr>
              <w:rFonts w:ascii="MS Gothic" w:eastAsia="MS Gothic" w:hAnsi="MS Gothic" w:hint="eastAsia"/>
            </w:rPr>
            <w:t>☒</w:t>
          </w:r>
        </w:sdtContent>
      </w:sdt>
    </w:p>
    <w:p w14:paraId="0FAECE9E" w14:textId="1D244CDA" w:rsidR="004013EF" w:rsidRDefault="004013EF" w:rsidP="005B2E4B">
      <w:pPr>
        <w:pStyle w:val="LaPS1"/>
      </w:pPr>
      <w:proofErr w:type="gramStart"/>
      <w:r>
        <w:t>d’une</w:t>
      </w:r>
      <w:proofErr w:type="gramEnd"/>
      <w:r>
        <w:t xml:space="preserve"> cession ou concession de licence</w:t>
      </w:r>
      <w:r w:rsidR="005B2E4B">
        <w:t> ?</w:t>
      </w:r>
      <w:r w:rsidR="005B2E4B">
        <w:tab/>
      </w:r>
      <w:r w:rsidR="005B2E4B">
        <w:tab/>
      </w:r>
      <w:r>
        <w:tab/>
        <w:t xml:space="preserve">oui </w:t>
      </w:r>
      <w:sdt>
        <w:sdtPr>
          <w:id w:val="1727030063"/>
          <w14:checkbox>
            <w14:checked w14:val="0"/>
            <w14:checkedState w14:val="2612" w14:font="MS Gothic"/>
            <w14:uncheckedState w14:val="2610" w14:font="MS Gothic"/>
          </w14:checkbox>
        </w:sdtPr>
        <w:sdtContent>
          <w:r w:rsidR="00A94379">
            <w:rPr>
              <w:rFonts w:ascii="MS Gothic" w:eastAsia="MS Gothic" w:hAnsi="MS Gothic" w:hint="eastAsia"/>
            </w:rPr>
            <w:t>☐</w:t>
          </w:r>
        </w:sdtContent>
      </w:sdt>
      <w:r>
        <w:t xml:space="preserve"> non </w:t>
      </w:r>
      <w:sdt>
        <w:sdtPr>
          <w:id w:val="1599204068"/>
          <w14:checkbox>
            <w14:checked w14:val="1"/>
            <w14:checkedState w14:val="2612" w14:font="MS Gothic"/>
            <w14:uncheckedState w14:val="2610" w14:font="MS Gothic"/>
          </w14:checkbox>
        </w:sdtPr>
        <w:sdtContent>
          <w:r w:rsidR="007255EF">
            <w:rPr>
              <w:rFonts w:ascii="MS Gothic" w:eastAsia="MS Gothic" w:hAnsi="MS Gothic" w:hint="eastAsia"/>
            </w:rPr>
            <w:t>☒</w:t>
          </w:r>
        </w:sdtContent>
      </w:sdt>
    </w:p>
    <w:p w14:paraId="40393C7E" w14:textId="07A8B7C4" w:rsidR="004013EF" w:rsidRDefault="004013EF" w:rsidP="005B2E4B">
      <w:pPr>
        <w:pStyle w:val="LaPS1"/>
      </w:pPr>
      <w:proofErr w:type="gramStart"/>
      <w:r>
        <w:t>d’un</w:t>
      </w:r>
      <w:proofErr w:type="gramEnd"/>
      <w:r>
        <w:t xml:space="preserve"> partenariat créant une situation de dépendance avec une entreprise préexistante</w:t>
      </w:r>
      <w:r w:rsidR="005B2E4B">
        <w:t> ?</w:t>
      </w:r>
      <w:r>
        <w:tab/>
      </w:r>
      <w:r>
        <w:tab/>
      </w:r>
      <w:r w:rsidR="005B2E4B">
        <w:tab/>
      </w:r>
      <w:r w:rsidR="005B2E4B">
        <w:tab/>
      </w:r>
      <w:r w:rsidR="005B2E4B">
        <w:tab/>
      </w:r>
      <w:r w:rsidR="005B2E4B">
        <w:tab/>
      </w:r>
      <w:r w:rsidR="005B2E4B">
        <w:tab/>
      </w:r>
      <w:r w:rsidR="005B2E4B">
        <w:tab/>
      </w:r>
      <w:r w:rsidR="005B2E4B">
        <w:tab/>
      </w:r>
      <w:r>
        <w:t xml:space="preserve">oui </w:t>
      </w:r>
      <w:sdt>
        <w:sdtPr>
          <w:id w:val="-1440593043"/>
          <w14:checkbox>
            <w14:checked w14:val="0"/>
            <w14:checkedState w14:val="2612" w14:font="MS Gothic"/>
            <w14:uncheckedState w14:val="2610" w14:font="MS Gothic"/>
          </w14:checkbox>
        </w:sdtPr>
        <w:sdtContent>
          <w:r w:rsidR="00A94379">
            <w:rPr>
              <w:rFonts w:ascii="MS Gothic" w:eastAsia="MS Gothic" w:hAnsi="MS Gothic" w:hint="eastAsia"/>
            </w:rPr>
            <w:t>☐</w:t>
          </w:r>
        </w:sdtContent>
      </w:sdt>
      <w:r>
        <w:t xml:space="preserve"> non </w:t>
      </w:r>
      <w:sdt>
        <w:sdtPr>
          <w:id w:val="-649054504"/>
          <w14:checkbox>
            <w14:checked w14:val="1"/>
            <w14:checkedState w14:val="2612" w14:font="MS Gothic"/>
            <w14:uncheckedState w14:val="2610" w14:font="MS Gothic"/>
          </w14:checkbox>
        </w:sdtPr>
        <w:sdtContent>
          <w:r w:rsidR="007255EF">
            <w:rPr>
              <w:rFonts w:ascii="MS Gothic" w:eastAsia="MS Gothic" w:hAnsi="MS Gothic" w:hint="eastAsia"/>
            </w:rPr>
            <w:t>☒</w:t>
          </w:r>
        </w:sdtContent>
      </w:sdt>
    </w:p>
    <w:p w14:paraId="6ED29758" w14:textId="511BDB7F" w:rsidR="004013EF" w:rsidRDefault="004013EF" w:rsidP="005B2E4B">
      <w:pPr>
        <w:pStyle w:val="LaPS1"/>
      </w:pPr>
      <w:proofErr w:type="gramStart"/>
      <w:r>
        <w:t>de</w:t>
      </w:r>
      <w:proofErr w:type="gramEnd"/>
      <w:r>
        <w:t xml:space="preserve"> l’implantation en France d’un établissement stable d’une entreprise étrangère</w:t>
      </w:r>
      <w:r w:rsidR="005B2E4B">
        <w:t> ?</w:t>
      </w:r>
      <w:r>
        <w:tab/>
      </w:r>
      <w:r>
        <w:tab/>
      </w:r>
      <w:r w:rsidR="005B2E4B">
        <w:tab/>
      </w:r>
      <w:r w:rsidR="005B2E4B">
        <w:tab/>
      </w:r>
      <w:r w:rsidR="005B2E4B">
        <w:tab/>
      </w:r>
      <w:r w:rsidR="005B2E4B">
        <w:tab/>
      </w:r>
      <w:r w:rsidR="005B2E4B">
        <w:tab/>
      </w:r>
      <w:r w:rsidR="005B2E4B">
        <w:tab/>
      </w:r>
      <w:r w:rsidR="005B2E4B">
        <w:tab/>
      </w:r>
      <w:r>
        <w:t xml:space="preserve">oui </w:t>
      </w:r>
      <w:sdt>
        <w:sdtPr>
          <w:id w:val="1123339771"/>
          <w14:checkbox>
            <w14:checked w14:val="0"/>
            <w14:checkedState w14:val="2612" w14:font="MS Gothic"/>
            <w14:uncheckedState w14:val="2610" w14:font="MS Gothic"/>
          </w14:checkbox>
        </w:sdtPr>
        <w:sdtContent>
          <w:r w:rsidR="00A94379">
            <w:rPr>
              <w:rFonts w:ascii="MS Gothic" w:eastAsia="MS Gothic" w:hAnsi="MS Gothic" w:hint="eastAsia"/>
            </w:rPr>
            <w:t>☐</w:t>
          </w:r>
        </w:sdtContent>
      </w:sdt>
      <w:r>
        <w:t xml:space="preserve"> non </w:t>
      </w:r>
      <w:sdt>
        <w:sdtPr>
          <w:id w:val="2120107276"/>
          <w14:checkbox>
            <w14:checked w14:val="1"/>
            <w14:checkedState w14:val="2612" w14:font="MS Gothic"/>
            <w14:uncheckedState w14:val="2610" w14:font="MS Gothic"/>
          </w14:checkbox>
        </w:sdtPr>
        <w:sdtContent>
          <w:r w:rsidR="007255EF">
            <w:rPr>
              <w:rFonts w:ascii="MS Gothic" w:eastAsia="MS Gothic" w:hAnsi="MS Gothic" w:hint="eastAsia"/>
            </w:rPr>
            <w:t>☒</w:t>
          </w:r>
        </w:sdtContent>
      </w:sdt>
    </w:p>
    <w:p w14:paraId="2005088D" w14:textId="591F116F" w:rsidR="004013EF" w:rsidRDefault="004013EF" w:rsidP="005B2E4B">
      <w:pPr>
        <w:pStyle w:val="LaPS1"/>
      </w:pPr>
      <w:r>
        <w:t>L’activité de l’entreprise prolonge-t-elle celle d’une entreprise préexistante</w:t>
      </w:r>
      <w:r w:rsidR="005B2E4B">
        <w:t> ?</w:t>
      </w:r>
      <w:r w:rsidR="000A2293">
        <w:tab/>
      </w:r>
      <w:r w:rsidR="000A2293">
        <w:tab/>
      </w:r>
      <w:r>
        <w:tab/>
      </w:r>
      <w:r w:rsidR="005B2E4B">
        <w:tab/>
      </w:r>
      <w:r w:rsidR="005B2E4B">
        <w:tab/>
      </w:r>
      <w:r w:rsidR="005B2E4B">
        <w:tab/>
      </w:r>
      <w:r w:rsidR="005B2E4B">
        <w:tab/>
      </w:r>
      <w:r w:rsidR="005B2E4B">
        <w:tab/>
      </w:r>
      <w:r w:rsidR="005B2E4B">
        <w:tab/>
      </w:r>
      <w:r w:rsidR="005B2E4B">
        <w:tab/>
      </w:r>
      <w:r>
        <w:t xml:space="preserve">oui </w:t>
      </w:r>
      <w:sdt>
        <w:sdtPr>
          <w:id w:val="940654614"/>
          <w14:checkbox>
            <w14:checked w14:val="0"/>
            <w14:checkedState w14:val="2612" w14:font="MS Gothic"/>
            <w14:uncheckedState w14:val="2610" w14:font="MS Gothic"/>
          </w14:checkbox>
        </w:sdtPr>
        <w:sdtContent>
          <w:r w:rsidR="00A94379">
            <w:rPr>
              <w:rFonts w:ascii="MS Gothic" w:eastAsia="MS Gothic" w:hAnsi="MS Gothic" w:hint="eastAsia"/>
            </w:rPr>
            <w:t>☐</w:t>
          </w:r>
        </w:sdtContent>
      </w:sdt>
      <w:r>
        <w:t xml:space="preserve"> non </w:t>
      </w:r>
      <w:sdt>
        <w:sdtPr>
          <w:id w:val="-573660222"/>
          <w14:checkbox>
            <w14:checked w14:val="1"/>
            <w14:checkedState w14:val="2612" w14:font="MS Gothic"/>
            <w14:uncheckedState w14:val="2610" w14:font="MS Gothic"/>
          </w14:checkbox>
        </w:sdtPr>
        <w:sdtContent>
          <w:r w:rsidR="007255EF">
            <w:rPr>
              <w:rFonts w:ascii="MS Gothic" w:eastAsia="MS Gothic" w:hAnsi="MS Gothic" w:hint="eastAsia"/>
            </w:rPr>
            <w:t>☒</w:t>
          </w:r>
        </w:sdtContent>
      </w:sdt>
    </w:p>
    <w:p w14:paraId="7C25CD2E" w14:textId="70475DB7" w:rsidR="004013EF" w:rsidRDefault="004013EF" w:rsidP="005B2E4B">
      <w:pPr>
        <w:pStyle w:val="LaPS1"/>
      </w:pPr>
      <w:r>
        <w:t>Existe-t-il une communauté d’intérêts avec une ou plusieurs entreprises préexistantes (liens personnels, financiers et commerciaux)</w:t>
      </w:r>
      <w:r w:rsidR="005B2E4B">
        <w:t> ?</w:t>
      </w:r>
      <w:r>
        <w:tab/>
      </w:r>
      <w:r w:rsidR="005B2E4B">
        <w:tab/>
      </w:r>
      <w:r w:rsidR="005B2E4B">
        <w:tab/>
      </w:r>
      <w:r>
        <w:t xml:space="preserve">oui </w:t>
      </w:r>
      <w:sdt>
        <w:sdtPr>
          <w:id w:val="-1592378946"/>
          <w14:checkbox>
            <w14:checked w14:val="0"/>
            <w14:checkedState w14:val="2612" w14:font="MS Gothic"/>
            <w14:uncheckedState w14:val="2610" w14:font="MS Gothic"/>
          </w14:checkbox>
        </w:sdtPr>
        <w:sdtContent>
          <w:r w:rsidR="00A94379">
            <w:rPr>
              <w:rFonts w:ascii="MS Gothic" w:eastAsia="MS Gothic" w:hAnsi="MS Gothic" w:hint="eastAsia"/>
            </w:rPr>
            <w:t>☐</w:t>
          </w:r>
        </w:sdtContent>
      </w:sdt>
      <w:r>
        <w:t xml:space="preserve"> non </w:t>
      </w:r>
      <w:sdt>
        <w:sdtPr>
          <w:id w:val="-1972055177"/>
          <w14:checkbox>
            <w14:checked w14:val="1"/>
            <w14:checkedState w14:val="2612" w14:font="MS Gothic"/>
            <w14:uncheckedState w14:val="2610" w14:font="MS Gothic"/>
          </w14:checkbox>
        </w:sdtPr>
        <w:sdtContent>
          <w:r w:rsidR="007255EF">
            <w:rPr>
              <w:rFonts w:ascii="MS Gothic" w:eastAsia="MS Gothic" w:hAnsi="MS Gothic" w:hint="eastAsia"/>
            </w:rPr>
            <w:t>☒</w:t>
          </w:r>
        </w:sdtContent>
      </w:sdt>
    </w:p>
    <w:p w14:paraId="513D543F" w14:textId="77777777" w:rsidR="004013EF" w:rsidRDefault="004013EF" w:rsidP="005B2E4B">
      <w:pPr>
        <w:pStyle w:val="LaPS1"/>
      </w:pPr>
      <w:r>
        <w:lastRenderedPageBreak/>
        <w:t>Si la réponse est positive, l’activité</w:t>
      </w:r>
      <w:r w:rsidR="005B2E4B">
        <w:t> :</w:t>
      </w:r>
      <w:r>
        <w:t xml:space="preserve"> l’activité est-elle identique à celle de l’entreprise préexistante</w:t>
      </w:r>
      <w:r w:rsidR="005B2E4B">
        <w:t> ?</w:t>
      </w:r>
      <w:r>
        <w:tab/>
      </w:r>
      <w:r w:rsidR="005B2E4B">
        <w:tab/>
      </w:r>
      <w:r w:rsidR="005B2E4B">
        <w:tab/>
      </w:r>
      <w:r w:rsidR="005B2E4B">
        <w:tab/>
      </w:r>
      <w:r w:rsidR="005B2E4B">
        <w:tab/>
      </w:r>
      <w:r w:rsidR="005B2E4B">
        <w:tab/>
      </w:r>
      <w:r w:rsidR="005B2E4B">
        <w:tab/>
      </w:r>
      <w:r>
        <w:t xml:space="preserve">oui </w:t>
      </w:r>
      <w:sdt>
        <w:sdtPr>
          <w:id w:val="-579143520"/>
          <w14:checkbox>
            <w14:checked w14:val="0"/>
            <w14:checkedState w14:val="2612" w14:font="MS Gothic"/>
            <w14:uncheckedState w14:val="2610" w14:font="MS Gothic"/>
          </w14:checkbox>
        </w:sdtPr>
        <w:sdtContent>
          <w:r w:rsidR="00A94379">
            <w:rPr>
              <w:rFonts w:ascii="MS Gothic" w:eastAsia="MS Gothic" w:hAnsi="MS Gothic" w:hint="eastAsia"/>
            </w:rPr>
            <w:t>☐</w:t>
          </w:r>
        </w:sdtContent>
      </w:sdt>
      <w:r>
        <w:t xml:space="preserve"> non </w:t>
      </w:r>
      <w:sdt>
        <w:sdtPr>
          <w:id w:val="2108624822"/>
          <w14:checkbox>
            <w14:checked w14:val="0"/>
            <w14:checkedState w14:val="2612" w14:font="MS Gothic"/>
            <w14:uncheckedState w14:val="2610" w14:font="MS Gothic"/>
          </w14:checkbox>
        </w:sdtPr>
        <w:sdtContent>
          <w:r w:rsidR="00A94379">
            <w:rPr>
              <w:rFonts w:ascii="MS Gothic" w:eastAsia="MS Gothic" w:hAnsi="MS Gothic" w:hint="eastAsia"/>
            </w:rPr>
            <w:t>☐</w:t>
          </w:r>
        </w:sdtContent>
      </w:sdt>
    </w:p>
    <w:p w14:paraId="38D5DC83" w14:textId="603313E9" w:rsidR="004013EF" w:rsidRDefault="004013EF" w:rsidP="005B2E4B">
      <w:pPr>
        <w:pStyle w:val="LaPS1"/>
      </w:pPr>
      <w:r>
        <w:t xml:space="preserve">Y </w:t>
      </w:r>
      <w:proofErr w:type="spellStart"/>
      <w:r>
        <w:t>a-t-il</w:t>
      </w:r>
      <w:proofErr w:type="spellEnd"/>
      <w:r>
        <w:t xml:space="preserve"> reprise de tout ou partie du personnel, des locaux, du matériel de production ou de la clientèle d’une entreprise préexistante</w:t>
      </w:r>
      <w:r w:rsidR="005B2E4B">
        <w:t> ?</w:t>
      </w:r>
      <w:r>
        <w:tab/>
      </w:r>
      <w:r w:rsidR="005B2E4B">
        <w:tab/>
      </w:r>
      <w:r w:rsidR="005B2E4B">
        <w:tab/>
      </w:r>
      <w:r w:rsidR="005B2E4B">
        <w:tab/>
      </w:r>
      <w:r>
        <w:t xml:space="preserve">oui </w:t>
      </w:r>
      <w:sdt>
        <w:sdtPr>
          <w:id w:val="43033442"/>
          <w14:checkbox>
            <w14:checked w14:val="0"/>
            <w14:checkedState w14:val="2612" w14:font="MS Gothic"/>
            <w14:uncheckedState w14:val="2610" w14:font="MS Gothic"/>
          </w14:checkbox>
        </w:sdtPr>
        <w:sdtContent>
          <w:r w:rsidR="006D21E5">
            <w:rPr>
              <w:rFonts w:ascii="MS Gothic" w:eastAsia="MS Gothic" w:hAnsi="MS Gothic" w:hint="eastAsia"/>
            </w:rPr>
            <w:t>☐</w:t>
          </w:r>
        </w:sdtContent>
      </w:sdt>
      <w:r>
        <w:t xml:space="preserve"> non </w:t>
      </w:r>
      <w:sdt>
        <w:sdtPr>
          <w:id w:val="1095281711"/>
          <w14:checkbox>
            <w14:checked w14:val="1"/>
            <w14:checkedState w14:val="2612" w14:font="MS Gothic"/>
            <w14:uncheckedState w14:val="2610" w14:font="MS Gothic"/>
          </w14:checkbox>
        </w:sdtPr>
        <w:sdtContent>
          <w:r w:rsidR="007255EF">
            <w:rPr>
              <w:rFonts w:ascii="MS Gothic" w:eastAsia="MS Gothic" w:hAnsi="MS Gothic" w:hint="eastAsia"/>
            </w:rPr>
            <w:t>☒</w:t>
          </w:r>
        </w:sdtContent>
      </w:sdt>
    </w:p>
    <w:p w14:paraId="7F796F71" w14:textId="77777777" w:rsidR="004013EF" w:rsidRDefault="004013EF" w:rsidP="004013EF">
      <w:pPr>
        <w:pStyle w:val="Texte"/>
      </w:pPr>
    </w:p>
    <w:p w14:paraId="70B54ACB" w14:textId="77777777" w:rsidR="004013EF" w:rsidRDefault="004013EF" w:rsidP="004013EF">
      <w:pPr>
        <w:pStyle w:val="Texte"/>
      </w:pPr>
    </w:p>
    <w:p w14:paraId="76033A9D" w14:textId="77777777" w:rsidR="004013EF" w:rsidRDefault="004013EF" w:rsidP="000A2293">
      <w:pPr>
        <w:pStyle w:val="TS3"/>
      </w:pPr>
      <w:bookmarkStart w:id="19" w:name="_Toc18396180"/>
      <w:r>
        <w:t>Précisions sur les conditions de création de l’entreprise</w:t>
      </w:r>
      <w:bookmarkEnd w:id="19"/>
    </w:p>
    <w:p w14:paraId="74EC9663" w14:textId="77777777" w:rsidR="004013EF" w:rsidRDefault="004013EF" w:rsidP="000A2293">
      <w:pPr>
        <w:pStyle w:val="TS4"/>
      </w:pPr>
      <w:commentRangeStart w:id="20"/>
      <w:r>
        <w:t xml:space="preserve">Constitution </w:t>
      </w:r>
      <w:commentRangeEnd w:id="20"/>
      <w:r w:rsidR="00D72728">
        <w:rPr>
          <w:rStyle w:val="Marquedecommentaire"/>
          <w:i w:val="0"/>
          <w:color w:val="000000" w:themeColor="text1"/>
        </w:rPr>
        <w:commentReference w:id="20"/>
      </w:r>
      <w:r>
        <w:t>de la société</w:t>
      </w:r>
    </w:p>
    <w:p w14:paraId="33524FD3" w14:textId="77777777" w:rsidR="004013EF" w:rsidRDefault="004013EF" w:rsidP="004013EF">
      <w:pPr>
        <w:pStyle w:val="Texte"/>
      </w:pPr>
    </w:p>
    <w:p w14:paraId="4C2ED16E" w14:textId="651B909C" w:rsidR="00D95B4D" w:rsidRDefault="00D95B4D" w:rsidP="00D95B4D">
      <w:pPr>
        <w:pStyle w:val="Texte"/>
        <w:spacing w:before="120" w:after="120"/>
        <w:ind w:firstLine="709"/>
      </w:pPr>
      <w:r>
        <w:t xml:space="preserve">La société </w:t>
      </w:r>
      <w:proofErr w:type="spellStart"/>
      <w:r>
        <w:t>Coral-io</w:t>
      </w:r>
      <w:proofErr w:type="spellEnd"/>
      <w:r>
        <w:t xml:space="preserve"> a été fondée en septembre 2018 par M. </w:t>
      </w:r>
      <w:proofErr w:type="spellStart"/>
      <w:r>
        <w:t>Houssem</w:t>
      </w:r>
      <w:proofErr w:type="spellEnd"/>
      <w:r>
        <w:t xml:space="preserve"> KANZARI. Son objectif est alors d’accompagner les entreprises dans leur transformation digitale</w:t>
      </w:r>
      <w:r w:rsidR="00CE2B01">
        <w:t>, ainsi que de concevoir des logiciels et progiciels pour répondre aux besoins de ses clients.</w:t>
      </w:r>
    </w:p>
    <w:p w14:paraId="6D87A5EF" w14:textId="6B071F33" w:rsidR="00CE2B01" w:rsidRDefault="00CE2B01" w:rsidP="00D95B4D">
      <w:pPr>
        <w:pStyle w:val="Texte"/>
        <w:spacing w:before="120" w:after="120"/>
        <w:ind w:firstLine="709"/>
      </w:pPr>
      <w:r>
        <w:t xml:space="preserve">Certains des projets </w:t>
      </w:r>
      <w:r w:rsidR="00580671">
        <w:t xml:space="preserve">réalisés </w:t>
      </w:r>
      <w:r w:rsidR="008A7C80">
        <w:t xml:space="preserve">conduisent </w:t>
      </w:r>
      <w:r>
        <w:t xml:space="preserve">l’équipe technique à entreprendre des travaux de </w:t>
      </w:r>
      <w:r w:rsidR="008A7C80">
        <w:t>recherche</w:t>
      </w:r>
      <w:r>
        <w:t xml:space="preserve"> appliquée et de développement expérimental afin de répondre aux différents </w:t>
      </w:r>
      <w:r w:rsidR="00F97DFF">
        <w:t>enjeux ayant trait à l’informatique. La société prend en charge la conception des solutions du cahier des charges au processus d’industrialisation.</w:t>
      </w:r>
    </w:p>
    <w:p w14:paraId="5F2B4923" w14:textId="510971E8" w:rsidR="00D95B4D" w:rsidRDefault="00F97DFF" w:rsidP="00D95B4D">
      <w:pPr>
        <w:pStyle w:val="Texte"/>
      </w:pPr>
      <w:r>
        <w:tab/>
      </w:r>
      <w:commentRangeStart w:id="21"/>
      <w:r>
        <w:t>XXX</w:t>
      </w:r>
      <w:commentRangeEnd w:id="21"/>
      <w:r>
        <w:rPr>
          <w:rStyle w:val="Marquedecommentaire"/>
        </w:rPr>
        <w:commentReference w:id="21"/>
      </w:r>
    </w:p>
    <w:p w14:paraId="7263A86C" w14:textId="613B901B" w:rsidR="00877F0D" w:rsidRPr="00877F0D" w:rsidRDefault="00877F0D" w:rsidP="00D95B4D">
      <w:pPr>
        <w:pStyle w:val="Texte"/>
        <w:rPr>
          <w:b/>
        </w:rPr>
      </w:pPr>
      <w:r w:rsidRPr="00877F0D">
        <w:rPr>
          <w:b/>
        </w:rPr>
        <w:t>Projet :</w:t>
      </w:r>
    </w:p>
    <w:p w14:paraId="46754857" w14:textId="77777777" w:rsidR="006D21E5" w:rsidRDefault="006D21E5" w:rsidP="006D21E5">
      <w:pPr>
        <w:pStyle w:val="Texte"/>
      </w:pPr>
      <w:r>
        <w:t>Nous proposons une plateforme connectant les photographes à leurs clients.</w:t>
      </w:r>
    </w:p>
    <w:p w14:paraId="1C651D6E" w14:textId="77777777" w:rsidR="006D21E5" w:rsidRDefault="006D21E5" w:rsidP="006D21E5">
      <w:pPr>
        <w:pStyle w:val="Texte"/>
      </w:pPr>
      <w:r>
        <w:t>La plateforme offrira:</w:t>
      </w:r>
    </w:p>
    <w:p w14:paraId="6E26C70C" w14:textId="7290FC55" w:rsidR="006D21E5" w:rsidRDefault="006D21E5" w:rsidP="006D21E5">
      <w:pPr>
        <w:pStyle w:val="Texte"/>
        <w:numPr>
          <w:ilvl w:val="0"/>
          <w:numId w:val="46"/>
        </w:numPr>
        <w:jc w:val="left"/>
      </w:pPr>
      <w:r>
        <w:t>Un moyen de stockage des photos.</w:t>
      </w:r>
    </w:p>
    <w:p w14:paraId="60AEF924" w14:textId="47D516E4" w:rsidR="006D21E5" w:rsidRDefault="006D21E5" w:rsidP="006D21E5">
      <w:pPr>
        <w:pStyle w:val="Texte"/>
        <w:numPr>
          <w:ilvl w:val="0"/>
          <w:numId w:val="46"/>
        </w:numPr>
        <w:jc w:val="left"/>
      </w:pPr>
      <w:r>
        <w:t>Un moyen de vente en ligne des photos aux clients.</w:t>
      </w:r>
    </w:p>
    <w:p w14:paraId="22B4CB56" w14:textId="3398B591" w:rsidR="006D21E5" w:rsidRDefault="006D21E5" w:rsidP="006D21E5">
      <w:pPr>
        <w:pStyle w:val="Texte"/>
        <w:numPr>
          <w:ilvl w:val="0"/>
          <w:numId w:val="46"/>
        </w:numPr>
        <w:jc w:val="left"/>
      </w:pPr>
      <w:r>
        <w:t>Un moyen de livraison de souvenirs à ses clientèles.</w:t>
      </w:r>
    </w:p>
    <w:p w14:paraId="023F4FDB" w14:textId="6929B5C1" w:rsidR="00F97DFF" w:rsidRPr="00877F0D" w:rsidRDefault="006D21E5" w:rsidP="00D95B4D">
      <w:pPr>
        <w:pStyle w:val="Texte"/>
        <w:rPr>
          <w:b/>
        </w:rPr>
      </w:pPr>
      <w:r w:rsidRPr="00877F0D">
        <w:rPr>
          <w:b/>
        </w:rPr>
        <w:t xml:space="preserve">Domaine des travaux : </w:t>
      </w:r>
    </w:p>
    <w:p w14:paraId="48ED1074" w14:textId="7C99BE9E" w:rsidR="006D21E5" w:rsidRDefault="006D21E5" w:rsidP="00877F0D">
      <w:pPr>
        <w:pStyle w:val="Texte"/>
        <w:numPr>
          <w:ilvl w:val="0"/>
          <w:numId w:val="47"/>
        </w:numPr>
      </w:pPr>
      <w:r>
        <w:t xml:space="preserve">Domaine de </w:t>
      </w:r>
      <w:proofErr w:type="spellStart"/>
      <w:r>
        <w:t>retail</w:t>
      </w:r>
      <w:proofErr w:type="spellEnd"/>
      <w:r>
        <w:t xml:space="preserve"> photographie </w:t>
      </w:r>
    </w:p>
    <w:p w14:paraId="4A633421" w14:textId="586D5915" w:rsidR="006D21E5" w:rsidRDefault="006D21E5" w:rsidP="00877F0D">
      <w:pPr>
        <w:pStyle w:val="Texte"/>
        <w:numPr>
          <w:ilvl w:val="0"/>
          <w:numId w:val="47"/>
        </w:numPr>
        <w:rPr>
          <w:rStyle w:val="ui-provider"/>
        </w:rPr>
      </w:pPr>
      <w:r>
        <w:rPr>
          <w:rStyle w:val="ui-provider"/>
        </w:rPr>
        <w:t>Développement des systèmes intelligents qui se base sur la reconnaissance faciale de gros volumes de photos et des données pour automatiser l’affectation des clients et</w:t>
      </w:r>
      <w:r w:rsidR="00877F0D">
        <w:rPr>
          <w:rStyle w:val="ui-provider"/>
        </w:rPr>
        <w:t xml:space="preserve"> pour</w:t>
      </w:r>
      <w:r>
        <w:rPr>
          <w:rStyle w:val="ui-provider"/>
        </w:rPr>
        <w:t xml:space="preserve"> aider les photographes à cibler des clients qu'il ne pouvait pas atteindre dans le passé.</w:t>
      </w:r>
    </w:p>
    <w:p w14:paraId="75FF60FA" w14:textId="4C7724B8" w:rsidR="004A12CB" w:rsidRDefault="004A12CB" w:rsidP="00877F0D">
      <w:pPr>
        <w:pStyle w:val="Texte"/>
        <w:numPr>
          <w:ilvl w:val="0"/>
          <w:numId w:val="47"/>
        </w:numPr>
        <w:rPr>
          <w:rStyle w:val="ui-provider"/>
        </w:rPr>
      </w:pPr>
      <w:r>
        <w:rPr>
          <w:rStyle w:val="ui-provider"/>
        </w:rPr>
        <w:t>Développement d’un algorithme basé sur les sessions des photos</w:t>
      </w:r>
    </w:p>
    <w:p w14:paraId="11C88209" w14:textId="2DE629EC" w:rsidR="006A10B4" w:rsidRPr="006A10B4" w:rsidRDefault="006A10B4" w:rsidP="00877F0D">
      <w:pPr>
        <w:pStyle w:val="Texte"/>
        <w:numPr>
          <w:ilvl w:val="0"/>
          <w:numId w:val="47"/>
        </w:numPr>
        <w:rPr>
          <w:rStyle w:val="ui-provider"/>
        </w:rPr>
      </w:pPr>
      <w:r>
        <w:rPr>
          <w:rStyle w:val="ui-provider"/>
        </w:rPr>
        <w:t>L</w:t>
      </w:r>
      <w:r w:rsidRPr="006A10B4">
        <w:rPr>
          <w:rStyle w:val="ui-provider"/>
        </w:rPr>
        <w:t>e processus d'automatisation est effectué dès la première phase du projet qui est la prise de photo jusqu'à la dernière phase qui représente la vente effective des photos</w:t>
      </w:r>
    </w:p>
    <w:p w14:paraId="3AF7B692" w14:textId="77777777" w:rsidR="004013EF" w:rsidRDefault="004013EF" w:rsidP="000A2293">
      <w:pPr>
        <w:pStyle w:val="TS4"/>
      </w:pPr>
      <w:r>
        <w:t>Caractère nouveau de la société</w:t>
      </w:r>
    </w:p>
    <w:p w14:paraId="4C23D79B" w14:textId="77777777" w:rsidR="004013EF" w:rsidRDefault="004013EF" w:rsidP="004013EF">
      <w:pPr>
        <w:pStyle w:val="Texte"/>
      </w:pPr>
    </w:p>
    <w:p w14:paraId="1613239D" w14:textId="145FDD85" w:rsidR="005620B5" w:rsidRDefault="00F97DFF" w:rsidP="00F97DFF">
      <w:pPr>
        <w:pStyle w:val="Texte"/>
        <w:spacing w:before="120" w:after="120"/>
        <w:ind w:firstLine="709"/>
      </w:pPr>
      <w:r>
        <w:t xml:space="preserve">Les conditions de création de la société respectent le critère ex nihilo. Aucun lien quelle qu’en soit la forme n’existe avec une autre société existante. Elle n’a pas opéré de reprise de personnes d’autres entreprises qui lui auraient été liées par un quelconque intérêt, que ce soit directement ou bien par l’intermédiaire de ses actionnaires au sens III de l’articles 44 </w:t>
      </w:r>
      <w:proofErr w:type="spellStart"/>
      <w:r>
        <w:t>sexies</w:t>
      </w:r>
      <w:proofErr w:type="spellEnd"/>
      <w:r>
        <w:t>.</w:t>
      </w:r>
    </w:p>
    <w:p w14:paraId="3CC1EB18" w14:textId="6FA7E66C" w:rsidR="00F97DFF" w:rsidRDefault="00F97DFF" w:rsidP="00F97DFF">
      <w:pPr>
        <w:pStyle w:val="Texte"/>
        <w:spacing w:before="120" w:after="120"/>
        <w:ind w:firstLine="709"/>
      </w:pPr>
      <w:r>
        <w:t xml:space="preserve">La société </w:t>
      </w:r>
      <w:proofErr w:type="spellStart"/>
      <w:r>
        <w:t>Coral-io</w:t>
      </w:r>
      <w:proofErr w:type="spellEnd"/>
      <w:r>
        <w:t xml:space="preserve"> développe de façon indépendante ses recherches, qui lui appartiennent en totalité.</w:t>
      </w:r>
    </w:p>
    <w:p w14:paraId="7749EA64" w14:textId="77777777" w:rsidR="005620B5" w:rsidRDefault="005620B5" w:rsidP="004013EF">
      <w:pPr>
        <w:pStyle w:val="Texte"/>
      </w:pPr>
    </w:p>
    <w:p w14:paraId="69B1EC8C" w14:textId="77777777" w:rsidR="004013EF" w:rsidRDefault="004013EF" w:rsidP="000A2293">
      <w:pPr>
        <w:pStyle w:val="TS4"/>
      </w:pPr>
      <w:commentRangeStart w:id="22"/>
      <w:r>
        <w:t xml:space="preserve">Évolution </w:t>
      </w:r>
      <w:commentRangeEnd w:id="22"/>
      <w:r w:rsidR="00D72728">
        <w:rPr>
          <w:rStyle w:val="Marquedecommentaire"/>
          <w:i w:val="0"/>
          <w:color w:val="000000" w:themeColor="text1"/>
        </w:rPr>
        <w:commentReference w:id="22"/>
      </w:r>
      <w:r>
        <w:t>de la structure du capital</w:t>
      </w:r>
    </w:p>
    <w:p w14:paraId="69CC9830" w14:textId="77777777" w:rsidR="004013EF" w:rsidRDefault="004013EF" w:rsidP="004013EF">
      <w:pPr>
        <w:pStyle w:val="Texte"/>
      </w:pPr>
    </w:p>
    <w:p w14:paraId="68F767C4" w14:textId="5C699D5D" w:rsidR="005620B5" w:rsidRDefault="00F97DFF" w:rsidP="00F97DFF">
      <w:pPr>
        <w:pStyle w:val="Texte"/>
        <w:ind w:firstLine="284"/>
      </w:pPr>
      <w:r>
        <w:lastRenderedPageBreak/>
        <w:t>Depuis sa création, le capital de la société est de 30</w:t>
      </w:r>
      <w:r w:rsidR="008A7C80">
        <w:t> </w:t>
      </w:r>
      <w:r>
        <w:t>000 €. Les deux actionnaires sont des personnes morales qui sont elles-mêmes détenues en totalité par des personnes physiques. L</w:t>
      </w:r>
      <w:r w:rsidR="00D72728">
        <w:t xml:space="preserve">’actionnariat de la société est inchangé depuis sa création. </w:t>
      </w:r>
    </w:p>
    <w:p w14:paraId="7654AD7B" w14:textId="77777777" w:rsidR="005620B5" w:rsidRDefault="005620B5" w:rsidP="004013EF">
      <w:pPr>
        <w:pStyle w:val="Texte"/>
      </w:pPr>
    </w:p>
    <w:p w14:paraId="1D4296BD" w14:textId="77777777" w:rsidR="005620B5" w:rsidRDefault="005620B5" w:rsidP="004013EF">
      <w:pPr>
        <w:pStyle w:val="Texte"/>
      </w:pPr>
    </w:p>
    <w:p w14:paraId="0CEB7527" w14:textId="295619F5" w:rsidR="008A7C80" w:rsidRDefault="008A7C80">
      <w:pPr>
        <w:rPr>
          <w:b/>
          <w:caps/>
          <w:color w:val="404040"/>
          <w:sz w:val="24"/>
        </w:rPr>
      </w:pPr>
      <w:bookmarkStart w:id="23" w:name="_Toc18396181"/>
    </w:p>
    <w:p w14:paraId="1E9D815E" w14:textId="69556AB4" w:rsidR="004013EF" w:rsidRDefault="004013EF" w:rsidP="000A2293">
      <w:pPr>
        <w:pStyle w:val="TS2"/>
      </w:pPr>
      <w:bookmarkStart w:id="24" w:name="_Toc128674899"/>
      <w:r>
        <w:t>AUTRES INFORMATIONS SUR LA SOCIÉTÉ</w:t>
      </w:r>
      <w:bookmarkEnd w:id="23"/>
      <w:bookmarkEnd w:id="24"/>
    </w:p>
    <w:p w14:paraId="1B78A92D" w14:textId="77777777" w:rsidR="004013EF" w:rsidRDefault="004013EF" w:rsidP="000A2293">
      <w:pPr>
        <w:pStyle w:val="TS3"/>
      </w:pPr>
      <w:bookmarkStart w:id="25" w:name="_Toc18396182"/>
      <w:r>
        <w:t>Historique</w:t>
      </w:r>
      <w:bookmarkEnd w:id="25"/>
    </w:p>
    <w:p w14:paraId="7EFED565" w14:textId="77777777" w:rsidR="004013EF" w:rsidRDefault="004013EF" w:rsidP="004013EF">
      <w:pPr>
        <w:pStyle w:val="Texte"/>
      </w:pPr>
    </w:p>
    <w:p w14:paraId="114D90C9" w14:textId="027704B6" w:rsidR="005620B5" w:rsidRDefault="009F4C05" w:rsidP="005B65F7">
      <w:pPr>
        <w:pStyle w:val="Texte"/>
        <w:spacing w:before="120" w:after="120"/>
      </w:pPr>
      <w:r>
        <w:t xml:space="preserve">La SAS </w:t>
      </w:r>
      <w:proofErr w:type="spellStart"/>
      <w:r>
        <w:t>Coral-io</w:t>
      </w:r>
      <w:proofErr w:type="spellEnd"/>
      <w:r>
        <w:t xml:space="preserve"> a été créée en </w:t>
      </w:r>
      <w:r w:rsidR="000E50A2">
        <w:t>2018 dans le but de conseiller les sociétés dans leur digitalisation, et de développer des solutions innovantes dans</w:t>
      </w:r>
      <w:r w:rsidR="005B65F7">
        <w:t xml:space="preserve"> différents domaines.</w:t>
      </w:r>
    </w:p>
    <w:p w14:paraId="2AFC7816" w14:textId="6BE325D8" w:rsidR="005B65F7" w:rsidRDefault="005B65F7" w:rsidP="005B65F7">
      <w:pPr>
        <w:pStyle w:val="Texte"/>
        <w:spacing w:before="120" w:after="120"/>
      </w:pPr>
      <w:r>
        <w:t xml:space="preserve">L’activité de </w:t>
      </w:r>
      <w:proofErr w:type="spellStart"/>
      <w:r>
        <w:t>Coral-io</w:t>
      </w:r>
      <w:proofErr w:type="spellEnd"/>
      <w:r>
        <w:t xml:space="preserve"> se décompose en quatre volets :</w:t>
      </w:r>
    </w:p>
    <w:p w14:paraId="2A87D7FE" w14:textId="449D6BE7" w:rsidR="005B65F7" w:rsidRDefault="005B65F7" w:rsidP="005B65F7">
      <w:pPr>
        <w:pStyle w:val="Texte"/>
        <w:numPr>
          <w:ilvl w:val="0"/>
          <w:numId w:val="6"/>
        </w:numPr>
        <w:spacing w:before="120" w:after="120"/>
      </w:pPr>
      <w:proofErr w:type="spellStart"/>
      <w:r>
        <w:t>DevOps</w:t>
      </w:r>
      <w:proofErr w:type="spellEnd"/>
      <w:r>
        <w:t xml:space="preserve"> : nous mettons en œuvre une double compétence de développement </w:t>
      </w:r>
      <w:commentRangeStart w:id="26"/>
      <w:r>
        <w:t xml:space="preserve">d’opérations </w:t>
      </w:r>
      <w:commentRangeEnd w:id="26"/>
      <w:r>
        <w:rPr>
          <w:rStyle w:val="Marquedecommentaire"/>
        </w:rPr>
        <w:commentReference w:id="26"/>
      </w:r>
      <w:r>
        <w:t>IT essentielle</w:t>
      </w:r>
      <w:r w:rsidR="008A7C80">
        <w:t>s</w:t>
      </w:r>
      <w:r>
        <w:t xml:space="preserve"> pour toutes les organisations afin de mettre en place ces processus </w:t>
      </w:r>
      <w:proofErr w:type="spellStart"/>
      <w:r>
        <w:t>DevOps</w:t>
      </w:r>
      <w:proofErr w:type="spellEnd"/>
      <w:r>
        <w:t> ;</w:t>
      </w:r>
    </w:p>
    <w:p w14:paraId="374EF194" w14:textId="608AD23A" w:rsidR="005B65F7" w:rsidRDefault="005B65F7" w:rsidP="005B65F7">
      <w:pPr>
        <w:pStyle w:val="Texte"/>
        <w:numPr>
          <w:ilvl w:val="0"/>
          <w:numId w:val="6"/>
        </w:numPr>
        <w:spacing w:before="120" w:after="120"/>
      </w:pPr>
      <w:r>
        <w:t>APM : cet acronyme désigne la gestion des performances applicatives. C’est le contrôle et la gestion de la disponibilité et de la performance des applications logicielles</w:t>
      </w:r>
      <w:r w:rsidR="00C524BE">
        <w:t>. Pour assister nos clients, nous :</w:t>
      </w:r>
    </w:p>
    <w:p w14:paraId="68F43A6F" w14:textId="7F2E30F4" w:rsidR="00C524BE" w:rsidRDefault="00C524BE" w:rsidP="00C524BE">
      <w:pPr>
        <w:pStyle w:val="Texte"/>
        <w:numPr>
          <w:ilvl w:val="1"/>
          <w:numId w:val="6"/>
        </w:numPr>
        <w:spacing w:before="120" w:after="120"/>
      </w:pPr>
      <w:proofErr w:type="gramStart"/>
      <w:r>
        <w:t>fournissons</w:t>
      </w:r>
      <w:proofErr w:type="gramEnd"/>
      <w:r>
        <w:t xml:space="preserve"> des accompagnements en conseil pour l’évaluation, la stratégie et la gouvernance et la gestion à mettre en place pour les aider à parvenir aux performances informatiques rentables visées ;</w:t>
      </w:r>
    </w:p>
    <w:p w14:paraId="20C2495D" w14:textId="18D577BD" w:rsidR="00C524BE" w:rsidRDefault="00C524BE" w:rsidP="00C524BE">
      <w:pPr>
        <w:pStyle w:val="Texte"/>
        <w:numPr>
          <w:ilvl w:val="1"/>
          <w:numId w:val="6"/>
        </w:numPr>
        <w:spacing w:before="120" w:after="120"/>
      </w:pPr>
      <w:proofErr w:type="gramStart"/>
      <w:r>
        <w:t>concevons</w:t>
      </w:r>
      <w:proofErr w:type="gramEnd"/>
      <w:r>
        <w:t xml:space="preserve"> des solutions d’architecture et d’outillage et fournissons des services de conseil pour une gestion de pointe des outils informatiques de nos clients ;</w:t>
      </w:r>
    </w:p>
    <w:p w14:paraId="0E056CD5" w14:textId="39EDA7E3" w:rsidR="00C524BE" w:rsidRDefault="005B65F7" w:rsidP="005B65F7">
      <w:pPr>
        <w:pStyle w:val="Texte"/>
        <w:numPr>
          <w:ilvl w:val="0"/>
          <w:numId w:val="6"/>
        </w:numPr>
        <w:spacing w:before="120" w:after="120"/>
      </w:pPr>
      <w:r>
        <w:t xml:space="preserve">Intégrateur de logiciels : </w:t>
      </w:r>
      <w:r w:rsidR="00C524BE">
        <w:t>nous travaillons avec Micro-Focus, un éditeur de logiciels d’entreprises dont le positionnement unique permet in fine à nos clients :</w:t>
      </w:r>
    </w:p>
    <w:p w14:paraId="7F4FFE37" w14:textId="781EB0B4" w:rsidR="005B65F7" w:rsidRDefault="00C524BE" w:rsidP="00C524BE">
      <w:pPr>
        <w:pStyle w:val="Texte"/>
        <w:numPr>
          <w:ilvl w:val="1"/>
          <w:numId w:val="6"/>
        </w:numPr>
        <w:spacing w:before="120" w:after="120"/>
      </w:pPr>
      <w:proofErr w:type="gramStart"/>
      <w:r>
        <w:t>de</w:t>
      </w:r>
      <w:proofErr w:type="gramEnd"/>
      <w:r>
        <w:t xml:space="preserve"> gérer leur activité dans un contexte de digitalisation transverse,</w:t>
      </w:r>
    </w:p>
    <w:p w14:paraId="5F790140" w14:textId="61E0787C" w:rsidR="00C524BE" w:rsidRDefault="00C524BE" w:rsidP="00C524BE">
      <w:pPr>
        <w:pStyle w:val="Texte"/>
        <w:numPr>
          <w:ilvl w:val="1"/>
          <w:numId w:val="6"/>
        </w:numPr>
        <w:spacing w:before="120" w:after="120"/>
      </w:pPr>
      <w:proofErr w:type="gramStart"/>
      <w:r>
        <w:t>d’optimiser</w:t>
      </w:r>
      <w:proofErr w:type="gramEnd"/>
      <w:r>
        <w:t xml:space="preserve"> leurs investissements existants en complément de l’adoption de nouvelles technologies dédiées au monde de l’informatique hybride ;</w:t>
      </w:r>
    </w:p>
    <w:p w14:paraId="6EA07C2E" w14:textId="41B678FC" w:rsidR="005B65F7" w:rsidRDefault="005B65F7" w:rsidP="005B65F7">
      <w:pPr>
        <w:pStyle w:val="Texte"/>
        <w:numPr>
          <w:ilvl w:val="0"/>
          <w:numId w:val="6"/>
        </w:numPr>
        <w:spacing w:before="120" w:after="120"/>
      </w:pPr>
      <w:r>
        <w:t xml:space="preserve">R&amp;D : </w:t>
      </w:r>
      <w:r w:rsidR="00C524BE">
        <w:t>la transformation technologique nécessaire à la bonne conduite de certains de nos projets nécessite de mener des travaux de recherche appliquée et de développement expérimental, ce que nous rendons possible par la mobilisation d’une équipe d’ingénieurs qualifiés qui mettent tout en œuvre pour produire les connaissances nécessaires à l’atteinte des objectifs à atteindre dans nos cahiers des charges.</w:t>
      </w:r>
    </w:p>
    <w:p w14:paraId="67B823B1" w14:textId="77777777" w:rsidR="005620B5" w:rsidRDefault="005620B5" w:rsidP="00416213">
      <w:pPr>
        <w:pStyle w:val="Texte"/>
      </w:pPr>
    </w:p>
    <w:p w14:paraId="1E3E31BE" w14:textId="77777777" w:rsidR="005620B5" w:rsidRDefault="005620B5" w:rsidP="004013EF">
      <w:pPr>
        <w:pStyle w:val="Texte"/>
      </w:pPr>
    </w:p>
    <w:p w14:paraId="530703D7" w14:textId="77777777" w:rsidR="004013EF" w:rsidRDefault="004013EF" w:rsidP="000A2293">
      <w:pPr>
        <w:pStyle w:val="TS3"/>
      </w:pPr>
      <w:bookmarkStart w:id="27" w:name="_Toc18396183"/>
      <w:commentRangeStart w:id="28"/>
      <w:r>
        <w:t xml:space="preserve">Activité </w:t>
      </w:r>
      <w:commentRangeEnd w:id="28"/>
      <w:r w:rsidR="00E51140">
        <w:rPr>
          <w:rStyle w:val="Marquedecommentaire"/>
          <w:b w:val="0"/>
          <w:color w:val="000000" w:themeColor="text1"/>
        </w:rPr>
        <w:commentReference w:id="28"/>
      </w:r>
      <w:r>
        <w:t xml:space="preserve">et </w:t>
      </w:r>
      <w:commentRangeStart w:id="29"/>
      <w:r>
        <w:t xml:space="preserve">marchés </w:t>
      </w:r>
      <w:commentRangeEnd w:id="29"/>
      <w:r w:rsidR="00E51140">
        <w:rPr>
          <w:rStyle w:val="Marquedecommentaire"/>
          <w:b w:val="0"/>
          <w:color w:val="000000" w:themeColor="text1"/>
        </w:rPr>
        <w:commentReference w:id="29"/>
      </w:r>
      <w:r>
        <w:t>visés</w:t>
      </w:r>
      <w:bookmarkEnd w:id="27"/>
    </w:p>
    <w:p w14:paraId="4F2B2353" w14:textId="77777777" w:rsidR="004013EF" w:rsidRDefault="004013EF" w:rsidP="004013EF">
      <w:pPr>
        <w:pStyle w:val="Texte"/>
      </w:pPr>
    </w:p>
    <w:p w14:paraId="44F70749" w14:textId="7966D39F" w:rsidR="005620B5" w:rsidRDefault="00C524BE" w:rsidP="00E51140">
      <w:pPr>
        <w:pStyle w:val="Texte"/>
        <w:spacing w:before="120" w:after="120"/>
      </w:pPr>
      <w:r>
        <w:t xml:space="preserve">L’informatique est </w:t>
      </w:r>
      <w:proofErr w:type="gramStart"/>
      <w:r>
        <w:t>présente</w:t>
      </w:r>
      <w:proofErr w:type="gramEnd"/>
      <w:r>
        <w:t xml:space="preserve"> dans toutes les entreprises et tous les domaines d’activité sans restriction. La société </w:t>
      </w:r>
      <w:proofErr w:type="spellStart"/>
      <w:r>
        <w:t>Coral-io</w:t>
      </w:r>
      <w:proofErr w:type="spellEnd"/>
      <w:r>
        <w:t xml:space="preserve"> conçoit et développe ses propres produits sur la base des travaux de prototypage et de R&amp;D qu’elle engage par elle-même.</w:t>
      </w:r>
    </w:p>
    <w:p w14:paraId="78D16801" w14:textId="72B68AB3" w:rsidR="00E51140" w:rsidRDefault="00E51140" w:rsidP="00E51140">
      <w:pPr>
        <w:pStyle w:val="Texte"/>
        <w:spacing w:before="120" w:after="120"/>
      </w:pPr>
      <w:r>
        <w:t xml:space="preserve">Ainsi, l’ambition de </w:t>
      </w:r>
      <w:proofErr w:type="spellStart"/>
      <w:r>
        <w:t>Coral-io</w:t>
      </w:r>
      <w:proofErr w:type="spellEnd"/>
      <w:r>
        <w:t xml:space="preserve"> est de répondre à des challenges forts, actuels et rencontrés par des sociétés de renom dont certaines font d’ailleurs partie de ses clients, tels qu’EDF, Orange ou encore Canal +. </w:t>
      </w:r>
    </w:p>
    <w:p w14:paraId="7C03294A" w14:textId="77777777" w:rsidR="00E51140" w:rsidRDefault="00E51140" w:rsidP="004013EF">
      <w:pPr>
        <w:pStyle w:val="Texte"/>
      </w:pPr>
    </w:p>
    <w:p w14:paraId="762B0197" w14:textId="77777777" w:rsidR="004013EF" w:rsidRDefault="004013EF" w:rsidP="000A2293">
      <w:pPr>
        <w:pStyle w:val="TS3"/>
      </w:pPr>
      <w:bookmarkStart w:id="30" w:name="_Toc18396184"/>
      <w:r>
        <w:t>Récompenses, subventions, dossiers aidés</w:t>
      </w:r>
      <w:bookmarkEnd w:id="30"/>
    </w:p>
    <w:p w14:paraId="6AE8FB0F" w14:textId="77777777" w:rsidR="004013EF" w:rsidRDefault="004013EF" w:rsidP="004013EF">
      <w:pPr>
        <w:pStyle w:val="Texte"/>
      </w:pPr>
    </w:p>
    <w:p w14:paraId="67886DF8" w14:textId="2A945AF2" w:rsidR="005620B5" w:rsidRDefault="005620B5" w:rsidP="004013EF">
      <w:pPr>
        <w:pStyle w:val="Texte"/>
      </w:pPr>
      <w:commentRangeStart w:id="31"/>
      <w:r>
        <w:t>XXX</w:t>
      </w:r>
      <w:commentRangeEnd w:id="31"/>
      <w:r w:rsidR="00E51140">
        <w:rPr>
          <w:rStyle w:val="Marquedecommentaire"/>
        </w:rPr>
        <w:commentReference w:id="31"/>
      </w:r>
    </w:p>
    <w:p w14:paraId="28C6E048" w14:textId="45A8B2DB" w:rsidR="000A2293" w:rsidRDefault="00E51140" w:rsidP="00416213">
      <w:pPr>
        <w:pStyle w:val="Texte"/>
      </w:pPr>
      <w:r>
        <w:t>La société n’a pas reçu de subvention depuis sa création.</w:t>
      </w:r>
    </w:p>
    <w:p w14:paraId="7096FBAD" w14:textId="77777777" w:rsidR="004013EF" w:rsidRDefault="004013EF" w:rsidP="000A2293">
      <w:pPr>
        <w:pStyle w:val="TS1"/>
      </w:pPr>
      <w:bookmarkStart w:id="32" w:name="_Toc18396185"/>
      <w:bookmarkStart w:id="33" w:name="_Toc128674900"/>
      <w:r>
        <w:t>2ème Partie</w:t>
      </w:r>
      <w:r w:rsidR="005B2E4B">
        <w:t> :</w:t>
      </w:r>
      <w:r w:rsidR="00FF4985">
        <w:t xml:space="preserve"> RENSEIGNEMENTS CONCERNANT L</w:t>
      </w:r>
      <w:r w:rsidR="00FC797F">
        <w:t xml:space="preserve">ES </w:t>
      </w:r>
      <w:r w:rsidR="00FF4985">
        <w:t>OPÉ</w:t>
      </w:r>
      <w:r>
        <w:t>RATION</w:t>
      </w:r>
      <w:r w:rsidR="00FC797F">
        <w:t>S</w:t>
      </w:r>
      <w:r>
        <w:t xml:space="preserve"> DE R&amp;D</w:t>
      </w:r>
      <w:bookmarkEnd w:id="32"/>
      <w:bookmarkEnd w:id="33"/>
    </w:p>
    <w:p w14:paraId="6B420DA9" w14:textId="77777777" w:rsidR="00FC797F" w:rsidRPr="00FC797F" w:rsidRDefault="00FC797F" w:rsidP="00FC797F">
      <w:pPr>
        <w:jc w:val="both"/>
        <w:rPr>
          <w:rFonts w:cs="Segoe UI"/>
        </w:rPr>
      </w:pPr>
    </w:p>
    <w:tbl>
      <w:tblPr>
        <w:tblStyle w:val="Grilledutableau"/>
        <w:tblW w:w="0" w:type="auto"/>
        <w:tblLook w:val="04A0" w:firstRow="1" w:lastRow="0" w:firstColumn="1" w:lastColumn="0" w:noHBand="0" w:noVBand="1"/>
      </w:tblPr>
      <w:tblGrid>
        <w:gridCol w:w="4531"/>
        <w:gridCol w:w="4531"/>
      </w:tblGrid>
      <w:tr w:rsidR="00FC797F" w:rsidRPr="00FC797F" w14:paraId="442612AF" w14:textId="77777777" w:rsidTr="00033D81">
        <w:tc>
          <w:tcPr>
            <w:tcW w:w="4531" w:type="dxa"/>
          </w:tcPr>
          <w:p w14:paraId="6013094C" w14:textId="36B8E55F" w:rsidR="00FC797F" w:rsidRPr="00FC797F" w:rsidRDefault="00FC797F" w:rsidP="00FC797F">
            <w:pPr>
              <w:spacing w:before="120" w:after="120"/>
              <w:jc w:val="both"/>
              <w:rPr>
                <w:rFonts w:cs="Segoe UI"/>
              </w:rPr>
            </w:pPr>
            <w:r w:rsidRPr="00FC797F">
              <w:rPr>
                <w:rFonts w:cs="Segoe UI"/>
              </w:rPr>
              <w:t xml:space="preserve">Date de début de l’opération : </w:t>
            </w:r>
            <w:r w:rsidR="00E51140">
              <w:rPr>
                <w:rFonts w:cs="Segoe UI"/>
              </w:rPr>
              <w:t>janvier 2021</w:t>
            </w:r>
          </w:p>
        </w:tc>
        <w:tc>
          <w:tcPr>
            <w:tcW w:w="4531" w:type="dxa"/>
          </w:tcPr>
          <w:p w14:paraId="5558A105" w14:textId="77777777" w:rsidR="00FC797F" w:rsidRPr="00FC797F" w:rsidRDefault="00FC797F" w:rsidP="00FC797F">
            <w:pPr>
              <w:spacing w:before="120" w:after="120"/>
              <w:jc w:val="both"/>
              <w:rPr>
                <w:rFonts w:cs="Segoe UI"/>
              </w:rPr>
            </w:pPr>
            <w:r w:rsidRPr="00FC797F">
              <w:rPr>
                <w:rFonts w:cs="Segoe UI"/>
              </w:rPr>
              <w:t xml:space="preserve">Date de fin de l’opération : </w:t>
            </w:r>
          </w:p>
        </w:tc>
      </w:tr>
      <w:tr w:rsidR="00FC797F" w:rsidRPr="00FC797F" w14:paraId="513A7293" w14:textId="77777777" w:rsidTr="00033D81">
        <w:tc>
          <w:tcPr>
            <w:tcW w:w="9062" w:type="dxa"/>
            <w:gridSpan w:val="2"/>
          </w:tcPr>
          <w:p w14:paraId="03A7A390" w14:textId="25369DF2" w:rsidR="00FC797F" w:rsidRPr="00FC797F" w:rsidRDefault="00FE0F43" w:rsidP="00FC797F">
            <w:pPr>
              <w:spacing w:before="120" w:after="120"/>
              <w:jc w:val="both"/>
              <w:rPr>
                <w:rFonts w:cs="Segoe UI"/>
              </w:rPr>
            </w:pPr>
            <w:r w:rsidRPr="00020BFD">
              <w:rPr>
                <w:rFonts w:cs="Segoe UI"/>
              </w:rPr>
              <w:t>Si projet informatique,</w:t>
            </w:r>
            <w:r>
              <w:rPr>
                <w:rFonts w:cs="Segoe UI"/>
              </w:rPr>
              <w:t xml:space="preserve"> </w:t>
            </w:r>
            <w:r w:rsidR="00FC797F" w:rsidRPr="00FC797F">
              <w:rPr>
                <w:rFonts w:cs="Segoe UI"/>
              </w:rPr>
              <w:t>Type d’opérations de R&amp;D dont relève l’opération décrite :</w:t>
            </w:r>
            <w:r w:rsidR="00FF5DDC">
              <w:rPr>
                <w:rFonts w:cs="Segoe UI"/>
              </w:rPr>
              <w:t xml:space="preserve"> </w:t>
            </w:r>
            <w:commentRangeStart w:id="34"/>
            <w:r w:rsidR="00FF5DDC">
              <w:rPr>
                <w:rFonts w:cs="Segoe UI"/>
              </w:rPr>
              <w:t>A</w:t>
            </w:r>
            <w:commentRangeEnd w:id="34"/>
            <w:r w:rsidR="004A5E0B">
              <w:rPr>
                <w:rStyle w:val="Marquedecommentaire"/>
              </w:rPr>
              <w:commentReference w:id="34"/>
            </w:r>
          </w:p>
        </w:tc>
      </w:tr>
      <w:tr w:rsidR="00FC797F" w:rsidRPr="00FC797F" w14:paraId="203DCF4D" w14:textId="77777777" w:rsidTr="00033D81">
        <w:tc>
          <w:tcPr>
            <w:tcW w:w="9062" w:type="dxa"/>
            <w:gridSpan w:val="2"/>
          </w:tcPr>
          <w:p w14:paraId="1D7DA10B" w14:textId="77777777" w:rsidR="00FC797F" w:rsidRDefault="00FC797F" w:rsidP="00FC797F">
            <w:pPr>
              <w:spacing w:before="120" w:after="120"/>
              <w:jc w:val="both"/>
              <w:rPr>
                <w:rFonts w:cs="Segoe UI"/>
              </w:rPr>
            </w:pPr>
            <w:r w:rsidRPr="00FC797F">
              <w:rPr>
                <w:rFonts w:cs="Segoe UI"/>
              </w:rPr>
              <w:t>Domaine de recherche principal et sous-domaine associés et mots clés si nécessaire :</w:t>
            </w:r>
          </w:p>
          <w:p w14:paraId="4A4A5222" w14:textId="7874D047" w:rsidR="002319A2" w:rsidRPr="00FC797F" w:rsidRDefault="002319A2" w:rsidP="00FC797F">
            <w:pPr>
              <w:spacing w:before="120" w:after="120"/>
              <w:jc w:val="both"/>
              <w:rPr>
                <w:rFonts w:cs="Segoe UI"/>
              </w:rPr>
            </w:pPr>
            <w:r>
              <w:rPr>
                <w:rFonts w:cs="Segoe UI"/>
              </w:rPr>
              <w:t>Reconnaissance faciale</w:t>
            </w:r>
            <w:r w:rsidR="00E56939">
              <w:rPr>
                <w:rFonts w:cs="Segoe UI"/>
              </w:rPr>
              <w:t>, algorithmes, réseaux neuronaux</w:t>
            </w:r>
          </w:p>
        </w:tc>
      </w:tr>
    </w:tbl>
    <w:p w14:paraId="7E46747E" w14:textId="77777777" w:rsidR="00FC797F" w:rsidRPr="00FC797F" w:rsidRDefault="00FC797F" w:rsidP="00FC797F">
      <w:pPr>
        <w:jc w:val="both"/>
        <w:rPr>
          <w:rFonts w:cs="Segoe UI"/>
        </w:rPr>
      </w:pPr>
    </w:p>
    <w:p w14:paraId="6FEFF677" w14:textId="0BC1C349" w:rsidR="00FC797F" w:rsidRPr="00FC797F" w:rsidRDefault="00FC797F" w:rsidP="00FC797F">
      <w:pPr>
        <w:jc w:val="both"/>
        <w:rPr>
          <w:rFonts w:cs="Segoe UI"/>
        </w:rPr>
      </w:pPr>
    </w:p>
    <w:p w14:paraId="63CF1443" w14:textId="77777777" w:rsidR="00FC797F" w:rsidRPr="00FC797F" w:rsidRDefault="00FC797F" w:rsidP="00DE6BAB">
      <w:pPr>
        <w:pStyle w:val="TS2"/>
      </w:pPr>
      <w:bookmarkStart w:id="35" w:name="_Toc13815730"/>
      <w:bookmarkStart w:id="36" w:name="_Toc18396186"/>
      <w:bookmarkStart w:id="37" w:name="_Toc128674901"/>
      <w:r w:rsidRPr="00FC797F">
        <w:t>L’opération de R&amp;D dans le cadre de l’activité de l’entreprise</w:t>
      </w:r>
      <w:bookmarkEnd w:id="35"/>
      <w:bookmarkEnd w:id="36"/>
      <w:bookmarkEnd w:id="37"/>
    </w:p>
    <w:p w14:paraId="1A4930E0" w14:textId="77777777" w:rsidR="00FC797F" w:rsidRPr="00D43BCF" w:rsidRDefault="00FC797F" w:rsidP="00416213">
      <w:pPr>
        <w:jc w:val="both"/>
        <w:rPr>
          <w:rFonts w:cs="Segoe UI"/>
        </w:rPr>
      </w:pPr>
    </w:p>
    <w:p w14:paraId="13F33FD6" w14:textId="3F9C9294" w:rsidR="00FF5DDC" w:rsidRDefault="00FF5DDC" w:rsidP="00416213">
      <w:pPr>
        <w:jc w:val="both"/>
      </w:pPr>
      <w:r w:rsidRPr="00D43BCF">
        <w:rPr>
          <w:rFonts w:cs="Segoe UI"/>
        </w:rPr>
        <w:t>Classiquement, lors de n’importe quel type de ces évènements, les photographes ou vidéastes professionnels sollicités proposent leurs productions à la fin de l’activité et le prospect doit choisir immédiatement d’acheter, ou non, l</w:t>
      </w:r>
      <w:r w:rsidR="00D55CEF" w:rsidRPr="00D43BCF">
        <w:rPr>
          <w:rFonts w:cs="Segoe UI"/>
        </w:rPr>
        <w:t>es</w:t>
      </w:r>
      <w:r w:rsidRPr="00D43BCF">
        <w:rPr>
          <w:rFonts w:cs="Segoe UI"/>
        </w:rPr>
        <w:t xml:space="preserve"> photographie</w:t>
      </w:r>
      <w:r w:rsidR="00D55CEF" w:rsidRPr="00D43BCF">
        <w:rPr>
          <w:rFonts w:cs="Segoe UI"/>
        </w:rPr>
        <w:t>s</w:t>
      </w:r>
      <w:r w:rsidRPr="00D43BCF">
        <w:rPr>
          <w:rFonts w:cs="Segoe UI"/>
        </w:rPr>
        <w:t xml:space="preserve"> ou vidéo</w:t>
      </w:r>
      <w:r w:rsidR="00D55CEF" w:rsidRPr="00D43BCF">
        <w:rPr>
          <w:rFonts w:cs="Segoe UI"/>
        </w:rPr>
        <w:t>s</w:t>
      </w:r>
      <w:r w:rsidRPr="00D43BCF">
        <w:rPr>
          <w:rFonts w:cs="Segoe UI"/>
        </w:rPr>
        <w:t xml:space="preserve"> souvenir</w:t>
      </w:r>
      <w:r w:rsidR="00D55CEF" w:rsidRPr="00D43BCF">
        <w:rPr>
          <w:rFonts w:cs="Segoe UI"/>
        </w:rPr>
        <w:t>s</w:t>
      </w:r>
      <w:r w:rsidRPr="00D43BCF">
        <w:rPr>
          <w:rFonts w:cs="Segoe UI"/>
        </w:rPr>
        <w:t xml:space="preserve"> qui lui </w:t>
      </w:r>
      <w:r w:rsidR="00D55CEF" w:rsidRPr="00D43BCF">
        <w:rPr>
          <w:rFonts w:cs="Segoe UI"/>
        </w:rPr>
        <w:t>sont</w:t>
      </w:r>
      <w:r w:rsidRPr="00D43BCF">
        <w:rPr>
          <w:rFonts w:cs="Segoe UI"/>
        </w:rPr>
        <w:t xml:space="preserve"> proposée</w:t>
      </w:r>
      <w:r w:rsidR="00D55CEF" w:rsidRPr="00D43BCF">
        <w:rPr>
          <w:rFonts w:cs="Segoe UI"/>
        </w:rPr>
        <w:t>s</w:t>
      </w:r>
      <w:r w:rsidRPr="00D43BCF">
        <w:rPr>
          <w:rFonts w:cs="Segoe UI"/>
        </w:rPr>
        <w:t>.</w:t>
      </w:r>
      <w:r w:rsidR="00D55CEF" w:rsidRPr="00D43BCF">
        <w:rPr>
          <w:rFonts w:cs="Segoe UI"/>
        </w:rPr>
        <w:t xml:space="preserve"> Ce mode de consommation</w:t>
      </w:r>
      <w:r w:rsidR="00D55CEF">
        <w:t xml:space="preserve"> est générateur de frustrations et nous souhaitons profondément le faire évoluer.</w:t>
      </w:r>
    </w:p>
    <w:p w14:paraId="098DD3AE" w14:textId="39D0E34E" w:rsidR="00FF5DDC" w:rsidRDefault="00FF5DDC" w:rsidP="00FF5DDC">
      <w:pPr>
        <w:pStyle w:val="Texte"/>
        <w:spacing w:before="120" w:after="120"/>
      </w:pPr>
      <w:r>
        <w:t>Nous voulons</w:t>
      </w:r>
      <w:r w:rsidR="00D55CEF">
        <w:t xml:space="preserve"> donc</w:t>
      </w:r>
      <w:r>
        <w:t xml:space="preserve"> développer une nouvelle façon de consommer ce type de souvenirs, en proposant :</w:t>
      </w:r>
    </w:p>
    <w:p w14:paraId="2B4EF653" w14:textId="3ACD07F1" w:rsidR="00FF5DDC" w:rsidRDefault="00FF5DDC" w:rsidP="00FF5DDC">
      <w:pPr>
        <w:pStyle w:val="Texte"/>
        <w:numPr>
          <w:ilvl w:val="0"/>
          <w:numId w:val="7"/>
        </w:numPr>
        <w:spacing w:before="120" w:after="120"/>
      </w:pPr>
      <w:proofErr w:type="gramStart"/>
      <w:r>
        <w:t>d’une</w:t>
      </w:r>
      <w:proofErr w:type="gramEnd"/>
      <w:r>
        <w:t xml:space="preserve"> part aux participants d’un évènement particulier la possibilité d’acheter le souvenir bien plus tard dans sa vie que le jour J de l’évènement (jours, mois, éventuellement années</w:t>
      </w:r>
      <w:r w:rsidR="00D55CEF">
        <w:t xml:space="preserve"> qui suivent l’évènement</w:t>
      </w:r>
      <w:r>
        <w:t>…)</w:t>
      </w:r>
      <w:r w:rsidR="00277E98">
        <w:t>, ou tout simplement d’avoir accès à ce souvenir qui ne lui aurait pas forcément été proposé,</w:t>
      </w:r>
    </w:p>
    <w:p w14:paraId="3BAB90B5" w14:textId="1B93D18A" w:rsidR="00FF5DDC" w:rsidRDefault="00FF5DDC" w:rsidP="00FF5DDC">
      <w:pPr>
        <w:pStyle w:val="Texte"/>
        <w:numPr>
          <w:ilvl w:val="0"/>
          <w:numId w:val="7"/>
        </w:numPr>
        <w:spacing w:before="120" w:after="120"/>
      </w:pPr>
      <w:proofErr w:type="gramStart"/>
      <w:r>
        <w:t>et</w:t>
      </w:r>
      <w:proofErr w:type="gramEnd"/>
      <w:r>
        <w:t xml:space="preserve"> d’autre part aux vidéastes ou photographes la possibilité de vendre </w:t>
      </w:r>
      <w:r w:rsidR="00D55CEF">
        <w:t>leurs produits pendant un laps de temps bien plus long, ce qui permet d’augmenter leur chiffre d’affaires potentiel.</w:t>
      </w:r>
    </w:p>
    <w:p w14:paraId="7E373EB7" w14:textId="77777777" w:rsidR="00D43BCF" w:rsidRPr="00D43BCF" w:rsidRDefault="00D43BCF" w:rsidP="00416213">
      <w:pPr>
        <w:jc w:val="both"/>
        <w:rPr>
          <w:rFonts w:cs="Segoe UI"/>
        </w:rPr>
      </w:pPr>
    </w:p>
    <w:p w14:paraId="1F1D43AB" w14:textId="50E7E85C" w:rsidR="00D43BCF" w:rsidRPr="00D43BCF" w:rsidRDefault="00D43BCF" w:rsidP="00416213">
      <w:pPr>
        <w:spacing w:before="120" w:after="120"/>
        <w:jc w:val="both"/>
        <w:rPr>
          <w:rFonts w:cs="Segoe UI"/>
        </w:rPr>
      </w:pPr>
      <w:r w:rsidRPr="00D43BCF">
        <w:rPr>
          <w:rFonts w:cs="Segoe UI"/>
        </w:rPr>
        <w:t xml:space="preserve">UWAS est ainsi une plateforme </w:t>
      </w:r>
      <w:proofErr w:type="spellStart"/>
      <w:r w:rsidRPr="00D43BCF">
        <w:rPr>
          <w:rFonts w:cs="Segoe UI"/>
        </w:rPr>
        <w:t>retail</w:t>
      </w:r>
      <w:proofErr w:type="spellEnd"/>
      <w:r w:rsidRPr="00D43BCF">
        <w:rPr>
          <w:rFonts w:cs="Segoe UI"/>
        </w:rPr>
        <w:t xml:space="preserve"> de souvenirs. Ces souvenirs peuvent être des photographies ou des vidéos prises lors de tout type d’évènement : voyage de plusieurs jours dans le pays de domiciliation ou à l’étranger, excursion (visite de quelques heures d’une ville, d’un site historique, ou encore une sortie sportive comme du canyoning), festival, parc d’attractions… En une phrase, UWAS connecte les photographes et </w:t>
      </w:r>
      <w:commentRangeStart w:id="38"/>
      <w:commentRangeStart w:id="39"/>
      <w:r w:rsidRPr="00D43BCF">
        <w:rPr>
          <w:rFonts w:cs="Segoe UI"/>
        </w:rPr>
        <w:t xml:space="preserve">vidéastes </w:t>
      </w:r>
      <w:commentRangeEnd w:id="38"/>
      <w:r w:rsidRPr="00416213">
        <w:rPr>
          <w:rFonts w:cs="Segoe UI"/>
        </w:rPr>
        <w:commentReference w:id="38"/>
      </w:r>
      <w:commentRangeEnd w:id="39"/>
      <w:r w:rsidR="00811616">
        <w:rPr>
          <w:rStyle w:val="Marquedecommentaire"/>
        </w:rPr>
        <w:commentReference w:id="39"/>
      </w:r>
      <w:r w:rsidRPr="00D43BCF">
        <w:rPr>
          <w:rFonts w:cs="Segoe UI"/>
        </w:rPr>
        <w:t>à leurs clients.</w:t>
      </w:r>
    </w:p>
    <w:p w14:paraId="43AFC6BF" w14:textId="56A5120C" w:rsidR="00FF5DDC" w:rsidRPr="00D43BCF" w:rsidRDefault="00D43BCF" w:rsidP="00416213">
      <w:pPr>
        <w:spacing w:before="120" w:after="120"/>
        <w:jc w:val="both"/>
        <w:rPr>
          <w:rFonts w:cs="Segoe UI"/>
        </w:rPr>
      </w:pPr>
      <w:r w:rsidRPr="00D43BCF">
        <w:rPr>
          <w:rFonts w:cs="Segoe UI"/>
        </w:rPr>
        <w:t>C’est dans le cadre du développement de notre plateforme nommée « UWAS » que nous avons été confrontés à une problématique technique forte.</w:t>
      </w:r>
      <w:r>
        <w:rPr>
          <w:rFonts w:cs="Segoe UI"/>
        </w:rPr>
        <w:t xml:space="preserve"> L</w:t>
      </w:r>
      <w:r w:rsidR="00D55CEF" w:rsidRPr="00D43BCF">
        <w:rPr>
          <w:rFonts w:cs="Segoe UI"/>
        </w:rPr>
        <w:t>e bon déroulé de ce projet informatique cache une étape technique ambitieuse et indispensable à la conception de notre plateforme. En effet, l</w:t>
      </w:r>
      <w:r w:rsidR="00FF5DDC" w:rsidRPr="00D43BCF">
        <w:rPr>
          <w:rFonts w:cs="Segoe UI"/>
        </w:rPr>
        <w:t>e but est de faire « matcher » les voyageurs</w:t>
      </w:r>
      <w:r w:rsidR="00D55CEF" w:rsidRPr="00D43BCF">
        <w:rPr>
          <w:rFonts w:cs="Segoe UI"/>
        </w:rPr>
        <w:t xml:space="preserve"> qui créent leur compte sur notre plateforme</w:t>
      </w:r>
      <w:r w:rsidR="00FF5DDC" w:rsidRPr="00D43BCF">
        <w:rPr>
          <w:rFonts w:cs="Segoe UI"/>
        </w:rPr>
        <w:t xml:space="preserve"> avec les souvenirs dans lesquels ils apparaissent.</w:t>
      </w:r>
      <w:r w:rsidR="00D55CEF" w:rsidRPr="00D43BCF">
        <w:rPr>
          <w:rFonts w:cs="Segoe UI"/>
        </w:rPr>
        <w:t xml:space="preserve"> Autrement dit, nous devons développer notre propre technologie de reconnaissance faciale intelligente et automatique pour l’intégrer à notre plateforme.</w:t>
      </w:r>
      <w:r w:rsidR="002319A2" w:rsidRPr="00D43BCF">
        <w:rPr>
          <w:rFonts w:cs="Segoe UI"/>
        </w:rPr>
        <w:t xml:space="preserve"> C’est une tâche </w:t>
      </w:r>
      <w:r w:rsidR="002319A2" w:rsidRPr="00D43BCF">
        <w:rPr>
          <w:rFonts w:cs="Segoe UI"/>
        </w:rPr>
        <w:lastRenderedPageBreak/>
        <w:t>non triviale qui a nécessité à nos ingénieurs et chercheurs d’effectuer des tâches relevant du développement expérimental, jusqu’à parvenir à notre objectif.</w:t>
      </w:r>
    </w:p>
    <w:p w14:paraId="065C33E5" w14:textId="5F031116" w:rsidR="00FF5DDC" w:rsidRPr="00D43BCF" w:rsidRDefault="00FF5DDC" w:rsidP="00416213">
      <w:pPr>
        <w:jc w:val="both"/>
        <w:rPr>
          <w:rFonts w:cs="Segoe UI"/>
        </w:rPr>
      </w:pPr>
    </w:p>
    <w:p w14:paraId="457D4C05" w14:textId="77777777" w:rsidR="00FC797F" w:rsidRPr="00D43BCF" w:rsidRDefault="00FC797F" w:rsidP="00416213">
      <w:pPr>
        <w:jc w:val="both"/>
        <w:rPr>
          <w:rFonts w:cs="Segoe UI"/>
        </w:rPr>
      </w:pPr>
    </w:p>
    <w:p w14:paraId="72DA350E" w14:textId="77777777" w:rsidR="00FC797F" w:rsidRPr="00FC797F" w:rsidRDefault="00FC797F" w:rsidP="00DE6BAB">
      <w:pPr>
        <w:pStyle w:val="TS2"/>
      </w:pPr>
      <w:bookmarkStart w:id="40" w:name="_Toc13815731"/>
      <w:bookmarkStart w:id="41" w:name="_Toc18396187"/>
      <w:bookmarkStart w:id="42" w:name="_Toc128674902"/>
      <w:r w:rsidRPr="00FC797F">
        <w:t>Objet de l’opération R&amp;D</w:t>
      </w:r>
      <w:bookmarkEnd w:id="40"/>
      <w:bookmarkEnd w:id="41"/>
      <w:bookmarkEnd w:id="42"/>
    </w:p>
    <w:p w14:paraId="383240BD" w14:textId="77777777" w:rsidR="00FC797F" w:rsidRPr="00FC797F" w:rsidRDefault="00FC797F" w:rsidP="00DE6BAB">
      <w:pPr>
        <w:pStyle w:val="TS3"/>
      </w:pPr>
      <w:bookmarkStart w:id="43" w:name="_Toc18396188"/>
      <w:r w:rsidRPr="00FC797F">
        <w:t>Objectifs de l’opération de R&amp;D</w:t>
      </w:r>
      <w:bookmarkEnd w:id="43"/>
    </w:p>
    <w:p w14:paraId="7AEA66CD" w14:textId="4E1077B4" w:rsidR="00FC797F" w:rsidRDefault="00FC797F" w:rsidP="00FE0F43">
      <w:pPr>
        <w:pStyle w:val="Texte"/>
      </w:pPr>
    </w:p>
    <w:p w14:paraId="6B574EFE" w14:textId="7BD86E8C" w:rsidR="002319A2" w:rsidRDefault="00C65D94" w:rsidP="002319A2">
      <w:pPr>
        <w:pStyle w:val="Texte"/>
        <w:spacing w:before="120" w:after="120"/>
      </w:pPr>
      <w:r>
        <w:t>L’opération de R&amp;D consiste à concevoir un module de reconnaissance faciale rapide et fiable pour que les utilisateurs de notre plateforme soient détectés sur tous les contenus où ils figurent, et ce même si la photographie est sombre, si l’angle de vue est mauvais, si une autre personne ressemblante figure sur d’autres contenus…</w:t>
      </w:r>
    </w:p>
    <w:p w14:paraId="3915FAE1" w14:textId="3F82E65B" w:rsidR="002319A2" w:rsidRDefault="002319A2" w:rsidP="002319A2">
      <w:pPr>
        <w:pStyle w:val="Texte"/>
        <w:spacing w:before="120" w:after="120"/>
      </w:pPr>
      <w:r>
        <w:t>La fiabilité de notre outil devra répondre à ces critères :</w:t>
      </w:r>
    </w:p>
    <w:p w14:paraId="1BCBF698" w14:textId="074F41C8" w:rsidR="002319A2" w:rsidRDefault="002319A2" w:rsidP="002319A2">
      <w:pPr>
        <w:pStyle w:val="Texte"/>
        <w:numPr>
          <w:ilvl w:val="0"/>
          <w:numId w:val="11"/>
        </w:numPr>
        <w:spacing w:before="120" w:after="120"/>
      </w:pPr>
      <w:proofErr w:type="gramStart"/>
      <w:r>
        <w:t>matcher</w:t>
      </w:r>
      <w:proofErr w:type="gramEnd"/>
      <w:r>
        <w:t xml:space="preserve"> un voyageur au plus près de 100% des contenus où il figure ;</w:t>
      </w:r>
    </w:p>
    <w:p w14:paraId="614C20BF" w14:textId="5E584464" w:rsidR="002319A2" w:rsidRDefault="002319A2" w:rsidP="002319A2">
      <w:pPr>
        <w:pStyle w:val="Texte"/>
        <w:numPr>
          <w:ilvl w:val="0"/>
          <w:numId w:val="11"/>
        </w:numPr>
        <w:spacing w:before="120" w:after="120"/>
      </w:pPr>
      <w:proofErr w:type="gramStart"/>
      <w:r>
        <w:t>ne</w:t>
      </w:r>
      <w:proofErr w:type="gramEnd"/>
      <w:r>
        <w:t xml:space="preserve"> pas matcher un voyageur sur un contenu où il ne figure pas : autrement dit, ne pas confondre les visages entre eux.</w:t>
      </w:r>
    </w:p>
    <w:p w14:paraId="7B44AAD5" w14:textId="699170DA" w:rsidR="00E3750A" w:rsidRDefault="00E3750A" w:rsidP="00E3750A">
      <w:pPr>
        <w:pStyle w:val="Texte"/>
        <w:spacing w:before="120" w:after="120"/>
      </w:pPr>
      <w:r>
        <w:t>Nous avons pour cela établi une démarche de travail rigoureuse et itérative :</w:t>
      </w:r>
    </w:p>
    <w:p w14:paraId="0BA34346" w14:textId="138177EE" w:rsidR="00E3750A" w:rsidRDefault="00E3750A" w:rsidP="00E3750A">
      <w:pPr>
        <w:pStyle w:val="Texte"/>
        <w:numPr>
          <w:ilvl w:val="0"/>
          <w:numId w:val="12"/>
        </w:numPr>
        <w:spacing w:before="120" w:after="120"/>
      </w:pPr>
      <w:proofErr w:type="gramStart"/>
      <w:r>
        <w:t>veille</w:t>
      </w:r>
      <w:proofErr w:type="gramEnd"/>
      <w:r>
        <w:t xml:space="preserve"> bibliographique pour identifier et tenter d’utiliser les connaissances disponibles pour résoudre notre problématique ;</w:t>
      </w:r>
    </w:p>
    <w:p w14:paraId="33A13F7A" w14:textId="7753CD83" w:rsidR="00E3750A" w:rsidRDefault="00E3750A" w:rsidP="00E3750A">
      <w:pPr>
        <w:pStyle w:val="Texte"/>
        <w:numPr>
          <w:ilvl w:val="0"/>
          <w:numId w:val="12"/>
        </w:numPr>
        <w:spacing w:before="120" w:after="120"/>
      </w:pPr>
      <w:proofErr w:type="gramStart"/>
      <w:r>
        <w:t>mise</w:t>
      </w:r>
      <w:proofErr w:type="gramEnd"/>
      <w:r>
        <w:t xml:space="preserve"> en œuvre des méthodologies existantes ;</w:t>
      </w:r>
    </w:p>
    <w:p w14:paraId="650004D6" w14:textId="1EA27240" w:rsidR="00E3750A" w:rsidRDefault="00E3750A" w:rsidP="00E3750A">
      <w:pPr>
        <w:pStyle w:val="Texte"/>
        <w:numPr>
          <w:ilvl w:val="0"/>
          <w:numId w:val="12"/>
        </w:numPr>
        <w:spacing w:before="120" w:after="120"/>
      </w:pPr>
      <w:proofErr w:type="gramStart"/>
      <w:r>
        <w:t>analyse</w:t>
      </w:r>
      <w:proofErr w:type="gramEnd"/>
      <w:r>
        <w:t xml:space="preserve"> des résultats obtenus ;</w:t>
      </w:r>
    </w:p>
    <w:p w14:paraId="529B5E69" w14:textId="5E9083D3" w:rsidR="00E3750A" w:rsidRPr="00FC797F" w:rsidRDefault="00E3750A" w:rsidP="008814AF">
      <w:pPr>
        <w:pStyle w:val="Texte"/>
        <w:numPr>
          <w:ilvl w:val="0"/>
          <w:numId w:val="12"/>
        </w:numPr>
        <w:spacing w:before="120" w:after="120"/>
      </w:pPr>
      <w:proofErr w:type="gramStart"/>
      <w:r>
        <w:t>travaux</w:t>
      </w:r>
      <w:proofErr w:type="gramEnd"/>
      <w:r>
        <w:t xml:space="preserve"> pour modifier, combiner les méthodologies testées </w:t>
      </w:r>
      <w:r w:rsidR="008814AF">
        <w:t>jusqu’à obtenir un résultat satisfaisant.</w:t>
      </w:r>
    </w:p>
    <w:p w14:paraId="2096CDD6" w14:textId="77777777" w:rsidR="00FC797F" w:rsidRPr="00FC797F" w:rsidRDefault="00FC797F" w:rsidP="00FE0F43">
      <w:pPr>
        <w:pStyle w:val="Texte"/>
      </w:pPr>
    </w:p>
    <w:p w14:paraId="54634A6E" w14:textId="77777777" w:rsidR="00FC797F" w:rsidRPr="00FC797F" w:rsidRDefault="00FC797F" w:rsidP="00DE6BAB">
      <w:pPr>
        <w:pStyle w:val="TS3"/>
      </w:pPr>
      <w:bookmarkStart w:id="44" w:name="_Toc18396189"/>
      <w:r w:rsidRPr="00FC797F">
        <w:t>Problèmes scientifiques et techniques à résoudre</w:t>
      </w:r>
      <w:bookmarkEnd w:id="44"/>
      <w:r w:rsidRPr="00FC797F">
        <w:t xml:space="preserve"> </w:t>
      </w:r>
    </w:p>
    <w:p w14:paraId="002B46F1" w14:textId="691E1F4D" w:rsidR="00FC797F" w:rsidRDefault="00FC797F" w:rsidP="00FE0F43">
      <w:pPr>
        <w:pStyle w:val="Texte"/>
      </w:pPr>
    </w:p>
    <w:p w14:paraId="4E95860A" w14:textId="43254359" w:rsidR="008814AF" w:rsidRDefault="008814AF" w:rsidP="008814AF">
      <w:pPr>
        <w:pStyle w:val="Texte"/>
        <w:spacing w:before="120" w:after="120"/>
      </w:pPr>
      <w:r>
        <w:t>L’établissement d’un algorithme de reconnaissance faciale nous expose à plusieurs challenges nécessitant de mobiliser un temps significatif par notre équipe qualifiée. Il n’est en effet par trivial de tenir compte des éléments suivants :</w:t>
      </w:r>
    </w:p>
    <w:p w14:paraId="07957D36" w14:textId="259277EB" w:rsidR="008814AF" w:rsidRDefault="008814AF" w:rsidP="008814AF">
      <w:pPr>
        <w:pStyle w:val="Texte"/>
        <w:numPr>
          <w:ilvl w:val="0"/>
          <w:numId w:val="14"/>
        </w:numPr>
        <w:spacing w:before="120" w:after="120"/>
      </w:pPr>
      <w:proofErr w:type="gramStart"/>
      <w:r>
        <w:t>des</w:t>
      </w:r>
      <w:proofErr w:type="gramEnd"/>
      <w:r>
        <w:t xml:space="preserve"> milliards de visages différents,</w:t>
      </w:r>
    </w:p>
    <w:p w14:paraId="79599743" w14:textId="18EDD52F" w:rsidR="008814AF" w:rsidRDefault="008814AF" w:rsidP="008814AF">
      <w:pPr>
        <w:pStyle w:val="Texte"/>
        <w:numPr>
          <w:ilvl w:val="0"/>
          <w:numId w:val="14"/>
        </w:numPr>
        <w:spacing w:before="120" w:after="120"/>
      </w:pPr>
      <w:proofErr w:type="gramStart"/>
      <w:r>
        <w:t>des</w:t>
      </w:r>
      <w:proofErr w:type="gramEnd"/>
      <w:r>
        <w:t xml:space="preserve"> visages qui se ressemblent, de façon fortuite ou bien </w:t>
      </w:r>
      <w:r w:rsidR="00E24E76">
        <w:t>chez</w:t>
      </w:r>
      <w:r>
        <w:t xml:space="preserve"> les membres d’une même famille,</w:t>
      </w:r>
    </w:p>
    <w:p w14:paraId="72493102" w14:textId="7356B3F4" w:rsidR="008814AF" w:rsidRDefault="008814AF" w:rsidP="008814AF">
      <w:pPr>
        <w:pStyle w:val="Texte"/>
        <w:numPr>
          <w:ilvl w:val="0"/>
          <w:numId w:val="14"/>
        </w:numPr>
        <w:spacing w:before="120" w:after="120"/>
      </w:pPr>
      <w:proofErr w:type="gramStart"/>
      <w:r>
        <w:t>des</w:t>
      </w:r>
      <w:proofErr w:type="gramEnd"/>
      <w:r>
        <w:t xml:space="preserve"> paramètres additionnels viennent complexifier la reconnaissance tels que la présence ou l’absence de lunettes sur un visage</w:t>
      </w:r>
      <w:r w:rsidR="009D0292">
        <w:t xml:space="preserve"> ou autre accessoire</w:t>
      </w:r>
      <w:r>
        <w:t xml:space="preserve">, une couleur ou une coupe de cheveux changée, </w:t>
      </w:r>
      <w:proofErr w:type="spellStart"/>
      <w:r>
        <w:t>etc</w:t>
      </w:r>
      <w:proofErr w:type="spellEnd"/>
      <w:r>
        <w:t>,</w:t>
      </w:r>
    </w:p>
    <w:p w14:paraId="36D6CD25" w14:textId="48D4B7F7" w:rsidR="008814AF" w:rsidRDefault="008814AF" w:rsidP="008814AF">
      <w:pPr>
        <w:pStyle w:val="Texte"/>
        <w:numPr>
          <w:ilvl w:val="0"/>
          <w:numId w:val="14"/>
        </w:numPr>
        <w:spacing w:before="120" w:after="120"/>
      </w:pPr>
      <w:proofErr w:type="gramStart"/>
      <w:r>
        <w:t>les</w:t>
      </w:r>
      <w:proofErr w:type="gramEnd"/>
      <w:r>
        <w:t xml:space="preserve"> contenus (photographies, vidéos) peuvent être de mauvaise qualité (image </w:t>
      </w:r>
      <w:proofErr w:type="spellStart"/>
      <w:r>
        <w:t>pixelisée</w:t>
      </w:r>
      <w:proofErr w:type="spellEnd"/>
      <w:r>
        <w:t xml:space="preserve"> ou très sombre par exemple),</w:t>
      </w:r>
    </w:p>
    <w:p w14:paraId="323D3C57" w14:textId="1B09B4DE" w:rsidR="008814AF" w:rsidRDefault="008814AF" w:rsidP="008814AF">
      <w:pPr>
        <w:pStyle w:val="Texte"/>
        <w:numPr>
          <w:ilvl w:val="0"/>
          <w:numId w:val="14"/>
        </w:numPr>
        <w:spacing w:before="120" w:after="120"/>
      </w:pPr>
      <w:proofErr w:type="gramStart"/>
      <w:r>
        <w:t>les</w:t>
      </w:r>
      <w:proofErr w:type="gramEnd"/>
      <w:r>
        <w:t xml:space="preserve"> contenus peuvent être de qualité mais c’est la prise de la vidéo ou de la photographie qui est mauvaise (visage éloigné, seulement une partie du profil visible…).</w:t>
      </w:r>
    </w:p>
    <w:p w14:paraId="4D1CB13B" w14:textId="1301EA5F" w:rsidR="008814AF" w:rsidRDefault="008814AF" w:rsidP="008814AF">
      <w:pPr>
        <w:pStyle w:val="Texte"/>
        <w:spacing w:before="120" w:after="120"/>
      </w:pPr>
    </w:p>
    <w:p w14:paraId="067843C0" w14:textId="4D03C8CC" w:rsidR="00FC797F" w:rsidRDefault="008814AF" w:rsidP="00370D73">
      <w:pPr>
        <w:pStyle w:val="Texte"/>
        <w:spacing w:before="120" w:after="120"/>
      </w:pPr>
      <w:r>
        <w:lastRenderedPageBreak/>
        <w:t>Ainsi, les paramètres sont nombreux et variables, ce qui rend difficile</w:t>
      </w:r>
      <w:r w:rsidR="00370D73">
        <w:t xml:space="preserve"> à la fois</w:t>
      </w:r>
      <w:r>
        <w:t xml:space="preserve"> leur définition dans un algorithme</w:t>
      </w:r>
      <w:r w:rsidR="00370D73">
        <w:t>, ainsi que</w:t>
      </w:r>
      <w:r>
        <w:t xml:space="preserve"> l’importance à donner à chacun d’entre eux pour obtenir les meilleurs résultats.</w:t>
      </w:r>
      <w:r w:rsidR="00370D73">
        <w:t xml:space="preserve"> Sans algorithme efficace mis à disposition dans la littérature, il convient de le construire nous-même. Or, aucune méthode ne permet de présumer à l’avance des meilleurs choix à faire pour concevoir l’algorithme répondant à nos besoins.</w:t>
      </w:r>
    </w:p>
    <w:p w14:paraId="5DF09B58" w14:textId="77777777" w:rsidR="00370D73" w:rsidRPr="00FC797F" w:rsidRDefault="00370D73" w:rsidP="00370D73">
      <w:pPr>
        <w:pStyle w:val="Texte"/>
        <w:spacing w:before="120" w:after="120"/>
      </w:pPr>
    </w:p>
    <w:p w14:paraId="4ECBD1EE" w14:textId="77777777" w:rsidR="00FC797F" w:rsidRPr="00FC797F" w:rsidRDefault="00FC797F" w:rsidP="00033D81">
      <w:pPr>
        <w:pStyle w:val="TS3"/>
      </w:pPr>
      <w:bookmarkStart w:id="45" w:name="_Toc18396190"/>
      <w:commentRangeStart w:id="46"/>
      <w:commentRangeStart w:id="47"/>
      <w:r w:rsidRPr="00FC797F">
        <w:t>Etat</w:t>
      </w:r>
      <w:commentRangeEnd w:id="46"/>
      <w:r w:rsidR="00AA7161">
        <w:rPr>
          <w:rStyle w:val="Marquedecommentaire"/>
          <w:b w:val="0"/>
          <w:color w:val="000000" w:themeColor="text1"/>
        </w:rPr>
        <w:commentReference w:id="46"/>
      </w:r>
      <w:commentRangeEnd w:id="47"/>
      <w:r w:rsidR="00584253">
        <w:rPr>
          <w:rStyle w:val="Marquedecommentaire"/>
          <w:b w:val="0"/>
          <w:color w:val="000000" w:themeColor="text1"/>
        </w:rPr>
        <w:commentReference w:id="47"/>
      </w:r>
      <w:r w:rsidRPr="00FC797F">
        <w:t>, apports et lacunes des connaissances scientifiques</w:t>
      </w:r>
      <w:bookmarkEnd w:id="45"/>
    </w:p>
    <w:p w14:paraId="01B4BB0E" w14:textId="77777777" w:rsidR="00C65D94" w:rsidRDefault="00C65D94" w:rsidP="00FE0F43">
      <w:pPr>
        <w:pStyle w:val="Texte"/>
      </w:pPr>
    </w:p>
    <w:p w14:paraId="769DC571" w14:textId="4127972B" w:rsidR="00FC797F" w:rsidRDefault="00C65D94" w:rsidP="00CA5B40">
      <w:pPr>
        <w:pStyle w:val="Texte"/>
        <w:spacing w:before="120" w:after="120"/>
      </w:pPr>
      <w:r>
        <w:t xml:space="preserve">Devant la problématique que représentent les développements à réaliser pour atteindre notre </w:t>
      </w:r>
      <w:r w:rsidR="00370D73">
        <w:t>objectif</w:t>
      </w:r>
      <w:r>
        <w:t>, nous avons consulté des articles et des revues scientifiques dans le but de collecter les connaissances nécessaires à la poursuite de nos travaux de prototypage.</w:t>
      </w:r>
    </w:p>
    <w:p w14:paraId="1DAC7577" w14:textId="3673AE7E" w:rsidR="00FC797F" w:rsidRDefault="00CA5B40" w:rsidP="00CA5B40">
      <w:pPr>
        <w:pStyle w:val="Texte"/>
        <w:spacing w:before="120" w:after="120"/>
      </w:pPr>
      <w:r>
        <w:t>Nous avons consulté un grand nombre de ressources pour nous documenter sur les méthodologies les plus adaptées à notre besoin, en parallèle des connaissances et compétences déjà connue</w:t>
      </w:r>
      <w:r w:rsidR="0037786D">
        <w:t>s</w:t>
      </w:r>
      <w:r>
        <w:t xml:space="preserve"> de notre équipe </w:t>
      </w:r>
      <w:r w:rsidR="0037786D">
        <w:t>de chercheurs et techniciens</w:t>
      </w:r>
      <w:r>
        <w:t>.</w:t>
      </w:r>
    </w:p>
    <w:p w14:paraId="5EC014AF" w14:textId="6FF7B7A5" w:rsidR="00CA5B40" w:rsidRDefault="00CA5B40" w:rsidP="00CA5B40">
      <w:pPr>
        <w:pStyle w:val="Texte"/>
        <w:spacing w:before="120" w:after="120"/>
      </w:pPr>
      <w:r>
        <w:t xml:space="preserve">Dans </w:t>
      </w:r>
      <w:r w:rsidR="00D94493">
        <w:t xml:space="preserve">une </w:t>
      </w:r>
      <w:r>
        <w:t>étude publiée en 2016</w:t>
      </w:r>
      <w:r w:rsidR="00E56939">
        <w:rPr>
          <w:rStyle w:val="Appelnotedebasdep"/>
        </w:rPr>
        <w:footnoteReference w:id="1"/>
      </w:r>
      <w:r>
        <w:t xml:space="preserve">, des chercheurs polonais décrivent le fossé qui sépare la capacité de reconnaissance faciale des </w:t>
      </w:r>
      <w:r w:rsidR="00E56939">
        <w:t>outils</w:t>
      </w:r>
      <w:r>
        <w:t xml:space="preserve"> accessibles au public, versus </w:t>
      </w:r>
      <w:r w:rsidR="00E56939">
        <w:t xml:space="preserve">ceux, bien meilleurs, </w:t>
      </w:r>
      <w:r w:rsidR="00D94493">
        <w:t xml:space="preserve">qu’ils ont développé et </w:t>
      </w:r>
      <w:r w:rsidR="00E56939">
        <w:t xml:space="preserve">dont les clés de fonctionnement demeurent confidentielles. L’équipe qui a publié cet article propose une nouvelle bibliothèque open source, </w:t>
      </w:r>
      <w:commentRangeStart w:id="48"/>
      <w:commentRangeStart w:id="49"/>
      <w:proofErr w:type="spellStart"/>
      <w:r w:rsidR="00E56939">
        <w:t>OpenFace</w:t>
      </w:r>
      <w:commentRangeEnd w:id="48"/>
      <w:proofErr w:type="spellEnd"/>
      <w:r w:rsidR="00F43933">
        <w:rPr>
          <w:rStyle w:val="Marquedecommentaire"/>
        </w:rPr>
        <w:commentReference w:id="48"/>
      </w:r>
      <w:commentRangeEnd w:id="49"/>
      <w:r w:rsidR="004B25FD">
        <w:rPr>
          <w:rStyle w:val="Marquedecommentaire"/>
        </w:rPr>
        <w:commentReference w:id="49"/>
      </w:r>
      <w:r w:rsidR="00E56939">
        <w:t>, sous la licence Apache 2.0.</w:t>
      </w:r>
    </w:p>
    <w:p w14:paraId="38342A77" w14:textId="60D3662B" w:rsidR="00F43933" w:rsidRDefault="00F43933" w:rsidP="00CA5B40">
      <w:pPr>
        <w:pStyle w:val="Texte"/>
        <w:spacing w:before="120" w:after="120"/>
      </w:pPr>
      <w:r>
        <w:t>Une autre étude</w:t>
      </w:r>
      <w:r>
        <w:rPr>
          <w:rStyle w:val="Appelnotedebasdep"/>
        </w:rPr>
        <w:footnoteReference w:id="2"/>
      </w:r>
      <w:r>
        <w:t xml:space="preserve">, menée cette fois-ci en Suède, traite de la problématique d’alignement d’un visage à partir d’une seule image. Les chercheurs qui ont effectué ces travaux présentent un </w:t>
      </w:r>
      <w:proofErr w:type="spellStart"/>
      <w:r>
        <w:t>framework</w:t>
      </w:r>
      <w:proofErr w:type="spellEnd"/>
      <w:r>
        <w:t xml:space="preserve"> basé sur des repères placés à des endroits précis du visage, appelé « gradient </w:t>
      </w:r>
      <w:proofErr w:type="spellStart"/>
      <w:r>
        <w:t>boosting</w:t>
      </w:r>
      <w:proofErr w:type="spellEnd"/>
      <w:r>
        <w:t> ». Cette méthode est démontrée comme efficace pour sélectionner les caractéristiques d’un visage et notamment pour combler une zone où il manque des données, par exemple dans le cas d’une main placée sur le visage et qui le masque partiellement. Cependant, l’équipe conclut son étude en affirmant que, malgré la prise en compte</w:t>
      </w:r>
      <w:r w:rsidR="004043F7">
        <w:t xml:space="preserve"> de nombreux paramètres par leur algorithme, </w:t>
      </w:r>
      <w:commentRangeStart w:id="50"/>
      <w:commentRangeStart w:id="51"/>
      <w:r w:rsidR="004043F7">
        <w:t>ceux en lien avec la forme des visages devrait être optimisé</w:t>
      </w:r>
      <w:r w:rsidR="00D94493">
        <w:t>s</w:t>
      </w:r>
      <w:r w:rsidR="004043F7">
        <w:t xml:space="preserve"> pour que l’apprentissage puisse être mieux effectué</w:t>
      </w:r>
      <w:commentRangeEnd w:id="50"/>
      <w:r w:rsidR="00465B34">
        <w:rPr>
          <w:rStyle w:val="Marquedecommentaire"/>
        </w:rPr>
        <w:commentReference w:id="50"/>
      </w:r>
      <w:commentRangeEnd w:id="51"/>
      <w:r w:rsidR="005616E8">
        <w:rPr>
          <w:rStyle w:val="Marquedecommentaire"/>
        </w:rPr>
        <w:commentReference w:id="51"/>
      </w:r>
      <w:r w:rsidR="004043F7">
        <w:t>.</w:t>
      </w:r>
    </w:p>
    <w:p w14:paraId="06CD2E5B" w14:textId="53BA2C37" w:rsidR="004043F7" w:rsidRDefault="004043F7" w:rsidP="00CA5B40">
      <w:pPr>
        <w:pStyle w:val="Texte"/>
        <w:spacing w:before="120" w:after="120"/>
      </w:pPr>
      <w:r>
        <w:t xml:space="preserve">En 2019, lors de l’« International </w:t>
      </w:r>
      <w:r w:rsidR="00033D81">
        <w:t>Conférence</w:t>
      </w:r>
      <w:r>
        <w:t xml:space="preserve"> on </w:t>
      </w:r>
      <w:proofErr w:type="spellStart"/>
      <w:r>
        <w:t>Industrial</w:t>
      </w:r>
      <w:proofErr w:type="spellEnd"/>
      <w:r>
        <w:t xml:space="preserve"> </w:t>
      </w:r>
      <w:proofErr w:type="spellStart"/>
      <w:r>
        <w:t>Informatics</w:t>
      </w:r>
      <w:proofErr w:type="spellEnd"/>
      <w:r>
        <w:t xml:space="preserve"> » localisée en Finlande Luis </w:t>
      </w:r>
      <w:proofErr w:type="spellStart"/>
      <w:r>
        <w:t>Variz</w:t>
      </w:r>
      <w:proofErr w:type="spellEnd"/>
      <w:r>
        <w:t xml:space="preserve"> et co-auteurs travaillant à l’Institut polytechnique de </w:t>
      </w:r>
      <w:proofErr w:type="spellStart"/>
      <w:r>
        <w:t>Bragança</w:t>
      </w:r>
      <w:proofErr w:type="spellEnd"/>
      <w:r>
        <w:t>, au Portugal, ont présenté leurs travaux de recherche</w:t>
      </w:r>
      <w:r w:rsidR="00465B34">
        <w:rPr>
          <w:rStyle w:val="Appelnotedebasdep"/>
        </w:rPr>
        <w:footnoteReference w:id="3"/>
      </w:r>
      <w:r>
        <w:t xml:space="preserve"> à propos du machine </w:t>
      </w:r>
      <w:proofErr w:type="spellStart"/>
      <w:r>
        <w:t>learning</w:t>
      </w:r>
      <w:proofErr w:type="spellEnd"/>
      <w:r>
        <w:t xml:space="preserve"> et de son application au cœur des problématiques de reconnaissance faciale. Il s’avère que les solutions qu’ils ont mises au point et à l’épreuve atteignent des résultats extrêmement prometteurs, avec une efficacité proche de </w:t>
      </w:r>
      <w:commentRangeStart w:id="52"/>
      <w:commentRangeStart w:id="53"/>
      <w:r>
        <w:t>100</w:t>
      </w:r>
      <w:commentRangeEnd w:id="52"/>
      <w:r w:rsidR="00465B34">
        <w:rPr>
          <w:rStyle w:val="Marquedecommentaire"/>
        </w:rPr>
        <w:commentReference w:id="52"/>
      </w:r>
      <w:commentRangeEnd w:id="53"/>
      <w:r w:rsidR="005616E8">
        <w:rPr>
          <w:rStyle w:val="Marquedecommentaire"/>
        </w:rPr>
        <w:commentReference w:id="53"/>
      </w:r>
      <w:r>
        <w:t>%.</w:t>
      </w:r>
    </w:p>
    <w:p w14:paraId="63B3FE62" w14:textId="0CBC2D19" w:rsidR="00AA7161" w:rsidRPr="00FC797F" w:rsidRDefault="00AA7161" w:rsidP="00CA5B40">
      <w:pPr>
        <w:pStyle w:val="Texte"/>
        <w:spacing w:before="120" w:after="120"/>
      </w:pPr>
      <w:r>
        <w:t>Ainsi, les publications accessibles en lien avec notre problématique sont lacunaires et c’est pourquoi nous avons engagé nos propres travaux de R&amp;D appliquée et expérimentale.</w:t>
      </w:r>
    </w:p>
    <w:p w14:paraId="7C2321FB" w14:textId="77777777" w:rsidR="00FC797F" w:rsidRPr="00FC797F" w:rsidRDefault="00FC797F" w:rsidP="00FE0F43">
      <w:pPr>
        <w:pStyle w:val="Texte"/>
      </w:pPr>
    </w:p>
    <w:p w14:paraId="6ADB8C86" w14:textId="10AABA11" w:rsidR="00FC797F" w:rsidRPr="00FC797F" w:rsidRDefault="00FC797F" w:rsidP="00DE6BAB">
      <w:pPr>
        <w:pStyle w:val="TS2"/>
      </w:pPr>
      <w:bookmarkStart w:id="54" w:name="_Toc13815732"/>
      <w:bookmarkStart w:id="55" w:name="_Toc18396191"/>
      <w:bookmarkStart w:id="56" w:name="_Toc128674903"/>
      <w:r w:rsidRPr="00FC797F">
        <w:t xml:space="preserve">Démarche expérimentale suivie et travaux réalisés en </w:t>
      </w:r>
      <w:bookmarkEnd w:id="54"/>
      <w:bookmarkEnd w:id="55"/>
      <w:commentRangeStart w:id="57"/>
      <w:commentRangeStart w:id="58"/>
      <w:r w:rsidR="00370D73">
        <w:t>2021</w:t>
      </w:r>
      <w:commentRangeEnd w:id="57"/>
      <w:r w:rsidR="00454A4A">
        <w:rPr>
          <w:rStyle w:val="Marquedecommentaire"/>
          <w:b w:val="0"/>
          <w:caps w:val="0"/>
          <w:color w:val="000000" w:themeColor="text1"/>
        </w:rPr>
        <w:commentReference w:id="57"/>
      </w:r>
      <w:bookmarkEnd w:id="56"/>
      <w:commentRangeEnd w:id="58"/>
      <w:r w:rsidR="007E2BB1">
        <w:rPr>
          <w:rStyle w:val="Marquedecommentaire"/>
          <w:b w:val="0"/>
          <w:caps w:val="0"/>
          <w:color w:val="000000" w:themeColor="text1"/>
        </w:rPr>
        <w:commentReference w:id="58"/>
      </w:r>
    </w:p>
    <w:p w14:paraId="03AAD1B7" w14:textId="77777777" w:rsidR="00FC797F" w:rsidRPr="00FC797F" w:rsidRDefault="00FC797F" w:rsidP="00DE6BAB">
      <w:pPr>
        <w:pStyle w:val="TS3"/>
      </w:pPr>
      <w:bookmarkStart w:id="59" w:name="_Toc18396192"/>
      <w:r w:rsidRPr="00FC797F">
        <w:t>Raisonnement scientifique &amp; démarche théorique/expérimentale développée (hypothèses, théorie adoptée)</w:t>
      </w:r>
      <w:bookmarkEnd w:id="59"/>
    </w:p>
    <w:p w14:paraId="4B3C15A6" w14:textId="77777777" w:rsidR="00FC797F" w:rsidRPr="00FC797F" w:rsidRDefault="00FC797F" w:rsidP="00FE0F43">
      <w:pPr>
        <w:pStyle w:val="Texte"/>
      </w:pPr>
    </w:p>
    <w:p w14:paraId="5B1755AC" w14:textId="2BA4BBAF" w:rsidR="00FC797F" w:rsidRDefault="00370D73" w:rsidP="00677C7D">
      <w:pPr>
        <w:pStyle w:val="Texte"/>
        <w:spacing w:before="120" w:after="120"/>
      </w:pPr>
      <w:r>
        <w:lastRenderedPageBreak/>
        <w:t>Nous avons tout d’abord recherché si des solutions logicielles existantes étaient capables d’effectuer la tâche de reconnaissance faciale requise dans le cadre de notre projet</w:t>
      </w:r>
      <w:r w:rsidR="00454A4A">
        <w:t>, dans le cas où nous pourrions éventuellement intégrer un tel module à notre plateforme. Aucun module existant répondant à nos exigences n’ayant pu être identifié, nous avons cherché à recueillir les connaissances disponibles dans la littérature pour les réutiliser au cœur de notre plateforme.</w:t>
      </w:r>
    </w:p>
    <w:p w14:paraId="1FB339CF" w14:textId="77777777" w:rsidR="00033D81" w:rsidRDefault="00033D81" w:rsidP="00677C7D">
      <w:pPr>
        <w:pStyle w:val="Texte"/>
        <w:spacing w:before="120" w:after="120"/>
      </w:pPr>
    </w:p>
    <w:p w14:paraId="39BD843B" w14:textId="77777777" w:rsidR="00033D81" w:rsidRDefault="00033D81" w:rsidP="00677C7D">
      <w:pPr>
        <w:pStyle w:val="Texte"/>
        <w:spacing w:before="120" w:after="120"/>
      </w:pPr>
    </w:p>
    <w:p w14:paraId="69C0ED22" w14:textId="2B09E527" w:rsidR="00677C7D" w:rsidRDefault="00677C7D" w:rsidP="00677C7D">
      <w:pPr>
        <w:pStyle w:val="Texte"/>
        <w:spacing w:before="120" w:after="120"/>
      </w:pPr>
      <w:r>
        <w:t>Nous avons donc étudié l’état de l’art, présenté dans la section précédente, pour recueillir les pistes et connaissances que nous pourrions utiliser.</w:t>
      </w:r>
    </w:p>
    <w:p w14:paraId="35A8CCC1" w14:textId="5EE8A0E5" w:rsidR="00677C7D" w:rsidRDefault="00677C7D" w:rsidP="00677C7D">
      <w:pPr>
        <w:pStyle w:val="Texte"/>
        <w:spacing w:before="120" w:after="120"/>
      </w:pPr>
      <w:r>
        <w:t>Voilà la démarche que nous avons suivie :</w:t>
      </w:r>
    </w:p>
    <w:p w14:paraId="3E50B271" w14:textId="65808508" w:rsidR="00677C7D" w:rsidRDefault="00677C7D" w:rsidP="00677C7D">
      <w:pPr>
        <w:pStyle w:val="Texte"/>
        <w:numPr>
          <w:ilvl w:val="0"/>
          <w:numId w:val="16"/>
        </w:numPr>
        <w:spacing w:before="120" w:after="120"/>
      </w:pPr>
      <w:proofErr w:type="gramStart"/>
      <w:r>
        <w:t>utilisation</w:t>
      </w:r>
      <w:proofErr w:type="gramEnd"/>
      <w:r>
        <w:t xml:space="preserve"> et tests d</w:t>
      </w:r>
      <w:r w:rsidR="00E24E76">
        <w:t>e plusieurs algorithmes existants,</w:t>
      </w:r>
    </w:p>
    <w:p w14:paraId="13030D27" w14:textId="0E7C78CC" w:rsidR="00454A4A" w:rsidRDefault="00677C7D" w:rsidP="00677C7D">
      <w:pPr>
        <w:pStyle w:val="Texte"/>
        <w:numPr>
          <w:ilvl w:val="0"/>
          <w:numId w:val="16"/>
        </w:numPr>
        <w:spacing w:before="120" w:after="120"/>
      </w:pPr>
      <w:proofErr w:type="gramStart"/>
      <w:r>
        <w:t>aucune</w:t>
      </w:r>
      <w:proofErr w:type="gramEnd"/>
      <w:r>
        <w:t xml:space="preserve"> de ces quatre pistes ayant donné satisfaction, nous avons entrepris de combiner les algorithmes entre eux et de les manipuler pour établir un nouvel algorithme qui réponde à nos attente</w:t>
      </w:r>
      <w:r w:rsidR="00E24E76">
        <w:t>s</w:t>
      </w:r>
      <w:r>
        <w:t>.</w:t>
      </w:r>
    </w:p>
    <w:p w14:paraId="293E958E" w14:textId="77777777" w:rsidR="00FC797F" w:rsidRPr="00FC797F" w:rsidRDefault="00FC797F" w:rsidP="00FC797F">
      <w:pPr>
        <w:jc w:val="both"/>
      </w:pPr>
    </w:p>
    <w:p w14:paraId="60FC3BE8" w14:textId="77777777" w:rsidR="00FC797F" w:rsidRPr="00FC797F" w:rsidRDefault="00FC797F" w:rsidP="00DE6BAB">
      <w:pPr>
        <w:pStyle w:val="TS3"/>
      </w:pPr>
      <w:bookmarkStart w:id="60" w:name="_Toc18396193"/>
      <w:r w:rsidRPr="00FC797F">
        <w:t>Travaux réalisés (phases retenues et écartées du CIR)</w:t>
      </w:r>
      <w:bookmarkEnd w:id="60"/>
      <w:r w:rsidRPr="00FC797F">
        <w:t xml:space="preserve"> </w:t>
      </w:r>
    </w:p>
    <w:p w14:paraId="47930C85" w14:textId="4961864A" w:rsidR="00FC797F" w:rsidRDefault="00FC797F" w:rsidP="00FE0F43">
      <w:pPr>
        <w:pStyle w:val="Texte"/>
      </w:pPr>
    </w:p>
    <w:p w14:paraId="0EF41FDF" w14:textId="77777777" w:rsidR="00454A4A" w:rsidRDefault="00454A4A" w:rsidP="00454A4A">
      <w:pPr>
        <w:pStyle w:val="Texte"/>
        <w:spacing w:before="120" w:after="120"/>
      </w:pPr>
      <w:r>
        <w:t>Le projet se déroule selon le phasage ci-dessous :</w:t>
      </w:r>
    </w:p>
    <w:p w14:paraId="58EA93D6" w14:textId="77777777" w:rsidR="00454A4A" w:rsidRDefault="00454A4A" w:rsidP="00454A4A">
      <w:pPr>
        <w:pStyle w:val="Texte"/>
        <w:numPr>
          <w:ilvl w:val="0"/>
          <w:numId w:val="15"/>
        </w:numPr>
        <w:spacing w:before="120" w:after="120"/>
      </w:pPr>
      <w:r>
        <w:t xml:space="preserve">Veille technologique, </w:t>
      </w:r>
    </w:p>
    <w:p w14:paraId="733893A6" w14:textId="5832EB5F" w:rsidR="00454A4A" w:rsidRDefault="00454A4A" w:rsidP="00454A4A">
      <w:pPr>
        <w:pStyle w:val="Texte"/>
        <w:numPr>
          <w:ilvl w:val="0"/>
          <w:numId w:val="15"/>
        </w:numPr>
        <w:spacing w:before="120" w:after="120"/>
      </w:pPr>
      <w:r w:rsidRPr="00454A4A">
        <w:t>Analyse des solutions concurrentes potentielles,</w:t>
      </w:r>
    </w:p>
    <w:p w14:paraId="0A91D5B3" w14:textId="50D82C65" w:rsidR="00454A4A" w:rsidRDefault="00454A4A" w:rsidP="00454A4A">
      <w:pPr>
        <w:pStyle w:val="Texte"/>
        <w:numPr>
          <w:ilvl w:val="0"/>
          <w:numId w:val="15"/>
        </w:numPr>
        <w:spacing w:before="120" w:after="120"/>
      </w:pPr>
      <w:r w:rsidRPr="00454A4A">
        <w:t xml:space="preserve">Réalisation des tests et essais dans </w:t>
      </w:r>
      <w:r>
        <w:t>notre laboratoire</w:t>
      </w:r>
      <w:r w:rsidRPr="00454A4A">
        <w:t xml:space="preserve"> ; </w:t>
      </w:r>
    </w:p>
    <w:p w14:paraId="406A68D5" w14:textId="77777777" w:rsidR="00454A4A" w:rsidRDefault="00454A4A" w:rsidP="00454A4A">
      <w:pPr>
        <w:pStyle w:val="Texte"/>
        <w:numPr>
          <w:ilvl w:val="0"/>
          <w:numId w:val="15"/>
        </w:numPr>
        <w:spacing w:before="120" w:after="120"/>
      </w:pPr>
      <w:r w:rsidRPr="00454A4A">
        <w:t xml:space="preserve">Analyse des résultats et interprétation ; </w:t>
      </w:r>
    </w:p>
    <w:p w14:paraId="2A102EA7" w14:textId="6951C8FF" w:rsidR="00454A4A" w:rsidRDefault="00454A4A" w:rsidP="00454A4A">
      <w:pPr>
        <w:pStyle w:val="Texte"/>
        <w:numPr>
          <w:ilvl w:val="0"/>
          <w:numId w:val="15"/>
        </w:numPr>
        <w:spacing w:before="120" w:after="120"/>
      </w:pPr>
      <w:r w:rsidRPr="00454A4A">
        <w:t xml:space="preserve">Essais et itérations visant la résolution de la ou des problématiques techniques du projet ;  </w:t>
      </w:r>
    </w:p>
    <w:p w14:paraId="4F2341F2" w14:textId="50836EAC" w:rsidR="00454A4A" w:rsidRDefault="00454A4A" w:rsidP="00454A4A">
      <w:pPr>
        <w:pStyle w:val="Texte"/>
        <w:numPr>
          <w:ilvl w:val="0"/>
          <w:numId w:val="15"/>
        </w:numPr>
        <w:spacing w:before="120" w:after="120"/>
      </w:pPr>
      <w:r w:rsidRPr="00454A4A">
        <w:t>Echanges, analyses, interprétation des tests en conditions réelles</w:t>
      </w:r>
      <w:r w:rsidR="001E0C88">
        <w:t> ;</w:t>
      </w:r>
    </w:p>
    <w:p w14:paraId="5D399A98" w14:textId="3BFB629A" w:rsidR="001E0C88" w:rsidRDefault="001E0C88" w:rsidP="00454A4A">
      <w:pPr>
        <w:pStyle w:val="Texte"/>
        <w:numPr>
          <w:ilvl w:val="0"/>
          <w:numId w:val="15"/>
        </w:numPr>
        <w:spacing w:before="120" w:after="120"/>
      </w:pPr>
      <w:r>
        <w:t>Implémentation de l’algorithme dans notre solution ;</w:t>
      </w:r>
    </w:p>
    <w:p w14:paraId="1A7D2BF3" w14:textId="75CB3B19" w:rsidR="001E0C88" w:rsidRDefault="001E0C88" w:rsidP="00454A4A">
      <w:pPr>
        <w:pStyle w:val="Texte"/>
        <w:numPr>
          <w:ilvl w:val="0"/>
          <w:numId w:val="15"/>
        </w:numPr>
        <w:spacing w:before="120" w:after="120"/>
      </w:pPr>
      <w:r>
        <w:t>Réalisation des tâches de prototypage annexes au développement expérimental ;</w:t>
      </w:r>
    </w:p>
    <w:p w14:paraId="10A72346" w14:textId="248D2381" w:rsidR="001E0C88" w:rsidRDefault="001E0C88" w:rsidP="00454A4A">
      <w:pPr>
        <w:pStyle w:val="Texte"/>
        <w:numPr>
          <w:ilvl w:val="0"/>
          <w:numId w:val="15"/>
        </w:numPr>
        <w:spacing w:before="120" w:after="120"/>
      </w:pPr>
      <w:r>
        <w:t>Commercialisation.</w:t>
      </w:r>
    </w:p>
    <w:p w14:paraId="0BE76E18" w14:textId="253C26DA" w:rsidR="00FC797F" w:rsidRDefault="00454A4A" w:rsidP="00454A4A">
      <w:pPr>
        <w:pStyle w:val="Texte"/>
        <w:spacing w:before="120" w:after="120"/>
      </w:pPr>
      <w:r>
        <w:t xml:space="preserve">Les phases 1, 2 ont été écartées de la valorisation CIR. Les phases </w:t>
      </w:r>
      <w:r w:rsidR="001E0C88">
        <w:t xml:space="preserve">7, </w:t>
      </w:r>
      <w:r>
        <w:t>8 et 9 sont prévisionnelles et ne feront pas l’objet d’une valorisation CIR</w:t>
      </w:r>
      <w:r w:rsidR="001E0C88">
        <w:t xml:space="preserve"> étant donné qu’elles ne concernent plus la résolution de notre problématique.</w:t>
      </w:r>
    </w:p>
    <w:p w14:paraId="19BF46EA" w14:textId="528BC304" w:rsidR="00FB04D0" w:rsidRPr="00E40874" w:rsidRDefault="00FB04D0" w:rsidP="00FB04D0">
      <w:pPr>
        <w:widowControl w:val="0"/>
        <w:spacing w:line="276" w:lineRule="auto"/>
        <w:rPr>
          <w:b/>
          <w:sz w:val="32"/>
          <w:szCs w:val="24"/>
        </w:rPr>
      </w:pPr>
      <w:r>
        <w:rPr>
          <w:b/>
          <w:sz w:val="32"/>
          <w:szCs w:val="24"/>
        </w:rPr>
        <w:t>Les taches exécutées en 2021</w:t>
      </w:r>
      <w:r w:rsidRPr="00E40874">
        <w:rPr>
          <w:b/>
          <w:sz w:val="32"/>
          <w:szCs w:val="24"/>
        </w:rPr>
        <w:t xml:space="preserve"> : </w:t>
      </w:r>
    </w:p>
    <w:p w14:paraId="5A1032C8" w14:textId="77777777" w:rsidR="00FB04D0" w:rsidRPr="00E40874" w:rsidRDefault="00FB04D0" w:rsidP="00FB04D0">
      <w:pPr>
        <w:pStyle w:val="Paragraphedeliste"/>
        <w:widowControl w:val="0"/>
        <w:numPr>
          <w:ilvl w:val="0"/>
          <w:numId w:val="33"/>
        </w:numPr>
        <w:spacing w:line="276" w:lineRule="auto"/>
        <w:jc w:val="both"/>
        <w:rPr>
          <w:rFonts w:ascii="Arial" w:hAnsi="Arial" w:cs="Arial"/>
          <w:b/>
          <w:sz w:val="24"/>
          <w:szCs w:val="24"/>
        </w:rPr>
      </w:pPr>
      <w:r w:rsidRPr="00E40874">
        <w:rPr>
          <w:rFonts w:ascii="Arial" w:hAnsi="Arial" w:cs="Arial"/>
          <w:b/>
          <w:sz w:val="24"/>
          <w:szCs w:val="24"/>
        </w:rPr>
        <w:t xml:space="preserve">Recherche </w:t>
      </w:r>
    </w:p>
    <w:p w14:paraId="3A791BB4" w14:textId="77777777" w:rsidR="00FB04D0" w:rsidRPr="00E40874" w:rsidRDefault="00FB04D0" w:rsidP="00FB04D0">
      <w:pPr>
        <w:pStyle w:val="Paragraphedeliste"/>
        <w:widowControl w:val="0"/>
        <w:numPr>
          <w:ilvl w:val="0"/>
          <w:numId w:val="33"/>
        </w:numPr>
        <w:spacing w:line="276" w:lineRule="auto"/>
        <w:jc w:val="both"/>
        <w:rPr>
          <w:rFonts w:ascii="Arial" w:hAnsi="Arial" w:cs="Arial"/>
          <w:b/>
          <w:sz w:val="24"/>
          <w:szCs w:val="24"/>
        </w:rPr>
      </w:pPr>
      <w:proofErr w:type="spellStart"/>
      <w:r w:rsidRPr="00E40874">
        <w:rPr>
          <w:rFonts w:ascii="Arial" w:hAnsi="Arial" w:cs="Arial"/>
          <w:b/>
          <w:sz w:val="24"/>
          <w:szCs w:val="24"/>
        </w:rPr>
        <w:t>Devops</w:t>
      </w:r>
      <w:proofErr w:type="spellEnd"/>
      <w:r w:rsidRPr="00E40874">
        <w:rPr>
          <w:rFonts w:ascii="Arial" w:hAnsi="Arial" w:cs="Arial"/>
          <w:b/>
          <w:sz w:val="24"/>
          <w:szCs w:val="24"/>
        </w:rPr>
        <w:t> : préparation d’un environnement développement :</w:t>
      </w:r>
    </w:p>
    <w:p w14:paraId="53289FE8" w14:textId="77777777" w:rsidR="00FB04D0" w:rsidRPr="00FB04D0" w:rsidRDefault="00FB04D0" w:rsidP="00FB04D0">
      <w:pPr>
        <w:pStyle w:val="Texte"/>
        <w:spacing w:before="120" w:after="120"/>
      </w:pPr>
      <w:r w:rsidRPr="00FB04D0">
        <w:t>Pour satisfaire les besoins de l’équipe de développement et assure la compatibilité entre les différents environnements, on a mis en place plusieurs solutions tels que :</w:t>
      </w:r>
    </w:p>
    <w:p w14:paraId="588B671D" w14:textId="77777777" w:rsidR="00FB04D0" w:rsidRPr="00FB04D0" w:rsidRDefault="00FB04D0" w:rsidP="00FB04D0">
      <w:pPr>
        <w:pStyle w:val="Paragraphedeliste"/>
        <w:widowControl w:val="0"/>
        <w:numPr>
          <w:ilvl w:val="0"/>
          <w:numId w:val="34"/>
        </w:numPr>
        <w:spacing w:line="276" w:lineRule="auto"/>
        <w:jc w:val="both"/>
      </w:pPr>
      <w:r w:rsidRPr="00FB04D0">
        <w:t xml:space="preserve">Un </w:t>
      </w:r>
      <w:proofErr w:type="spellStart"/>
      <w:r w:rsidRPr="00FB04D0">
        <w:t>replicaset</w:t>
      </w:r>
      <w:proofErr w:type="spellEnd"/>
      <w:r w:rsidRPr="00FB04D0">
        <w:t xml:space="preserve"> </w:t>
      </w:r>
      <w:proofErr w:type="spellStart"/>
      <w:r w:rsidRPr="00FB04D0">
        <w:t>MongoDB</w:t>
      </w:r>
      <w:proofErr w:type="spellEnd"/>
      <w:r w:rsidRPr="00FB04D0">
        <w:t xml:space="preserve"> qui est basé sur les certificats </w:t>
      </w:r>
      <w:proofErr w:type="spellStart"/>
      <w:r w:rsidRPr="00FB04D0">
        <w:t>ssl</w:t>
      </w:r>
      <w:proofErr w:type="spellEnd"/>
      <w:r w:rsidRPr="00FB04D0">
        <w:t xml:space="preserve"> et le mécanisme d’authentification x.509</w:t>
      </w:r>
    </w:p>
    <w:p w14:paraId="76FFA996" w14:textId="77777777" w:rsidR="00FB04D0" w:rsidRPr="00FB04D0" w:rsidRDefault="00FB04D0" w:rsidP="00FB04D0">
      <w:pPr>
        <w:pStyle w:val="Paragraphedeliste"/>
        <w:widowControl w:val="0"/>
        <w:numPr>
          <w:ilvl w:val="0"/>
          <w:numId w:val="34"/>
        </w:numPr>
        <w:spacing w:line="276" w:lineRule="auto"/>
        <w:jc w:val="both"/>
      </w:pPr>
      <w:r w:rsidRPr="00FB04D0">
        <w:t xml:space="preserve">Une instance Redis en mode </w:t>
      </w:r>
      <w:proofErr w:type="spellStart"/>
      <w:r w:rsidRPr="00FB04D0">
        <w:t>failover</w:t>
      </w:r>
      <w:proofErr w:type="spellEnd"/>
      <w:r w:rsidRPr="00FB04D0">
        <w:t xml:space="preserve"> pour cacher certaines données et un </w:t>
      </w:r>
      <w:proofErr w:type="spellStart"/>
      <w:r w:rsidRPr="00FB04D0">
        <w:t>replicaset</w:t>
      </w:r>
      <w:proofErr w:type="spellEnd"/>
      <w:r w:rsidRPr="00FB04D0">
        <w:t xml:space="preserve"> sentinelle qui va détecter le master redis d’une manière automatiser.</w:t>
      </w:r>
    </w:p>
    <w:p w14:paraId="4919C877" w14:textId="77777777" w:rsidR="00FB04D0" w:rsidRPr="00FB04D0" w:rsidRDefault="00FB04D0" w:rsidP="00FB04D0">
      <w:pPr>
        <w:pStyle w:val="Paragraphedeliste"/>
        <w:widowControl w:val="0"/>
        <w:numPr>
          <w:ilvl w:val="0"/>
          <w:numId w:val="34"/>
        </w:numPr>
        <w:spacing w:line="276" w:lineRule="auto"/>
        <w:jc w:val="both"/>
      </w:pPr>
      <w:r w:rsidRPr="00FB04D0">
        <w:lastRenderedPageBreak/>
        <w:t xml:space="preserve">Un middleware orienté message Rabbit </w:t>
      </w:r>
      <w:proofErr w:type="spellStart"/>
      <w:r w:rsidRPr="00FB04D0">
        <w:t>Mq</w:t>
      </w:r>
      <w:proofErr w:type="spellEnd"/>
      <w:r w:rsidRPr="00FB04D0">
        <w:t xml:space="preserve"> pour l’api de détection de visage afin d’assurer l’ordonnancement d’exécution des différents jobs déclenché par l’api. </w:t>
      </w:r>
    </w:p>
    <w:p w14:paraId="7D2C6980" w14:textId="77777777" w:rsidR="00FB04D0" w:rsidRPr="00E40874" w:rsidRDefault="00FB04D0" w:rsidP="00FB04D0">
      <w:pPr>
        <w:pStyle w:val="Paragraphedeliste"/>
        <w:widowControl w:val="0"/>
        <w:numPr>
          <w:ilvl w:val="0"/>
          <w:numId w:val="33"/>
        </w:numPr>
        <w:spacing w:line="276" w:lineRule="auto"/>
        <w:jc w:val="both"/>
        <w:rPr>
          <w:rFonts w:ascii="Arial" w:hAnsi="Arial" w:cs="Arial"/>
          <w:b/>
          <w:sz w:val="24"/>
          <w:szCs w:val="24"/>
        </w:rPr>
      </w:pPr>
      <w:r w:rsidRPr="00E40874">
        <w:rPr>
          <w:rFonts w:ascii="Arial" w:hAnsi="Arial" w:cs="Arial"/>
          <w:b/>
          <w:sz w:val="24"/>
          <w:szCs w:val="24"/>
        </w:rPr>
        <w:t>Développement de la partie identification :</w:t>
      </w:r>
    </w:p>
    <w:p w14:paraId="2BD83F66" w14:textId="77777777" w:rsidR="00FB04D0" w:rsidRPr="00FB04D0" w:rsidRDefault="00FB04D0" w:rsidP="00FB04D0">
      <w:pPr>
        <w:pStyle w:val="Paragraphedeliste"/>
        <w:widowControl w:val="0"/>
        <w:numPr>
          <w:ilvl w:val="0"/>
          <w:numId w:val="34"/>
        </w:numPr>
        <w:spacing w:line="276" w:lineRule="auto"/>
        <w:jc w:val="both"/>
      </w:pPr>
      <w:r w:rsidRPr="00FB04D0">
        <w:t xml:space="preserve">Identification des utilisateurs (client, photographe et administrateur) grâce à un </w:t>
      </w:r>
      <w:proofErr w:type="spellStart"/>
      <w:r w:rsidRPr="00FB04D0">
        <w:t>refresh</w:t>
      </w:r>
      <w:proofErr w:type="spellEnd"/>
      <w:r w:rsidRPr="00FB04D0">
        <w:t xml:space="preserve"> </w:t>
      </w:r>
      <w:proofErr w:type="spellStart"/>
      <w:r w:rsidRPr="00FB04D0">
        <w:t>token</w:t>
      </w:r>
      <w:proofErr w:type="spellEnd"/>
      <w:r w:rsidRPr="00FB04D0">
        <w:t>.</w:t>
      </w:r>
    </w:p>
    <w:p w14:paraId="2204F51D" w14:textId="77777777" w:rsidR="00FB04D0" w:rsidRPr="00FB04D0" w:rsidRDefault="00FB04D0" w:rsidP="00FB04D0">
      <w:pPr>
        <w:pStyle w:val="Paragraphedeliste"/>
        <w:widowControl w:val="0"/>
        <w:numPr>
          <w:ilvl w:val="0"/>
          <w:numId w:val="34"/>
        </w:numPr>
        <w:spacing w:line="276" w:lineRule="auto"/>
        <w:jc w:val="both"/>
      </w:pPr>
      <w:r w:rsidRPr="00FB04D0">
        <w:t xml:space="preserve">Affectation des clients à l’évènement grâce à un </w:t>
      </w:r>
      <w:proofErr w:type="spellStart"/>
      <w:r w:rsidRPr="00FB04D0">
        <w:t>token</w:t>
      </w:r>
      <w:proofErr w:type="spellEnd"/>
      <w:r w:rsidRPr="00FB04D0">
        <w:t xml:space="preserve"> lors du scan du </w:t>
      </w:r>
      <w:proofErr w:type="spellStart"/>
      <w:proofErr w:type="gramStart"/>
      <w:r w:rsidRPr="00FB04D0">
        <w:t>Q.event</w:t>
      </w:r>
      <w:proofErr w:type="spellEnd"/>
      <w:proofErr w:type="gramEnd"/>
      <w:r w:rsidRPr="00FB04D0">
        <w:t xml:space="preserve"> spécifique.</w:t>
      </w:r>
    </w:p>
    <w:p w14:paraId="333C10D5" w14:textId="77777777" w:rsidR="00FB04D0" w:rsidRPr="00E40874" w:rsidRDefault="00FB04D0" w:rsidP="00FB04D0">
      <w:pPr>
        <w:pStyle w:val="Paragraphedeliste"/>
        <w:widowControl w:val="0"/>
        <w:numPr>
          <w:ilvl w:val="0"/>
          <w:numId w:val="33"/>
        </w:numPr>
        <w:spacing w:line="276" w:lineRule="auto"/>
        <w:jc w:val="both"/>
        <w:rPr>
          <w:rFonts w:ascii="Arial" w:hAnsi="Arial" w:cs="Arial"/>
          <w:b/>
          <w:sz w:val="24"/>
          <w:szCs w:val="24"/>
        </w:rPr>
      </w:pPr>
      <w:r w:rsidRPr="00E40874">
        <w:rPr>
          <w:rFonts w:ascii="Arial" w:hAnsi="Arial" w:cs="Arial"/>
          <w:b/>
          <w:sz w:val="24"/>
          <w:szCs w:val="24"/>
        </w:rPr>
        <w:t>Développement de la partie inscription :</w:t>
      </w:r>
    </w:p>
    <w:p w14:paraId="225E972B" w14:textId="77777777" w:rsidR="00FB04D0" w:rsidRPr="00FB04D0" w:rsidRDefault="00FB04D0" w:rsidP="00FB04D0">
      <w:pPr>
        <w:pStyle w:val="Paragraphedeliste"/>
        <w:widowControl w:val="0"/>
        <w:numPr>
          <w:ilvl w:val="0"/>
          <w:numId w:val="34"/>
        </w:numPr>
        <w:spacing w:line="276" w:lineRule="auto"/>
        <w:jc w:val="both"/>
      </w:pPr>
      <w:r w:rsidRPr="00FB04D0">
        <w:t xml:space="preserve">Implémentation d’un module </w:t>
      </w:r>
      <w:proofErr w:type="spellStart"/>
      <w:r w:rsidRPr="00FB04D0">
        <w:t>captcha</w:t>
      </w:r>
      <w:proofErr w:type="spellEnd"/>
      <w:r w:rsidRPr="00FB04D0">
        <w:t xml:space="preserve"> pour éviter les robots. </w:t>
      </w:r>
    </w:p>
    <w:p w14:paraId="6CEB8902" w14:textId="585D8010" w:rsidR="00FB04D0" w:rsidRPr="00FB04D0" w:rsidRDefault="00FB04D0" w:rsidP="00FB04D0">
      <w:pPr>
        <w:pStyle w:val="Paragraphedeliste"/>
        <w:widowControl w:val="0"/>
        <w:numPr>
          <w:ilvl w:val="0"/>
          <w:numId w:val="34"/>
        </w:numPr>
        <w:spacing w:line="276" w:lineRule="auto"/>
        <w:jc w:val="both"/>
      </w:pPr>
      <w:r w:rsidRPr="00FB04D0">
        <w:t xml:space="preserve">Affectation des clients à l’évènement grâce à un </w:t>
      </w:r>
      <w:proofErr w:type="spellStart"/>
      <w:r w:rsidRPr="00FB04D0">
        <w:t>token</w:t>
      </w:r>
      <w:proofErr w:type="spellEnd"/>
      <w:r w:rsidRPr="00FB04D0">
        <w:t xml:space="preserve"> lors du scan du </w:t>
      </w:r>
      <w:proofErr w:type="spellStart"/>
      <w:proofErr w:type="gramStart"/>
      <w:r w:rsidRPr="00FB04D0">
        <w:t>Q.event</w:t>
      </w:r>
      <w:proofErr w:type="spellEnd"/>
      <w:proofErr w:type="gramEnd"/>
      <w:r w:rsidRPr="00FB04D0">
        <w:t xml:space="preserve"> spécifique. </w:t>
      </w:r>
    </w:p>
    <w:p w14:paraId="22F4056B" w14:textId="77777777" w:rsidR="00FB04D0" w:rsidRDefault="00FB04D0" w:rsidP="00FB04D0">
      <w:pPr>
        <w:pStyle w:val="Paragraphedeliste"/>
        <w:widowControl w:val="0"/>
        <w:numPr>
          <w:ilvl w:val="0"/>
          <w:numId w:val="33"/>
        </w:numPr>
        <w:spacing w:line="276" w:lineRule="auto"/>
        <w:jc w:val="both"/>
        <w:rPr>
          <w:rFonts w:ascii="Arial" w:hAnsi="Arial" w:cs="Arial"/>
          <w:b/>
          <w:sz w:val="24"/>
          <w:szCs w:val="24"/>
        </w:rPr>
      </w:pPr>
      <w:proofErr w:type="spellStart"/>
      <w:r w:rsidRPr="00E40874">
        <w:rPr>
          <w:rFonts w:ascii="Arial" w:hAnsi="Arial" w:cs="Arial"/>
          <w:b/>
          <w:sz w:val="24"/>
          <w:szCs w:val="24"/>
        </w:rPr>
        <w:t>Devops</w:t>
      </w:r>
      <w:proofErr w:type="spellEnd"/>
      <w:r w:rsidRPr="00E40874">
        <w:rPr>
          <w:rFonts w:ascii="Arial" w:hAnsi="Arial" w:cs="Arial"/>
          <w:b/>
          <w:sz w:val="24"/>
          <w:szCs w:val="24"/>
        </w:rPr>
        <w:t> : préparation d’un environnement recette pour les tests</w:t>
      </w:r>
      <w:r>
        <w:rPr>
          <w:rFonts w:ascii="Arial" w:hAnsi="Arial" w:cs="Arial"/>
          <w:b/>
          <w:sz w:val="24"/>
          <w:szCs w:val="24"/>
        </w:rPr>
        <w:t> :</w:t>
      </w:r>
    </w:p>
    <w:p w14:paraId="06809EBC" w14:textId="77777777" w:rsidR="00FB04D0" w:rsidRPr="00FB04D0" w:rsidRDefault="00FB04D0" w:rsidP="00FB04D0">
      <w:pPr>
        <w:spacing w:line="276" w:lineRule="auto"/>
        <w:jc w:val="both"/>
      </w:pPr>
      <w:r w:rsidRPr="00FB04D0">
        <w:t xml:space="preserve">Afin d’assurer que le produit est conforme aux spécifications, on va le déployer sur un environnement de test (recette) qui va être consommé par l’équipe de test QA. Afin d’assurer la performance de la recette en va mettre en place un environnement conforme à celui de production. Comme il est montré dans la figure ci-dessous, l’environnement de recette est composé principalement d’un cluster k8s qui est composé de deux nœuds, un nœud master et un nœud </w:t>
      </w:r>
      <w:proofErr w:type="spellStart"/>
      <w:r w:rsidRPr="00FB04D0">
        <w:t>worker</w:t>
      </w:r>
      <w:proofErr w:type="spellEnd"/>
      <w:r w:rsidRPr="00FB04D0">
        <w:t xml:space="preserve"> qui va contenir les </w:t>
      </w:r>
      <w:proofErr w:type="spellStart"/>
      <w:r w:rsidRPr="00FB04D0">
        <w:t>workloads</w:t>
      </w:r>
      <w:proofErr w:type="spellEnd"/>
      <w:r w:rsidRPr="00FB04D0">
        <w:t xml:space="preserve"> de l’application </w:t>
      </w:r>
      <w:proofErr w:type="spellStart"/>
      <w:r w:rsidRPr="00FB04D0">
        <w:t>uwas</w:t>
      </w:r>
      <w:proofErr w:type="spellEnd"/>
      <w:r w:rsidRPr="00FB04D0">
        <w:t xml:space="preserve">, un </w:t>
      </w:r>
      <w:proofErr w:type="spellStart"/>
      <w:r w:rsidRPr="00FB04D0">
        <w:t>loadbalancer</w:t>
      </w:r>
      <w:proofErr w:type="spellEnd"/>
      <w:r w:rsidRPr="00FB04D0">
        <w:t xml:space="preserve"> </w:t>
      </w:r>
      <w:proofErr w:type="spellStart"/>
      <w:r w:rsidRPr="00FB04D0">
        <w:t>haproxy</w:t>
      </w:r>
      <w:proofErr w:type="spellEnd"/>
      <w:r w:rsidRPr="00FB04D0">
        <w:t xml:space="preserve"> pour gérer le trafic de l’extérieure, une </w:t>
      </w:r>
      <w:proofErr w:type="spellStart"/>
      <w:r w:rsidRPr="00FB04D0">
        <w:t>replicaset</w:t>
      </w:r>
      <w:proofErr w:type="spellEnd"/>
      <w:r w:rsidRPr="00FB04D0">
        <w:t xml:space="preserve"> </w:t>
      </w:r>
      <w:proofErr w:type="spellStart"/>
      <w:r w:rsidRPr="00FB04D0">
        <w:t>MongoDB</w:t>
      </w:r>
      <w:proofErr w:type="spellEnd"/>
      <w:r w:rsidRPr="00FB04D0">
        <w:t xml:space="preserve"> comme étant une solution de base de données </w:t>
      </w:r>
      <w:proofErr w:type="spellStart"/>
      <w:r w:rsidRPr="00FB04D0">
        <w:t>nosql</w:t>
      </w:r>
      <w:proofErr w:type="spellEnd"/>
      <w:r w:rsidRPr="00FB04D0">
        <w:t xml:space="preserve"> hautement disponible, un serveur NFS pour les applications </w:t>
      </w:r>
      <w:proofErr w:type="spellStart"/>
      <w:r w:rsidRPr="00FB04D0">
        <w:t>stateful</w:t>
      </w:r>
      <w:proofErr w:type="spellEnd"/>
      <w:r w:rsidRPr="00FB04D0">
        <w:t xml:space="preserve"> comme le cas de la base de données redis et le middleware </w:t>
      </w:r>
      <w:proofErr w:type="spellStart"/>
      <w:r w:rsidRPr="00FB04D0">
        <w:t>RabbitMQ</w:t>
      </w:r>
      <w:proofErr w:type="spellEnd"/>
      <w:r w:rsidRPr="00FB04D0">
        <w:t>.</w:t>
      </w:r>
    </w:p>
    <w:p w14:paraId="0F564301" w14:textId="77777777" w:rsidR="00FB04D0" w:rsidRDefault="00FB04D0" w:rsidP="00FB04D0">
      <w:pPr>
        <w:pStyle w:val="Paragraphedeliste"/>
        <w:widowControl w:val="0"/>
        <w:numPr>
          <w:ilvl w:val="0"/>
          <w:numId w:val="33"/>
        </w:numPr>
        <w:spacing w:line="276" w:lineRule="auto"/>
        <w:jc w:val="both"/>
        <w:rPr>
          <w:rFonts w:ascii="Arial" w:hAnsi="Arial" w:cs="Arial"/>
          <w:b/>
          <w:sz w:val="24"/>
          <w:szCs w:val="24"/>
        </w:rPr>
      </w:pPr>
      <w:r w:rsidRPr="00E40874">
        <w:rPr>
          <w:rFonts w:ascii="Arial" w:hAnsi="Arial" w:cs="Arial"/>
          <w:b/>
          <w:sz w:val="24"/>
          <w:szCs w:val="24"/>
        </w:rPr>
        <w:t>Développement</w:t>
      </w:r>
      <w:r>
        <w:rPr>
          <w:rFonts w:ascii="Arial" w:hAnsi="Arial" w:cs="Arial"/>
          <w:b/>
          <w:sz w:val="24"/>
          <w:szCs w:val="24"/>
        </w:rPr>
        <w:t xml:space="preserve"> du module filtre :</w:t>
      </w:r>
    </w:p>
    <w:p w14:paraId="7B553362" w14:textId="77777777" w:rsidR="00FB04D0" w:rsidRPr="00FB04D0" w:rsidRDefault="00FB04D0" w:rsidP="00FB04D0">
      <w:pPr>
        <w:spacing w:line="276" w:lineRule="auto"/>
        <w:jc w:val="both"/>
      </w:pPr>
      <w:r w:rsidRPr="00FB04D0">
        <w:t xml:space="preserve">Ce module se divise en deux parties. </w:t>
      </w:r>
    </w:p>
    <w:p w14:paraId="0EA13562" w14:textId="77777777" w:rsidR="00FB04D0" w:rsidRPr="00FB04D0" w:rsidRDefault="00FB04D0" w:rsidP="00FB04D0">
      <w:pPr>
        <w:spacing w:line="276" w:lineRule="auto"/>
        <w:jc w:val="both"/>
      </w:pPr>
      <w:r w:rsidRPr="00FB04D0">
        <w:t xml:space="preserve">Le photographe peut filtrer les évènements selon les paramètres suivants : </w:t>
      </w:r>
    </w:p>
    <w:p w14:paraId="5989B0F7" w14:textId="77777777" w:rsidR="00FB04D0" w:rsidRPr="00FB04D0" w:rsidRDefault="00FB04D0" w:rsidP="00FB04D0">
      <w:pPr>
        <w:pStyle w:val="Paragraphedeliste"/>
        <w:numPr>
          <w:ilvl w:val="0"/>
          <w:numId w:val="43"/>
        </w:numPr>
        <w:spacing w:line="276" w:lineRule="auto"/>
        <w:jc w:val="both"/>
      </w:pPr>
      <w:r w:rsidRPr="00FB04D0">
        <w:t xml:space="preserve">Le titre de l’événement </w:t>
      </w:r>
    </w:p>
    <w:p w14:paraId="1256CEB2" w14:textId="77777777" w:rsidR="00FB04D0" w:rsidRPr="00FB04D0" w:rsidRDefault="00FB04D0" w:rsidP="00FB04D0">
      <w:pPr>
        <w:pStyle w:val="Paragraphedeliste"/>
        <w:numPr>
          <w:ilvl w:val="0"/>
          <w:numId w:val="43"/>
        </w:numPr>
        <w:spacing w:line="276" w:lineRule="auto"/>
        <w:jc w:val="both"/>
      </w:pPr>
      <w:r w:rsidRPr="00FB04D0">
        <w:t xml:space="preserve">L’emplacement de l’événement </w:t>
      </w:r>
    </w:p>
    <w:p w14:paraId="274449C6" w14:textId="77777777" w:rsidR="00FB04D0" w:rsidRPr="00FB04D0" w:rsidRDefault="00FB04D0" w:rsidP="00FB04D0">
      <w:pPr>
        <w:pStyle w:val="Paragraphedeliste"/>
        <w:numPr>
          <w:ilvl w:val="0"/>
          <w:numId w:val="43"/>
        </w:numPr>
        <w:spacing w:line="276" w:lineRule="auto"/>
        <w:jc w:val="both"/>
      </w:pPr>
      <w:r w:rsidRPr="00FB04D0">
        <w:t xml:space="preserve">La date de l’événement </w:t>
      </w:r>
    </w:p>
    <w:p w14:paraId="01CEF2DF" w14:textId="77777777" w:rsidR="00FB04D0" w:rsidRPr="00FB04D0" w:rsidRDefault="00FB04D0" w:rsidP="00FB04D0">
      <w:pPr>
        <w:pStyle w:val="Paragraphedeliste"/>
        <w:numPr>
          <w:ilvl w:val="0"/>
          <w:numId w:val="43"/>
        </w:numPr>
        <w:spacing w:line="276" w:lineRule="auto"/>
        <w:jc w:val="both"/>
      </w:pPr>
      <w:r w:rsidRPr="00FB04D0">
        <w:t xml:space="preserve">Le statut de l’événement </w:t>
      </w:r>
    </w:p>
    <w:p w14:paraId="7B48027D" w14:textId="77777777" w:rsidR="00FB04D0" w:rsidRPr="00FB04D0" w:rsidRDefault="00FB04D0" w:rsidP="00FB04D0">
      <w:pPr>
        <w:spacing w:line="276" w:lineRule="auto"/>
        <w:jc w:val="both"/>
      </w:pPr>
      <w:r w:rsidRPr="00FB04D0">
        <w:t xml:space="preserve">Le client peut filtrer les événements auxquelles il a participé selon les paramètres suivants : </w:t>
      </w:r>
    </w:p>
    <w:p w14:paraId="14947F6F" w14:textId="77777777" w:rsidR="00FB04D0" w:rsidRPr="00FB04D0" w:rsidRDefault="00FB04D0" w:rsidP="00FB04D0">
      <w:pPr>
        <w:pStyle w:val="Paragraphedeliste"/>
        <w:numPr>
          <w:ilvl w:val="0"/>
          <w:numId w:val="44"/>
        </w:numPr>
        <w:spacing w:line="276" w:lineRule="auto"/>
        <w:jc w:val="both"/>
      </w:pPr>
      <w:r w:rsidRPr="00FB04D0">
        <w:t xml:space="preserve">Le titre de l’événement </w:t>
      </w:r>
    </w:p>
    <w:p w14:paraId="1FE97FD8" w14:textId="77777777" w:rsidR="00FB04D0" w:rsidRPr="00FB04D0" w:rsidRDefault="00FB04D0" w:rsidP="00FB04D0">
      <w:pPr>
        <w:pStyle w:val="Paragraphedeliste"/>
        <w:numPr>
          <w:ilvl w:val="0"/>
          <w:numId w:val="44"/>
        </w:numPr>
        <w:spacing w:line="276" w:lineRule="auto"/>
        <w:jc w:val="both"/>
      </w:pPr>
      <w:r w:rsidRPr="00FB04D0">
        <w:t xml:space="preserve">L’emplacement de l’événement </w:t>
      </w:r>
    </w:p>
    <w:p w14:paraId="5BDA55FD" w14:textId="77777777" w:rsidR="00FB04D0" w:rsidRPr="00FB04D0" w:rsidRDefault="00FB04D0" w:rsidP="00FB04D0">
      <w:pPr>
        <w:pStyle w:val="Paragraphedeliste"/>
        <w:numPr>
          <w:ilvl w:val="0"/>
          <w:numId w:val="44"/>
        </w:numPr>
        <w:spacing w:line="276" w:lineRule="auto"/>
        <w:jc w:val="both"/>
      </w:pPr>
      <w:r w:rsidRPr="00FB04D0">
        <w:t xml:space="preserve">La date de l’événement </w:t>
      </w:r>
    </w:p>
    <w:p w14:paraId="6221A08D" w14:textId="77777777" w:rsidR="00FB04D0" w:rsidRPr="00FB04D0" w:rsidRDefault="00FB04D0" w:rsidP="00FB04D0">
      <w:pPr>
        <w:pStyle w:val="Paragraphedeliste"/>
        <w:numPr>
          <w:ilvl w:val="0"/>
          <w:numId w:val="44"/>
        </w:numPr>
        <w:spacing w:line="276" w:lineRule="auto"/>
        <w:jc w:val="both"/>
      </w:pPr>
      <w:r w:rsidRPr="00FB04D0">
        <w:t xml:space="preserve">Le statut de l’événement </w:t>
      </w:r>
    </w:p>
    <w:p w14:paraId="3F1932AA" w14:textId="77777777" w:rsidR="00FB04D0" w:rsidRPr="00FB04D0" w:rsidRDefault="00FB04D0" w:rsidP="00FB04D0">
      <w:pPr>
        <w:pStyle w:val="Paragraphedeliste"/>
        <w:numPr>
          <w:ilvl w:val="0"/>
          <w:numId w:val="44"/>
        </w:numPr>
        <w:spacing w:line="276" w:lineRule="auto"/>
        <w:jc w:val="both"/>
      </w:pPr>
      <w:r w:rsidRPr="00FB04D0">
        <w:t xml:space="preserve">La consultation des événements </w:t>
      </w:r>
    </w:p>
    <w:p w14:paraId="44B97DBF" w14:textId="77777777" w:rsidR="00FB04D0" w:rsidRDefault="00FB04D0" w:rsidP="00FB04D0">
      <w:pPr>
        <w:pStyle w:val="Paragraphedeliste"/>
        <w:widowControl w:val="0"/>
        <w:numPr>
          <w:ilvl w:val="0"/>
          <w:numId w:val="33"/>
        </w:numPr>
        <w:spacing w:line="276" w:lineRule="auto"/>
        <w:jc w:val="both"/>
        <w:rPr>
          <w:rFonts w:ascii="Arial" w:hAnsi="Arial" w:cs="Arial"/>
          <w:b/>
          <w:sz w:val="24"/>
          <w:szCs w:val="24"/>
        </w:rPr>
      </w:pPr>
      <w:r w:rsidRPr="00E40874">
        <w:rPr>
          <w:rFonts w:ascii="Arial" w:hAnsi="Arial" w:cs="Arial"/>
          <w:b/>
          <w:sz w:val="24"/>
          <w:szCs w:val="24"/>
        </w:rPr>
        <w:t xml:space="preserve">Développement </w:t>
      </w:r>
      <w:r>
        <w:rPr>
          <w:rFonts w:ascii="Arial" w:hAnsi="Arial" w:cs="Arial"/>
          <w:b/>
          <w:sz w:val="24"/>
          <w:szCs w:val="24"/>
        </w:rPr>
        <w:t xml:space="preserve">du module de </w:t>
      </w:r>
      <w:r w:rsidRPr="00E40874">
        <w:rPr>
          <w:rFonts w:ascii="Arial" w:hAnsi="Arial" w:cs="Arial"/>
          <w:b/>
          <w:sz w:val="24"/>
          <w:szCs w:val="24"/>
        </w:rPr>
        <w:t>gestion des évènements</w:t>
      </w:r>
      <w:r>
        <w:rPr>
          <w:rFonts w:ascii="Arial" w:hAnsi="Arial" w:cs="Arial"/>
          <w:b/>
          <w:sz w:val="24"/>
          <w:szCs w:val="24"/>
        </w:rPr>
        <w:t> :</w:t>
      </w:r>
    </w:p>
    <w:p w14:paraId="1B19E7FF" w14:textId="77777777" w:rsidR="00FB04D0" w:rsidRPr="00CF7EE9" w:rsidRDefault="00FB04D0" w:rsidP="00FB04D0">
      <w:pPr>
        <w:pStyle w:val="Paragraphedeliste"/>
        <w:widowControl w:val="0"/>
        <w:numPr>
          <w:ilvl w:val="0"/>
          <w:numId w:val="39"/>
        </w:numPr>
        <w:spacing w:line="276" w:lineRule="auto"/>
        <w:jc w:val="both"/>
        <w:rPr>
          <w:rFonts w:ascii="Arial" w:hAnsi="Arial" w:cs="Arial"/>
          <w:b/>
          <w:sz w:val="24"/>
          <w:szCs w:val="24"/>
          <w:u w:val="single"/>
        </w:rPr>
      </w:pPr>
      <w:r w:rsidRPr="00CF7EE9">
        <w:rPr>
          <w:rFonts w:ascii="Arial" w:hAnsi="Arial" w:cs="Arial"/>
          <w:b/>
          <w:sz w:val="24"/>
          <w:szCs w:val="24"/>
          <w:u w:val="single"/>
        </w:rPr>
        <w:t xml:space="preserve">Ajout d’un événement :  </w:t>
      </w:r>
    </w:p>
    <w:p w14:paraId="4BE5F2C9" w14:textId="77777777" w:rsidR="00FB04D0" w:rsidRPr="00FB04D0" w:rsidRDefault="00FB04D0" w:rsidP="00FB04D0">
      <w:pPr>
        <w:spacing w:line="276" w:lineRule="auto"/>
      </w:pPr>
      <w:r w:rsidRPr="00FB04D0">
        <w:t>Lors de l’ajout d’un événement, la génération automatique d’un QR code à cet évènement (</w:t>
      </w:r>
      <w:proofErr w:type="spellStart"/>
      <w:proofErr w:type="gramStart"/>
      <w:r w:rsidRPr="00FB04D0">
        <w:t>Q.event</w:t>
      </w:r>
      <w:proofErr w:type="spellEnd"/>
      <w:proofErr w:type="gramEnd"/>
      <w:r w:rsidRPr="00FB04D0">
        <w:t>).</w:t>
      </w:r>
    </w:p>
    <w:p w14:paraId="4F9FD7FE" w14:textId="77777777" w:rsidR="00FB04D0" w:rsidRPr="00CF7EE9" w:rsidRDefault="00FB04D0" w:rsidP="00FB04D0">
      <w:pPr>
        <w:pStyle w:val="Paragraphedeliste"/>
        <w:widowControl w:val="0"/>
        <w:numPr>
          <w:ilvl w:val="0"/>
          <w:numId w:val="39"/>
        </w:numPr>
        <w:spacing w:line="276" w:lineRule="auto"/>
        <w:jc w:val="both"/>
        <w:rPr>
          <w:rFonts w:ascii="Arial" w:hAnsi="Arial" w:cs="Arial"/>
          <w:b/>
          <w:sz w:val="24"/>
          <w:szCs w:val="24"/>
          <w:u w:val="single"/>
        </w:rPr>
      </w:pPr>
      <w:r>
        <w:rPr>
          <w:rFonts w:ascii="Arial" w:hAnsi="Arial" w:cs="Arial"/>
          <w:b/>
          <w:sz w:val="24"/>
          <w:szCs w:val="24"/>
          <w:u w:val="single"/>
        </w:rPr>
        <w:t>Modifier</w:t>
      </w:r>
      <w:r w:rsidRPr="00CF7EE9">
        <w:rPr>
          <w:rFonts w:ascii="Arial" w:hAnsi="Arial" w:cs="Arial"/>
          <w:b/>
          <w:sz w:val="24"/>
          <w:szCs w:val="24"/>
          <w:u w:val="single"/>
        </w:rPr>
        <w:t xml:space="preserve"> un événement :  </w:t>
      </w:r>
    </w:p>
    <w:p w14:paraId="422E1659" w14:textId="77777777" w:rsidR="00FB04D0" w:rsidRPr="00FB04D0" w:rsidRDefault="00FB04D0" w:rsidP="00FB04D0">
      <w:pPr>
        <w:spacing w:line="276" w:lineRule="auto"/>
      </w:pPr>
      <w:r w:rsidRPr="00FB04D0">
        <w:t>Ce module donne la possibilité au photographe les données d’un événement :</w:t>
      </w:r>
    </w:p>
    <w:p w14:paraId="7D1C1D75" w14:textId="77777777" w:rsidR="00FB04D0" w:rsidRPr="00FB04D0" w:rsidRDefault="00FB04D0" w:rsidP="00FB04D0">
      <w:pPr>
        <w:pStyle w:val="Paragraphedeliste"/>
        <w:numPr>
          <w:ilvl w:val="0"/>
          <w:numId w:val="44"/>
        </w:numPr>
        <w:spacing w:line="276" w:lineRule="auto"/>
        <w:jc w:val="both"/>
      </w:pPr>
      <w:r w:rsidRPr="00FB04D0">
        <w:t>Titre</w:t>
      </w:r>
    </w:p>
    <w:p w14:paraId="3AA31C7F" w14:textId="77777777" w:rsidR="00FB04D0" w:rsidRPr="00FB04D0" w:rsidRDefault="00FB04D0" w:rsidP="00FB04D0">
      <w:pPr>
        <w:pStyle w:val="Paragraphedeliste"/>
        <w:numPr>
          <w:ilvl w:val="0"/>
          <w:numId w:val="44"/>
        </w:numPr>
        <w:spacing w:line="276" w:lineRule="auto"/>
        <w:jc w:val="both"/>
      </w:pPr>
      <w:r w:rsidRPr="00FB04D0">
        <w:t xml:space="preserve">Emplacement </w:t>
      </w:r>
    </w:p>
    <w:p w14:paraId="1E890BE1" w14:textId="77777777" w:rsidR="00FB04D0" w:rsidRPr="00FB04D0" w:rsidRDefault="00FB04D0" w:rsidP="00FB04D0">
      <w:pPr>
        <w:pStyle w:val="Paragraphedeliste"/>
        <w:numPr>
          <w:ilvl w:val="0"/>
          <w:numId w:val="44"/>
        </w:numPr>
        <w:spacing w:line="276" w:lineRule="auto"/>
        <w:jc w:val="both"/>
      </w:pPr>
      <w:r w:rsidRPr="00FB04D0">
        <w:t xml:space="preserve">Photo de couverture </w:t>
      </w:r>
    </w:p>
    <w:p w14:paraId="0A99851E" w14:textId="77777777" w:rsidR="00FB04D0" w:rsidRPr="00FB04D0" w:rsidRDefault="00FB04D0" w:rsidP="00FB04D0">
      <w:pPr>
        <w:pStyle w:val="Paragraphedeliste"/>
        <w:numPr>
          <w:ilvl w:val="0"/>
          <w:numId w:val="44"/>
        </w:numPr>
        <w:spacing w:line="276" w:lineRule="auto"/>
        <w:jc w:val="both"/>
      </w:pPr>
      <w:r w:rsidRPr="00FB04D0">
        <w:t xml:space="preserve">La date de l’événement </w:t>
      </w:r>
    </w:p>
    <w:p w14:paraId="3E94833A" w14:textId="77777777" w:rsidR="00FB04D0" w:rsidRPr="00FB04D0" w:rsidRDefault="00FB04D0" w:rsidP="00FB04D0">
      <w:pPr>
        <w:pStyle w:val="Paragraphedeliste"/>
        <w:numPr>
          <w:ilvl w:val="0"/>
          <w:numId w:val="44"/>
        </w:numPr>
        <w:spacing w:line="276" w:lineRule="auto"/>
        <w:jc w:val="both"/>
      </w:pPr>
      <w:r w:rsidRPr="00FB04D0">
        <w:t xml:space="preserve">Statut de l’événement </w:t>
      </w:r>
    </w:p>
    <w:p w14:paraId="627B0BCE" w14:textId="77777777" w:rsidR="00FB04D0" w:rsidRDefault="00FB04D0" w:rsidP="00FB04D0">
      <w:pPr>
        <w:pStyle w:val="Paragraphedeliste"/>
        <w:widowControl w:val="0"/>
        <w:numPr>
          <w:ilvl w:val="0"/>
          <w:numId w:val="39"/>
        </w:numPr>
        <w:spacing w:line="276" w:lineRule="auto"/>
        <w:jc w:val="both"/>
        <w:rPr>
          <w:rFonts w:ascii="Arial" w:hAnsi="Arial" w:cs="Arial"/>
          <w:b/>
          <w:sz w:val="24"/>
          <w:szCs w:val="24"/>
          <w:u w:val="single"/>
        </w:rPr>
      </w:pPr>
      <w:r w:rsidRPr="00CF7EE9">
        <w:rPr>
          <w:rFonts w:ascii="Arial" w:hAnsi="Arial" w:cs="Arial"/>
          <w:b/>
          <w:sz w:val="24"/>
          <w:szCs w:val="24"/>
          <w:u w:val="single"/>
        </w:rPr>
        <w:t xml:space="preserve">Archiver un événement : </w:t>
      </w:r>
    </w:p>
    <w:p w14:paraId="2580BF78" w14:textId="77777777" w:rsidR="00FB04D0" w:rsidRDefault="00FB04D0" w:rsidP="00FB04D0">
      <w:pPr>
        <w:widowControl w:val="0"/>
        <w:spacing w:line="276" w:lineRule="auto"/>
        <w:jc w:val="both"/>
        <w:rPr>
          <w:rFonts w:ascii="Arial" w:eastAsia="Times New Roman" w:hAnsi="Arial" w:cs="Arial"/>
          <w:spacing w:val="-1"/>
          <w:sz w:val="24"/>
          <w:szCs w:val="24"/>
        </w:rPr>
      </w:pPr>
      <w:r w:rsidRPr="00FB04D0">
        <w:lastRenderedPageBreak/>
        <w:t>Ce module donne au photographe la possibilité d’archiver les anciens événements.</w:t>
      </w:r>
    </w:p>
    <w:p w14:paraId="573E2C12" w14:textId="77777777" w:rsidR="00FB04D0" w:rsidRDefault="00FB04D0" w:rsidP="00FB04D0">
      <w:pPr>
        <w:pStyle w:val="Paragraphedeliste"/>
        <w:widowControl w:val="0"/>
        <w:numPr>
          <w:ilvl w:val="0"/>
          <w:numId w:val="39"/>
        </w:numPr>
        <w:spacing w:line="276" w:lineRule="auto"/>
        <w:jc w:val="both"/>
        <w:rPr>
          <w:rFonts w:ascii="Arial" w:hAnsi="Arial" w:cs="Arial"/>
          <w:b/>
          <w:sz w:val="24"/>
          <w:szCs w:val="24"/>
          <w:u w:val="single"/>
        </w:rPr>
      </w:pPr>
      <w:r w:rsidRPr="00857588">
        <w:rPr>
          <w:rFonts w:ascii="Arial" w:eastAsia="Times New Roman" w:hAnsi="Arial" w:cs="Arial"/>
          <w:spacing w:val="-1"/>
          <w:sz w:val="24"/>
          <w:szCs w:val="24"/>
        </w:rPr>
        <w:t xml:space="preserve"> </w:t>
      </w:r>
      <w:r>
        <w:rPr>
          <w:rFonts w:ascii="Arial" w:hAnsi="Arial" w:cs="Arial"/>
          <w:b/>
          <w:sz w:val="24"/>
          <w:szCs w:val="24"/>
          <w:u w:val="single"/>
        </w:rPr>
        <w:t>Restaurer</w:t>
      </w:r>
      <w:r w:rsidRPr="00CF7EE9">
        <w:rPr>
          <w:rFonts w:ascii="Arial" w:hAnsi="Arial" w:cs="Arial"/>
          <w:b/>
          <w:sz w:val="24"/>
          <w:szCs w:val="24"/>
          <w:u w:val="single"/>
        </w:rPr>
        <w:t xml:space="preserve"> un événement : </w:t>
      </w:r>
    </w:p>
    <w:p w14:paraId="072D8157" w14:textId="77777777" w:rsidR="00FB04D0" w:rsidRPr="00FB04D0" w:rsidRDefault="00FB04D0" w:rsidP="00FB04D0">
      <w:pPr>
        <w:widowControl w:val="0"/>
        <w:spacing w:line="276" w:lineRule="auto"/>
        <w:jc w:val="both"/>
      </w:pPr>
      <w:r w:rsidRPr="00FB04D0">
        <w:t>Ce module donne au photographe la possibilité de restaurer les événements archivés.</w:t>
      </w:r>
    </w:p>
    <w:p w14:paraId="77C78F10" w14:textId="77777777" w:rsidR="00FB04D0" w:rsidRDefault="00FB04D0" w:rsidP="00FB04D0">
      <w:pPr>
        <w:pStyle w:val="Paragraphedeliste"/>
        <w:widowControl w:val="0"/>
        <w:numPr>
          <w:ilvl w:val="0"/>
          <w:numId w:val="33"/>
        </w:numPr>
        <w:spacing w:line="276" w:lineRule="auto"/>
        <w:jc w:val="both"/>
        <w:rPr>
          <w:rFonts w:ascii="Arial" w:hAnsi="Arial" w:cs="Arial"/>
          <w:b/>
          <w:sz w:val="24"/>
          <w:szCs w:val="24"/>
        </w:rPr>
      </w:pPr>
      <w:r w:rsidRPr="00E40874">
        <w:rPr>
          <w:rFonts w:ascii="Arial" w:hAnsi="Arial" w:cs="Arial"/>
          <w:b/>
          <w:sz w:val="24"/>
          <w:szCs w:val="24"/>
        </w:rPr>
        <w:t xml:space="preserve">Développement </w:t>
      </w:r>
      <w:r>
        <w:rPr>
          <w:rFonts w:ascii="Arial" w:hAnsi="Arial" w:cs="Arial"/>
          <w:b/>
          <w:sz w:val="24"/>
          <w:szCs w:val="24"/>
        </w:rPr>
        <w:t>du module import des photos :</w:t>
      </w:r>
    </w:p>
    <w:p w14:paraId="3DC85C50" w14:textId="77777777" w:rsidR="00FB04D0" w:rsidRPr="00FB04D0" w:rsidRDefault="00FB04D0" w:rsidP="00FB04D0">
      <w:pPr>
        <w:widowControl w:val="0"/>
        <w:spacing w:line="276" w:lineRule="auto"/>
        <w:jc w:val="both"/>
      </w:pPr>
      <w:r w:rsidRPr="00FB04D0">
        <w:t xml:space="preserve">Ce module permet au photographe d’importer ses photos. </w:t>
      </w:r>
    </w:p>
    <w:p w14:paraId="4A8A3A82" w14:textId="77777777" w:rsidR="00FB04D0" w:rsidRDefault="00FB04D0" w:rsidP="00FB04D0">
      <w:pPr>
        <w:pStyle w:val="Paragraphedeliste"/>
        <w:widowControl w:val="0"/>
        <w:numPr>
          <w:ilvl w:val="0"/>
          <w:numId w:val="33"/>
        </w:numPr>
        <w:spacing w:line="276" w:lineRule="auto"/>
        <w:jc w:val="both"/>
        <w:rPr>
          <w:rFonts w:ascii="Arial" w:hAnsi="Arial" w:cs="Arial"/>
          <w:b/>
          <w:sz w:val="24"/>
          <w:szCs w:val="24"/>
        </w:rPr>
      </w:pPr>
      <w:r w:rsidRPr="009D247C">
        <w:rPr>
          <w:rFonts w:ascii="Arial" w:eastAsia="Times New Roman" w:hAnsi="Arial" w:cs="Arial"/>
          <w:spacing w:val="-1"/>
          <w:sz w:val="24"/>
          <w:szCs w:val="24"/>
        </w:rPr>
        <w:t xml:space="preserve"> </w:t>
      </w:r>
      <w:r w:rsidRPr="00E40874">
        <w:rPr>
          <w:rFonts w:ascii="Arial" w:hAnsi="Arial" w:cs="Arial"/>
          <w:b/>
          <w:sz w:val="24"/>
          <w:szCs w:val="24"/>
        </w:rPr>
        <w:t xml:space="preserve">Développement </w:t>
      </w:r>
      <w:r>
        <w:rPr>
          <w:rFonts w:ascii="Arial" w:hAnsi="Arial" w:cs="Arial"/>
          <w:b/>
          <w:sz w:val="24"/>
          <w:szCs w:val="24"/>
        </w:rPr>
        <w:t>du module déconnexion :</w:t>
      </w:r>
    </w:p>
    <w:p w14:paraId="33F37813" w14:textId="77777777" w:rsidR="00FB04D0" w:rsidRPr="00FB04D0" w:rsidRDefault="00FB04D0" w:rsidP="00FB04D0">
      <w:pPr>
        <w:spacing w:line="276" w:lineRule="auto"/>
      </w:pPr>
      <w:r w:rsidRPr="00FB04D0">
        <w:t xml:space="preserve">Suppression du </w:t>
      </w:r>
      <w:proofErr w:type="spellStart"/>
      <w:r w:rsidRPr="00FB04D0">
        <w:t>refresh</w:t>
      </w:r>
      <w:proofErr w:type="spellEnd"/>
      <w:r w:rsidRPr="00FB04D0">
        <w:t xml:space="preserve"> </w:t>
      </w:r>
      <w:proofErr w:type="spellStart"/>
      <w:r w:rsidRPr="00FB04D0">
        <w:t>token</w:t>
      </w:r>
      <w:proofErr w:type="spellEnd"/>
      <w:r w:rsidRPr="00FB04D0">
        <w:t xml:space="preserve"> de l’utilisateur.  </w:t>
      </w:r>
    </w:p>
    <w:p w14:paraId="1E524B7E" w14:textId="77777777" w:rsidR="00FB04D0" w:rsidRPr="00FB04D0" w:rsidRDefault="00FB04D0" w:rsidP="00FB04D0">
      <w:pPr>
        <w:spacing w:line="276" w:lineRule="auto"/>
      </w:pPr>
      <w:r w:rsidRPr="00FB04D0">
        <w:t xml:space="preserve">Vider le cache des évènements du redis. </w:t>
      </w:r>
    </w:p>
    <w:p w14:paraId="5626EB67" w14:textId="433C79C4" w:rsidR="00FB04D0" w:rsidRDefault="00FB04D0" w:rsidP="00FB04D0">
      <w:pPr>
        <w:pStyle w:val="Paragraphedeliste"/>
        <w:widowControl w:val="0"/>
        <w:numPr>
          <w:ilvl w:val="0"/>
          <w:numId w:val="33"/>
        </w:numPr>
        <w:spacing w:line="276" w:lineRule="auto"/>
        <w:jc w:val="both"/>
        <w:rPr>
          <w:rFonts w:ascii="Arial" w:hAnsi="Arial" w:cs="Arial"/>
          <w:b/>
          <w:sz w:val="24"/>
          <w:szCs w:val="24"/>
        </w:rPr>
      </w:pPr>
      <w:r w:rsidRPr="00E40874">
        <w:rPr>
          <w:rFonts w:ascii="Arial" w:hAnsi="Arial" w:cs="Arial"/>
          <w:b/>
          <w:sz w:val="24"/>
          <w:szCs w:val="24"/>
        </w:rPr>
        <w:t xml:space="preserve">Développement </w:t>
      </w:r>
      <w:r>
        <w:rPr>
          <w:rFonts w:ascii="Arial" w:hAnsi="Arial" w:cs="Arial"/>
          <w:b/>
          <w:sz w:val="24"/>
          <w:szCs w:val="24"/>
        </w:rPr>
        <w:t xml:space="preserve">de trois </w:t>
      </w:r>
      <w:r w:rsidR="00603BC9">
        <w:rPr>
          <w:rFonts w:ascii="Arial" w:hAnsi="Arial" w:cs="Arial"/>
          <w:b/>
          <w:sz w:val="24"/>
          <w:szCs w:val="24"/>
        </w:rPr>
        <w:t>modèles</w:t>
      </w:r>
      <w:r>
        <w:rPr>
          <w:rFonts w:ascii="Arial" w:hAnsi="Arial" w:cs="Arial"/>
          <w:b/>
          <w:sz w:val="24"/>
          <w:szCs w:val="24"/>
        </w:rPr>
        <w:t xml:space="preserve"> </w:t>
      </w:r>
      <w:r w:rsidR="00603BC9">
        <w:rPr>
          <w:rFonts w:ascii="Arial" w:hAnsi="Arial" w:cs="Arial"/>
          <w:b/>
          <w:sz w:val="24"/>
          <w:szCs w:val="24"/>
        </w:rPr>
        <w:t>de la reconnaissance</w:t>
      </w:r>
      <w:r>
        <w:rPr>
          <w:rFonts w:ascii="Arial" w:hAnsi="Arial" w:cs="Arial"/>
          <w:b/>
          <w:sz w:val="24"/>
          <w:szCs w:val="24"/>
        </w:rPr>
        <w:t xml:space="preserve"> faciale </w:t>
      </w:r>
    </w:p>
    <w:p w14:paraId="2E21A4F6" w14:textId="286E900F" w:rsidR="00FB04D0" w:rsidRPr="00FB04D0" w:rsidRDefault="00FB04D0" w:rsidP="00FB04D0">
      <w:pPr>
        <w:spacing w:line="276" w:lineRule="auto"/>
      </w:pPr>
      <w:r w:rsidRPr="00FB04D0">
        <w:t xml:space="preserve">Développement de deux premiers modèles de la reconnaissance faciale (modèle </w:t>
      </w:r>
      <w:r w:rsidR="00603BC9" w:rsidRPr="00FB04D0">
        <w:t>1, modèle</w:t>
      </w:r>
      <w:r w:rsidRPr="00FB04D0">
        <w:t xml:space="preserve"> 2 et modèle 3). </w:t>
      </w:r>
    </w:p>
    <w:p w14:paraId="5BC24356" w14:textId="77777777" w:rsidR="00FB04D0" w:rsidRPr="00FB04D0" w:rsidRDefault="00FB04D0" w:rsidP="00FB04D0">
      <w:pPr>
        <w:spacing w:line="276" w:lineRule="auto"/>
      </w:pPr>
      <w:r w:rsidRPr="00FB04D0">
        <w:t xml:space="preserve">Mais pas de satisfaction au niveau de résultat.  </w:t>
      </w:r>
    </w:p>
    <w:p w14:paraId="469E2F81" w14:textId="77777777" w:rsidR="00FB04D0" w:rsidRPr="009D247C" w:rsidRDefault="00FB04D0" w:rsidP="00FB04D0">
      <w:pPr>
        <w:pStyle w:val="Paragraphedeliste"/>
        <w:numPr>
          <w:ilvl w:val="0"/>
          <w:numId w:val="33"/>
        </w:numPr>
        <w:spacing w:line="276" w:lineRule="auto"/>
        <w:rPr>
          <w:rFonts w:ascii="Arial" w:hAnsi="Arial" w:cs="Arial"/>
          <w:b/>
          <w:sz w:val="24"/>
          <w:szCs w:val="24"/>
        </w:rPr>
      </w:pPr>
      <w:r w:rsidRPr="009D247C">
        <w:rPr>
          <w:rFonts w:ascii="Arial" w:hAnsi="Arial" w:cs="Arial"/>
          <w:b/>
          <w:sz w:val="24"/>
          <w:szCs w:val="24"/>
        </w:rPr>
        <w:t>Les tests sur les modules implémentés</w:t>
      </w:r>
      <w:r>
        <w:rPr>
          <w:rFonts w:ascii="Arial" w:hAnsi="Arial" w:cs="Arial"/>
          <w:b/>
          <w:sz w:val="24"/>
          <w:szCs w:val="24"/>
        </w:rPr>
        <w:t> </w:t>
      </w:r>
    </w:p>
    <w:p w14:paraId="3D914BF8" w14:textId="77777777" w:rsidR="00FB04D0" w:rsidRDefault="00FB04D0" w:rsidP="00FB04D0">
      <w:pPr>
        <w:widowControl w:val="0"/>
        <w:spacing w:line="276" w:lineRule="auto"/>
        <w:rPr>
          <w:b/>
          <w:sz w:val="24"/>
          <w:szCs w:val="24"/>
          <w:u w:val="single"/>
        </w:rPr>
      </w:pPr>
      <w:r>
        <w:rPr>
          <w:rFonts w:ascii="Arial" w:eastAsia="Times New Roman" w:hAnsi="Arial" w:cs="Arial"/>
          <w:spacing w:val="-1"/>
          <w:sz w:val="24"/>
          <w:szCs w:val="24"/>
        </w:rPr>
        <w:t xml:space="preserve"> </w:t>
      </w:r>
      <w:r w:rsidRPr="00E40874">
        <w:rPr>
          <w:b/>
          <w:sz w:val="32"/>
          <w:szCs w:val="24"/>
        </w:rPr>
        <w:t>Les</w:t>
      </w:r>
      <w:r>
        <w:rPr>
          <w:b/>
          <w:sz w:val="32"/>
          <w:szCs w:val="24"/>
        </w:rPr>
        <w:t xml:space="preserve"> taches exécutées en 2022</w:t>
      </w:r>
      <w:r>
        <w:rPr>
          <w:b/>
          <w:sz w:val="24"/>
          <w:szCs w:val="24"/>
          <w:u w:val="single"/>
        </w:rPr>
        <w:t xml:space="preserve">: </w:t>
      </w:r>
    </w:p>
    <w:p w14:paraId="0A1C3659" w14:textId="77777777" w:rsidR="00FB04D0" w:rsidRPr="00E40874" w:rsidRDefault="00FB04D0" w:rsidP="00FB04D0">
      <w:pPr>
        <w:pStyle w:val="Paragraphedeliste"/>
        <w:widowControl w:val="0"/>
        <w:numPr>
          <w:ilvl w:val="0"/>
          <w:numId w:val="33"/>
        </w:numPr>
        <w:spacing w:line="276" w:lineRule="auto"/>
        <w:jc w:val="both"/>
        <w:rPr>
          <w:rFonts w:ascii="Arial" w:hAnsi="Arial" w:cs="Arial"/>
          <w:b/>
          <w:sz w:val="24"/>
          <w:szCs w:val="24"/>
        </w:rPr>
      </w:pPr>
      <w:r w:rsidRPr="00E40874">
        <w:rPr>
          <w:rFonts w:ascii="Arial" w:hAnsi="Arial" w:cs="Arial"/>
          <w:b/>
          <w:sz w:val="24"/>
          <w:szCs w:val="24"/>
        </w:rPr>
        <w:t xml:space="preserve">Recherche </w:t>
      </w:r>
    </w:p>
    <w:p w14:paraId="775DB238" w14:textId="77777777" w:rsidR="00FB04D0" w:rsidRDefault="00FB04D0" w:rsidP="00FB04D0">
      <w:pPr>
        <w:pStyle w:val="Paragraphedeliste"/>
        <w:widowControl w:val="0"/>
        <w:numPr>
          <w:ilvl w:val="0"/>
          <w:numId w:val="33"/>
        </w:numPr>
        <w:spacing w:line="276" w:lineRule="auto"/>
        <w:jc w:val="both"/>
        <w:rPr>
          <w:rFonts w:ascii="Arial" w:hAnsi="Arial" w:cs="Arial"/>
          <w:b/>
          <w:sz w:val="24"/>
          <w:szCs w:val="24"/>
        </w:rPr>
      </w:pPr>
      <w:proofErr w:type="spellStart"/>
      <w:r w:rsidRPr="00E40874">
        <w:rPr>
          <w:rFonts w:ascii="Arial" w:hAnsi="Arial" w:cs="Arial"/>
          <w:b/>
          <w:sz w:val="24"/>
          <w:szCs w:val="24"/>
        </w:rPr>
        <w:t>Devops</w:t>
      </w:r>
      <w:proofErr w:type="spellEnd"/>
      <w:r w:rsidRPr="00E40874">
        <w:rPr>
          <w:rFonts w:ascii="Arial" w:hAnsi="Arial" w:cs="Arial"/>
          <w:b/>
          <w:sz w:val="24"/>
          <w:szCs w:val="24"/>
        </w:rPr>
        <w:t> : préparation d’un envi</w:t>
      </w:r>
      <w:r>
        <w:rPr>
          <w:rFonts w:ascii="Arial" w:hAnsi="Arial" w:cs="Arial"/>
          <w:b/>
          <w:sz w:val="24"/>
          <w:szCs w:val="24"/>
        </w:rPr>
        <w:t>ronnement pré-production et production </w:t>
      </w:r>
    </w:p>
    <w:p w14:paraId="608B0FE5" w14:textId="77777777" w:rsidR="00FB04D0" w:rsidRDefault="00FB04D0" w:rsidP="00FB04D0">
      <w:pPr>
        <w:pStyle w:val="Paragraphedeliste"/>
        <w:widowControl w:val="0"/>
        <w:numPr>
          <w:ilvl w:val="0"/>
          <w:numId w:val="33"/>
        </w:numPr>
        <w:spacing w:line="276" w:lineRule="auto"/>
        <w:jc w:val="both"/>
        <w:rPr>
          <w:rFonts w:ascii="Arial" w:hAnsi="Arial" w:cs="Arial"/>
          <w:b/>
          <w:sz w:val="24"/>
          <w:szCs w:val="24"/>
        </w:rPr>
      </w:pPr>
      <w:r>
        <w:rPr>
          <w:rFonts w:ascii="Arial" w:hAnsi="Arial" w:cs="Arial"/>
          <w:b/>
          <w:sz w:val="24"/>
          <w:szCs w:val="24"/>
        </w:rPr>
        <w:t xml:space="preserve">Intégration </w:t>
      </w:r>
    </w:p>
    <w:p w14:paraId="51EDA047" w14:textId="77777777" w:rsidR="00FB04D0" w:rsidRPr="00514C22" w:rsidRDefault="00FB04D0" w:rsidP="00FB04D0">
      <w:pPr>
        <w:pStyle w:val="Paragraphedeliste"/>
        <w:widowControl w:val="0"/>
        <w:numPr>
          <w:ilvl w:val="0"/>
          <w:numId w:val="33"/>
        </w:numPr>
        <w:spacing w:line="276" w:lineRule="auto"/>
        <w:jc w:val="both"/>
        <w:rPr>
          <w:rFonts w:ascii="Arial" w:hAnsi="Arial" w:cs="Arial"/>
          <w:b/>
          <w:sz w:val="24"/>
          <w:szCs w:val="24"/>
        </w:rPr>
      </w:pPr>
      <w:r>
        <w:rPr>
          <w:rFonts w:ascii="Arial" w:hAnsi="Arial" w:cs="Arial"/>
          <w:b/>
          <w:sz w:val="24"/>
          <w:szCs w:val="24"/>
        </w:rPr>
        <w:t>Développement du deux modèle de la reconnaissance faciale (modèle 4 et modèle 5</w:t>
      </w:r>
      <w:r w:rsidRPr="00514C22">
        <w:rPr>
          <w:rFonts w:ascii="Arial" w:hAnsi="Arial" w:cs="Arial"/>
          <w:b/>
          <w:sz w:val="24"/>
          <w:szCs w:val="24"/>
        </w:rPr>
        <w:t xml:space="preserve">) :  </w:t>
      </w:r>
    </w:p>
    <w:p w14:paraId="242AA6B3" w14:textId="77777777" w:rsidR="00FB04D0" w:rsidRPr="0094487E" w:rsidRDefault="00FB04D0" w:rsidP="00FB04D0">
      <w:pPr>
        <w:spacing w:line="276" w:lineRule="auto"/>
      </w:pPr>
      <w:r w:rsidRPr="0094487E">
        <w:t>Le modèle final est le modèle 4 comme indiqué au tableau ci-dessus.</w:t>
      </w:r>
    </w:p>
    <w:p w14:paraId="1349F1E1" w14:textId="77777777" w:rsidR="00FB04D0" w:rsidRPr="00BB16CC" w:rsidRDefault="00FB04D0" w:rsidP="00FB04D0">
      <w:pPr>
        <w:pStyle w:val="Paragraphedeliste"/>
        <w:numPr>
          <w:ilvl w:val="0"/>
          <w:numId w:val="33"/>
        </w:numPr>
        <w:spacing w:line="276" w:lineRule="auto"/>
        <w:rPr>
          <w:rFonts w:ascii="Arial" w:hAnsi="Arial" w:cs="Arial"/>
          <w:b/>
          <w:sz w:val="24"/>
          <w:szCs w:val="24"/>
        </w:rPr>
      </w:pPr>
      <w:r w:rsidRPr="00BB16CC">
        <w:rPr>
          <w:rFonts w:ascii="Arial" w:hAnsi="Arial" w:cs="Arial"/>
          <w:b/>
          <w:sz w:val="24"/>
          <w:szCs w:val="24"/>
        </w:rPr>
        <w:t>Optimisation du module d’import des photos</w:t>
      </w:r>
      <w:r>
        <w:rPr>
          <w:rFonts w:ascii="Arial" w:hAnsi="Arial" w:cs="Arial"/>
          <w:b/>
          <w:sz w:val="24"/>
          <w:szCs w:val="24"/>
        </w:rPr>
        <w:t> :</w:t>
      </w:r>
      <w:r w:rsidRPr="00BB16CC">
        <w:rPr>
          <w:rFonts w:ascii="Arial" w:hAnsi="Arial" w:cs="Arial"/>
          <w:b/>
          <w:sz w:val="24"/>
          <w:szCs w:val="24"/>
        </w:rPr>
        <w:t xml:space="preserve"> </w:t>
      </w:r>
    </w:p>
    <w:p w14:paraId="16D0F7D8" w14:textId="77777777" w:rsidR="00FB04D0" w:rsidRPr="0094487E" w:rsidRDefault="00FB04D0" w:rsidP="00FB04D0">
      <w:pPr>
        <w:spacing w:line="276" w:lineRule="auto"/>
      </w:pPr>
      <w:r w:rsidRPr="0094487E">
        <w:t>Développement d’un module d’import des photos optimisé.</w:t>
      </w:r>
    </w:p>
    <w:p w14:paraId="69C0C84C" w14:textId="77777777" w:rsidR="00FB04D0" w:rsidRPr="0094487E" w:rsidRDefault="00FB04D0" w:rsidP="00FB04D0">
      <w:pPr>
        <w:widowControl w:val="0"/>
        <w:spacing w:line="276" w:lineRule="auto"/>
      </w:pPr>
      <w:r w:rsidRPr="0094487E">
        <w:t>L’import des photos se fait en arrière-plan.</w:t>
      </w:r>
    </w:p>
    <w:p w14:paraId="23D0F99B" w14:textId="77777777" w:rsidR="00FB04D0" w:rsidRPr="00BB16CC" w:rsidRDefault="00FB04D0" w:rsidP="00FB04D0">
      <w:pPr>
        <w:pStyle w:val="Paragraphedeliste"/>
        <w:numPr>
          <w:ilvl w:val="0"/>
          <w:numId w:val="33"/>
        </w:numPr>
        <w:spacing w:line="276" w:lineRule="auto"/>
        <w:rPr>
          <w:rFonts w:ascii="Arial" w:hAnsi="Arial" w:cs="Arial"/>
          <w:b/>
          <w:sz w:val="24"/>
          <w:szCs w:val="24"/>
        </w:rPr>
      </w:pPr>
      <w:r>
        <w:rPr>
          <w:rFonts w:ascii="Arial" w:hAnsi="Arial" w:cs="Arial"/>
          <w:b/>
          <w:sz w:val="24"/>
          <w:szCs w:val="24"/>
        </w:rPr>
        <w:t>Développement</w:t>
      </w:r>
      <w:r w:rsidRPr="00BB16CC">
        <w:rPr>
          <w:rFonts w:ascii="Arial" w:hAnsi="Arial" w:cs="Arial"/>
          <w:b/>
          <w:sz w:val="24"/>
          <w:szCs w:val="24"/>
        </w:rPr>
        <w:t xml:space="preserve"> </w:t>
      </w:r>
      <w:r>
        <w:rPr>
          <w:rFonts w:ascii="Arial" w:hAnsi="Arial" w:cs="Arial"/>
          <w:b/>
          <w:sz w:val="24"/>
          <w:szCs w:val="24"/>
        </w:rPr>
        <w:t>des sessions des photos:</w:t>
      </w:r>
      <w:r w:rsidRPr="00BB16CC">
        <w:rPr>
          <w:rFonts w:ascii="Arial" w:hAnsi="Arial" w:cs="Arial"/>
          <w:b/>
          <w:sz w:val="24"/>
          <w:szCs w:val="24"/>
        </w:rPr>
        <w:t xml:space="preserve"> </w:t>
      </w:r>
    </w:p>
    <w:p w14:paraId="23047BAA" w14:textId="77777777" w:rsidR="00FB04D0" w:rsidRPr="0094487E" w:rsidRDefault="00FB04D0" w:rsidP="00FB04D0">
      <w:pPr>
        <w:spacing w:line="276" w:lineRule="auto"/>
      </w:pPr>
      <w:r w:rsidRPr="0094487E">
        <w:t xml:space="preserve">Les sessions de photos se sont fait à l’aide de l’application mobile et qui servent à associer les photos aux clients adéquats. </w:t>
      </w:r>
    </w:p>
    <w:p w14:paraId="7E08DFC0" w14:textId="77777777" w:rsidR="00FB04D0" w:rsidRPr="00BB16CC" w:rsidRDefault="00FB04D0" w:rsidP="00FB04D0">
      <w:pPr>
        <w:pStyle w:val="Paragraphedeliste"/>
        <w:numPr>
          <w:ilvl w:val="0"/>
          <w:numId w:val="33"/>
        </w:numPr>
        <w:spacing w:line="276" w:lineRule="auto"/>
        <w:rPr>
          <w:rFonts w:ascii="Arial" w:hAnsi="Arial" w:cs="Arial"/>
          <w:b/>
          <w:sz w:val="24"/>
          <w:szCs w:val="24"/>
        </w:rPr>
      </w:pPr>
      <w:r>
        <w:rPr>
          <w:rFonts w:ascii="Arial" w:hAnsi="Arial" w:cs="Arial"/>
          <w:b/>
          <w:sz w:val="24"/>
          <w:szCs w:val="24"/>
        </w:rPr>
        <w:t>Développement</w:t>
      </w:r>
      <w:r w:rsidRPr="00BB16CC">
        <w:rPr>
          <w:rFonts w:ascii="Arial" w:hAnsi="Arial" w:cs="Arial"/>
          <w:b/>
          <w:sz w:val="24"/>
          <w:szCs w:val="24"/>
        </w:rPr>
        <w:t xml:space="preserve"> </w:t>
      </w:r>
      <w:r>
        <w:rPr>
          <w:rFonts w:ascii="Arial" w:hAnsi="Arial" w:cs="Arial"/>
          <w:b/>
          <w:sz w:val="24"/>
          <w:szCs w:val="24"/>
        </w:rPr>
        <w:t>de l’application mobile :</w:t>
      </w:r>
      <w:r w:rsidRPr="00BB16CC">
        <w:rPr>
          <w:rFonts w:ascii="Arial" w:hAnsi="Arial" w:cs="Arial"/>
          <w:b/>
          <w:sz w:val="24"/>
          <w:szCs w:val="24"/>
        </w:rPr>
        <w:t xml:space="preserve"> </w:t>
      </w:r>
    </w:p>
    <w:p w14:paraId="357CD564" w14:textId="77777777" w:rsidR="00FB04D0" w:rsidRPr="0094487E" w:rsidRDefault="00FB04D0" w:rsidP="00FB04D0">
      <w:pPr>
        <w:spacing w:line="276" w:lineRule="auto"/>
      </w:pPr>
      <w:r w:rsidRPr="0094487E">
        <w:t>Développement d’une application mobile qui couvre trois fonctionnalité :</w:t>
      </w:r>
    </w:p>
    <w:p w14:paraId="111334EC" w14:textId="77777777" w:rsidR="00FB04D0" w:rsidRPr="0094487E" w:rsidRDefault="00FB04D0" w:rsidP="0094487E">
      <w:pPr>
        <w:pStyle w:val="Paragraphedeliste"/>
        <w:numPr>
          <w:ilvl w:val="0"/>
          <w:numId w:val="44"/>
        </w:numPr>
        <w:spacing w:line="276" w:lineRule="auto"/>
        <w:jc w:val="both"/>
      </w:pPr>
      <w:r w:rsidRPr="0094487E">
        <w:t xml:space="preserve">Identification </w:t>
      </w:r>
    </w:p>
    <w:p w14:paraId="28E2022D" w14:textId="77777777" w:rsidR="00FB04D0" w:rsidRPr="0094487E" w:rsidRDefault="00FB04D0" w:rsidP="0094487E">
      <w:pPr>
        <w:pStyle w:val="Paragraphedeliste"/>
        <w:numPr>
          <w:ilvl w:val="0"/>
          <w:numId w:val="44"/>
        </w:numPr>
        <w:spacing w:line="276" w:lineRule="auto"/>
        <w:jc w:val="both"/>
      </w:pPr>
      <w:r w:rsidRPr="0094487E">
        <w:t>Gestion des QR code</w:t>
      </w:r>
    </w:p>
    <w:p w14:paraId="017A33EB" w14:textId="77777777" w:rsidR="00FB04D0" w:rsidRPr="0094487E" w:rsidRDefault="00FB04D0" w:rsidP="0094487E">
      <w:pPr>
        <w:pStyle w:val="Paragraphedeliste"/>
        <w:numPr>
          <w:ilvl w:val="0"/>
          <w:numId w:val="44"/>
        </w:numPr>
        <w:spacing w:line="276" w:lineRule="auto"/>
        <w:jc w:val="both"/>
      </w:pPr>
      <w:r w:rsidRPr="0094487E">
        <w:t xml:space="preserve">Gestion des sessions des photos  </w:t>
      </w:r>
    </w:p>
    <w:p w14:paraId="4826815B" w14:textId="77777777" w:rsidR="00FB04D0" w:rsidRPr="008F121E" w:rsidRDefault="00FB04D0" w:rsidP="00FB04D0">
      <w:pPr>
        <w:pStyle w:val="Paragraphedeliste"/>
        <w:numPr>
          <w:ilvl w:val="0"/>
          <w:numId w:val="33"/>
        </w:numPr>
        <w:spacing w:after="160" w:line="276" w:lineRule="auto"/>
        <w:rPr>
          <w:rFonts w:ascii="Arial" w:hAnsi="Arial" w:cs="Arial"/>
          <w:b/>
          <w:sz w:val="24"/>
          <w:szCs w:val="24"/>
        </w:rPr>
      </w:pPr>
      <w:r w:rsidRPr="008F121E">
        <w:rPr>
          <w:rFonts w:ascii="Arial" w:hAnsi="Arial" w:cs="Arial"/>
          <w:b/>
          <w:sz w:val="24"/>
          <w:szCs w:val="24"/>
        </w:rPr>
        <w:t xml:space="preserve">Développement </w:t>
      </w:r>
      <w:r>
        <w:rPr>
          <w:rFonts w:ascii="Arial" w:hAnsi="Arial" w:cs="Arial"/>
          <w:b/>
          <w:sz w:val="24"/>
          <w:szCs w:val="24"/>
        </w:rPr>
        <w:t>du module de mot de passe oublié (pour la réinitialisation du mot de passe) :</w:t>
      </w:r>
    </w:p>
    <w:p w14:paraId="083D68BD" w14:textId="77777777" w:rsidR="00FB04D0" w:rsidRPr="0094487E" w:rsidRDefault="00FB04D0" w:rsidP="00FB04D0">
      <w:pPr>
        <w:spacing w:line="276" w:lineRule="auto"/>
      </w:pPr>
      <w:r w:rsidRPr="0094487E">
        <w:t xml:space="preserve">Lors de la confirmation de l’e-mail, l’utilisateur reçoit d’un e-mail contenant un lien pour la réinitialisation du mot de passe avec </w:t>
      </w:r>
      <w:proofErr w:type="spellStart"/>
      <w:r w:rsidRPr="0094487E">
        <w:t>token</w:t>
      </w:r>
      <w:proofErr w:type="spellEnd"/>
      <w:r w:rsidRPr="0094487E">
        <w:t>.</w:t>
      </w:r>
    </w:p>
    <w:p w14:paraId="36E7D016" w14:textId="77777777" w:rsidR="00FB04D0" w:rsidRPr="0094487E" w:rsidRDefault="00FB04D0" w:rsidP="00FB04D0">
      <w:pPr>
        <w:spacing w:line="276" w:lineRule="auto"/>
      </w:pPr>
      <w:r w:rsidRPr="0094487E">
        <w:t xml:space="preserve">L’expiration de ce lien après 15 minutes ou bien après l’utilisation de ce lien.  </w:t>
      </w:r>
    </w:p>
    <w:p w14:paraId="7626A305" w14:textId="77777777" w:rsidR="00FB04D0" w:rsidRPr="0094487E" w:rsidRDefault="00FB04D0" w:rsidP="0094487E">
      <w:pPr>
        <w:spacing w:line="276" w:lineRule="auto"/>
      </w:pPr>
      <w:r w:rsidRPr="0094487E">
        <w:t>Développement d’un module de paiement:</w:t>
      </w:r>
    </w:p>
    <w:p w14:paraId="4348FE83" w14:textId="77777777" w:rsidR="00FB04D0" w:rsidRPr="0094487E" w:rsidRDefault="00FB04D0" w:rsidP="0094487E">
      <w:pPr>
        <w:pStyle w:val="Paragraphedeliste"/>
        <w:numPr>
          <w:ilvl w:val="0"/>
          <w:numId w:val="33"/>
        </w:numPr>
        <w:spacing w:after="160" w:line="276" w:lineRule="auto"/>
        <w:rPr>
          <w:rFonts w:ascii="Arial" w:hAnsi="Arial" w:cs="Arial"/>
          <w:b/>
          <w:sz w:val="24"/>
          <w:szCs w:val="24"/>
        </w:rPr>
      </w:pPr>
      <w:r w:rsidRPr="0094487E">
        <w:rPr>
          <w:rFonts w:ascii="Arial" w:hAnsi="Arial" w:cs="Arial"/>
          <w:b/>
          <w:sz w:val="24"/>
          <w:szCs w:val="24"/>
        </w:rPr>
        <w:t>Développement d’un module de paiement sécurisé.</w:t>
      </w:r>
    </w:p>
    <w:p w14:paraId="6258BFA1" w14:textId="77777777" w:rsidR="00FB04D0" w:rsidRPr="0094487E" w:rsidRDefault="00FB04D0" w:rsidP="00FB04D0">
      <w:pPr>
        <w:spacing w:line="276" w:lineRule="auto"/>
      </w:pPr>
      <w:r w:rsidRPr="0094487E">
        <w:t xml:space="preserve">Intégration d’un panier qui donne la possibilité d’ajouter, modifier ou supprimer consulter les médias </w:t>
      </w:r>
    </w:p>
    <w:p w14:paraId="225BFC31" w14:textId="0351FA28" w:rsidR="0094487E" w:rsidRPr="0094487E" w:rsidRDefault="00FB04D0" w:rsidP="00FB04D0">
      <w:pPr>
        <w:spacing w:line="276" w:lineRule="auto"/>
      </w:pPr>
      <w:r w:rsidRPr="0094487E">
        <w:t xml:space="preserve">Intégration d’un module </w:t>
      </w:r>
      <w:proofErr w:type="spellStart"/>
      <w:r w:rsidRPr="0094487E">
        <w:t>stripe</w:t>
      </w:r>
      <w:proofErr w:type="spellEnd"/>
      <w:r w:rsidRPr="0094487E">
        <w:t xml:space="preserve"> qui va nous permettre d’effectuer toutes les transactions en toute sécurité </w:t>
      </w:r>
    </w:p>
    <w:p w14:paraId="4B43D766" w14:textId="77777777" w:rsidR="0094487E" w:rsidRDefault="00FB04D0" w:rsidP="00FB04D0">
      <w:pPr>
        <w:pStyle w:val="Paragraphedeliste"/>
        <w:numPr>
          <w:ilvl w:val="0"/>
          <w:numId w:val="33"/>
        </w:numPr>
        <w:spacing w:after="160" w:line="276" w:lineRule="auto"/>
        <w:rPr>
          <w:rFonts w:ascii="Arial" w:hAnsi="Arial" w:cs="Arial"/>
          <w:b/>
          <w:sz w:val="24"/>
          <w:szCs w:val="24"/>
        </w:rPr>
      </w:pPr>
      <w:r w:rsidRPr="008F121E">
        <w:rPr>
          <w:rFonts w:ascii="Arial" w:hAnsi="Arial" w:cs="Arial"/>
          <w:b/>
          <w:sz w:val="24"/>
          <w:szCs w:val="24"/>
        </w:rPr>
        <w:lastRenderedPageBreak/>
        <w:t xml:space="preserve">Développement </w:t>
      </w:r>
      <w:r>
        <w:rPr>
          <w:rFonts w:ascii="Arial" w:hAnsi="Arial" w:cs="Arial"/>
          <w:b/>
          <w:sz w:val="24"/>
          <w:szCs w:val="24"/>
        </w:rPr>
        <w:t>d’un module de notification :</w:t>
      </w:r>
    </w:p>
    <w:p w14:paraId="5F896DE2" w14:textId="7F7C5028" w:rsidR="00FB04D0" w:rsidRDefault="00FB04D0" w:rsidP="0094487E">
      <w:pPr>
        <w:spacing w:line="276" w:lineRule="auto"/>
      </w:pPr>
      <w:r w:rsidRPr="0094487E">
        <w:t xml:space="preserve">Pour ce module, le développement d’un </w:t>
      </w:r>
      <w:proofErr w:type="spellStart"/>
      <w:r w:rsidRPr="0094487E">
        <w:t>cron</w:t>
      </w:r>
      <w:proofErr w:type="spellEnd"/>
      <w:r w:rsidRPr="0094487E">
        <w:t xml:space="preserve"> job qui s’exécute tous les jours pour la vérification que les clients qui n’ont pas encore consulté leurs événements et ils sont notifiés par mail.</w:t>
      </w:r>
    </w:p>
    <w:p w14:paraId="5F1C1CD2" w14:textId="77777777" w:rsidR="0094487E" w:rsidRPr="0094487E" w:rsidRDefault="0094487E" w:rsidP="0094487E">
      <w:pPr>
        <w:spacing w:line="276" w:lineRule="auto"/>
      </w:pPr>
    </w:p>
    <w:p w14:paraId="364961A7" w14:textId="77777777" w:rsidR="00FB04D0" w:rsidRDefault="00FB04D0" w:rsidP="00FB04D0">
      <w:pPr>
        <w:pStyle w:val="Paragraphedeliste"/>
        <w:numPr>
          <w:ilvl w:val="0"/>
          <w:numId w:val="33"/>
        </w:numPr>
        <w:spacing w:after="160" w:line="276" w:lineRule="auto"/>
        <w:rPr>
          <w:rFonts w:ascii="Arial" w:hAnsi="Arial" w:cs="Arial"/>
          <w:b/>
          <w:sz w:val="24"/>
          <w:szCs w:val="24"/>
        </w:rPr>
      </w:pPr>
      <w:r>
        <w:rPr>
          <w:rFonts w:ascii="Arial" w:hAnsi="Arial" w:cs="Arial"/>
          <w:b/>
          <w:sz w:val="24"/>
          <w:szCs w:val="24"/>
        </w:rPr>
        <w:t xml:space="preserve">Les tests dans l’environnement recette </w:t>
      </w:r>
    </w:p>
    <w:p w14:paraId="38340262" w14:textId="77777777" w:rsidR="00FB04D0" w:rsidRDefault="00FB04D0" w:rsidP="00FB04D0">
      <w:pPr>
        <w:pStyle w:val="Paragraphedeliste"/>
        <w:numPr>
          <w:ilvl w:val="0"/>
          <w:numId w:val="33"/>
        </w:numPr>
        <w:spacing w:after="160" w:line="276" w:lineRule="auto"/>
        <w:rPr>
          <w:rFonts w:ascii="Arial" w:hAnsi="Arial" w:cs="Arial"/>
          <w:b/>
          <w:sz w:val="24"/>
          <w:szCs w:val="24"/>
        </w:rPr>
      </w:pPr>
      <w:r>
        <w:rPr>
          <w:rFonts w:ascii="Arial" w:hAnsi="Arial" w:cs="Arial"/>
          <w:b/>
          <w:sz w:val="24"/>
          <w:szCs w:val="24"/>
        </w:rPr>
        <w:t xml:space="preserve">Les tests dans l’environnement pré-production </w:t>
      </w:r>
    </w:p>
    <w:p w14:paraId="3E4C44B7" w14:textId="77777777" w:rsidR="00FB04D0" w:rsidRDefault="00FB04D0" w:rsidP="00FB04D0">
      <w:pPr>
        <w:pStyle w:val="Paragraphedeliste"/>
        <w:numPr>
          <w:ilvl w:val="0"/>
          <w:numId w:val="33"/>
        </w:numPr>
        <w:spacing w:after="160" w:line="276" w:lineRule="auto"/>
        <w:rPr>
          <w:rFonts w:ascii="Arial" w:hAnsi="Arial" w:cs="Arial"/>
          <w:b/>
          <w:sz w:val="24"/>
          <w:szCs w:val="24"/>
        </w:rPr>
      </w:pPr>
      <w:r>
        <w:rPr>
          <w:rFonts w:ascii="Arial" w:hAnsi="Arial" w:cs="Arial"/>
          <w:b/>
          <w:sz w:val="24"/>
          <w:szCs w:val="24"/>
        </w:rPr>
        <w:t xml:space="preserve">Les tests dans l’environnement production </w:t>
      </w:r>
    </w:p>
    <w:p w14:paraId="0EF4F587" w14:textId="77777777" w:rsidR="00FB04D0" w:rsidRDefault="00FB04D0" w:rsidP="00FB04D0">
      <w:pPr>
        <w:widowControl w:val="0"/>
        <w:spacing w:line="276" w:lineRule="auto"/>
        <w:rPr>
          <w:b/>
          <w:sz w:val="32"/>
          <w:szCs w:val="24"/>
        </w:rPr>
      </w:pPr>
      <w:r w:rsidRPr="00514C22">
        <w:rPr>
          <w:b/>
          <w:sz w:val="32"/>
          <w:szCs w:val="24"/>
        </w:rPr>
        <w:t>Les</w:t>
      </w:r>
      <w:r>
        <w:rPr>
          <w:b/>
          <w:sz w:val="32"/>
          <w:szCs w:val="24"/>
        </w:rPr>
        <w:t xml:space="preserve"> taches exécutées en 2023</w:t>
      </w:r>
      <w:r w:rsidRPr="00514C22">
        <w:rPr>
          <w:b/>
          <w:sz w:val="32"/>
          <w:szCs w:val="24"/>
        </w:rPr>
        <w:t xml:space="preserve">: </w:t>
      </w:r>
    </w:p>
    <w:p w14:paraId="667BF5BC" w14:textId="77777777" w:rsidR="00FB04D0" w:rsidRPr="00514C22" w:rsidRDefault="00FB04D0" w:rsidP="00FB04D0">
      <w:pPr>
        <w:pStyle w:val="Paragraphedeliste"/>
        <w:widowControl w:val="0"/>
        <w:numPr>
          <w:ilvl w:val="0"/>
          <w:numId w:val="33"/>
        </w:numPr>
        <w:spacing w:line="276" w:lineRule="auto"/>
        <w:jc w:val="both"/>
        <w:rPr>
          <w:b/>
          <w:sz w:val="32"/>
          <w:szCs w:val="24"/>
        </w:rPr>
      </w:pPr>
      <w:r>
        <w:rPr>
          <w:rFonts w:ascii="Arial" w:hAnsi="Arial" w:cs="Arial"/>
          <w:b/>
          <w:sz w:val="24"/>
          <w:szCs w:val="24"/>
        </w:rPr>
        <w:t>Optimisation au niveau du module de la reconnaissance faciale modèle 5</w:t>
      </w:r>
      <w:r w:rsidRPr="00514C22">
        <w:rPr>
          <w:rFonts w:ascii="Arial" w:hAnsi="Arial" w:cs="Arial"/>
          <w:b/>
          <w:sz w:val="24"/>
          <w:szCs w:val="24"/>
        </w:rPr>
        <w:t> </w:t>
      </w:r>
      <w:r>
        <w:rPr>
          <w:rFonts w:ascii="Arial" w:hAnsi="Arial" w:cs="Arial"/>
          <w:b/>
          <w:sz w:val="24"/>
          <w:szCs w:val="24"/>
        </w:rPr>
        <w:t xml:space="preserve">au niveau de temps </w:t>
      </w:r>
    </w:p>
    <w:p w14:paraId="3C8F2841" w14:textId="77777777" w:rsidR="00FB04D0" w:rsidRDefault="00FB04D0" w:rsidP="00FB04D0">
      <w:pPr>
        <w:pStyle w:val="Paragraphedeliste"/>
        <w:numPr>
          <w:ilvl w:val="0"/>
          <w:numId w:val="33"/>
        </w:numPr>
        <w:spacing w:after="160" w:line="276" w:lineRule="auto"/>
        <w:rPr>
          <w:rFonts w:ascii="Arial" w:hAnsi="Arial" w:cs="Arial"/>
          <w:b/>
          <w:sz w:val="24"/>
          <w:szCs w:val="24"/>
        </w:rPr>
      </w:pPr>
      <w:r>
        <w:rPr>
          <w:rFonts w:ascii="Arial" w:hAnsi="Arial" w:cs="Arial"/>
          <w:b/>
          <w:sz w:val="24"/>
          <w:szCs w:val="24"/>
        </w:rPr>
        <w:t xml:space="preserve">Les tests dans l’environnement recette </w:t>
      </w:r>
    </w:p>
    <w:p w14:paraId="5B082239" w14:textId="21D9842B" w:rsidR="00FB04D0" w:rsidRDefault="00FB04D0" w:rsidP="00FB04D0">
      <w:pPr>
        <w:pStyle w:val="Paragraphedeliste"/>
        <w:numPr>
          <w:ilvl w:val="0"/>
          <w:numId w:val="33"/>
        </w:numPr>
        <w:spacing w:after="160" w:line="276" w:lineRule="auto"/>
        <w:rPr>
          <w:rFonts w:ascii="Arial" w:hAnsi="Arial" w:cs="Arial"/>
          <w:b/>
          <w:sz w:val="24"/>
          <w:szCs w:val="24"/>
        </w:rPr>
      </w:pPr>
      <w:r>
        <w:rPr>
          <w:rFonts w:ascii="Arial" w:hAnsi="Arial" w:cs="Arial"/>
          <w:b/>
          <w:sz w:val="24"/>
          <w:szCs w:val="24"/>
        </w:rPr>
        <w:t xml:space="preserve">Les tests dans l’environnement pré-production </w:t>
      </w:r>
    </w:p>
    <w:p w14:paraId="4B0F7EA1" w14:textId="77777777" w:rsidR="0094487E" w:rsidRDefault="0094487E" w:rsidP="0094487E">
      <w:pPr>
        <w:pStyle w:val="Paragraphedeliste"/>
        <w:numPr>
          <w:ilvl w:val="0"/>
          <w:numId w:val="33"/>
        </w:numPr>
        <w:spacing w:after="160" w:line="276" w:lineRule="auto"/>
        <w:rPr>
          <w:rFonts w:ascii="Arial" w:hAnsi="Arial" w:cs="Arial"/>
          <w:b/>
          <w:sz w:val="24"/>
          <w:szCs w:val="24"/>
        </w:rPr>
      </w:pPr>
      <w:r>
        <w:rPr>
          <w:rFonts w:ascii="Arial" w:hAnsi="Arial" w:cs="Arial"/>
          <w:b/>
          <w:sz w:val="24"/>
          <w:szCs w:val="24"/>
        </w:rPr>
        <w:t xml:space="preserve">Les tests dans l’environnement production </w:t>
      </w:r>
    </w:p>
    <w:p w14:paraId="0480BA7F" w14:textId="22793DEE" w:rsidR="001E0C88" w:rsidRPr="00FC797F" w:rsidRDefault="001E0C88" w:rsidP="00454A4A">
      <w:pPr>
        <w:pStyle w:val="Texte"/>
        <w:spacing w:before="120" w:after="120"/>
      </w:pPr>
    </w:p>
    <w:p w14:paraId="487733A9" w14:textId="77777777" w:rsidR="00FC797F" w:rsidRPr="00FC797F" w:rsidRDefault="00FC797F" w:rsidP="00DE6BAB">
      <w:pPr>
        <w:pStyle w:val="TS3"/>
      </w:pPr>
      <w:bookmarkStart w:id="61" w:name="_Toc18396194"/>
      <w:r w:rsidRPr="00FC797F">
        <w:t xml:space="preserve">Outils, prototypes ou </w:t>
      </w:r>
      <w:commentRangeStart w:id="62"/>
      <w:commentRangeStart w:id="63"/>
      <w:r w:rsidRPr="00FC797F">
        <w:t xml:space="preserve">expérimentations </w:t>
      </w:r>
      <w:commentRangeEnd w:id="62"/>
      <w:r w:rsidR="00C86884">
        <w:rPr>
          <w:rStyle w:val="Marquedecommentaire"/>
          <w:b w:val="0"/>
          <w:color w:val="000000" w:themeColor="text1"/>
        </w:rPr>
        <w:commentReference w:id="62"/>
      </w:r>
      <w:commentRangeEnd w:id="63"/>
      <w:r w:rsidR="006116BE">
        <w:rPr>
          <w:rStyle w:val="Marquedecommentaire"/>
          <w:b w:val="0"/>
          <w:color w:val="000000" w:themeColor="text1"/>
        </w:rPr>
        <w:commentReference w:id="63"/>
      </w:r>
      <w:r w:rsidRPr="00FC797F">
        <w:t>réalisé(e)s</w:t>
      </w:r>
      <w:bookmarkEnd w:id="61"/>
      <w:r w:rsidRPr="00FC797F">
        <w:t xml:space="preserve"> </w:t>
      </w:r>
    </w:p>
    <w:p w14:paraId="2005A2ED" w14:textId="70FE7EC6" w:rsidR="00FE0F43" w:rsidRDefault="00FE0F43" w:rsidP="00FE0F43">
      <w:pPr>
        <w:pStyle w:val="Texte"/>
      </w:pPr>
    </w:p>
    <w:p w14:paraId="2350D08D" w14:textId="14A07A8E" w:rsidR="003D574E" w:rsidRPr="00845B7B" w:rsidRDefault="003D574E" w:rsidP="00845B7B">
      <w:pPr>
        <w:pStyle w:val="Texte"/>
        <w:rPr>
          <w:b/>
          <w:sz w:val="24"/>
          <w:szCs w:val="24"/>
        </w:rPr>
      </w:pPr>
      <w:commentRangeStart w:id="64"/>
      <w:commentRangeStart w:id="65"/>
      <w:r w:rsidRPr="00845B7B">
        <w:rPr>
          <w:b/>
          <w:sz w:val="24"/>
          <w:szCs w:val="24"/>
        </w:rPr>
        <w:t xml:space="preserve">Création d’une </w:t>
      </w:r>
      <w:proofErr w:type="spellStart"/>
      <w:r w:rsidRPr="00845B7B">
        <w:rPr>
          <w:b/>
          <w:sz w:val="24"/>
          <w:szCs w:val="24"/>
        </w:rPr>
        <w:t>dataset</w:t>
      </w:r>
      <w:commentRangeEnd w:id="64"/>
      <w:proofErr w:type="spellEnd"/>
      <w:r w:rsidRPr="00845B7B">
        <w:rPr>
          <w:rStyle w:val="Marquedecommentaire"/>
          <w:b/>
          <w:sz w:val="24"/>
          <w:szCs w:val="24"/>
        </w:rPr>
        <w:commentReference w:id="64"/>
      </w:r>
      <w:commentRangeEnd w:id="65"/>
      <w:r w:rsidR="005616E8" w:rsidRPr="00845B7B">
        <w:rPr>
          <w:rStyle w:val="Marquedecommentaire"/>
          <w:b/>
          <w:sz w:val="24"/>
          <w:szCs w:val="24"/>
        </w:rPr>
        <w:commentReference w:id="65"/>
      </w:r>
    </w:p>
    <w:p w14:paraId="6B8A6244" w14:textId="36E8ABE3" w:rsidR="003D574E" w:rsidRDefault="003D574E" w:rsidP="003D574E">
      <w:pPr>
        <w:pStyle w:val="Texte"/>
      </w:pPr>
    </w:p>
    <w:p w14:paraId="1716ED92" w14:textId="0063CA23" w:rsidR="003D574E" w:rsidRDefault="003D574E" w:rsidP="003D574E">
      <w:pPr>
        <w:pStyle w:val="Texte"/>
        <w:spacing w:before="120" w:after="120"/>
      </w:pPr>
      <w:r>
        <w:t xml:space="preserve">Nous avons au préalable défini notre jeu de données à partir du </w:t>
      </w:r>
      <w:r w:rsidR="009256DF">
        <w:t xml:space="preserve">cloud </w:t>
      </w:r>
      <w:proofErr w:type="spellStart"/>
      <w:r w:rsidR="009256DF">
        <w:t>W</w:t>
      </w:r>
      <w:r>
        <w:t>asabi</w:t>
      </w:r>
      <w:proofErr w:type="spellEnd"/>
      <w:r>
        <w:t xml:space="preserve"> pour pouvoir tester nos différentes pistes de travail.</w:t>
      </w:r>
    </w:p>
    <w:p w14:paraId="15596A77" w14:textId="00820BF2" w:rsidR="003D574E" w:rsidRDefault="003D574E" w:rsidP="003D574E">
      <w:pPr>
        <w:pStyle w:val="Texte"/>
        <w:spacing w:before="120" w:after="120"/>
      </w:pPr>
      <w:r>
        <w:t>Les photographies ainsi chargées subissent un prétraitement qui permet :</w:t>
      </w:r>
    </w:p>
    <w:p w14:paraId="1810F8CA" w14:textId="17644FA5" w:rsidR="003D574E" w:rsidRDefault="009D0292" w:rsidP="003D574E">
      <w:pPr>
        <w:pStyle w:val="Texte"/>
        <w:numPr>
          <w:ilvl w:val="0"/>
          <w:numId w:val="25"/>
        </w:numPr>
        <w:spacing w:before="120" w:after="120"/>
      </w:pPr>
      <w:proofErr w:type="gramStart"/>
      <w:r>
        <w:t>d</w:t>
      </w:r>
      <w:r w:rsidR="003D574E">
        <w:t>e</w:t>
      </w:r>
      <w:proofErr w:type="gramEnd"/>
      <w:r w:rsidR="003D574E">
        <w:t xml:space="preserve"> détecter le ou les visages sur chaque photo,</w:t>
      </w:r>
    </w:p>
    <w:p w14:paraId="35B81B76" w14:textId="62E45B72" w:rsidR="003D574E" w:rsidRDefault="009D0292" w:rsidP="003D574E">
      <w:pPr>
        <w:pStyle w:val="Texte"/>
        <w:numPr>
          <w:ilvl w:val="0"/>
          <w:numId w:val="25"/>
        </w:numPr>
        <w:spacing w:before="120" w:after="120"/>
      </w:pPr>
      <w:proofErr w:type="gramStart"/>
      <w:r>
        <w:t>d</w:t>
      </w:r>
      <w:r w:rsidR="003D574E">
        <w:t>’aligner</w:t>
      </w:r>
      <w:proofErr w:type="gramEnd"/>
      <w:r w:rsidR="003D574E">
        <w:t xml:space="preserve"> les visages.</w:t>
      </w:r>
    </w:p>
    <w:p w14:paraId="54DD4E09" w14:textId="2E88212A" w:rsidR="003D574E" w:rsidRDefault="003D574E" w:rsidP="003D574E">
      <w:pPr>
        <w:pStyle w:val="Texte"/>
        <w:spacing w:before="120" w:after="120"/>
      </w:pPr>
      <w:r>
        <w:t>Les photos sont converties en matrices des pixels (« </w:t>
      </w:r>
      <w:proofErr w:type="spellStart"/>
      <w:r>
        <w:t>embedding</w:t>
      </w:r>
      <w:proofErr w:type="spellEnd"/>
      <w:r>
        <w:t> »).</w:t>
      </w:r>
      <w:r w:rsidR="009D0292">
        <w:t xml:space="preserve"> Nous utilisons ensuite un modèle de KNN pour classifier les photos, basées sur des mesures de similarité.</w:t>
      </w:r>
    </w:p>
    <w:p w14:paraId="59D1D26F" w14:textId="77777777" w:rsidR="003D574E" w:rsidRPr="003D574E" w:rsidRDefault="003D574E" w:rsidP="003D574E">
      <w:pPr>
        <w:pStyle w:val="Texte"/>
        <w:spacing w:before="120" w:after="120"/>
      </w:pPr>
    </w:p>
    <w:p w14:paraId="6E52543C" w14:textId="676624BB" w:rsidR="00677C7D" w:rsidRDefault="00677C7D" w:rsidP="00845B7B">
      <w:pPr>
        <w:pStyle w:val="TS4"/>
      </w:pPr>
      <w:r>
        <w:t xml:space="preserve">Première </w:t>
      </w:r>
      <w:r w:rsidR="007A2766">
        <w:t>hypothèse</w:t>
      </w:r>
      <w:r>
        <w:t> : « </w:t>
      </w:r>
      <w:proofErr w:type="spellStart"/>
      <w:r>
        <w:t>Haar</w:t>
      </w:r>
      <w:proofErr w:type="spellEnd"/>
      <w:r>
        <w:t xml:space="preserve"> cascade »</w:t>
      </w:r>
    </w:p>
    <w:p w14:paraId="607D5701" w14:textId="437FABC3" w:rsidR="00677C7D" w:rsidRDefault="00677C7D" w:rsidP="00677C7D">
      <w:pPr>
        <w:pStyle w:val="Texte"/>
      </w:pPr>
    </w:p>
    <w:p w14:paraId="59A98258" w14:textId="77777777" w:rsidR="00845B7B" w:rsidRDefault="00845B7B" w:rsidP="00845B7B">
      <w:pPr>
        <w:pStyle w:val="Texte"/>
        <w:spacing w:before="120" w:after="120"/>
      </w:pPr>
      <w:r>
        <w:t xml:space="preserve">Nous avons dans un premier temps testé l’hypothèse que l’algorithme </w:t>
      </w:r>
      <w:proofErr w:type="spellStart"/>
      <w:r>
        <w:t>Haar</w:t>
      </w:r>
      <w:proofErr w:type="spellEnd"/>
      <w:r>
        <w:t xml:space="preserve"> cascade, de la bibliothèque Open CV, pouvait constituer l’outil dont nous avions besoin. Les avantages qui nous ont orientés à l’origine sur cette piste sont les suivants :</w:t>
      </w:r>
    </w:p>
    <w:p w14:paraId="56FA471B" w14:textId="77777777" w:rsidR="00845B7B" w:rsidRDefault="00845B7B" w:rsidP="00845B7B">
      <w:pPr>
        <w:pStyle w:val="Texte"/>
        <w:numPr>
          <w:ilvl w:val="0"/>
          <w:numId w:val="22"/>
        </w:numPr>
        <w:spacing w:before="120" w:after="120"/>
      </w:pPr>
      <w:r>
        <w:t xml:space="preserve">c’est un </w:t>
      </w:r>
      <w:commentRangeStart w:id="66"/>
      <w:commentRangeStart w:id="67"/>
      <w:r>
        <w:t xml:space="preserve">algorithme dont leur temps d’exécution est rapide : en effet, il est important que les </w:t>
      </w:r>
      <w:proofErr w:type="spellStart"/>
      <w:r>
        <w:t>matchings</w:t>
      </w:r>
      <w:proofErr w:type="spellEnd"/>
      <w:r>
        <w:t xml:space="preserve"> ne soient pas réalisés en un temps trop long (1 minute ou plus),</w:t>
      </w:r>
      <w:commentRangeEnd w:id="66"/>
      <w:r>
        <w:rPr>
          <w:rStyle w:val="Marquedecommentaire"/>
        </w:rPr>
        <w:commentReference w:id="66"/>
      </w:r>
      <w:commentRangeEnd w:id="67"/>
      <w:r>
        <w:rPr>
          <w:rStyle w:val="Marquedecommentaire"/>
        </w:rPr>
        <w:commentReference w:id="67"/>
      </w:r>
    </w:p>
    <w:p w14:paraId="5A86A82E" w14:textId="77777777" w:rsidR="00845B7B" w:rsidRDefault="00845B7B" w:rsidP="00845B7B">
      <w:pPr>
        <w:pStyle w:val="Texte"/>
        <w:numPr>
          <w:ilvl w:val="0"/>
          <w:numId w:val="22"/>
        </w:numPr>
        <w:spacing w:before="120" w:after="120"/>
      </w:pPr>
      <w:proofErr w:type="gramStart"/>
      <w:r>
        <w:t>cet</w:t>
      </w:r>
      <w:proofErr w:type="gramEnd"/>
      <w:r>
        <w:t xml:space="preserve"> algorithme est facile à implémenter, ce qui s’avérait pratique.</w:t>
      </w:r>
    </w:p>
    <w:p w14:paraId="63B84367" w14:textId="77777777" w:rsidR="00AA7161" w:rsidRDefault="00AA7161" w:rsidP="00AA7161">
      <w:pPr>
        <w:pStyle w:val="Texte"/>
        <w:spacing w:before="120" w:after="120"/>
        <w:ind w:left="360"/>
      </w:pPr>
    </w:p>
    <w:p w14:paraId="7EA9E14B" w14:textId="66B9232D" w:rsidR="00475C23" w:rsidRDefault="00AA7161" w:rsidP="00475C23">
      <w:pPr>
        <w:pStyle w:val="Texte"/>
        <w:spacing w:before="120" w:after="120"/>
      </w:pPr>
      <w:r>
        <w:t>Cette phase de test a été réalisée avec 749 photos comportant au total 1951 visages. Voici quatre exemples ci-dessous de repérages de visages grâce à l’utilisation de cette stratégie :</w:t>
      </w:r>
    </w:p>
    <w:p w14:paraId="102A4E8C" w14:textId="77777777" w:rsidR="0003769F" w:rsidRDefault="00AA7161" w:rsidP="00AA7161">
      <w:pPr>
        <w:pStyle w:val="Texte"/>
        <w:spacing w:before="120" w:after="120"/>
        <w:jc w:val="center"/>
      </w:pPr>
      <w:r>
        <w:rPr>
          <w:noProof/>
        </w:rPr>
        <w:lastRenderedPageBreak/>
        <w:drawing>
          <wp:inline distT="0" distB="0" distL="0" distR="0" wp14:anchorId="290746DB" wp14:editId="090B951A">
            <wp:extent cx="4799773" cy="1800000"/>
            <wp:effectExtent l="0" t="0" r="1270" b="0"/>
            <wp:docPr id="1" name="image3.png" descr="Une image contenant personne,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Une image contenant personne, gens&#10;&#10;Description générée automatiquement"/>
                    <pic:cNvPicPr/>
                  </pic:nvPicPr>
                  <pic:blipFill>
                    <a:blip r:embed="rId12" cstate="print"/>
                    <a:stretch>
                      <a:fillRect/>
                    </a:stretch>
                  </pic:blipFill>
                  <pic:spPr>
                    <a:xfrm>
                      <a:off x="0" y="0"/>
                      <a:ext cx="4799773" cy="1800000"/>
                    </a:xfrm>
                    <a:prstGeom prst="rect">
                      <a:avLst/>
                    </a:prstGeom>
                  </pic:spPr>
                </pic:pic>
              </a:graphicData>
            </a:graphic>
          </wp:inline>
        </w:drawing>
      </w:r>
    </w:p>
    <w:p w14:paraId="53CEDFF1" w14:textId="46A702FC" w:rsidR="00AA7161" w:rsidRDefault="0003769F" w:rsidP="00AA7161">
      <w:pPr>
        <w:pStyle w:val="Texte"/>
        <w:spacing w:before="120" w:after="120"/>
        <w:jc w:val="center"/>
      </w:pPr>
      <w:r>
        <w:rPr>
          <w:noProof/>
        </w:rPr>
        <w:drawing>
          <wp:inline distT="0" distB="0" distL="0" distR="0" wp14:anchorId="21971553" wp14:editId="3C19D902">
            <wp:extent cx="4802691" cy="1800000"/>
            <wp:effectExtent l="0" t="0" r="0" b="0"/>
            <wp:docPr id="8" name="image4.png"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descr="Une image contenant person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2691" cy="1800000"/>
                    </a:xfrm>
                    <a:prstGeom prst="rect">
                      <a:avLst/>
                    </a:prstGeom>
                  </pic:spPr>
                </pic:pic>
              </a:graphicData>
            </a:graphic>
          </wp:inline>
        </w:drawing>
      </w:r>
    </w:p>
    <w:p w14:paraId="13BBB580" w14:textId="67875255" w:rsidR="00AA7161" w:rsidRDefault="00AA7161" w:rsidP="00475C23">
      <w:pPr>
        <w:pStyle w:val="Texte"/>
        <w:spacing w:before="120" w:after="120"/>
      </w:pPr>
    </w:p>
    <w:p w14:paraId="4D6E70AD" w14:textId="18A6D777" w:rsidR="00AA7161" w:rsidRDefault="00AA7161" w:rsidP="00475C23">
      <w:pPr>
        <w:pStyle w:val="Texte"/>
        <w:spacing w:before="120" w:after="120"/>
      </w:pPr>
      <w:r>
        <w:t xml:space="preserve">On peut voir grâce aux délimitations bleues que certains visages ne sont pas identifiés (par exemple les personnes portant des lunettes de soleil) alors que des visages sont détectés alors </w:t>
      </w:r>
      <w:r w:rsidR="00787D6B">
        <w:t>qu’il s’agit de vêtement ou d’une autre partie du corps. Au total, par cette première méthode employée, le nombre de visages trouvés est de 2390, soit 439 de trop</w:t>
      </w:r>
      <w:r w:rsidR="00624370">
        <w:t>, ce qui est une différente bien trop importante</w:t>
      </w:r>
      <w:r w:rsidR="00787D6B">
        <w:t>. Cette identification a nécessité 1 minute 52 secondes.</w:t>
      </w:r>
    </w:p>
    <w:p w14:paraId="152829F9" w14:textId="23F7B9CF" w:rsidR="00787D6B" w:rsidRDefault="00787D6B" w:rsidP="00475C23">
      <w:pPr>
        <w:pStyle w:val="Texte"/>
        <w:spacing w:before="120" w:after="120"/>
      </w:pPr>
      <w:r>
        <w:t xml:space="preserve">Nous avons pu voir que les photos qui </w:t>
      </w:r>
      <w:r w:rsidR="00624370">
        <w:t>sont</w:t>
      </w:r>
      <w:r>
        <w:t xml:space="preserve"> particulièrement </w:t>
      </w:r>
      <w:r w:rsidR="00624370">
        <w:t>mal traitées</w:t>
      </w:r>
      <w:r>
        <w:t xml:space="preserve"> sont celles présentant des groupes de personnes, et les photos très « chargées » (beaucoup d’éléments, de formes, de couleurs, de textures différentes </w:t>
      </w:r>
      <w:proofErr w:type="spellStart"/>
      <w:r>
        <w:t>etc</w:t>
      </w:r>
      <w:proofErr w:type="spellEnd"/>
      <w:r>
        <w:t>).</w:t>
      </w:r>
    </w:p>
    <w:p w14:paraId="75F325F4" w14:textId="640F11FE" w:rsidR="00475C23" w:rsidRDefault="00787D6B" w:rsidP="00475C23">
      <w:pPr>
        <w:pStyle w:val="Texte"/>
        <w:spacing w:before="120" w:after="120"/>
      </w:pPr>
      <w:r>
        <w:t>Cette piste a donc été écartée, les résultats ayant été jugés très insuffisants.</w:t>
      </w:r>
    </w:p>
    <w:p w14:paraId="31322833" w14:textId="77777777" w:rsidR="00787D6B" w:rsidRPr="00677C7D" w:rsidRDefault="00787D6B" w:rsidP="00475C23">
      <w:pPr>
        <w:pStyle w:val="Texte"/>
        <w:spacing w:before="120" w:after="120"/>
      </w:pPr>
    </w:p>
    <w:p w14:paraId="64EEA5A1" w14:textId="19069576" w:rsidR="00787D6B" w:rsidRDefault="00677C7D" w:rsidP="00845B7B">
      <w:pPr>
        <w:pStyle w:val="TS4"/>
      </w:pPr>
      <w:r>
        <w:t xml:space="preserve">Deuxième </w:t>
      </w:r>
      <w:r w:rsidR="007A2766">
        <w:t>hypothèse</w:t>
      </w:r>
      <w:r>
        <w:t> :</w:t>
      </w:r>
      <w:r w:rsidR="00787D6B">
        <w:t xml:space="preserve"> « SVM + HOG » (Support </w:t>
      </w:r>
      <w:proofErr w:type="spellStart"/>
      <w:r w:rsidR="00787D6B">
        <w:t>Vector</w:t>
      </w:r>
      <w:proofErr w:type="spellEnd"/>
      <w:r w:rsidR="00787D6B">
        <w:t xml:space="preserve"> Machine et </w:t>
      </w:r>
      <w:proofErr w:type="spellStart"/>
      <w:r w:rsidR="00787D6B">
        <w:t>Histogram</w:t>
      </w:r>
      <w:proofErr w:type="spellEnd"/>
      <w:r w:rsidR="00787D6B">
        <w:t xml:space="preserve"> Of Gradients)</w:t>
      </w:r>
    </w:p>
    <w:p w14:paraId="46082899" w14:textId="77777777" w:rsidR="007A2766" w:rsidRDefault="007A2766" w:rsidP="007A2766">
      <w:pPr>
        <w:pStyle w:val="Texte"/>
        <w:spacing w:before="120"/>
      </w:pPr>
    </w:p>
    <w:p w14:paraId="52B6BAFA" w14:textId="7A6CC129" w:rsidR="0003769F" w:rsidRDefault="00787D6B" w:rsidP="007A2766">
      <w:pPr>
        <w:pStyle w:val="Texte"/>
        <w:spacing w:before="120"/>
        <w:rPr>
          <w:noProof/>
        </w:rPr>
      </w:pPr>
      <w:r>
        <w:t xml:space="preserve">Cette stratégie implique de puiser dans la bibliothèque </w:t>
      </w:r>
      <w:proofErr w:type="spellStart"/>
      <w:r>
        <w:t>OpenCV</w:t>
      </w:r>
      <w:proofErr w:type="spellEnd"/>
      <w:r>
        <w:t xml:space="preserve"> et </w:t>
      </w:r>
      <w:proofErr w:type="spellStart"/>
      <w:r>
        <w:t>Scikit</w:t>
      </w:r>
      <w:proofErr w:type="spellEnd"/>
      <w:r>
        <w:t xml:space="preserve"> </w:t>
      </w:r>
      <w:proofErr w:type="spellStart"/>
      <w:r>
        <w:t>learn</w:t>
      </w:r>
      <w:proofErr w:type="spellEnd"/>
      <w:r>
        <w:t>.</w:t>
      </w:r>
      <w:r w:rsidR="007A2766">
        <w:t xml:space="preserve"> Les identifications de visages sont présentées par les photos ci-dessous.</w:t>
      </w:r>
    </w:p>
    <w:p w14:paraId="3C039CDB" w14:textId="77777777" w:rsidR="0003769F" w:rsidRDefault="0003769F" w:rsidP="0003769F">
      <w:pPr>
        <w:pStyle w:val="Texte"/>
        <w:spacing w:before="120"/>
        <w:jc w:val="center"/>
      </w:pPr>
      <w:r>
        <w:rPr>
          <w:noProof/>
        </w:rPr>
        <w:lastRenderedPageBreak/>
        <w:drawing>
          <wp:inline distT="0" distB="0" distL="0" distR="0" wp14:anchorId="18C4D285" wp14:editId="51CD0A5D">
            <wp:extent cx="4140076" cy="1800000"/>
            <wp:effectExtent l="0" t="0" r="0" b="0"/>
            <wp:docPr id="10" name="image5.png" descr="Une image contenant personne, extérieur, fo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descr="Une image contenant personne, extérieur, foule&#10;&#10;Description générée automatiquement"/>
                    <pic:cNvPicPr/>
                  </pic:nvPicPr>
                  <pic:blipFill>
                    <a:blip r:embed="rId14" cstate="print"/>
                    <a:stretch>
                      <a:fillRect/>
                    </a:stretch>
                  </pic:blipFill>
                  <pic:spPr>
                    <a:xfrm>
                      <a:off x="0" y="0"/>
                      <a:ext cx="4140076" cy="1800000"/>
                    </a:xfrm>
                    <a:prstGeom prst="rect">
                      <a:avLst/>
                    </a:prstGeom>
                  </pic:spPr>
                </pic:pic>
              </a:graphicData>
            </a:graphic>
          </wp:inline>
        </w:drawing>
      </w:r>
    </w:p>
    <w:p w14:paraId="0A688D19" w14:textId="0E10F7EB" w:rsidR="00787D6B" w:rsidRDefault="0003769F" w:rsidP="0003769F">
      <w:pPr>
        <w:pStyle w:val="Texte"/>
        <w:spacing w:before="120"/>
        <w:jc w:val="center"/>
      </w:pPr>
      <w:r>
        <w:rPr>
          <w:noProof/>
        </w:rPr>
        <w:drawing>
          <wp:inline distT="0" distB="0" distL="0" distR="0" wp14:anchorId="11150BF8" wp14:editId="6F78F30C">
            <wp:extent cx="4141302" cy="180000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1302" cy="1800000"/>
                    </a:xfrm>
                    <a:prstGeom prst="rect">
                      <a:avLst/>
                    </a:prstGeom>
                  </pic:spPr>
                </pic:pic>
              </a:graphicData>
            </a:graphic>
          </wp:inline>
        </w:drawing>
      </w:r>
    </w:p>
    <w:p w14:paraId="4FFE50E0" w14:textId="417E7AC9" w:rsidR="007A2766" w:rsidRDefault="007A2766" w:rsidP="007A2766">
      <w:pPr>
        <w:pStyle w:val="Texte"/>
        <w:spacing w:before="120"/>
        <w:jc w:val="center"/>
      </w:pPr>
    </w:p>
    <w:p w14:paraId="6A9E3F88" w14:textId="058035B5" w:rsidR="007A2766" w:rsidRDefault="007A2766" w:rsidP="007A2766">
      <w:pPr>
        <w:pStyle w:val="Texte"/>
        <w:spacing w:before="120"/>
      </w:pPr>
      <w:r>
        <w:t>Utiliser cette méthode a abouti à l’identification de 1892 visages sur 1951. L’écart est ici de 59 visages, ce qui est bien moindre que dans l’hypothèse précédente. On peut voir parmi les photos données en exemple que les visages ne sont pas identifiés quand :</w:t>
      </w:r>
    </w:p>
    <w:p w14:paraId="44F4A5F7" w14:textId="262C177F" w:rsidR="007A2766" w:rsidRDefault="00624370" w:rsidP="007A2766">
      <w:pPr>
        <w:pStyle w:val="Texte"/>
        <w:numPr>
          <w:ilvl w:val="0"/>
          <w:numId w:val="26"/>
        </w:numPr>
        <w:spacing w:before="120"/>
      </w:pPr>
      <w:proofErr w:type="gramStart"/>
      <w:r>
        <w:t>i</w:t>
      </w:r>
      <w:r w:rsidR="007A2766">
        <w:t>ls</w:t>
      </w:r>
      <w:proofErr w:type="gramEnd"/>
      <w:r w:rsidR="007A2766">
        <w:t xml:space="preserve"> sont petits</w:t>
      </w:r>
      <w:r>
        <w:t>,</w:t>
      </w:r>
    </w:p>
    <w:p w14:paraId="164C2A6A" w14:textId="64D3EB93" w:rsidR="007A2766" w:rsidRDefault="00624370" w:rsidP="007A2766">
      <w:pPr>
        <w:pStyle w:val="Texte"/>
        <w:numPr>
          <w:ilvl w:val="0"/>
          <w:numId w:val="26"/>
        </w:numPr>
        <w:spacing w:before="120"/>
      </w:pPr>
      <w:proofErr w:type="gramStart"/>
      <w:r>
        <w:t>i</w:t>
      </w:r>
      <w:r w:rsidR="007A2766">
        <w:t>ls</w:t>
      </w:r>
      <w:proofErr w:type="gramEnd"/>
      <w:r w:rsidR="007A2766">
        <w:t xml:space="preserve"> sont sous un mauvais angle</w:t>
      </w:r>
      <w:r>
        <w:t>,</w:t>
      </w:r>
    </w:p>
    <w:p w14:paraId="1D7AEE15" w14:textId="494450AE" w:rsidR="007A2766" w:rsidRDefault="00624370" w:rsidP="007A2766">
      <w:pPr>
        <w:pStyle w:val="Texte"/>
        <w:numPr>
          <w:ilvl w:val="0"/>
          <w:numId w:val="26"/>
        </w:numPr>
        <w:spacing w:before="120"/>
      </w:pPr>
      <w:proofErr w:type="gramStart"/>
      <w:r>
        <w:t>u</w:t>
      </w:r>
      <w:r w:rsidR="007A2766">
        <w:t>n</w:t>
      </w:r>
      <w:proofErr w:type="gramEnd"/>
      <w:r w:rsidR="007A2766">
        <w:t xml:space="preserve"> groupe est présent sur la photo.</w:t>
      </w:r>
    </w:p>
    <w:p w14:paraId="4753475E" w14:textId="67B66D75" w:rsidR="007A2766" w:rsidRDefault="007A2766" w:rsidP="007A2766">
      <w:pPr>
        <w:pStyle w:val="Texte"/>
        <w:spacing w:before="120"/>
      </w:pPr>
      <w:r>
        <w:t>Il a fallu 3 minutes et 52 secondes à l’algorithme pour procéder à ces identifications, ce qui est beaucoup trop long.</w:t>
      </w:r>
    </w:p>
    <w:p w14:paraId="66959800" w14:textId="6EC1CDFE" w:rsidR="00787D6B" w:rsidRPr="007A2766" w:rsidRDefault="00787D6B" w:rsidP="007A2766">
      <w:pPr>
        <w:pStyle w:val="Texte"/>
        <w:spacing w:before="120"/>
      </w:pPr>
      <w:r>
        <w:t xml:space="preserve">Nous avons donc poursuivi nos </w:t>
      </w:r>
      <w:r w:rsidR="00624370">
        <w:t>expérimentations par le test d’une nouvelle hypothèse</w:t>
      </w:r>
      <w:r w:rsidRPr="007A2766">
        <w:t>.</w:t>
      </w:r>
    </w:p>
    <w:p w14:paraId="3E6C17BD" w14:textId="77777777" w:rsidR="00787D6B" w:rsidRPr="007A2766" w:rsidRDefault="00787D6B" w:rsidP="00787D6B">
      <w:pPr>
        <w:pStyle w:val="Texte"/>
      </w:pPr>
    </w:p>
    <w:p w14:paraId="102B3AA8" w14:textId="4FD4234F" w:rsidR="00624370" w:rsidRDefault="00677C7D" w:rsidP="00692871">
      <w:pPr>
        <w:pStyle w:val="TS4"/>
      </w:pPr>
      <w:r w:rsidRPr="007A2766">
        <w:t xml:space="preserve"> </w:t>
      </w:r>
      <w:r w:rsidR="007A2766">
        <w:t xml:space="preserve">Troisième hypothèse : </w:t>
      </w:r>
      <w:r w:rsidR="00624370">
        <w:t>CNN (</w:t>
      </w:r>
      <w:proofErr w:type="spellStart"/>
      <w:r w:rsidR="00624370" w:rsidRPr="00B71AC8">
        <w:t>Convolutional</w:t>
      </w:r>
      <w:proofErr w:type="spellEnd"/>
      <w:r w:rsidR="00624370" w:rsidRPr="00B71AC8">
        <w:t xml:space="preserve"> Neural Network</w:t>
      </w:r>
      <w:r w:rsidR="00624370">
        <w:t>)</w:t>
      </w:r>
    </w:p>
    <w:p w14:paraId="43347560" w14:textId="4E87A955" w:rsidR="00624370" w:rsidRDefault="00624370" w:rsidP="00624370">
      <w:pPr>
        <w:pStyle w:val="Texte"/>
      </w:pPr>
    </w:p>
    <w:p w14:paraId="29311A4C" w14:textId="5D1BF76D" w:rsidR="00624370" w:rsidRDefault="00624370" w:rsidP="00624370">
      <w:pPr>
        <w:pStyle w:val="Texte"/>
        <w:spacing w:before="120" w:after="120"/>
      </w:pPr>
      <w:r>
        <w:t>Cette piste semblait très prometteuse, car, à l’aide de la bibliothèque « Face recognition », elle présentait les avantages suivants :</w:t>
      </w:r>
    </w:p>
    <w:p w14:paraId="5BCAB105" w14:textId="77777777" w:rsidR="00624370" w:rsidRDefault="00624370" w:rsidP="00624370">
      <w:pPr>
        <w:pStyle w:val="Texte"/>
        <w:numPr>
          <w:ilvl w:val="0"/>
          <w:numId w:val="23"/>
        </w:numPr>
        <w:spacing w:before="120" w:after="120"/>
      </w:pPr>
      <w:proofErr w:type="gramStart"/>
      <w:r>
        <w:t>d’effectuer</w:t>
      </w:r>
      <w:proofErr w:type="gramEnd"/>
      <w:r>
        <w:t xml:space="preserve"> des identifications très rapides, </w:t>
      </w:r>
    </w:p>
    <w:p w14:paraId="09F5FDBD" w14:textId="201FA5E9" w:rsidR="00624370" w:rsidRDefault="00624370" w:rsidP="00624370">
      <w:pPr>
        <w:pStyle w:val="Texte"/>
        <w:numPr>
          <w:ilvl w:val="0"/>
          <w:numId w:val="23"/>
        </w:numPr>
        <w:spacing w:before="120" w:after="120"/>
      </w:pPr>
      <w:proofErr w:type="gramStart"/>
      <w:r>
        <w:t>de</w:t>
      </w:r>
      <w:proofErr w:type="gramEnd"/>
      <w:r>
        <w:t xml:space="preserve"> proposer de nombreux algorithmes de détection.</w:t>
      </w:r>
    </w:p>
    <w:p w14:paraId="792C9DF4" w14:textId="14B4810F" w:rsidR="00624370" w:rsidRDefault="00624370" w:rsidP="00624370">
      <w:pPr>
        <w:pStyle w:val="Texte"/>
        <w:spacing w:before="120" w:after="120"/>
        <w:jc w:val="center"/>
      </w:pPr>
      <w:r>
        <w:rPr>
          <w:noProof/>
        </w:rPr>
        <w:lastRenderedPageBreak/>
        <w:drawing>
          <wp:anchor distT="0" distB="0" distL="0" distR="0" simplePos="0" relativeHeight="251663360" behindDoc="0" locked="0" layoutInCell="1" allowOverlap="1" wp14:anchorId="3240C0D1" wp14:editId="4D6621DF">
            <wp:simplePos x="0" y="0"/>
            <wp:positionH relativeFrom="margin">
              <wp:posOffset>829945</wp:posOffset>
            </wp:positionH>
            <wp:positionV relativeFrom="paragraph">
              <wp:posOffset>1914525</wp:posOffset>
            </wp:positionV>
            <wp:extent cx="4141499" cy="1800000"/>
            <wp:effectExtent l="0" t="0" r="0" b="0"/>
            <wp:wrapTopAndBottom/>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4141499" cy="18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6A0B0CC" wp14:editId="4381AC18">
            <wp:extent cx="4139811" cy="18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9811" cy="1800000"/>
                    </a:xfrm>
                    <a:prstGeom prst="rect">
                      <a:avLst/>
                    </a:prstGeom>
                    <a:noFill/>
                  </pic:spPr>
                </pic:pic>
              </a:graphicData>
            </a:graphic>
          </wp:inline>
        </w:drawing>
      </w:r>
    </w:p>
    <w:p w14:paraId="69AABD0E" w14:textId="2AA05690" w:rsidR="00624370" w:rsidRDefault="00624370" w:rsidP="00624370">
      <w:pPr>
        <w:pStyle w:val="Texte"/>
        <w:spacing w:before="120" w:after="120"/>
      </w:pPr>
    </w:p>
    <w:p w14:paraId="37D6C568" w14:textId="6ABD4424" w:rsidR="00624370" w:rsidRDefault="00624370" w:rsidP="00624370">
      <w:pPr>
        <w:pStyle w:val="Texte"/>
        <w:spacing w:before="120" w:after="120"/>
      </w:pPr>
      <w:r>
        <w:t xml:space="preserve">Par l’utilisation de cette méthodologie, dont des exemples sont montrés ci-dessus, 1905 visages sur 1951 ont été détectés, soit un écart de 46 visages, ce qui est </w:t>
      </w:r>
      <w:r w:rsidR="005E2177">
        <w:t xml:space="preserve">en </w:t>
      </w:r>
      <w:r>
        <w:t xml:space="preserve">légère progression en comparaison avec l’hypothèse précédente. Le </w:t>
      </w:r>
      <w:proofErr w:type="spellStart"/>
      <w:r>
        <w:t>process</w:t>
      </w:r>
      <w:proofErr w:type="spellEnd"/>
      <w:r>
        <w:t xml:space="preserve"> a duré 3 minutes et 50 secondes.</w:t>
      </w:r>
    </w:p>
    <w:p w14:paraId="3D13E4DF" w14:textId="7B904BEE" w:rsidR="00624370" w:rsidRDefault="00624370" w:rsidP="00624370">
      <w:pPr>
        <w:pStyle w:val="Texte"/>
        <w:spacing w:before="120" w:after="120"/>
      </w:pPr>
      <w:r>
        <w:t xml:space="preserve">Une fois encore, nous n’avons pas pu retenir cette option en raison, d’une part, </w:t>
      </w:r>
      <w:commentRangeStart w:id="68"/>
      <w:commentRangeStart w:id="69"/>
      <w:r>
        <w:t>du temps trop long d’identification des visages</w:t>
      </w:r>
      <w:commentRangeEnd w:id="68"/>
      <w:r>
        <w:rPr>
          <w:rStyle w:val="Marquedecommentaire"/>
        </w:rPr>
        <w:commentReference w:id="68"/>
      </w:r>
      <w:commentRangeEnd w:id="69"/>
      <w:r w:rsidR="00692871">
        <w:rPr>
          <w:rStyle w:val="Marquedecommentaire"/>
        </w:rPr>
        <w:commentReference w:id="69"/>
      </w:r>
      <w:r>
        <w:t xml:space="preserve">, et d’autre part, comme précédemment rencontré, le jeu de données de base avec lequel travailler doit être de très bonne qualité, ce qui n’est pas toujours </w:t>
      </w:r>
      <w:r w:rsidR="0003769F">
        <w:t>le</w:t>
      </w:r>
      <w:r>
        <w:t xml:space="preserve"> cas.</w:t>
      </w:r>
      <w:r w:rsidR="0003769F">
        <w:t xml:space="preserve"> Nous voulons d’ailleurs pouvoir traiter des photos très variées.</w:t>
      </w:r>
    </w:p>
    <w:p w14:paraId="45780A54" w14:textId="77777777" w:rsidR="00624370" w:rsidRPr="00624370" w:rsidRDefault="00624370" w:rsidP="00624370">
      <w:pPr>
        <w:pStyle w:val="Texte"/>
      </w:pPr>
    </w:p>
    <w:p w14:paraId="519A49AA" w14:textId="36117E14" w:rsidR="00677C7D" w:rsidRDefault="00624370" w:rsidP="00692871">
      <w:pPr>
        <w:pStyle w:val="TS4"/>
      </w:pPr>
      <w:r>
        <w:t xml:space="preserve">Quatrième hypothèse : </w:t>
      </w:r>
      <w:commentRangeStart w:id="70"/>
      <w:commentRangeStart w:id="71"/>
      <w:r w:rsidR="00475C23" w:rsidRPr="007A2766">
        <w:t xml:space="preserve">« Fine </w:t>
      </w:r>
      <w:proofErr w:type="spellStart"/>
      <w:r w:rsidR="00475C23" w:rsidRPr="007A2766">
        <w:t>tuned</w:t>
      </w:r>
      <w:proofErr w:type="spellEnd"/>
      <w:r w:rsidR="00475C23" w:rsidRPr="007A2766">
        <w:t xml:space="preserve"> algorithme de détection d’objets »</w:t>
      </w:r>
      <w:commentRangeEnd w:id="70"/>
      <w:r>
        <w:rPr>
          <w:rStyle w:val="Marquedecommentaire"/>
          <w:color w:val="000000" w:themeColor="text1"/>
        </w:rPr>
        <w:commentReference w:id="70"/>
      </w:r>
      <w:commentRangeEnd w:id="71"/>
      <w:r w:rsidR="003D6026">
        <w:rPr>
          <w:rStyle w:val="Marquedecommentaire"/>
          <w:i w:val="0"/>
          <w:color w:val="000000" w:themeColor="text1"/>
        </w:rPr>
        <w:commentReference w:id="71"/>
      </w:r>
    </w:p>
    <w:p w14:paraId="581E985C" w14:textId="77777777" w:rsidR="00692871" w:rsidRPr="00692871" w:rsidRDefault="00692871" w:rsidP="00692871">
      <w:pPr>
        <w:pStyle w:val="Texte"/>
      </w:pPr>
    </w:p>
    <w:p w14:paraId="4140FB25" w14:textId="77777777" w:rsidR="00692871" w:rsidRDefault="00692871" w:rsidP="00692871">
      <w:pPr>
        <w:pStyle w:val="Texte"/>
        <w:spacing w:before="120" w:after="120"/>
      </w:pPr>
      <w:r>
        <w:t xml:space="preserve">Nous avons dans un premier temps testé l’hypothèse que l’algorithme Fine </w:t>
      </w:r>
      <w:proofErr w:type="spellStart"/>
      <w:r>
        <w:t>tuned</w:t>
      </w:r>
      <w:proofErr w:type="spellEnd"/>
      <w:r>
        <w:t xml:space="preserve"> (algorithme de détection d’objets), de la bibliothèque </w:t>
      </w:r>
      <w:proofErr w:type="spellStart"/>
      <w:r>
        <w:t>Detectron</w:t>
      </w:r>
      <w:proofErr w:type="spellEnd"/>
      <w:r>
        <w:t xml:space="preserve"> pouvait constituer l’outil dont nous avions besoin. Les avantages qui nous ont orientés à l’origine sur cette piste sont les suivants :</w:t>
      </w:r>
    </w:p>
    <w:p w14:paraId="74EF8238" w14:textId="0C39ED3C" w:rsidR="00692871" w:rsidRDefault="00692871" w:rsidP="00692871">
      <w:pPr>
        <w:pStyle w:val="Texte"/>
        <w:numPr>
          <w:ilvl w:val="0"/>
          <w:numId w:val="22"/>
        </w:numPr>
        <w:spacing w:before="120" w:after="120"/>
      </w:pPr>
      <w:proofErr w:type="gramStart"/>
      <w:r>
        <w:t>c’est</w:t>
      </w:r>
      <w:proofErr w:type="gramEnd"/>
      <w:r>
        <w:t xml:space="preserve"> un algorithme dont leur temps d’exécution est rapide : en effet, il est important que les </w:t>
      </w:r>
      <w:proofErr w:type="spellStart"/>
      <w:r>
        <w:t>matchings</w:t>
      </w:r>
      <w:proofErr w:type="spellEnd"/>
      <w:r>
        <w:t xml:space="preserve"> ne soient pas réalisés en un temps trop long (2 minute ou plus),</w:t>
      </w:r>
    </w:p>
    <w:p w14:paraId="23639EFF" w14:textId="77777777" w:rsidR="00692871" w:rsidRDefault="00692871" w:rsidP="00692871">
      <w:pPr>
        <w:pStyle w:val="Texte"/>
        <w:numPr>
          <w:ilvl w:val="0"/>
          <w:numId w:val="22"/>
        </w:numPr>
        <w:spacing w:before="120" w:after="120"/>
      </w:pPr>
      <w:proofErr w:type="gramStart"/>
      <w:r>
        <w:t>cet</w:t>
      </w:r>
      <w:proofErr w:type="gramEnd"/>
      <w:r>
        <w:t xml:space="preserve"> algorithme est facile à implémenter, ce qui s’avérait pratique.</w:t>
      </w:r>
    </w:p>
    <w:p w14:paraId="3463439C" w14:textId="77777777" w:rsidR="00692871" w:rsidRDefault="00692871" w:rsidP="00692871">
      <w:pPr>
        <w:pStyle w:val="Texte"/>
        <w:spacing w:before="120" w:after="120"/>
        <w:jc w:val="center"/>
      </w:pPr>
    </w:p>
    <w:p w14:paraId="2EBB12F7" w14:textId="77777777" w:rsidR="00692871" w:rsidRDefault="00692871" w:rsidP="00692871">
      <w:pPr>
        <w:pStyle w:val="Texte"/>
        <w:spacing w:before="120" w:after="120"/>
        <w:jc w:val="center"/>
      </w:pPr>
    </w:p>
    <w:p w14:paraId="0E704228" w14:textId="77777777" w:rsidR="00692871" w:rsidRDefault="00692871" w:rsidP="00692871">
      <w:pPr>
        <w:pStyle w:val="Texte"/>
        <w:spacing w:before="120" w:after="120"/>
        <w:jc w:val="center"/>
      </w:pPr>
    </w:p>
    <w:p w14:paraId="27BE9273" w14:textId="77777777" w:rsidR="00692871" w:rsidRDefault="00692871" w:rsidP="00692871">
      <w:pPr>
        <w:pStyle w:val="Texte"/>
        <w:spacing w:before="120" w:after="120"/>
        <w:jc w:val="center"/>
      </w:pPr>
    </w:p>
    <w:p w14:paraId="5631F3C1" w14:textId="77777777" w:rsidR="00692871" w:rsidRDefault="00692871" w:rsidP="00692871">
      <w:pPr>
        <w:pStyle w:val="Texte"/>
        <w:spacing w:before="120" w:after="120"/>
        <w:jc w:val="center"/>
      </w:pPr>
    </w:p>
    <w:p w14:paraId="69241D8E" w14:textId="6C821A25" w:rsidR="00475C23" w:rsidRPr="007A2766" w:rsidRDefault="00692871" w:rsidP="00692871">
      <w:pPr>
        <w:pStyle w:val="Texte"/>
        <w:spacing w:before="120" w:after="120"/>
        <w:jc w:val="center"/>
      </w:pPr>
      <w:r>
        <w:rPr>
          <w:noProof/>
        </w:rPr>
        <w:lastRenderedPageBreak/>
        <w:drawing>
          <wp:anchor distT="0" distB="0" distL="0" distR="0" simplePos="0" relativeHeight="251665408" behindDoc="0" locked="0" layoutInCell="1" allowOverlap="1" wp14:anchorId="720E3560" wp14:editId="3FEB072F">
            <wp:simplePos x="0" y="0"/>
            <wp:positionH relativeFrom="margin">
              <wp:posOffset>485775</wp:posOffset>
            </wp:positionH>
            <wp:positionV relativeFrom="paragraph">
              <wp:posOffset>476250</wp:posOffset>
            </wp:positionV>
            <wp:extent cx="4802505" cy="2087245"/>
            <wp:effectExtent l="0" t="0" r="0" b="8255"/>
            <wp:wrapTopAndBottom/>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4802505" cy="2087245"/>
                    </a:xfrm>
                    <a:prstGeom prst="rect">
                      <a:avLst/>
                    </a:prstGeom>
                  </pic:spPr>
                </pic:pic>
              </a:graphicData>
            </a:graphic>
            <wp14:sizeRelH relativeFrom="margin">
              <wp14:pctWidth>0</wp14:pctWidth>
            </wp14:sizeRelH>
            <wp14:sizeRelV relativeFrom="margin">
              <wp14:pctHeight>0</wp14:pctHeight>
            </wp14:sizeRelV>
          </wp:anchor>
        </w:drawing>
      </w:r>
    </w:p>
    <w:p w14:paraId="5061085D" w14:textId="68353E6F" w:rsidR="00692871" w:rsidRDefault="00692871" w:rsidP="00692871">
      <w:pPr>
        <w:pStyle w:val="Texte"/>
        <w:spacing w:before="120" w:after="120"/>
        <w:jc w:val="center"/>
      </w:pPr>
      <w:r>
        <w:rPr>
          <w:noProof/>
        </w:rPr>
        <w:drawing>
          <wp:inline distT="0" distB="0" distL="0" distR="0" wp14:anchorId="5DA917AB" wp14:editId="3AFDD1D0">
            <wp:extent cx="4802691" cy="1800000"/>
            <wp:effectExtent l="0" t="0" r="0" b="0"/>
            <wp:docPr id="5" name="image4.png"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descr="Une image contenant person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2691" cy="1800000"/>
                    </a:xfrm>
                    <a:prstGeom prst="rect">
                      <a:avLst/>
                    </a:prstGeom>
                  </pic:spPr>
                </pic:pic>
              </a:graphicData>
            </a:graphic>
          </wp:inline>
        </w:drawing>
      </w:r>
    </w:p>
    <w:p w14:paraId="2A61F6FB" w14:textId="47F9ACA5" w:rsidR="00475C23" w:rsidRPr="007A2766" w:rsidRDefault="00475C23" w:rsidP="00475C23">
      <w:pPr>
        <w:pStyle w:val="Texte"/>
        <w:spacing w:before="120" w:after="120"/>
      </w:pPr>
      <w:r w:rsidRPr="007A2766">
        <w:t>Cet algorithme présente l’avantage majeur d’être rapide, tout comme la première piste envisagée. Nous n’avions cependant pas de données sur la facilité d’implémentation de cet algorithme.</w:t>
      </w:r>
    </w:p>
    <w:p w14:paraId="7A3D342A" w14:textId="0F34EB99" w:rsidR="00475C23" w:rsidRPr="007A2766" w:rsidRDefault="00475C23" w:rsidP="00475C23">
      <w:pPr>
        <w:pStyle w:val="Texte"/>
        <w:spacing w:before="120" w:after="120"/>
      </w:pPr>
      <w:r w:rsidRPr="007A2766">
        <w:t>Il s’est avéré que cet algorithme nécessite d’avoir un excellent jeu de données, paramètre sur lequel nous n’avons pas la main et qui se révèle assez peu probable à obtenir compte tenu des banques de données avec lesquelles nous sommes amenés à travailler.</w:t>
      </w:r>
    </w:p>
    <w:p w14:paraId="012B72CA" w14:textId="2D5CD0D3" w:rsidR="0003769F" w:rsidRDefault="00475C23" w:rsidP="00EA5B2C">
      <w:pPr>
        <w:pStyle w:val="Texte"/>
        <w:spacing w:before="120" w:after="120"/>
      </w:pPr>
      <w:r w:rsidRPr="007A2766">
        <w:t>Nous avons donc été contraints d’ab</w:t>
      </w:r>
      <w:r w:rsidR="00EA5B2C">
        <w:t>andonner cette piste de travail</w:t>
      </w:r>
      <w:r w:rsidR="006116BE">
        <w:t>.</w:t>
      </w:r>
    </w:p>
    <w:p w14:paraId="5CC409D7" w14:textId="3DDBCE1F" w:rsidR="006116BE" w:rsidRDefault="006116BE" w:rsidP="00EA5B2C">
      <w:pPr>
        <w:pStyle w:val="Texte"/>
        <w:spacing w:before="120" w:after="120"/>
      </w:pPr>
    </w:p>
    <w:p w14:paraId="347F5E78" w14:textId="77777777" w:rsidR="006116BE" w:rsidRDefault="006116BE" w:rsidP="00EA5B2C">
      <w:pPr>
        <w:pStyle w:val="Texte"/>
        <w:spacing w:before="120" w:after="120"/>
      </w:pPr>
    </w:p>
    <w:p w14:paraId="5A18F619" w14:textId="79E92B34" w:rsidR="00E24E76" w:rsidRDefault="00E24E76" w:rsidP="00C86884">
      <w:pPr>
        <w:pStyle w:val="Texte"/>
        <w:spacing w:before="120" w:after="120"/>
      </w:pPr>
      <w:r>
        <w:t>Voici de façon synthétique le fruit de nos tests et conclusions concernant l’utilisation de méthodologies existantes :</w:t>
      </w:r>
    </w:p>
    <w:tbl>
      <w:tblPr>
        <w:tblStyle w:val="TableauTaupe"/>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874"/>
        <w:gridCol w:w="1313"/>
        <w:gridCol w:w="1267"/>
        <w:gridCol w:w="868"/>
        <w:gridCol w:w="1227"/>
        <w:gridCol w:w="1260"/>
      </w:tblGrid>
      <w:tr w:rsidR="009F1DDF" w:rsidRPr="000A2293" w14:paraId="55C7C481" w14:textId="77777777" w:rsidTr="009F1DD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15" w:type="dxa"/>
          </w:tcPr>
          <w:p w14:paraId="5369B2BB" w14:textId="085EBB3E" w:rsidR="009F1DDF" w:rsidRDefault="009F1DDF" w:rsidP="00033D81">
            <w:pPr>
              <w:pStyle w:val="Texte"/>
              <w:jc w:val="center"/>
            </w:pPr>
            <w:bookmarkStart w:id="72" w:name="_Hlk128607922"/>
            <w:r>
              <w:t>Hypothèse</w:t>
            </w:r>
          </w:p>
        </w:tc>
        <w:tc>
          <w:tcPr>
            <w:tcW w:w="1530" w:type="dxa"/>
          </w:tcPr>
          <w:p w14:paraId="3359ABCA" w14:textId="6BFC9193" w:rsidR="009F1DDF" w:rsidRPr="000A2293" w:rsidRDefault="009F1DDF" w:rsidP="00033D81">
            <w:pPr>
              <w:pStyle w:val="Texte"/>
              <w:jc w:val="center"/>
              <w:cnfStyle w:val="100000000000" w:firstRow="1" w:lastRow="0" w:firstColumn="0" w:lastColumn="0" w:oddVBand="0" w:evenVBand="0" w:oddHBand="0" w:evenHBand="0" w:firstRowFirstColumn="0" w:firstRowLastColumn="0" w:lastRowFirstColumn="0" w:lastRowLastColumn="0"/>
            </w:pPr>
            <w:r>
              <w:t>Bibliothèque</w:t>
            </w:r>
          </w:p>
        </w:tc>
        <w:tc>
          <w:tcPr>
            <w:tcW w:w="1313" w:type="dxa"/>
          </w:tcPr>
          <w:p w14:paraId="12202353" w14:textId="4F9C37AC" w:rsidR="009F1DDF" w:rsidRPr="000A2293" w:rsidRDefault="009F1DDF" w:rsidP="00033D81">
            <w:pPr>
              <w:pStyle w:val="Texte"/>
              <w:jc w:val="center"/>
              <w:cnfStyle w:val="100000000000" w:firstRow="1" w:lastRow="0" w:firstColumn="0" w:lastColumn="0" w:oddVBand="0" w:evenVBand="0" w:oddHBand="0" w:evenHBand="0" w:firstRowFirstColumn="0" w:firstRowLastColumn="0" w:lastRowFirstColumn="0" w:lastRowLastColumn="0"/>
            </w:pPr>
            <w:r>
              <w:t>Type d’algorithme</w:t>
            </w:r>
          </w:p>
        </w:tc>
        <w:tc>
          <w:tcPr>
            <w:tcW w:w="1366" w:type="dxa"/>
          </w:tcPr>
          <w:p w14:paraId="33570224" w14:textId="56313FFC" w:rsidR="009F1DDF" w:rsidRDefault="009F1DDF" w:rsidP="00033D81">
            <w:pPr>
              <w:pStyle w:val="Texte"/>
              <w:jc w:val="center"/>
              <w:cnfStyle w:val="100000000000" w:firstRow="1" w:lastRow="0" w:firstColumn="0" w:lastColumn="0" w:oddVBand="0" w:evenVBand="0" w:oddHBand="0" w:evenHBand="0" w:firstRowFirstColumn="0" w:firstRowLastColumn="0" w:lastRowFirstColumn="0" w:lastRowLastColumn="0"/>
            </w:pPr>
            <w:r>
              <w:t>Nombre de visages détectés</w:t>
            </w:r>
          </w:p>
        </w:tc>
        <w:tc>
          <w:tcPr>
            <w:tcW w:w="913" w:type="dxa"/>
          </w:tcPr>
          <w:p w14:paraId="425C0996" w14:textId="607D66AD" w:rsidR="009F1DDF" w:rsidRDefault="009F1DDF" w:rsidP="00033D81">
            <w:pPr>
              <w:pStyle w:val="Texte"/>
              <w:jc w:val="center"/>
              <w:cnfStyle w:val="100000000000" w:firstRow="1" w:lastRow="0" w:firstColumn="0" w:lastColumn="0" w:oddVBand="0" w:evenVBand="0" w:oddHBand="0" w:evenHBand="0" w:firstRowFirstColumn="0" w:firstRowLastColumn="0" w:lastRowFirstColumn="0" w:lastRowLastColumn="0"/>
            </w:pPr>
            <w:r>
              <w:t xml:space="preserve">Temps requis </w:t>
            </w:r>
          </w:p>
        </w:tc>
        <w:tc>
          <w:tcPr>
            <w:tcW w:w="1227" w:type="dxa"/>
          </w:tcPr>
          <w:p w14:paraId="75F7F0CE" w14:textId="08FF39E0" w:rsidR="009F1DDF" w:rsidRPr="000A2293" w:rsidRDefault="009F1DDF" w:rsidP="00033D81">
            <w:pPr>
              <w:pStyle w:val="Texte"/>
              <w:jc w:val="center"/>
              <w:cnfStyle w:val="100000000000" w:firstRow="1" w:lastRow="0" w:firstColumn="0" w:lastColumn="0" w:oddVBand="0" w:evenVBand="0" w:oddHBand="0" w:evenHBand="0" w:firstRowFirstColumn="0" w:firstRowLastColumn="0" w:lastRowFirstColumn="0" w:lastRowLastColumn="0"/>
            </w:pPr>
            <w:r>
              <w:t>Avantages</w:t>
            </w:r>
          </w:p>
        </w:tc>
        <w:tc>
          <w:tcPr>
            <w:tcW w:w="1398" w:type="dxa"/>
          </w:tcPr>
          <w:p w14:paraId="43DDFDE1" w14:textId="4E78D351" w:rsidR="009F1DDF" w:rsidRPr="000A2293" w:rsidRDefault="009F1DDF" w:rsidP="00033D81">
            <w:pPr>
              <w:pStyle w:val="Texte"/>
              <w:jc w:val="center"/>
              <w:cnfStyle w:val="100000000000" w:firstRow="1" w:lastRow="0" w:firstColumn="0" w:lastColumn="0" w:oddVBand="0" w:evenVBand="0" w:oddHBand="0" w:evenHBand="0" w:firstRowFirstColumn="0" w:firstRowLastColumn="0" w:lastRowFirstColumn="0" w:lastRowLastColumn="0"/>
            </w:pPr>
            <w:r>
              <w:t>Limites</w:t>
            </w:r>
          </w:p>
        </w:tc>
      </w:tr>
      <w:tr w:rsidR="009F1DDF" w:rsidRPr="000A2293" w14:paraId="34E273EF" w14:textId="77777777" w:rsidTr="009F1DDF">
        <w:trPr>
          <w:trHeight w:val="397"/>
          <w:jc w:val="center"/>
        </w:trPr>
        <w:tc>
          <w:tcPr>
            <w:cnfStyle w:val="001000000000" w:firstRow="0" w:lastRow="0" w:firstColumn="1" w:lastColumn="0" w:oddVBand="0" w:evenVBand="0" w:oddHBand="0" w:evenHBand="0" w:firstRowFirstColumn="0" w:firstRowLastColumn="0" w:lastRowFirstColumn="0" w:lastRowLastColumn="0"/>
            <w:tcW w:w="1315" w:type="dxa"/>
          </w:tcPr>
          <w:p w14:paraId="5FF4320C" w14:textId="3541EB34" w:rsidR="009F1DDF" w:rsidRDefault="009F1DDF" w:rsidP="00033D81">
            <w:pPr>
              <w:pStyle w:val="Texte"/>
              <w:jc w:val="center"/>
            </w:pPr>
            <w:r>
              <w:t>1</w:t>
            </w:r>
          </w:p>
        </w:tc>
        <w:tc>
          <w:tcPr>
            <w:tcW w:w="1530" w:type="dxa"/>
          </w:tcPr>
          <w:p w14:paraId="6BCA6C24" w14:textId="18FA935E" w:rsidR="009F1DDF" w:rsidRPr="000A2293" w:rsidRDefault="009F1DDF" w:rsidP="00033D81">
            <w:pPr>
              <w:pStyle w:val="Texte"/>
              <w:jc w:val="center"/>
              <w:cnfStyle w:val="000000000000" w:firstRow="0" w:lastRow="0" w:firstColumn="0" w:lastColumn="0" w:oddVBand="0" w:evenVBand="0" w:oddHBand="0" w:evenHBand="0" w:firstRowFirstColumn="0" w:firstRowLastColumn="0" w:lastRowFirstColumn="0" w:lastRowLastColumn="0"/>
            </w:pPr>
            <w:proofErr w:type="spellStart"/>
            <w:r>
              <w:t>OpenCV</w:t>
            </w:r>
            <w:proofErr w:type="spellEnd"/>
          </w:p>
        </w:tc>
        <w:tc>
          <w:tcPr>
            <w:tcW w:w="1313" w:type="dxa"/>
          </w:tcPr>
          <w:p w14:paraId="4FA394C4" w14:textId="56273BF0" w:rsidR="009F1DDF" w:rsidRPr="000A2293" w:rsidRDefault="009F1DDF" w:rsidP="00033D81">
            <w:pPr>
              <w:pStyle w:val="Texte"/>
              <w:jc w:val="center"/>
              <w:cnfStyle w:val="000000000000" w:firstRow="0" w:lastRow="0" w:firstColumn="0" w:lastColumn="0" w:oddVBand="0" w:evenVBand="0" w:oddHBand="0" w:evenHBand="0" w:firstRowFirstColumn="0" w:firstRowLastColumn="0" w:lastRowFirstColumn="0" w:lastRowLastColumn="0"/>
            </w:pPr>
            <w:proofErr w:type="spellStart"/>
            <w:r>
              <w:t>Haar</w:t>
            </w:r>
            <w:proofErr w:type="spellEnd"/>
            <w:r>
              <w:t xml:space="preserve"> cascade</w:t>
            </w:r>
          </w:p>
        </w:tc>
        <w:tc>
          <w:tcPr>
            <w:tcW w:w="1366" w:type="dxa"/>
          </w:tcPr>
          <w:p w14:paraId="2EBB2D76" w14:textId="02D2C99A" w:rsidR="009F1DDF" w:rsidRDefault="009F1DDF" w:rsidP="00033D81">
            <w:pPr>
              <w:pStyle w:val="Texte"/>
              <w:jc w:val="center"/>
              <w:cnfStyle w:val="000000000000" w:firstRow="0" w:lastRow="0" w:firstColumn="0" w:lastColumn="0" w:oddVBand="0" w:evenVBand="0" w:oddHBand="0" w:evenHBand="0" w:firstRowFirstColumn="0" w:firstRowLastColumn="0" w:lastRowFirstColumn="0" w:lastRowLastColumn="0"/>
            </w:pPr>
            <w:r>
              <w:t>2390/1951</w:t>
            </w:r>
          </w:p>
        </w:tc>
        <w:tc>
          <w:tcPr>
            <w:tcW w:w="913" w:type="dxa"/>
          </w:tcPr>
          <w:p w14:paraId="78EA8813" w14:textId="1120CB2B" w:rsidR="009F1DDF" w:rsidRDefault="009F1DDF" w:rsidP="00033D81">
            <w:pPr>
              <w:pStyle w:val="Texte"/>
              <w:jc w:val="center"/>
              <w:cnfStyle w:val="000000000000" w:firstRow="0" w:lastRow="0" w:firstColumn="0" w:lastColumn="0" w:oddVBand="0" w:evenVBand="0" w:oddHBand="0" w:evenHBand="0" w:firstRowFirstColumn="0" w:firstRowLastColumn="0" w:lastRowFirstColumn="0" w:lastRowLastColumn="0"/>
            </w:pPr>
            <w:r>
              <w:t>1 min 52</w:t>
            </w:r>
          </w:p>
        </w:tc>
        <w:tc>
          <w:tcPr>
            <w:tcW w:w="1227" w:type="dxa"/>
          </w:tcPr>
          <w:p w14:paraId="01DA334D" w14:textId="5FE896B5" w:rsidR="009F1DDF" w:rsidRDefault="009F1DDF" w:rsidP="00033D81">
            <w:pPr>
              <w:pStyle w:val="Texte"/>
              <w:jc w:val="center"/>
              <w:cnfStyle w:val="000000000000" w:firstRow="0" w:lastRow="0" w:firstColumn="0" w:lastColumn="0" w:oddVBand="0" w:evenVBand="0" w:oddHBand="0" w:evenHBand="0" w:firstRowFirstColumn="0" w:firstRowLastColumn="0" w:lastRowFirstColumn="0" w:lastRowLastColumn="0"/>
            </w:pPr>
            <w:r>
              <w:t>Rapide</w:t>
            </w:r>
          </w:p>
          <w:p w14:paraId="518F0E6D" w14:textId="76C79525" w:rsidR="009F1DDF" w:rsidRPr="000A2293" w:rsidRDefault="009F1DDF" w:rsidP="00033D81">
            <w:pPr>
              <w:pStyle w:val="Texte"/>
              <w:jc w:val="center"/>
              <w:cnfStyle w:val="000000000000" w:firstRow="0" w:lastRow="0" w:firstColumn="0" w:lastColumn="0" w:oddVBand="0" w:evenVBand="0" w:oddHBand="0" w:evenHBand="0" w:firstRowFirstColumn="0" w:firstRowLastColumn="0" w:lastRowFirstColumn="0" w:lastRowLastColumn="0"/>
            </w:pPr>
            <w:r>
              <w:t>Facile à implémenter</w:t>
            </w:r>
          </w:p>
        </w:tc>
        <w:tc>
          <w:tcPr>
            <w:tcW w:w="1398" w:type="dxa"/>
          </w:tcPr>
          <w:p w14:paraId="782942A9" w14:textId="6136BC05" w:rsidR="009F1DDF" w:rsidRPr="000A2293" w:rsidRDefault="009F1DDF" w:rsidP="00033D81">
            <w:pPr>
              <w:pStyle w:val="Texte"/>
              <w:jc w:val="center"/>
              <w:cnfStyle w:val="000000000000" w:firstRow="0" w:lastRow="0" w:firstColumn="0" w:lastColumn="0" w:oddVBand="0" w:evenVBand="0" w:oddHBand="0" w:evenHBand="0" w:firstRowFirstColumn="0" w:firstRowLastColumn="0" w:lastRowFirstColumn="0" w:lastRowLastColumn="0"/>
            </w:pPr>
            <w:r>
              <w:t>Peu précis sur photos dont le fond est chargé</w:t>
            </w:r>
          </w:p>
        </w:tc>
      </w:tr>
      <w:tr w:rsidR="009F1DDF" w:rsidRPr="000A2293" w14:paraId="33095378" w14:textId="77777777" w:rsidTr="009F1DDF">
        <w:trPr>
          <w:trHeight w:val="397"/>
          <w:jc w:val="center"/>
        </w:trPr>
        <w:tc>
          <w:tcPr>
            <w:cnfStyle w:val="001000000000" w:firstRow="0" w:lastRow="0" w:firstColumn="1" w:lastColumn="0" w:oddVBand="0" w:evenVBand="0" w:oddHBand="0" w:evenHBand="0" w:firstRowFirstColumn="0" w:firstRowLastColumn="0" w:lastRowFirstColumn="0" w:lastRowLastColumn="0"/>
            <w:tcW w:w="1315" w:type="dxa"/>
          </w:tcPr>
          <w:p w14:paraId="0B0EB66D" w14:textId="3CE8EDC7" w:rsidR="009F1DDF" w:rsidRDefault="009F1DDF" w:rsidP="00787D6B">
            <w:pPr>
              <w:pStyle w:val="Texte"/>
              <w:jc w:val="center"/>
            </w:pPr>
            <w:r>
              <w:t>2</w:t>
            </w:r>
          </w:p>
        </w:tc>
        <w:tc>
          <w:tcPr>
            <w:tcW w:w="1530" w:type="dxa"/>
          </w:tcPr>
          <w:p w14:paraId="49A34D55" w14:textId="3630D957" w:rsidR="009F1DDF" w:rsidRDefault="009F1DDF" w:rsidP="00787D6B">
            <w:pPr>
              <w:pStyle w:val="Texte"/>
              <w:jc w:val="center"/>
              <w:cnfStyle w:val="000000000000" w:firstRow="0" w:lastRow="0" w:firstColumn="0" w:lastColumn="0" w:oddVBand="0" w:evenVBand="0" w:oddHBand="0" w:evenHBand="0" w:firstRowFirstColumn="0" w:firstRowLastColumn="0" w:lastRowFirstColumn="0" w:lastRowLastColumn="0"/>
            </w:pPr>
            <w:proofErr w:type="spellStart"/>
            <w:r>
              <w:t>OpenCV</w:t>
            </w:r>
            <w:proofErr w:type="spellEnd"/>
            <w:r>
              <w:t xml:space="preserve"> + </w:t>
            </w:r>
            <w:proofErr w:type="spellStart"/>
            <w:r>
              <w:t>Scikitlearn</w:t>
            </w:r>
            <w:proofErr w:type="spellEnd"/>
          </w:p>
        </w:tc>
        <w:tc>
          <w:tcPr>
            <w:tcW w:w="1313" w:type="dxa"/>
          </w:tcPr>
          <w:p w14:paraId="18DA993D" w14:textId="53C36E6E" w:rsidR="009F1DDF" w:rsidRDefault="009F1DDF" w:rsidP="00787D6B">
            <w:pPr>
              <w:pStyle w:val="Texte"/>
              <w:jc w:val="center"/>
              <w:cnfStyle w:val="000000000000" w:firstRow="0" w:lastRow="0" w:firstColumn="0" w:lastColumn="0" w:oddVBand="0" w:evenVBand="0" w:oddHBand="0" w:evenHBand="0" w:firstRowFirstColumn="0" w:firstRowLastColumn="0" w:lastRowFirstColumn="0" w:lastRowLastColumn="0"/>
            </w:pPr>
            <w:r>
              <w:t>SVM + HOG</w:t>
            </w:r>
          </w:p>
        </w:tc>
        <w:tc>
          <w:tcPr>
            <w:tcW w:w="1366" w:type="dxa"/>
          </w:tcPr>
          <w:p w14:paraId="15356718" w14:textId="17AB1DAD" w:rsidR="009F1DDF" w:rsidRDefault="009F1DDF" w:rsidP="00787D6B">
            <w:pPr>
              <w:pStyle w:val="Texte"/>
              <w:jc w:val="center"/>
              <w:cnfStyle w:val="000000000000" w:firstRow="0" w:lastRow="0" w:firstColumn="0" w:lastColumn="0" w:oddVBand="0" w:evenVBand="0" w:oddHBand="0" w:evenHBand="0" w:firstRowFirstColumn="0" w:firstRowLastColumn="0" w:lastRowFirstColumn="0" w:lastRowLastColumn="0"/>
            </w:pPr>
            <w:r>
              <w:t>1892/1951</w:t>
            </w:r>
          </w:p>
        </w:tc>
        <w:tc>
          <w:tcPr>
            <w:tcW w:w="913" w:type="dxa"/>
          </w:tcPr>
          <w:p w14:paraId="3CC0C475" w14:textId="2ADF7A2B" w:rsidR="009F1DDF" w:rsidRDefault="009F1DDF" w:rsidP="00787D6B">
            <w:pPr>
              <w:pStyle w:val="Texte"/>
              <w:jc w:val="center"/>
              <w:cnfStyle w:val="000000000000" w:firstRow="0" w:lastRow="0" w:firstColumn="0" w:lastColumn="0" w:oddVBand="0" w:evenVBand="0" w:oddHBand="0" w:evenHBand="0" w:firstRowFirstColumn="0" w:firstRowLastColumn="0" w:lastRowFirstColumn="0" w:lastRowLastColumn="0"/>
            </w:pPr>
            <w:r>
              <w:t>3 min 52</w:t>
            </w:r>
          </w:p>
        </w:tc>
        <w:tc>
          <w:tcPr>
            <w:tcW w:w="1227" w:type="dxa"/>
          </w:tcPr>
          <w:p w14:paraId="4A3D93F2" w14:textId="623DAB65" w:rsidR="009F1DDF" w:rsidRDefault="009F1DDF" w:rsidP="00787D6B">
            <w:pPr>
              <w:pStyle w:val="Texte"/>
              <w:jc w:val="center"/>
              <w:cnfStyle w:val="000000000000" w:firstRow="0" w:lastRow="0" w:firstColumn="0" w:lastColumn="0" w:oddVBand="0" w:evenVBand="0" w:oddHBand="0" w:evenHBand="0" w:firstRowFirstColumn="0" w:firstRowLastColumn="0" w:lastRowFirstColumn="0" w:lastRowLastColumn="0"/>
            </w:pPr>
            <w:r>
              <w:t>Capture facile de plusieurs visages sur une seule photo</w:t>
            </w:r>
          </w:p>
        </w:tc>
        <w:tc>
          <w:tcPr>
            <w:tcW w:w="1398" w:type="dxa"/>
          </w:tcPr>
          <w:p w14:paraId="51E54736" w14:textId="77777777" w:rsidR="009F1DDF" w:rsidRDefault="009F1DDF" w:rsidP="00787D6B">
            <w:pPr>
              <w:pStyle w:val="Texte"/>
              <w:jc w:val="center"/>
              <w:cnfStyle w:val="000000000000" w:firstRow="0" w:lastRow="0" w:firstColumn="0" w:lastColumn="0" w:oddVBand="0" w:evenVBand="0" w:oddHBand="0" w:evenHBand="0" w:firstRowFirstColumn="0" w:firstRowLastColumn="0" w:lastRowFirstColumn="0" w:lastRowLastColumn="0"/>
            </w:pPr>
            <w:r>
              <w:t>Nécessite un jeu de données de qualité</w:t>
            </w:r>
          </w:p>
          <w:p w14:paraId="376183C8" w14:textId="63E9B6C3" w:rsidR="009F1DDF" w:rsidRDefault="009F1DDF" w:rsidP="00787D6B">
            <w:pPr>
              <w:pStyle w:val="Texte"/>
              <w:jc w:val="center"/>
              <w:cnfStyle w:val="000000000000" w:firstRow="0" w:lastRow="0" w:firstColumn="0" w:lastColumn="0" w:oddVBand="0" w:evenVBand="0" w:oddHBand="0" w:evenHBand="0" w:firstRowFirstColumn="0" w:firstRowLastColumn="0" w:lastRowFirstColumn="0" w:lastRowLastColumn="0"/>
            </w:pPr>
            <w:r>
              <w:t>Vitesse lente</w:t>
            </w:r>
          </w:p>
        </w:tc>
      </w:tr>
      <w:tr w:rsidR="009F1DDF" w:rsidRPr="000A2293" w14:paraId="1B34CB9E" w14:textId="77777777" w:rsidTr="009F1DDF">
        <w:trPr>
          <w:trHeight w:val="397"/>
          <w:jc w:val="center"/>
        </w:trPr>
        <w:tc>
          <w:tcPr>
            <w:cnfStyle w:val="001000000000" w:firstRow="0" w:lastRow="0" w:firstColumn="1" w:lastColumn="0" w:oddVBand="0" w:evenVBand="0" w:oddHBand="0" w:evenHBand="0" w:firstRowFirstColumn="0" w:firstRowLastColumn="0" w:lastRowFirstColumn="0" w:lastRowLastColumn="0"/>
            <w:tcW w:w="1315" w:type="dxa"/>
          </w:tcPr>
          <w:p w14:paraId="18305D56" w14:textId="4EF6B47F" w:rsidR="009F1DDF" w:rsidRDefault="009F1DDF" w:rsidP="00787D6B">
            <w:pPr>
              <w:pStyle w:val="Texte"/>
              <w:jc w:val="center"/>
            </w:pPr>
            <w:r>
              <w:lastRenderedPageBreak/>
              <w:t>3</w:t>
            </w:r>
          </w:p>
        </w:tc>
        <w:tc>
          <w:tcPr>
            <w:tcW w:w="1530" w:type="dxa"/>
          </w:tcPr>
          <w:p w14:paraId="037B4DC9" w14:textId="4E792294" w:rsidR="009F1DDF" w:rsidRDefault="009F1DDF" w:rsidP="00787D6B">
            <w:pPr>
              <w:pStyle w:val="Texte"/>
              <w:jc w:val="center"/>
              <w:cnfStyle w:val="000000000000" w:firstRow="0" w:lastRow="0" w:firstColumn="0" w:lastColumn="0" w:oddVBand="0" w:evenVBand="0" w:oddHBand="0" w:evenHBand="0" w:firstRowFirstColumn="0" w:firstRowLastColumn="0" w:lastRowFirstColumn="0" w:lastRowLastColumn="0"/>
            </w:pPr>
            <w:r>
              <w:t>Face recognition</w:t>
            </w:r>
          </w:p>
        </w:tc>
        <w:tc>
          <w:tcPr>
            <w:tcW w:w="1313" w:type="dxa"/>
          </w:tcPr>
          <w:p w14:paraId="2C63D9E2" w14:textId="3A68BB32" w:rsidR="009F1DDF" w:rsidRDefault="009F1DDF" w:rsidP="00787D6B">
            <w:pPr>
              <w:pStyle w:val="Texte"/>
              <w:jc w:val="center"/>
              <w:cnfStyle w:val="000000000000" w:firstRow="0" w:lastRow="0" w:firstColumn="0" w:lastColumn="0" w:oddVBand="0" w:evenVBand="0" w:oddHBand="0" w:evenHBand="0" w:firstRowFirstColumn="0" w:firstRowLastColumn="0" w:lastRowFirstColumn="0" w:lastRowLastColumn="0"/>
            </w:pPr>
            <w:r>
              <w:t>CNN</w:t>
            </w:r>
          </w:p>
        </w:tc>
        <w:tc>
          <w:tcPr>
            <w:tcW w:w="1366" w:type="dxa"/>
          </w:tcPr>
          <w:p w14:paraId="0DAA7FFB" w14:textId="09E894AB" w:rsidR="009F1DDF" w:rsidRDefault="009F1DDF" w:rsidP="00787D6B">
            <w:pPr>
              <w:pStyle w:val="Texte"/>
              <w:jc w:val="center"/>
              <w:cnfStyle w:val="000000000000" w:firstRow="0" w:lastRow="0" w:firstColumn="0" w:lastColumn="0" w:oddVBand="0" w:evenVBand="0" w:oddHBand="0" w:evenHBand="0" w:firstRowFirstColumn="0" w:firstRowLastColumn="0" w:lastRowFirstColumn="0" w:lastRowLastColumn="0"/>
            </w:pPr>
            <w:r>
              <w:t>1905/1951</w:t>
            </w:r>
          </w:p>
        </w:tc>
        <w:tc>
          <w:tcPr>
            <w:tcW w:w="913" w:type="dxa"/>
          </w:tcPr>
          <w:p w14:paraId="60FC8198" w14:textId="1E6BF8E1" w:rsidR="009F1DDF" w:rsidRDefault="009F1DDF" w:rsidP="00787D6B">
            <w:pPr>
              <w:pStyle w:val="Texte"/>
              <w:jc w:val="center"/>
              <w:cnfStyle w:val="000000000000" w:firstRow="0" w:lastRow="0" w:firstColumn="0" w:lastColumn="0" w:oddVBand="0" w:evenVBand="0" w:oddHBand="0" w:evenHBand="0" w:firstRowFirstColumn="0" w:firstRowLastColumn="0" w:lastRowFirstColumn="0" w:lastRowLastColumn="0"/>
            </w:pPr>
            <w:r>
              <w:t>3 min 50</w:t>
            </w:r>
          </w:p>
        </w:tc>
        <w:tc>
          <w:tcPr>
            <w:tcW w:w="1227" w:type="dxa"/>
          </w:tcPr>
          <w:p w14:paraId="52049403" w14:textId="5B2A5625" w:rsidR="009F1DDF" w:rsidRDefault="009F1DDF" w:rsidP="007A2766">
            <w:pPr>
              <w:pStyle w:val="Texte"/>
              <w:jc w:val="center"/>
              <w:cnfStyle w:val="000000000000" w:firstRow="0" w:lastRow="0" w:firstColumn="0" w:lastColumn="0" w:oddVBand="0" w:evenVBand="0" w:oddHBand="0" w:evenHBand="0" w:firstRowFirstColumn="0" w:firstRowLastColumn="0" w:lastRowFirstColumn="0" w:lastRowLastColumn="0"/>
            </w:pPr>
            <w:r>
              <w:t>De nombreux algorithmes de détection disponibles</w:t>
            </w:r>
          </w:p>
        </w:tc>
        <w:tc>
          <w:tcPr>
            <w:tcW w:w="1398" w:type="dxa"/>
          </w:tcPr>
          <w:p w14:paraId="4B1D3848" w14:textId="77777777" w:rsidR="009F1DDF" w:rsidRDefault="009F1DDF" w:rsidP="007A2766">
            <w:pPr>
              <w:pStyle w:val="Texte"/>
              <w:jc w:val="center"/>
              <w:cnfStyle w:val="000000000000" w:firstRow="0" w:lastRow="0" w:firstColumn="0" w:lastColumn="0" w:oddVBand="0" w:evenVBand="0" w:oddHBand="0" w:evenHBand="0" w:firstRowFirstColumn="0" w:firstRowLastColumn="0" w:lastRowFirstColumn="0" w:lastRowLastColumn="0"/>
            </w:pPr>
            <w:r>
              <w:t>Nécessite un jeu de données de qualité</w:t>
            </w:r>
          </w:p>
          <w:p w14:paraId="14AF113B" w14:textId="3B04F6C0" w:rsidR="009F1DDF" w:rsidRDefault="009F1DDF" w:rsidP="007A2766">
            <w:pPr>
              <w:pStyle w:val="Texte"/>
              <w:jc w:val="center"/>
              <w:cnfStyle w:val="000000000000" w:firstRow="0" w:lastRow="0" w:firstColumn="0" w:lastColumn="0" w:oddVBand="0" w:evenVBand="0" w:oddHBand="0" w:evenHBand="0" w:firstRowFirstColumn="0" w:firstRowLastColumn="0" w:lastRowFirstColumn="0" w:lastRowLastColumn="0"/>
            </w:pPr>
            <w:r>
              <w:t>Vitesse lente</w:t>
            </w:r>
          </w:p>
        </w:tc>
      </w:tr>
      <w:tr w:rsidR="009F1DDF" w:rsidRPr="000A2293" w14:paraId="7F79C9B2" w14:textId="77777777" w:rsidTr="009F1DDF">
        <w:trPr>
          <w:trHeight w:val="397"/>
          <w:jc w:val="center"/>
        </w:trPr>
        <w:tc>
          <w:tcPr>
            <w:cnfStyle w:val="001000000000" w:firstRow="0" w:lastRow="0" w:firstColumn="1" w:lastColumn="0" w:oddVBand="0" w:evenVBand="0" w:oddHBand="0" w:evenHBand="0" w:firstRowFirstColumn="0" w:firstRowLastColumn="0" w:lastRowFirstColumn="0" w:lastRowLastColumn="0"/>
            <w:tcW w:w="1315" w:type="dxa"/>
          </w:tcPr>
          <w:p w14:paraId="57D80ACE" w14:textId="697757BB" w:rsidR="009F1DDF" w:rsidRDefault="009F1DDF" w:rsidP="00787D6B">
            <w:pPr>
              <w:pStyle w:val="Texte"/>
              <w:jc w:val="center"/>
            </w:pPr>
            <w:r>
              <w:t>4</w:t>
            </w:r>
          </w:p>
        </w:tc>
        <w:tc>
          <w:tcPr>
            <w:tcW w:w="1530" w:type="dxa"/>
          </w:tcPr>
          <w:p w14:paraId="6E865F27" w14:textId="1279705B" w:rsidR="009F1DDF" w:rsidRPr="000A2293" w:rsidRDefault="009F1DDF" w:rsidP="00787D6B">
            <w:pPr>
              <w:pStyle w:val="Texte"/>
              <w:jc w:val="center"/>
              <w:cnfStyle w:val="000000000000" w:firstRow="0" w:lastRow="0" w:firstColumn="0" w:lastColumn="0" w:oddVBand="0" w:evenVBand="0" w:oddHBand="0" w:evenHBand="0" w:firstRowFirstColumn="0" w:firstRowLastColumn="0" w:lastRowFirstColumn="0" w:lastRowLastColumn="0"/>
            </w:pPr>
            <w:commentRangeStart w:id="73"/>
            <w:commentRangeStart w:id="74"/>
            <w:proofErr w:type="spellStart"/>
            <w:r>
              <w:t>Detectron</w:t>
            </w:r>
            <w:commentRangeEnd w:id="73"/>
            <w:proofErr w:type="spellEnd"/>
            <w:r>
              <w:rPr>
                <w:rStyle w:val="Marquedecommentaire"/>
                <w:b/>
              </w:rPr>
              <w:commentReference w:id="73"/>
            </w:r>
            <w:commentRangeEnd w:id="74"/>
            <w:r w:rsidR="00E6778F">
              <w:rPr>
                <w:rStyle w:val="Marquedecommentaire"/>
              </w:rPr>
              <w:commentReference w:id="74"/>
            </w:r>
          </w:p>
        </w:tc>
        <w:tc>
          <w:tcPr>
            <w:tcW w:w="1313" w:type="dxa"/>
          </w:tcPr>
          <w:p w14:paraId="33FD5860" w14:textId="68E4BF41" w:rsidR="009F1DDF" w:rsidRPr="000A2293" w:rsidRDefault="009F1DDF" w:rsidP="00787D6B">
            <w:pPr>
              <w:pStyle w:val="Texte"/>
              <w:jc w:val="center"/>
              <w:cnfStyle w:val="000000000000" w:firstRow="0" w:lastRow="0" w:firstColumn="0" w:lastColumn="0" w:oddVBand="0" w:evenVBand="0" w:oddHBand="0" w:evenHBand="0" w:firstRowFirstColumn="0" w:firstRowLastColumn="0" w:lastRowFirstColumn="0" w:lastRowLastColumn="0"/>
            </w:pPr>
            <w:r>
              <w:t xml:space="preserve">Fine </w:t>
            </w:r>
            <w:proofErr w:type="spellStart"/>
            <w:r>
              <w:t>tuned</w:t>
            </w:r>
            <w:proofErr w:type="spellEnd"/>
            <w:r>
              <w:t xml:space="preserve"> (algorithme de détection d’objets)</w:t>
            </w:r>
          </w:p>
        </w:tc>
        <w:tc>
          <w:tcPr>
            <w:tcW w:w="1366" w:type="dxa"/>
          </w:tcPr>
          <w:p w14:paraId="6D999CB9" w14:textId="4CB0D55C" w:rsidR="009F1DDF" w:rsidRDefault="003D6026" w:rsidP="00787D6B">
            <w:pPr>
              <w:pStyle w:val="Texte"/>
              <w:jc w:val="center"/>
              <w:cnfStyle w:val="000000000000" w:firstRow="0" w:lastRow="0" w:firstColumn="0" w:lastColumn="0" w:oddVBand="0" w:evenVBand="0" w:oddHBand="0" w:evenHBand="0" w:firstRowFirstColumn="0" w:firstRowLastColumn="0" w:lastRowFirstColumn="0" w:lastRowLastColumn="0"/>
            </w:pPr>
            <w:r>
              <w:t>1853/1951</w:t>
            </w:r>
          </w:p>
        </w:tc>
        <w:tc>
          <w:tcPr>
            <w:tcW w:w="913" w:type="dxa"/>
          </w:tcPr>
          <w:p w14:paraId="5722AB50" w14:textId="714BCB19" w:rsidR="009F1DDF" w:rsidRDefault="003D6026" w:rsidP="00787D6B">
            <w:pPr>
              <w:pStyle w:val="Texte"/>
              <w:jc w:val="center"/>
              <w:cnfStyle w:val="000000000000" w:firstRow="0" w:lastRow="0" w:firstColumn="0" w:lastColumn="0" w:oddVBand="0" w:evenVBand="0" w:oddHBand="0" w:evenHBand="0" w:firstRowFirstColumn="0" w:firstRowLastColumn="0" w:lastRowFirstColumn="0" w:lastRowLastColumn="0"/>
            </w:pPr>
            <w:r>
              <w:t xml:space="preserve">2 min 03 </w:t>
            </w:r>
          </w:p>
        </w:tc>
        <w:tc>
          <w:tcPr>
            <w:tcW w:w="1227" w:type="dxa"/>
          </w:tcPr>
          <w:p w14:paraId="1934226F" w14:textId="58733770" w:rsidR="009F1DDF" w:rsidRPr="000A2293" w:rsidRDefault="009F1DDF" w:rsidP="00787D6B">
            <w:pPr>
              <w:pStyle w:val="Texte"/>
              <w:jc w:val="center"/>
              <w:cnfStyle w:val="000000000000" w:firstRow="0" w:lastRow="0" w:firstColumn="0" w:lastColumn="0" w:oddVBand="0" w:evenVBand="0" w:oddHBand="0" w:evenHBand="0" w:firstRowFirstColumn="0" w:firstRowLastColumn="0" w:lastRowFirstColumn="0" w:lastRowLastColumn="0"/>
            </w:pPr>
            <w:r>
              <w:t>Rapide</w:t>
            </w:r>
          </w:p>
        </w:tc>
        <w:tc>
          <w:tcPr>
            <w:tcW w:w="1398" w:type="dxa"/>
          </w:tcPr>
          <w:p w14:paraId="0019C1B6" w14:textId="09DF4937" w:rsidR="009F1DDF" w:rsidRPr="000A2293" w:rsidRDefault="009F1DDF" w:rsidP="00787D6B">
            <w:pPr>
              <w:pStyle w:val="Texte"/>
              <w:jc w:val="center"/>
              <w:cnfStyle w:val="000000000000" w:firstRow="0" w:lastRow="0" w:firstColumn="0" w:lastColumn="0" w:oddVBand="0" w:evenVBand="0" w:oddHBand="0" w:evenHBand="0" w:firstRowFirstColumn="0" w:firstRowLastColumn="0" w:lastRowFirstColumn="0" w:lastRowLastColumn="0"/>
            </w:pPr>
            <w:r>
              <w:t>Nécessite un jeu de données de qualité</w:t>
            </w:r>
          </w:p>
        </w:tc>
      </w:tr>
      <w:bookmarkEnd w:id="72"/>
    </w:tbl>
    <w:p w14:paraId="6DB0C907" w14:textId="77777777" w:rsidR="00C86884" w:rsidRDefault="00C86884" w:rsidP="00B71AC8">
      <w:pPr>
        <w:pStyle w:val="Texte"/>
        <w:spacing w:before="120" w:after="120"/>
      </w:pPr>
    </w:p>
    <w:p w14:paraId="2AEA5D91" w14:textId="5EE4FC8A" w:rsidR="00B71AC8" w:rsidRDefault="00B71AC8" w:rsidP="00B71AC8">
      <w:pPr>
        <w:pStyle w:val="TS5"/>
      </w:pPr>
      <w:r>
        <w:t>Etablissement de notre propre méthode</w:t>
      </w:r>
    </w:p>
    <w:p w14:paraId="11B931B9" w14:textId="08B535CA" w:rsidR="00B71AC8" w:rsidRDefault="00B71AC8" w:rsidP="00B71AC8">
      <w:pPr>
        <w:pStyle w:val="Texte"/>
      </w:pPr>
    </w:p>
    <w:p w14:paraId="2ADD46F9" w14:textId="6EF28422" w:rsidR="00B71AC8" w:rsidRDefault="00B71AC8" w:rsidP="00C86884">
      <w:pPr>
        <w:pStyle w:val="Texte"/>
        <w:spacing w:before="120" w:after="120"/>
      </w:pPr>
      <w:r>
        <w:t>Ayant exploré et éliminé les quatre pistes issues de la littérature les plus intéressantes dans le cadre de notre travail, nous avons fait le choix</w:t>
      </w:r>
      <w:r w:rsidR="00CA5B40">
        <w:t xml:space="preserve"> – et été contraints -</w:t>
      </w:r>
      <w:r>
        <w:t xml:space="preserve"> d’établir notre propre algorithme.</w:t>
      </w:r>
    </w:p>
    <w:p w14:paraId="2412A1E3" w14:textId="6D5E79D3" w:rsidR="00B71AC8" w:rsidRDefault="005E2177" w:rsidP="00C86884">
      <w:pPr>
        <w:pStyle w:val="Texte"/>
        <w:spacing w:before="120" w:after="120"/>
      </w:pPr>
      <w:r>
        <w:t xml:space="preserve">Nous avons tout d’abord exploré la piste de combiner de façon nouvelle certains de ces algorithmes. </w:t>
      </w:r>
      <w:r w:rsidR="00B71AC8">
        <w:t xml:space="preserve">Nous avons </w:t>
      </w:r>
      <w:r>
        <w:t xml:space="preserve">ainsi </w:t>
      </w:r>
      <w:r w:rsidR="00B71AC8">
        <w:t xml:space="preserve">testé la </w:t>
      </w:r>
      <w:commentRangeStart w:id="75"/>
      <w:commentRangeStart w:id="76"/>
      <w:r w:rsidR="00B71AC8">
        <w:t xml:space="preserve">combinaison </w:t>
      </w:r>
      <w:commentRangeEnd w:id="75"/>
      <w:r w:rsidR="0003769F">
        <w:rPr>
          <w:rStyle w:val="Marquedecommentaire"/>
        </w:rPr>
        <w:commentReference w:id="75"/>
      </w:r>
      <w:commentRangeEnd w:id="76"/>
      <w:r w:rsidR="00F67350">
        <w:rPr>
          <w:rStyle w:val="Marquedecommentaire"/>
        </w:rPr>
        <w:commentReference w:id="76"/>
      </w:r>
      <w:r w:rsidR="00B71AC8">
        <w:t xml:space="preserve">suivante : CNN + HOG + </w:t>
      </w:r>
      <w:commentRangeStart w:id="77"/>
      <w:commentRangeStart w:id="78"/>
      <w:r w:rsidR="00B71AC8">
        <w:t xml:space="preserve">KNN </w:t>
      </w:r>
      <w:commentRangeEnd w:id="77"/>
      <w:r w:rsidR="00C86884">
        <w:rPr>
          <w:rStyle w:val="Marquedecommentaire"/>
        </w:rPr>
        <w:commentReference w:id="77"/>
      </w:r>
      <w:commentRangeEnd w:id="78"/>
      <w:r w:rsidR="002824C6">
        <w:rPr>
          <w:rStyle w:val="Marquedecommentaire"/>
        </w:rPr>
        <w:commentReference w:id="78"/>
      </w:r>
      <w:r w:rsidR="00B71AC8">
        <w:t>(</w:t>
      </w:r>
      <w:r w:rsidR="00B71AC8" w:rsidRPr="00B71AC8">
        <w:t>K-</w:t>
      </w:r>
      <w:proofErr w:type="spellStart"/>
      <w:r w:rsidR="00B71AC8" w:rsidRPr="00B71AC8">
        <w:t>nearest</w:t>
      </w:r>
      <w:proofErr w:type="spellEnd"/>
      <w:r w:rsidR="00B71AC8" w:rsidRPr="00B71AC8">
        <w:t xml:space="preserve"> </w:t>
      </w:r>
      <w:proofErr w:type="spellStart"/>
      <w:r w:rsidR="00B71AC8" w:rsidRPr="00B71AC8">
        <w:t>neighbors</w:t>
      </w:r>
      <w:proofErr w:type="spellEnd"/>
      <w:r w:rsidR="00B71AC8">
        <w:t>)</w:t>
      </w:r>
      <w:r w:rsidR="00C86884">
        <w:t>.</w:t>
      </w:r>
      <w:r w:rsidR="0003769F">
        <w:t xml:space="preserve"> De façon notable, l’ </w:t>
      </w:r>
      <w:commentRangeStart w:id="79"/>
      <w:commentRangeStart w:id="80"/>
      <w:r w:rsidR="0003769F">
        <w:t>« </w:t>
      </w:r>
      <w:proofErr w:type="spellStart"/>
      <w:r w:rsidR="0003769F">
        <w:t>upsampling</w:t>
      </w:r>
      <w:proofErr w:type="spellEnd"/>
      <w:r w:rsidR="0003769F">
        <w:t> » est plus grand dans cette hypothèse pour que les plus petits visages puissent être identifiés sur les photos.</w:t>
      </w:r>
      <w:commentRangeEnd w:id="79"/>
      <w:r w:rsidR="0003769F">
        <w:rPr>
          <w:rStyle w:val="Marquedecommentaire"/>
        </w:rPr>
        <w:commentReference w:id="79"/>
      </w:r>
      <w:commentRangeEnd w:id="80"/>
      <w:r w:rsidR="00134D7C">
        <w:rPr>
          <w:rStyle w:val="Marquedecommentaire"/>
        </w:rPr>
        <w:commentReference w:id="80"/>
      </w:r>
    </w:p>
    <w:p w14:paraId="1C2A132F" w14:textId="292721CA" w:rsidR="0003769F" w:rsidRDefault="0003769F" w:rsidP="0003769F">
      <w:pPr>
        <w:pStyle w:val="Texte"/>
        <w:spacing w:before="120" w:after="120"/>
        <w:jc w:val="center"/>
      </w:pPr>
      <w:r>
        <w:rPr>
          <w:noProof/>
        </w:rPr>
        <w:drawing>
          <wp:inline distT="0" distB="0" distL="0" distR="0" wp14:anchorId="3C1E668A" wp14:editId="42E876BE">
            <wp:extent cx="4140074" cy="1800000"/>
            <wp:effectExtent l="0" t="0" r="0" b="0"/>
            <wp:docPr id="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8" cstate="print"/>
                    <a:stretch>
                      <a:fillRect/>
                    </a:stretch>
                  </pic:blipFill>
                  <pic:spPr>
                    <a:xfrm>
                      <a:off x="0" y="0"/>
                      <a:ext cx="4140074" cy="1800000"/>
                    </a:xfrm>
                    <a:prstGeom prst="rect">
                      <a:avLst/>
                    </a:prstGeom>
                  </pic:spPr>
                </pic:pic>
              </a:graphicData>
            </a:graphic>
          </wp:inline>
        </w:drawing>
      </w:r>
    </w:p>
    <w:p w14:paraId="5399CF3D" w14:textId="1C2FBA15" w:rsidR="00FC797F" w:rsidRDefault="0003769F" w:rsidP="00C86884">
      <w:pPr>
        <w:pStyle w:val="Texte"/>
        <w:spacing w:before="120" w:after="120"/>
      </w:pPr>
      <w:r>
        <w:t>La solution que nous avons établie pour tenter de résoudre notre problématique a permis d’identifier 1950 visages sur 1951, ce qui est de loin le meilleur résultat obtenu parmi nos différentes hypothèses.</w:t>
      </w:r>
    </w:p>
    <w:p w14:paraId="3D40543B" w14:textId="77777777" w:rsidR="0003769F" w:rsidRDefault="0003769F" w:rsidP="00C86884">
      <w:pPr>
        <w:pStyle w:val="Texte"/>
        <w:spacing w:before="120" w:after="120"/>
      </w:pPr>
      <w:r>
        <w:t xml:space="preserve">En termes de temps, il </w:t>
      </w:r>
      <w:proofErr w:type="spellStart"/>
      <w:r>
        <w:t>fallu</w:t>
      </w:r>
      <w:proofErr w:type="spellEnd"/>
      <w:r>
        <w:t xml:space="preserve"> 2 minutes pour traiter l’ensemble des photos de notre test. Cela reste un temps considérable que nous voulons réduire au maximum. Toutefois, il réside de grandes incertitudes à ce sujet : </w:t>
      </w:r>
    </w:p>
    <w:p w14:paraId="7718A5AC" w14:textId="77777777" w:rsidR="0003769F" w:rsidRDefault="0003769F" w:rsidP="0003769F">
      <w:pPr>
        <w:pStyle w:val="Texte"/>
        <w:numPr>
          <w:ilvl w:val="0"/>
          <w:numId w:val="27"/>
        </w:numPr>
        <w:spacing w:before="120" w:after="120"/>
      </w:pPr>
      <w:proofErr w:type="gramStart"/>
      <w:r>
        <w:t>nous</w:t>
      </w:r>
      <w:proofErr w:type="gramEnd"/>
      <w:r>
        <w:t xml:space="preserve"> ne savons pas à quel point il sera possible de compresser le temps de traitement nécessaire, </w:t>
      </w:r>
    </w:p>
    <w:p w14:paraId="09D140FF" w14:textId="77777777" w:rsidR="0003769F" w:rsidRDefault="0003769F" w:rsidP="0003769F">
      <w:pPr>
        <w:pStyle w:val="Texte"/>
        <w:numPr>
          <w:ilvl w:val="0"/>
          <w:numId w:val="27"/>
        </w:numPr>
        <w:spacing w:before="120" w:after="120"/>
      </w:pPr>
      <w:proofErr w:type="gramStart"/>
      <w:r>
        <w:t>ni</w:t>
      </w:r>
      <w:proofErr w:type="gramEnd"/>
      <w:r>
        <w:t xml:space="preserve"> de quelle façon, </w:t>
      </w:r>
    </w:p>
    <w:p w14:paraId="6E027BBC" w14:textId="0798BE82" w:rsidR="0003769F" w:rsidRDefault="0003769F" w:rsidP="0003769F">
      <w:pPr>
        <w:pStyle w:val="Texte"/>
        <w:numPr>
          <w:ilvl w:val="0"/>
          <w:numId w:val="27"/>
        </w:numPr>
        <w:spacing w:before="120" w:after="120"/>
      </w:pPr>
      <w:proofErr w:type="gramStart"/>
      <w:r>
        <w:t>et</w:t>
      </w:r>
      <w:proofErr w:type="gramEnd"/>
      <w:r>
        <w:t xml:space="preserve"> nous craignons que l’atteinte de cet objectif ne nous fasse perdre en efficacité d’identification de visages, ce qui serait très contre-productif.</w:t>
      </w:r>
    </w:p>
    <w:p w14:paraId="5BC2C3D8" w14:textId="20D750D0" w:rsidR="0003769F" w:rsidRPr="00FC797F" w:rsidRDefault="0003769F" w:rsidP="00C86884">
      <w:pPr>
        <w:pStyle w:val="Texte"/>
        <w:spacing w:before="120" w:after="120"/>
      </w:pPr>
      <w:commentRangeStart w:id="81"/>
      <w:commentRangeStart w:id="82"/>
      <w:r>
        <w:t>C’est la problématique que nous comptons résoudre lors de l’exercice 2023.</w:t>
      </w:r>
      <w:commentRangeEnd w:id="81"/>
      <w:r w:rsidR="00D81BB6">
        <w:rPr>
          <w:rStyle w:val="Marquedecommentaire"/>
        </w:rPr>
        <w:commentReference w:id="81"/>
      </w:r>
      <w:commentRangeEnd w:id="82"/>
      <w:r w:rsidR="00F67350">
        <w:rPr>
          <w:rStyle w:val="Marquedecommentaire"/>
        </w:rPr>
        <w:commentReference w:id="82"/>
      </w:r>
    </w:p>
    <w:p w14:paraId="4EB041EF" w14:textId="77777777" w:rsidR="00FC797F" w:rsidRPr="00FC797F" w:rsidRDefault="00FC797F" w:rsidP="00FE0F43">
      <w:pPr>
        <w:pStyle w:val="Texte"/>
        <w:rPr>
          <w:rFonts w:cs="Segoe UI"/>
          <w:i/>
        </w:rPr>
      </w:pPr>
    </w:p>
    <w:p w14:paraId="5ADE4171" w14:textId="77777777" w:rsidR="00FC797F" w:rsidRPr="00FC797F" w:rsidRDefault="00FC797F" w:rsidP="00DE6BAB">
      <w:pPr>
        <w:pStyle w:val="TS2"/>
      </w:pPr>
      <w:bookmarkStart w:id="83" w:name="_Toc13815733"/>
      <w:bookmarkStart w:id="84" w:name="_Toc18396195"/>
      <w:bookmarkStart w:id="85" w:name="_Toc128674904"/>
      <w:r w:rsidRPr="00FC797F">
        <w:t>Contribution scientifique, technique ou technologique</w:t>
      </w:r>
      <w:bookmarkEnd w:id="83"/>
      <w:bookmarkEnd w:id="84"/>
      <w:bookmarkEnd w:id="85"/>
    </w:p>
    <w:p w14:paraId="1B81812B" w14:textId="77777777" w:rsidR="00FC797F" w:rsidRPr="00FC797F" w:rsidRDefault="00FC797F" w:rsidP="00DE6BAB">
      <w:pPr>
        <w:pStyle w:val="TS3"/>
      </w:pPr>
      <w:bookmarkStart w:id="86" w:name="_Toc18396196"/>
      <w:r w:rsidRPr="00FC797F">
        <w:t>Résultats &amp; analyse des résultats obtenus</w:t>
      </w:r>
      <w:bookmarkEnd w:id="86"/>
      <w:r w:rsidRPr="00FC797F">
        <w:t xml:space="preserve"> </w:t>
      </w:r>
    </w:p>
    <w:p w14:paraId="5244FE6D" w14:textId="77777777" w:rsidR="00FC797F" w:rsidRPr="00FC797F" w:rsidRDefault="00FC797F" w:rsidP="00FE0F43">
      <w:pPr>
        <w:pStyle w:val="Texte"/>
      </w:pPr>
    </w:p>
    <w:p w14:paraId="3BE17117" w14:textId="17820EE7" w:rsidR="00FC797F" w:rsidRPr="008E516B" w:rsidRDefault="00C86884" w:rsidP="008E516B">
      <w:pPr>
        <w:pStyle w:val="Texte"/>
        <w:spacing w:before="120" w:after="120"/>
      </w:pPr>
      <w:r w:rsidRPr="008E516B">
        <w:lastRenderedPageBreak/>
        <w:t xml:space="preserve">Nos travaux et l’analyse des résultats que nous avons obtenus </w:t>
      </w:r>
      <w:r w:rsidR="00406168">
        <w:t>ont</w:t>
      </w:r>
      <w:r w:rsidR="00406168" w:rsidRPr="008E516B">
        <w:t xml:space="preserve"> </w:t>
      </w:r>
      <w:r w:rsidRPr="008E516B">
        <w:t>pu démontrer que les connaissances de l’état de l’art n’étaient pas suffisantes pour répondre à nos attentes. Plus précisément, les algorithmes suivants ne permettaient pas de procéder à des reconnaissances de visages fiables compte tenu de nos jeux de données :</w:t>
      </w:r>
    </w:p>
    <w:p w14:paraId="52C8413C" w14:textId="3F81029D" w:rsidR="00C86884" w:rsidRPr="008E516B" w:rsidRDefault="00C86884" w:rsidP="008E516B">
      <w:pPr>
        <w:pStyle w:val="Texte"/>
        <w:numPr>
          <w:ilvl w:val="0"/>
          <w:numId w:val="24"/>
        </w:numPr>
        <w:spacing w:before="120" w:after="120"/>
      </w:pPr>
      <w:proofErr w:type="spellStart"/>
      <w:r w:rsidRPr="008E516B">
        <w:t>Haar</w:t>
      </w:r>
      <w:proofErr w:type="spellEnd"/>
      <w:r w:rsidRPr="008E516B">
        <w:t xml:space="preserve"> cascade,</w:t>
      </w:r>
    </w:p>
    <w:p w14:paraId="534E16AD" w14:textId="2B8F312A" w:rsidR="00C86884" w:rsidRPr="008E516B" w:rsidRDefault="008E516B" w:rsidP="008E516B">
      <w:pPr>
        <w:pStyle w:val="Texte"/>
        <w:numPr>
          <w:ilvl w:val="0"/>
          <w:numId w:val="24"/>
        </w:numPr>
        <w:spacing w:before="120" w:after="120"/>
      </w:pPr>
      <w:r w:rsidRPr="008E516B">
        <w:t xml:space="preserve">Fine </w:t>
      </w:r>
      <w:proofErr w:type="spellStart"/>
      <w:r w:rsidRPr="008E516B">
        <w:t>tuned</w:t>
      </w:r>
      <w:proofErr w:type="spellEnd"/>
      <w:r w:rsidRPr="008E516B">
        <w:t xml:space="preserve"> algorithme de détection d’objets,</w:t>
      </w:r>
    </w:p>
    <w:p w14:paraId="2F5DE67C" w14:textId="0048C1D9" w:rsidR="008E516B" w:rsidRPr="008E516B" w:rsidRDefault="008E516B" w:rsidP="008E516B">
      <w:pPr>
        <w:pStyle w:val="Texte"/>
        <w:numPr>
          <w:ilvl w:val="0"/>
          <w:numId w:val="24"/>
        </w:numPr>
        <w:spacing w:before="120" w:after="120"/>
      </w:pPr>
      <w:r w:rsidRPr="008E516B">
        <w:t>SVM + HOG</w:t>
      </w:r>
    </w:p>
    <w:p w14:paraId="02414354" w14:textId="3819E572" w:rsidR="008E516B" w:rsidRPr="008E516B" w:rsidRDefault="008E516B" w:rsidP="008E516B">
      <w:pPr>
        <w:pStyle w:val="Texte"/>
        <w:numPr>
          <w:ilvl w:val="0"/>
          <w:numId w:val="24"/>
        </w:numPr>
        <w:spacing w:before="120" w:after="120"/>
      </w:pPr>
      <w:r w:rsidRPr="008E516B">
        <w:t>CNN.</w:t>
      </w:r>
    </w:p>
    <w:p w14:paraId="548406C7" w14:textId="5A6F1244" w:rsidR="008E516B" w:rsidRDefault="008E516B" w:rsidP="008E516B">
      <w:pPr>
        <w:pStyle w:val="Texte"/>
        <w:spacing w:before="120" w:after="120"/>
      </w:pPr>
      <w:r w:rsidRPr="008E516B">
        <w:t>Les deux contraintes majeures rencontrées en utilisant ces stratégies sont le temps écoulé trop long, et la nécessité de disposer de jeux de données très qualitatives.</w:t>
      </w:r>
    </w:p>
    <w:p w14:paraId="721CB283" w14:textId="5379DFAE" w:rsidR="008E516B" w:rsidRDefault="008E516B" w:rsidP="008E516B">
      <w:pPr>
        <w:pStyle w:val="Texte"/>
        <w:spacing w:before="120" w:after="120"/>
      </w:pPr>
      <w:r>
        <w:t>Néanmoins, la recherche bibliographique nous a été utile puisqu’elle nous a permis de poser les bases d’un algorithme nouveau</w:t>
      </w:r>
      <w:r w:rsidR="00040B56">
        <w:t xml:space="preserve">, dont la modification substantielle </w:t>
      </w:r>
      <w:r>
        <w:t>nous a permis d’atteindre nos objectifs</w:t>
      </w:r>
      <w:r w:rsidR="00040B56">
        <w:t xml:space="preserve"> en termes d’identification de visages, c’est-à-dire que les visages présents sont détectés lors de nos tests à hauteur de 99,95%. Nous souhaiterions naturellement atteindre 100%, toutefois notre focus se porte désormais sur le temps nécessaire à ces détections.</w:t>
      </w:r>
    </w:p>
    <w:p w14:paraId="05870795" w14:textId="676CBB0F" w:rsidR="00040B56" w:rsidRDefault="00040B56" w:rsidP="008E516B">
      <w:pPr>
        <w:pStyle w:val="Texte"/>
        <w:spacing w:before="120" w:after="120"/>
      </w:pPr>
      <w:r>
        <w:t>En effet, l’identification est de bonne qualité donc satisfaisante, mais le temps écoulé d’environ 2 minutes est bien trop long. Sans avoir fixé à ce jour un seuil à atteindre – car l’idéal serait bien sûr une quasi-instantanéité de reconnaissance – nous avons une grande ambition de réduire ce temps au maximum.</w:t>
      </w:r>
    </w:p>
    <w:p w14:paraId="51510D4F" w14:textId="3C5834BE" w:rsidR="00040B56" w:rsidRDefault="00040B56" w:rsidP="008E516B">
      <w:pPr>
        <w:pStyle w:val="Texte"/>
        <w:spacing w:before="120" w:after="120"/>
      </w:pPr>
      <w:r>
        <w:t>Nous avons schématisé dans la figure ci-dessous les étapes à effectuer selon notre nouvelle méthode :</w:t>
      </w:r>
    </w:p>
    <w:p w14:paraId="1EEC2BC7" w14:textId="3A0E2291" w:rsidR="00040B56" w:rsidRPr="008E516B" w:rsidRDefault="00040B56" w:rsidP="008E516B">
      <w:pPr>
        <w:pStyle w:val="Texte"/>
        <w:spacing w:before="120" w:after="120"/>
      </w:pPr>
      <w:r>
        <w:rPr>
          <w:noProof/>
        </w:rPr>
        <w:drawing>
          <wp:inline distT="0" distB="0" distL="0" distR="0" wp14:anchorId="256E6D01" wp14:editId="77887D4B">
            <wp:extent cx="5706110" cy="3322320"/>
            <wp:effectExtent l="19050" t="19050" r="27940"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6110" cy="3322320"/>
                    </a:xfrm>
                    <a:prstGeom prst="rect">
                      <a:avLst/>
                    </a:prstGeom>
                    <a:noFill/>
                    <a:ln>
                      <a:solidFill>
                        <a:schemeClr val="tx1"/>
                      </a:solidFill>
                    </a:ln>
                  </pic:spPr>
                </pic:pic>
              </a:graphicData>
            </a:graphic>
          </wp:inline>
        </w:drawing>
      </w:r>
    </w:p>
    <w:p w14:paraId="412C45CA" w14:textId="77777777" w:rsidR="00040B56" w:rsidRPr="00D81BB6" w:rsidRDefault="00040B56" w:rsidP="00040B56">
      <w:pPr>
        <w:pStyle w:val="Texte"/>
        <w:spacing w:before="120" w:after="120"/>
      </w:pPr>
      <w:r w:rsidRPr="00D81BB6">
        <w:t xml:space="preserve">Pour terminer la première étape du projet qui est la reconnaissance des visages, nous avons donc suivi les étapes suivantes : </w:t>
      </w:r>
    </w:p>
    <w:p w14:paraId="34718DC6" w14:textId="58FBE6B3" w:rsidR="00040B56" w:rsidRPr="00D81BB6" w:rsidRDefault="00040B56" w:rsidP="00040B56">
      <w:pPr>
        <w:pStyle w:val="Texte"/>
        <w:numPr>
          <w:ilvl w:val="0"/>
          <w:numId w:val="28"/>
        </w:numPr>
        <w:spacing w:before="120" w:after="120"/>
      </w:pPr>
      <w:r w:rsidRPr="00D81BB6">
        <w:t xml:space="preserve">Détection des visages : </w:t>
      </w:r>
    </w:p>
    <w:p w14:paraId="03B34772" w14:textId="7E6059FB" w:rsidR="00040B56" w:rsidRPr="00D81BB6" w:rsidRDefault="00040B56" w:rsidP="00040B56">
      <w:pPr>
        <w:pStyle w:val="Texte"/>
        <w:numPr>
          <w:ilvl w:val="1"/>
          <w:numId w:val="28"/>
        </w:numPr>
        <w:spacing w:before="120" w:after="120"/>
      </w:pPr>
      <w:proofErr w:type="gramStart"/>
      <w:r w:rsidRPr="00D81BB6">
        <w:t>détecter</w:t>
      </w:r>
      <w:proofErr w:type="gramEnd"/>
      <w:r w:rsidRPr="00D81BB6">
        <w:t xml:space="preserve"> tous les visages qui figurent dans la photo</w:t>
      </w:r>
      <w:r w:rsidR="009F1DDF" w:rsidRPr="00D81BB6">
        <w:t>,</w:t>
      </w:r>
    </w:p>
    <w:p w14:paraId="0FC8953E" w14:textId="695E638F" w:rsidR="00040B56" w:rsidRPr="00D81BB6" w:rsidRDefault="00040B56" w:rsidP="00040B56">
      <w:pPr>
        <w:pStyle w:val="Texte"/>
        <w:numPr>
          <w:ilvl w:val="1"/>
          <w:numId w:val="28"/>
        </w:numPr>
        <w:spacing w:before="120" w:after="120"/>
      </w:pPr>
      <w:proofErr w:type="gramStart"/>
      <w:r w:rsidRPr="00D81BB6">
        <w:t>repérer</w:t>
      </w:r>
      <w:proofErr w:type="gramEnd"/>
      <w:r w:rsidRPr="00D81BB6">
        <w:t xml:space="preserve"> les caractéristiques uniques du visage</w:t>
      </w:r>
      <w:r w:rsidR="009F1DDF" w:rsidRPr="00D81BB6">
        <w:t>,</w:t>
      </w:r>
    </w:p>
    <w:p w14:paraId="52CE51F2" w14:textId="7C2E4B7F" w:rsidR="00040B56" w:rsidRPr="00D81BB6" w:rsidRDefault="00040B56" w:rsidP="00040B56">
      <w:pPr>
        <w:pStyle w:val="Texte"/>
        <w:numPr>
          <w:ilvl w:val="1"/>
          <w:numId w:val="28"/>
        </w:numPr>
        <w:spacing w:before="120" w:after="120"/>
      </w:pPr>
      <w:proofErr w:type="gramStart"/>
      <w:r w:rsidRPr="00D81BB6">
        <w:lastRenderedPageBreak/>
        <w:t>comparer</w:t>
      </w:r>
      <w:proofErr w:type="gramEnd"/>
      <w:r w:rsidRPr="00D81BB6">
        <w:t xml:space="preserve"> les caractéristiques uniques de ce visage à la base de données pour l’affectation automatique</w:t>
      </w:r>
      <w:r w:rsidR="009F1DDF" w:rsidRPr="00D81BB6">
        <w:t> ;</w:t>
      </w:r>
    </w:p>
    <w:p w14:paraId="08DB3C81" w14:textId="77777777" w:rsidR="00040B56" w:rsidRPr="00D81BB6" w:rsidRDefault="00040B56" w:rsidP="00040B56">
      <w:pPr>
        <w:pStyle w:val="Texte"/>
        <w:numPr>
          <w:ilvl w:val="0"/>
          <w:numId w:val="28"/>
        </w:numPr>
        <w:spacing w:before="120" w:after="120"/>
      </w:pPr>
      <w:r w:rsidRPr="00D81BB6">
        <w:t xml:space="preserve">Alignement des visages : </w:t>
      </w:r>
    </w:p>
    <w:p w14:paraId="1EC6FEF0" w14:textId="5A6DDD4C" w:rsidR="00040B56" w:rsidRPr="00D81BB6" w:rsidRDefault="00040B56" w:rsidP="00040B56">
      <w:pPr>
        <w:pStyle w:val="Texte"/>
        <w:numPr>
          <w:ilvl w:val="1"/>
          <w:numId w:val="28"/>
        </w:numPr>
        <w:spacing w:before="120" w:after="120"/>
      </w:pPr>
      <w:proofErr w:type="gramStart"/>
      <w:r w:rsidRPr="00D81BB6">
        <w:t>placer</w:t>
      </w:r>
      <w:proofErr w:type="gramEnd"/>
      <w:r w:rsidRPr="00D81BB6">
        <w:t xml:space="preserve"> 68 points sur un visag</w:t>
      </w:r>
      <w:r w:rsidR="009F1DDF" w:rsidRPr="00D81BB6">
        <w:t>e,</w:t>
      </w:r>
    </w:p>
    <w:p w14:paraId="0C41A1B3" w14:textId="4952075E" w:rsidR="00040B56" w:rsidRPr="00D81BB6" w:rsidRDefault="00040B56" w:rsidP="00040B56">
      <w:pPr>
        <w:pStyle w:val="Texte"/>
        <w:numPr>
          <w:ilvl w:val="1"/>
          <w:numId w:val="28"/>
        </w:numPr>
        <w:spacing w:before="120" w:after="120"/>
      </w:pPr>
      <w:proofErr w:type="gramStart"/>
      <w:r w:rsidRPr="00D81BB6">
        <w:t>les</w:t>
      </w:r>
      <w:proofErr w:type="gramEnd"/>
      <w:r w:rsidRPr="00D81BB6">
        <w:t xml:space="preserve"> utiliser comme repères pour le système d’apprentissage</w:t>
      </w:r>
      <w:r w:rsidR="009F1DDF" w:rsidRPr="00D81BB6">
        <w:t> ;</w:t>
      </w:r>
    </w:p>
    <w:p w14:paraId="605E448C" w14:textId="24ECC1F9" w:rsidR="00040B56" w:rsidRPr="00D81BB6" w:rsidRDefault="00040B56" w:rsidP="00040B56">
      <w:pPr>
        <w:pStyle w:val="Texte"/>
        <w:numPr>
          <w:ilvl w:val="0"/>
          <w:numId w:val="28"/>
        </w:numPr>
        <w:spacing w:before="120" w:after="120"/>
      </w:pPr>
      <w:r w:rsidRPr="00D81BB6">
        <w:t>Augmentation des données : création de photos artificielles à partir des photos déjà existantes dans la base de données en effectuant quelques opérations</w:t>
      </w:r>
    </w:p>
    <w:p w14:paraId="1D262269" w14:textId="4D66E950" w:rsidR="00040B56" w:rsidRPr="00D81BB6" w:rsidRDefault="00040B56" w:rsidP="00040B56">
      <w:pPr>
        <w:pStyle w:val="Texte"/>
        <w:numPr>
          <w:ilvl w:val="1"/>
          <w:numId w:val="28"/>
        </w:numPr>
        <w:spacing w:before="120" w:after="120"/>
      </w:pPr>
      <w:proofErr w:type="gramStart"/>
      <w:r w:rsidRPr="00D81BB6">
        <w:t>décalage</w:t>
      </w:r>
      <w:proofErr w:type="gramEnd"/>
      <w:r w:rsidRPr="00D81BB6">
        <w:t xml:space="preserve"> horizontal</w:t>
      </w:r>
      <w:r w:rsidR="009F1DDF" w:rsidRPr="00D81BB6">
        <w:t>,</w:t>
      </w:r>
    </w:p>
    <w:p w14:paraId="5B02E74A" w14:textId="391F6008" w:rsidR="00040B56" w:rsidRPr="00D81BB6" w:rsidRDefault="00040B56" w:rsidP="00040B56">
      <w:pPr>
        <w:pStyle w:val="Texte"/>
        <w:numPr>
          <w:ilvl w:val="1"/>
          <w:numId w:val="28"/>
        </w:numPr>
        <w:spacing w:before="120" w:after="120"/>
      </w:pPr>
      <w:proofErr w:type="gramStart"/>
      <w:r w:rsidRPr="00D81BB6">
        <w:t>décalage</w:t>
      </w:r>
      <w:proofErr w:type="gramEnd"/>
      <w:r w:rsidRPr="00D81BB6">
        <w:t xml:space="preserve"> vertical</w:t>
      </w:r>
      <w:r w:rsidR="009F1DDF" w:rsidRPr="00D81BB6">
        <w:t>,</w:t>
      </w:r>
    </w:p>
    <w:p w14:paraId="196FF739" w14:textId="287FCDB5" w:rsidR="00040B56" w:rsidRPr="00D81BB6" w:rsidRDefault="00040B56" w:rsidP="00040B56">
      <w:pPr>
        <w:pStyle w:val="Texte"/>
        <w:numPr>
          <w:ilvl w:val="1"/>
          <w:numId w:val="28"/>
        </w:numPr>
        <w:spacing w:before="120" w:after="120"/>
      </w:pPr>
      <w:proofErr w:type="gramStart"/>
      <w:r w:rsidRPr="00D81BB6">
        <w:t>luminosité</w:t>
      </w:r>
      <w:proofErr w:type="gramEnd"/>
      <w:r w:rsidR="009F1DDF" w:rsidRPr="00D81BB6">
        <w:t>,</w:t>
      </w:r>
    </w:p>
    <w:p w14:paraId="776C0A6A" w14:textId="7E958250" w:rsidR="00040B56" w:rsidRPr="00D81BB6" w:rsidRDefault="00040B56" w:rsidP="00040B56">
      <w:pPr>
        <w:pStyle w:val="Texte"/>
        <w:numPr>
          <w:ilvl w:val="1"/>
          <w:numId w:val="28"/>
        </w:numPr>
        <w:spacing w:before="120" w:after="120"/>
      </w:pPr>
      <w:proofErr w:type="gramStart"/>
      <w:r w:rsidRPr="00D81BB6">
        <w:t>inversion</w:t>
      </w:r>
      <w:proofErr w:type="gramEnd"/>
      <w:r w:rsidRPr="00D81BB6">
        <w:t xml:space="preserve"> horizontale</w:t>
      </w:r>
      <w:r w:rsidR="009F1DDF" w:rsidRPr="00D81BB6">
        <w:t>,</w:t>
      </w:r>
    </w:p>
    <w:p w14:paraId="29DA213C" w14:textId="097FFD65" w:rsidR="00040B56" w:rsidRPr="00D81BB6" w:rsidRDefault="00040B56" w:rsidP="00040B56">
      <w:pPr>
        <w:pStyle w:val="Texte"/>
        <w:numPr>
          <w:ilvl w:val="1"/>
          <w:numId w:val="28"/>
        </w:numPr>
        <w:spacing w:before="120" w:after="120"/>
      </w:pPr>
      <w:proofErr w:type="gramStart"/>
      <w:r w:rsidRPr="00D81BB6">
        <w:t>inversion</w:t>
      </w:r>
      <w:proofErr w:type="gramEnd"/>
      <w:r w:rsidRPr="00D81BB6">
        <w:t xml:space="preserve"> verticale</w:t>
      </w:r>
      <w:r w:rsidR="009F1DDF" w:rsidRPr="00D81BB6">
        <w:t> ;</w:t>
      </w:r>
    </w:p>
    <w:p w14:paraId="5E859DE2" w14:textId="7A948720" w:rsidR="00040B56" w:rsidRPr="00D81BB6" w:rsidRDefault="00040B56" w:rsidP="00040B56">
      <w:pPr>
        <w:pStyle w:val="Texte"/>
        <w:numPr>
          <w:ilvl w:val="0"/>
          <w:numId w:val="28"/>
        </w:numPr>
        <w:spacing w:before="120" w:after="120"/>
      </w:pPr>
      <w:r w:rsidRPr="00D81BB6">
        <w:t>Conversion des photos en matrices des pixels</w:t>
      </w:r>
      <w:r w:rsidR="009F1DDF" w:rsidRPr="00D81BB6">
        <w:t> :</w:t>
      </w:r>
    </w:p>
    <w:p w14:paraId="221185BA" w14:textId="2F10CBD0" w:rsidR="00040B56" w:rsidRPr="00D81BB6" w:rsidRDefault="00040B56" w:rsidP="00040B56">
      <w:pPr>
        <w:pStyle w:val="Texte"/>
        <w:numPr>
          <w:ilvl w:val="1"/>
          <w:numId w:val="28"/>
        </w:numPr>
        <w:spacing w:before="120" w:after="120"/>
      </w:pPr>
      <w:proofErr w:type="gramStart"/>
      <w:r w:rsidRPr="00D81BB6">
        <w:t>conversion</w:t>
      </w:r>
      <w:proofErr w:type="gramEnd"/>
      <w:r w:rsidRPr="00D81BB6">
        <w:t xml:space="preserve"> des photos en matrices des pixels</w:t>
      </w:r>
      <w:r w:rsidR="009F1DDF" w:rsidRPr="00D81BB6">
        <w:t>,</w:t>
      </w:r>
    </w:p>
    <w:p w14:paraId="1543F608" w14:textId="5264EF66" w:rsidR="00040B56" w:rsidRPr="00D81BB6" w:rsidRDefault="009F1DDF" w:rsidP="00040B56">
      <w:pPr>
        <w:pStyle w:val="Texte"/>
        <w:numPr>
          <w:ilvl w:val="1"/>
          <w:numId w:val="28"/>
        </w:numPr>
        <w:spacing w:before="120" w:after="120"/>
      </w:pPr>
      <w:proofErr w:type="gramStart"/>
      <w:r w:rsidRPr="00D81BB6">
        <w:t>c</w:t>
      </w:r>
      <w:r w:rsidR="00040B56" w:rsidRPr="00D81BB6">
        <w:t>onversion</w:t>
      </w:r>
      <w:proofErr w:type="gramEnd"/>
      <w:r w:rsidR="00040B56" w:rsidRPr="00D81BB6">
        <w:t xml:space="preserve"> des caractéristiques des photos en vecteurs numériques</w:t>
      </w:r>
      <w:r w:rsidRPr="00D81BB6">
        <w:t>,</w:t>
      </w:r>
    </w:p>
    <w:p w14:paraId="6B4252FE" w14:textId="0540FFF0" w:rsidR="00040B56" w:rsidRPr="00D81BB6" w:rsidRDefault="009F1DDF" w:rsidP="00040B56">
      <w:pPr>
        <w:pStyle w:val="Texte"/>
        <w:numPr>
          <w:ilvl w:val="1"/>
          <w:numId w:val="28"/>
        </w:numPr>
        <w:spacing w:before="120" w:after="120"/>
      </w:pPr>
      <w:proofErr w:type="gramStart"/>
      <w:r w:rsidRPr="00D81BB6">
        <w:t>u</w:t>
      </w:r>
      <w:r w:rsidR="00040B56" w:rsidRPr="00D81BB6">
        <w:t>n</w:t>
      </w:r>
      <w:proofErr w:type="gramEnd"/>
      <w:r w:rsidR="00040B56" w:rsidRPr="00D81BB6">
        <w:t xml:space="preserve"> réseau de neurones à convolution profond peut-être entrainé à produire 128 mesures pour chaque visage comme solution</w:t>
      </w:r>
      <w:r w:rsidRPr="00D81BB6">
        <w:t>,</w:t>
      </w:r>
    </w:p>
    <w:p w14:paraId="583EDAEC" w14:textId="77777777" w:rsidR="009F1DDF" w:rsidRPr="00D81BB6" w:rsidRDefault="009F1DDF" w:rsidP="009F1DDF">
      <w:pPr>
        <w:pStyle w:val="Texte"/>
        <w:numPr>
          <w:ilvl w:val="1"/>
          <w:numId w:val="28"/>
        </w:numPr>
        <w:spacing w:before="120" w:after="120"/>
      </w:pPr>
      <w:proofErr w:type="gramStart"/>
      <w:r w:rsidRPr="00D81BB6">
        <w:t>l</w:t>
      </w:r>
      <w:r w:rsidR="00040B56" w:rsidRPr="00D81BB6">
        <w:t>ors</w:t>
      </w:r>
      <w:proofErr w:type="gramEnd"/>
      <w:r w:rsidR="00040B56" w:rsidRPr="00D81BB6">
        <w:t xml:space="preserve"> de l’entrainement, trois photos de visage sont visualisées simultanément : </w:t>
      </w:r>
    </w:p>
    <w:p w14:paraId="06CE7773" w14:textId="29A75289" w:rsidR="009F1DDF" w:rsidRPr="00D81BB6" w:rsidRDefault="009F1DDF" w:rsidP="009F1DDF">
      <w:pPr>
        <w:pStyle w:val="Texte"/>
        <w:numPr>
          <w:ilvl w:val="2"/>
          <w:numId w:val="28"/>
        </w:numPr>
        <w:spacing w:before="120" w:after="120"/>
      </w:pPr>
      <w:proofErr w:type="gramStart"/>
      <w:r w:rsidRPr="00D81BB6">
        <w:t>a</w:t>
      </w:r>
      <w:r w:rsidR="00040B56" w:rsidRPr="00D81BB6">
        <w:t>jouter</w:t>
      </w:r>
      <w:proofErr w:type="gramEnd"/>
      <w:r w:rsidR="00040B56" w:rsidRPr="00D81BB6">
        <w:t xml:space="preserve"> une image de visage d’entrainement d’un individu connu</w:t>
      </w:r>
      <w:r w:rsidRPr="00D81BB6">
        <w:t>,</w:t>
      </w:r>
    </w:p>
    <w:p w14:paraId="6DEAC0FF" w14:textId="13161C07" w:rsidR="009F1DDF" w:rsidRPr="00D81BB6" w:rsidRDefault="009F1DDF" w:rsidP="009F1DDF">
      <w:pPr>
        <w:pStyle w:val="Texte"/>
        <w:numPr>
          <w:ilvl w:val="2"/>
          <w:numId w:val="28"/>
        </w:numPr>
        <w:spacing w:before="120" w:after="120"/>
      </w:pPr>
      <w:proofErr w:type="gramStart"/>
      <w:r w:rsidRPr="00D81BB6">
        <w:t>o</w:t>
      </w:r>
      <w:r w:rsidR="00040B56" w:rsidRPr="00D81BB6">
        <w:t>uvrir</w:t>
      </w:r>
      <w:proofErr w:type="gramEnd"/>
      <w:r w:rsidR="00040B56" w:rsidRPr="00D81BB6">
        <w:t xml:space="preserve"> une autre photo du même individu bien connu</w:t>
      </w:r>
      <w:r w:rsidRPr="00D81BB6">
        <w:t>,</w:t>
      </w:r>
    </w:p>
    <w:p w14:paraId="42FC078D" w14:textId="039BEA5B" w:rsidR="00040B56" w:rsidRPr="00D81BB6" w:rsidRDefault="009F1DDF" w:rsidP="009F1DDF">
      <w:pPr>
        <w:pStyle w:val="Texte"/>
        <w:numPr>
          <w:ilvl w:val="2"/>
          <w:numId w:val="28"/>
        </w:numPr>
        <w:spacing w:before="120" w:after="120"/>
      </w:pPr>
      <w:proofErr w:type="gramStart"/>
      <w:r w:rsidRPr="00D81BB6">
        <w:t>t</w:t>
      </w:r>
      <w:r w:rsidR="00040B56" w:rsidRPr="00D81BB6">
        <w:t>élécharger</w:t>
      </w:r>
      <w:proofErr w:type="gramEnd"/>
      <w:r w:rsidR="00040B56" w:rsidRPr="00D81BB6">
        <w:t xml:space="preserve"> une photo d’un inconnu distinct</w:t>
      </w:r>
      <w:r w:rsidRPr="00D81BB6">
        <w:t> ;</w:t>
      </w:r>
    </w:p>
    <w:p w14:paraId="59BA82B0" w14:textId="77F147E7" w:rsidR="00040B56" w:rsidRPr="00D81BB6" w:rsidRDefault="00040B56" w:rsidP="00040B56">
      <w:pPr>
        <w:pStyle w:val="Texte"/>
        <w:numPr>
          <w:ilvl w:val="1"/>
          <w:numId w:val="28"/>
        </w:numPr>
        <w:spacing w:before="120" w:after="120"/>
      </w:pPr>
      <w:r w:rsidRPr="00D81BB6">
        <w:t>Le système compare les mesures produites pour chacune de ces trois photos</w:t>
      </w:r>
      <w:r w:rsidR="009F1DDF" w:rsidRPr="00D81BB6">
        <w:t>,</w:t>
      </w:r>
    </w:p>
    <w:p w14:paraId="59107DD4" w14:textId="2C85FBFB" w:rsidR="00040B56" w:rsidRPr="00D81BB6" w:rsidRDefault="009F1DDF" w:rsidP="00040B56">
      <w:pPr>
        <w:pStyle w:val="Texte"/>
        <w:numPr>
          <w:ilvl w:val="1"/>
          <w:numId w:val="28"/>
        </w:numPr>
        <w:spacing w:before="120" w:after="120"/>
      </w:pPr>
      <w:r w:rsidRPr="00D81BB6">
        <w:t>I</w:t>
      </w:r>
      <w:r w:rsidR="00040B56" w:rsidRPr="00D81BB6">
        <w:t xml:space="preserve">l </w:t>
      </w:r>
      <w:r w:rsidRPr="00D81BB6">
        <w:t>procède</w:t>
      </w:r>
      <w:r w:rsidR="00040B56" w:rsidRPr="00D81BB6">
        <w:t xml:space="preserve"> ensuite à un petit ajustement du réseau neuronal pour s’assurer que les mesures qu’il généré pour les photos 1 et 2 sont très proches alors que les photos 2 et 3 sont </w:t>
      </w:r>
      <w:proofErr w:type="gramStart"/>
      <w:r w:rsidR="00040B56" w:rsidRPr="00D81BB6">
        <w:t>des personnes différents</w:t>
      </w:r>
      <w:proofErr w:type="gramEnd"/>
    </w:p>
    <w:p w14:paraId="0C9C725E" w14:textId="1A0897CD" w:rsidR="00040B56" w:rsidRPr="00D81BB6" w:rsidRDefault="00040B56" w:rsidP="00040B56">
      <w:pPr>
        <w:pStyle w:val="Texte"/>
        <w:numPr>
          <w:ilvl w:val="0"/>
          <w:numId w:val="28"/>
        </w:numPr>
        <w:spacing w:before="120" w:after="120"/>
      </w:pPr>
      <w:r w:rsidRPr="00D81BB6">
        <w:t>Transmission des données à l’algorithme</w:t>
      </w:r>
      <w:r w:rsidR="009F1DDF" w:rsidRPr="00D81BB6">
        <w:t> ;</w:t>
      </w:r>
    </w:p>
    <w:p w14:paraId="6F1E245F" w14:textId="0C8EAFD3" w:rsidR="00040B56" w:rsidRDefault="00040B56" w:rsidP="00040B56">
      <w:pPr>
        <w:pStyle w:val="Texte"/>
        <w:numPr>
          <w:ilvl w:val="0"/>
          <w:numId w:val="28"/>
        </w:numPr>
        <w:spacing w:before="120" w:after="120"/>
      </w:pPr>
      <w:r w:rsidRPr="00D81BB6">
        <w:t>Entrainement continu du modèle.</w:t>
      </w:r>
    </w:p>
    <w:p w14:paraId="679AEDA0" w14:textId="77777777" w:rsidR="000A698A" w:rsidRPr="00D81BB6" w:rsidRDefault="000A698A" w:rsidP="000A698A">
      <w:pPr>
        <w:pStyle w:val="Texte"/>
        <w:spacing w:before="120" w:after="120"/>
        <w:ind w:left="720"/>
      </w:pPr>
    </w:p>
    <w:tbl>
      <w:tblPr>
        <w:tblStyle w:val="TableauTaupe"/>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658"/>
        <w:gridCol w:w="1277"/>
        <w:gridCol w:w="2835"/>
      </w:tblGrid>
      <w:tr w:rsidR="009F1DDF" w:rsidRPr="00D81BB6" w14:paraId="0F7F6B67" w14:textId="77777777" w:rsidTr="00D81BB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63" w:type="dxa"/>
          </w:tcPr>
          <w:p w14:paraId="6E7726A4" w14:textId="77777777" w:rsidR="009F1DDF" w:rsidRPr="00D81BB6" w:rsidRDefault="009F1DDF" w:rsidP="00033D81">
            <w:pPr>
              <w:pStyle w:val="Texte"/>
              <w:jc w:val="center"/>
              <w:rPr>
                <w:sz w:val="20"/>
              </w:rPr>
            </w:pPr>
            <w:r w:rsidRPr="00D81BB6">
              <w:rPr>
                <w:sz w:val="20"/>
              </w:rPr>
              <w:t>Hypothèse</w:t>
            </w:r>
          </w:p>
        </w:tc>
        <w:tc>
          <w:tcPr>
            <w:tcW w:w="1658" w:type="dxa"/>
          </w:tcPr>
          <w:p w14:paraId="6C1240F6" w14:textId="78721961" w:rsidR="009F1DDF" w:rsidRPr="00D81BB6" w:rsidRDefault="009F1DDF" w:rsidP="00033D81">
            <w:pPr>
              <w:pStyle w:val="Texte"/>
              <w:jc w:val="center"/>
              <w:cnfStyle w:val="100000000000" w:firstRow="1" w:lastRow="0" w:firstColumn="0" w:lastColumn="0" w:oddVBand="0" w:evenVBand="0" w:oddHBand="0" w:evenHBand="0" w:firstRowFirstColumn="0" w:firstRowLastColumn="0" w:lastRowFirstColumn="0" w:lastRowLastColumn="0"/>
              <w:rPr>
                <w:sz w:val="20"/>
              </w:rPr>
            </w:pPr>
            <w:r w:rsidRPr="00D81BB6">
              <w:rPr>
                <w:sz w:val="20"/>
              </w:rPr>
              <w:t>Pourcentage d’identification Bibliothèque</w:t>
            </w:r>
          </w:p>
        </w:tc>
        <w:tc>
          <w:tcPr>
            <w:tcW w:w="1277" w:type="dxa"/>
          </w:tcPr>
          <w:p w14:paraId="107D7576" w14:textId="77777777" w:rsidR="009F1DDF" w:rsidRPr="00D81BB6" w:rsidRDefault="009F1DDF" w:rsidP="00033D81">
            <w:pPr>
              <w:pStyle w:val="Texte"/>
              <w:jc w:val="center"/>
              <w:cnfStyle w:val="100000000000" w:firstRow="1" w:lastRow="0" w:firstColumn="0" w:lastColumn="0" w:oddVBand="0" w:evenVBand="0" w:oddHBand="0" w:evenHBand="0" w:firstRowFirstColumn="0" w:firstRowLastColumn="0" w:lastRowFirstColumn="0" w:lastRowLastColumn="0"/>
              <w:rPr>
                <w:sz w:val="20"/>
              </w:rPr>
            </w:pPr>
            <w:r w:rsidRPr="00D81BB6">
              <w:rPr>
                <w:sz w:val="20"/>
              </w:rPr>
              <w:t xml:space="preserve">Temps requis </w:t>
            </w:r>
          </w:p>
        </w:tc>
        <w:tc>
          <w:tcPr>
            <w:tcW w:w="2835" w:type="dxa"/>
          </w:tcPr>
          <w:p w14:paraId="531609B6" w14:textId="09CF61A3" w:rsidR="009F1DDF" w:rsidRPr="00D81BB6" w:rsidRDefault="009F1DDF" w:rsidP="00033D81">
            <w:pPr>
              <w:pStyle w:val="Texte"/>
              <w:jc w:val="center"/>
              <w:cnfStyle w:val="100000000000" w:firstRow="1" w:lastRow="0" w:firstColumn="0" w:lastColumn="0" w:oddVBand="0" w:evenVBand="0" w:oddHBand="0" w:evenHBand="0" w:firstRowFirstColumn="0" w:firstRowLastColumn="0" w:lastRowFirstColumn="0" w:lastRowLastColumn="0"/>
              <w:rPr>
                <w:sz w:val="20"/>
              </w:rPr>
            </w:pPr>
            <w:r w:rsidRPr="00D81BB6">
              <w:rPr>
                <w:sz w:val="20"/>
              </w:rPr>
              <w:t>Limites</w:t>
            </w:r>
          </w:p>
        </w:tc>
      </w:tr>
      <w:tr w:rsidR="009F1DDF" w:rsidRPr="00D81BB6" w14:paraId="1102A090" w14:textId="77777777" w:rsidTr="00D81BB6">
        <w:trPr>
          <w:trHeight w:val="397"/>
          <w:jc w:val="center"/>
        </w:trPr>
        <w:tc>
          <w:tcPr>
            <w:cnfStyle w:val="001000000000" w:firstRow="0" w:lastRow="0" w:firstColumn="1" w:lastColumn="0" w:oddVBand="0" w:evenVBand="0" w:oddHBand="0" w:evenHBand="0" w:firstRowFirstColumn="0" w:firstRowLastColumn="0" w:lastRowFirstColumn="0" w:lastRowLastColumn="0"/>
            <w:tcW w:w="2163" w:type="dxa"/>
          </w:tcPr>
          <w:p w14:paraId="2648118E" w14:textId="77777777" w:rsidR="009F1DDF" w:rsidRPr="00D81BB6" w:rsidRDefault="009F1DDF" w:rsidP="00033D81">
            <w:pPr>
              <w:pStyle w:val="Texte"/>
              <w:jc w:val="center"/>
              <w:rPr>
                <w:sz w:val="20"/>
              </w:rPr>
            </w:pPr>
            <w:r w:rsidRPr="00D81BB6">
              <w:rPr>
                <w:sz w:val="20"/>
              </w:rPr>
              <w:t>1</w:t>
            </w:r>
          </w:p>
        </w:tc>
        <w:tc>
          <w:tcPr>
            <w:tcW w:w="1658" w:type="dxa"/>
          </w:tcPr>
          <w:p w14:paraId="35D644D6" w14:textId="4ED47EE0" w:rsidR="009F1DDF" w:rsidRPr="00D81BB6" w:rsidRDefault="009F1DDF" w:rsidP="00033D81">
            <w:pPr>
              <w:pStyle w:val="Texte"/>
              <w:jc w:val="center"/>
              <w:cnfStyle w:val="000000000000" w:firstRow="0" w:lastRow="0" w:firstColumn="0" w:lastColumn="0" w:oddVBand="0" w:evenVBand="0" w:oddHBand="0" w:evenHBand="0" w:firstRowFirstColumn="0" w:firstRowLastColumn="0" w:lastRowFirstColumn="0" w:lastRowLastColumn="0"/>
              <w:rPr>
                <w:b/>
                <w:bCs/>
                <w:sz w:val="20"/>
              </w:rPr>
            </w:pPr>
            <w:r w:rsidRPr="00D81BB6">
              <w:rPr>
                <w:b/>
                <w:bCs/>
                <w:color w:val="FF0000"/>
                <w:sz w:val="20"/>
              </w:rPr>
              <w:t>122%</w:t>
            </w:r>
          </w:p>
        </w:tc>
        <w:tc>
          <w:tcPr>
            <w:tcW w:w="1277" w:type="dxa"/>
          </w:tcPr>
          <w:p w14:paraId="6A50D1D9" w14:textId="77777777" w:rsidR="009F1DDF" w:rsidRPr="00D81BB6" w:rsidRDefault="009F1DDF" w:rsidP="00033D81">
            <w:pPr>
              <w:pStyle w:val="Texte"/>
              <w:jc w:val="center"/>
              <w:cnfStyle w:val="000000000000" w:firstRow="0" w:lastRow="0" w:firstColumn="0" w:lastColumn="0" w:oddVBand="0" w:evenVBand="0" w:oddHBand="0" w:evenHBand="0" w:firstRowFirstColumn="0" w:firstRowLastColumn="0" w:lastRowFirstColumn="0" w:lastRowLastColumn="0"/>
              <w:rPr>
                <w:sz w:val="20"/>
              </w:rPr>
            </w:pPr>
            <w:r w:rsidRPr="00D81BB6">
              <w:rPr>
                <w:sz w:val="20"/>
              </w:rPr>
              <w:t>1 min 52</w:t>
            </w:r>
          </w:p>
        </w:tc>
        <w:tc>
          <w:tcPr>
            <w:tcW w:w="2835" w:type="dxa"/>
          </w:tcPr>
          <w:p w14:paraId="21067D53" w14:textId="77777777" w:rsidR="009F1DDF" w:rsidRPr="00D81BB6" w:rsidRDefault="009F1DDF" w:rsidP="00033D81">
            <w:pPr>
              <w:pStyle w:val="Texte"/>
              <w:jc w:val="center"/>
              <w:cnfStyle w:val="000000000000" w:firstRow="0" w:lastRow="0" w:firstColumn="0" w:lastColumn="0" w:oddVBand="0" w:evenVBand="0" w:oddHBand="0" w:evenHBand="0" w:firstRowFirstColumn="0" w:firstRowLastColumn="0" w:lastRowFirstColumn="0" w:lastRowLastColumn="0"/>
              <w:rPr>
                <w:sz w:val="20"/>
              </w:rPr>
            </w:pPr>
            <w:r w:rsidRPr="00D81BB6">
              <w:rPr>
                <w:sz w:val="20"/>
              </w:rPr>
              <w:t>Peu précis sur photos dont le fond est chargé</w:t>
            </w:r>
          </w:p>
        </w:tc>
      </w:tr>
      <w:tr w:rsidR="009F1DDF" w:rsidRPr="00D81BB6" w14:paraId="1EEA0DC0" w14:textId="77777777" w:rsidTr="00D81BB6">
        <w:trPr>
          <w:trHeight w:val="397"/>
          <w:jc w:val="center"/>
        </w:trPr>
        <w:tc>
          <w:tcPr>
            <w:cnfStyle w:val="001000000000" w:firstRow="0" w:lastRow="0" w:firstColumn="1" w:lastColumn="0" w:oddVBand="0" w:evenVBand="0" w:oddHBand="0" w:evenHBand="0" w:firstRowFirstColumn="0" w:firstRowLastColumn="0" w:lastRowFirstColumn="0" w:lastRowLastColumn="0"/>
            <w:tcW w:w="2163" w:type="dxa"/>
          </w:tcPr>
          <w:p w14:paraId="2CD66BC3" w14:textId="77777777" w:rsidR="009F1DDF" w:rsidRPr="00D81BB6" w:rsidRDefault="009F1DDF" w:rsidP="00033D81">
            <w:pPr>
              <w:pStyle w:val="Texte"/>
              <w:jc w:val="center"/>
              <w:rPr>
                <w:sz w:val="20"/>
              </w:rPr>
            </w:pPr>
            <w:r w:rsidRPr="00D81BB6">
              <w:rPr>
                <w:sz w:val="20"/>
              </w:rPr>
              <w:t>2</w:t>
            </w:r>
          </w:p>
        </w:tc>
        <w:tc>
          <w:tcPr>
            <w:tcW w:w="1658" w:type="dxa"/>
          </w:tcPr>
          <w:p w14:paraId="38F0DB33" w14:textId="5864978B" w:rsidR="009F1DDF" w:rsidRPr="00D81BB6" w:rsidRDefault="009F1DDF" w:rsidP="00033D81">
            <w:pPr>
              <w:pStyle w:val="Texte"/>
              <w:jc w:val="center"/>
              <w:cnfStyle w:val="000000000000" w:firstRow="0" w:lastRow="0" w:firstColumn="0" w:lastColumn="0" w:oddVBand="0" w:evenVBand="0" w:oddHBand="0" w:evenHBand="0" w:firstRowFirstColumn="0" w:firstRowLastColumn="0" w:lastRowFirstColumn="0" w:lastRowLastColumn="0"/>
              <w:rPr>
                <w:b/>
                <w:bCs/>
                <w:sz w:val="20"/>
              </w:rPr>
            </w:pPr>
            <w:r w:rsidRPr="00D81BB6">
              <w:rPr>
                <w:b/>
                <w:bCs/>
                <w:color w:val="F79646" w:themeColor="accent6"/>
                <w:sz w:val="20"/>
              </w:rPr>
              <w:t>96,98%</w:t>
            </w:r>
          </w:p>
        </w:tc>
        <w:tc>
          <w:tcPr>
            <w:tcW w:w="1277" w:type="dxa"/>
          </w:tcPr>
          <w:p w14:paraId="2CADE72C" w14:textId="77777777" w:rsidR="009F1DDF" w:rsidRPr="00D81BB6" w:rsidRDefault="009F1DDF" w:rsidP="00033D81">
            <w:pPr>
              <w:pStyle w:val="Texte"/>
              <w:jc w:val="center"/>
              <w:cnfStyle w:val="000000000000" w:firstRow="0" w:lastRow="0" w:firstColumn="0" w:lastColumn="0" w:oddVBand="0" w:evenVBand="0" w:oddHBand="0" w:evenHBand="0" w:firstRowFirstColumn="0" w:firstRowLastColumn="0" w:lastRowFirstColumn="0" w:lastRowLastColumn="0"/>
              <w:rPr>
                <w:sz w:val="20"/>
              </w:rPr>
            </w:pPr>
            <w:r w:rsidRPr="00D81BB6">
              <w:rPr>
                <w:sz w:val="20"/>
              </w:rPr>
              <w:t>3 min 52</w:t>
            </w:r>
          </w:p>
        </w:tc>
        <w:tc>
          <w:tcPr>
            <w:tcW w:w="2835" w:type="dxa"/>
          </w:tcPr>
          <w:p w14:paraId="20551329" w14:textId="77777777" w:rsidR="009F1DDF" w:rsidRPr="00D81BB6" w:rsidRDefault="009F1DDF" w:rsidP="00033D81">
            <w:pPr>
              <w:pStyle w:val="Texte"/>
              <w:jc w:val="center"/>
              <w:cnfStyle w:val="000000000000" w:firstRow="0" w:lastRow="0" w:firstColumn="0" w:lastColumn="0" w:oddVBand="0" w:evenVBand="0" w:oddHBand="0" w:evenHBand="0" w:firstRowFirstColumn="0" w:firstRowLastColumn="0" w:lastRowFirstColumn="0" w:lastRowLastColumn="0"/>
              <w:rPr>
                <w:sz w:val="20"/>
              </w:rPr>
            </w:pPr>
            <w:r w:rsidRPr="00D81BB6">
              <w:rPr>
                <w:sz w:val="20"/>
              </w:rPr>
              <w:t>Nécessite un jeu de données de qualité</w:t>
            </w:r>
          </w:p>
          <w:p w14:paraId="7ACCD3E6" w14:textId="77777777" w:rsidR="009F1DDF" w:rsidRPr="00D81BB6" w:rsidRDefault="009F1DDF" w:rsidP="00033D81">
            <w:pPr>
              <w:pStyle w:val="Texte"/>
              <w:jc w:val="center"/>
              <w:cnfStyle w:val="000000000000" w:firstRow="0" w:lastRow="0" w:firstColumn="0" w:lastColumn="0" w:oddVBand="0" w:evenVBand="0" w:oddHBand="0" w:evenHBand="0" w:firstRowFirstColumn="0" w:firstRowLastColumn="0" w:lastRowFirstColumn="0" w:lastRowLastColumn="0"/>
              <w:rPr>
                <w:sz w:val="20"/>
              </w:rPr>
            </w:pPr>
            <w:r w:rsidRPr="00D81BB6">
              <w:rPr>
                <w:sz w:val="20"/>
              </w:rPr>
              <w:t>Vitesse lente</w:t>
            </w:r>
          </w:p>
        </w:tc>
      </w:tr>
      <w:tr w:rsidR="009F1DDF" w:rsidRPr="00D81BB6" w14:paraId="74842216" w14:textId="77777777" w:rsidTr="00D81BB6">
        <w:trPr>
          <w:trHeight w:val="397"/>
          <w:jc w:val="center"/>
        </w:trPr>
        <w:tc>
          <w:tcPr>
            <w:cnfStyle w:val="001000000000" w:firstRow="0" w:lastRow="0" w:firstColumn="1" w:lastColumn="0" w:oddVBand="0" w:evenVBand="0" w:oddHBand="0" w:evenHBand="0" w:firstRowFirstColumn="0" w:firstRowLastColumn="0" w:lastRowFirstColumn="0" w:lastRowLastColumn="0"/>
            <w:tcW w:w="2163" w:type="dxa"/>
          </w:tcPr>
          <w:p w14:paraId="141E4782" w14:textId="77777777" w:rsidR="009F1DDF" w:rsidRPr="00D81BB6" w:rsidRDefault="009F1DDF" w:rsidP="00033D81">
            <w:pPr>
              <w:pStyle w:val="Texte"/>
              <w:jc w:val="center"/>
              <w:rPr>
                <w:sz w:val="20"/>
              </w:rPr>
            </w:pPr>
            <w:r w:rsidRPr="00D81BB6">
              <w:rPr>
                <w:sz w:val="20"/>
              </w:rPr>
              <w:t>3</w:t>
            </w:r>
          </w:p>
        </w:tc>
        <w:tc>
          <w:tcPr>
            <w:tcW w:w="1658" w:type="dxa"/>
          </w:tcPr>
          <w:p w14:paraId="68AA0803" w14:textId="45FBB06B" w:rsidR="009F1DDF" w:rsidRPr="00D81BB6" w:rsidRDefault="009F1DDF" w:rsidP="00033D81">
            <w:pPr>
              <w:pStyle w:val="Texte"/>
              <w:jc w:val="center"/>
              <w:cnfStyle w:val="000000000000" w:firstRow="0" w:lastRow="0" w:firstColumn="0" w:lastColumn="0" w:oddVBand="0" w:evenVBand="0" w:oddHBand="0" w:evenHBand="0" w:firstRowFirstColumn="0" w:firstRowLastColumn="0" w:lastRowFirstColumn="0" w:lastRowLastColumn="0"/>
              <w:rPr>
                <w:b/>
                <w:bCs/>
                <w:sz w:val="20"/>
              </w:rPr>
            </w:pPr>
            <w:r w:rsidRPr="00D81BB6">
              <w:rPr>
                <w:b/>
                <w:bCs/>
                <w:color w:val="F79646" w:themeColor="accent6"/>
                <w:sz w:val="20"/>
              </w:rPr>
              <w:t>97,64%</w:t>
            </w:r>
          </w:p>
        </w:tc>
        <w:tc>
          <w:tcPr>
            <w:tcW w:w="1277" w:type="dxa"/>
          </w:tcPr>
          <w:p w14:paraId="61DF92D8" w14:textId="77777777" w:rsidR="009F1DDF" w:rsidRPr="00D81BB6" w:rsidRDefault="009F1DDF" w:rsidP="00033D81">
            <w:pPr>
              <w:pStyle w:val="Texte"/>
              <w:jc w:val="center"/>
              <w:cnfStyle w:val="000000000000" w:firstRow="0" w:lastRow="0" w:firstColumn="0" w:lastColumn="0" w:oddVBand="0" w:evenVBand="0" w:oddHBand="0" w:evenHBand="0" w:firstRowFirstColumn="0" w:firstRowLastColumn="0" w:lastRowFirstColumn="0" w:lastRowLastColumn="0"/>
              <w:rPr>
                <w:sz w:val="20"/>
              </w:rPr>
            </w:pPr>
            <w:r w:rsidRPr="00D81BB6">
              <w:rPr>
                <w:sz w:val="20"/>
              </w:rPr>
              <w:t>3 min 50</w:t>
            </w:r>
          </w:p>
        </w:tc>
        <w:tc>
          <w:tcPr>
            <w:tcW w:w="2835" w:type="dxa"/>
          </w:tcPr>
          <w:p w14:paraId="7E4E0852" w14:textId="77777777" w:rsidR="009F1DDF" w:rsidRPr="00D81BB6" w:rsidRDefault="009F1DDF" w:rsidP="00033D81">
            <w:pPr>
              <w:pStyle w:val="Texte"/>
              <w:jc w:val="center"/>
              <w:cnfStyle w:val="000000000000" w:firstRow="0" w:lastRow="0" w:firstColumn="0" w:lastColumn="0" w:oddVBand="0" w:evenVBand="0" w:oddHBand="0" w:evenHBand="0" w:firstRowFirstColumn="0" w:firstRowLastColumn="0" w:lastRowFirstColumn="0" w:lastRowLastColumn="0"/>
              <w:rPr>
                <w:sz w:val="20"/>
              </w:rPr>
            </w:pPr>
            <w:r w:rsidRPr="00D81BB6">
              <w:rPr>
                <w:sz w:val="20"/>
              </w:rPr>
              <w:t>Nécessite un jeu de données de qualité</w:t>
            </w:r>
          </w:p>
          <w:p w14:paraId="12A2397D" w14:textId="77777777" w:rsidR="009F1DDF" w:rsidRPr="00D81BB6" w:rsidRDefault="009F1DDF" w:rsidP="00033D81">
            <w:pPr>
              <w:pStyle w:val="Texte"/>
              <w:jc w:val="center"/>
              <w:cnfStyle w:val="000000000000" w:firstRow="0" w:lastRow="0" w:firstColumn="0" w:lastColumn="0" w:oddVBand="0" w:evenVBand="0" w:oddHBand="0" w:evenHBand="0" w:firstRowFirstColumn="0" w:firstRowLastColumn="0" w:lastRowFirstColumn="0" w:lastRowLastColumn="0"/>
              <w:rPr>
                <w:sz w:val="20"/>
              </w:rPr>
            </w:pPr>
            <w:r w:rsidRPr="00D81BB6">
              <w:rPr>
                <w:sz w:val="20"/>
              </w:rPr>
              <w:t>Vitesse lente</w:t>
            </w:r>
          </w:p>
        </w:tc>
      </w:tr>
      <w:tr w:rsidR="009F1DDF" w:rsidRPr="00D81BB6" w14:paraId="57CBD37F" w14:textId="77777777" w:rsidTr="00D81BB6">
        <w:trPr>
          <w:trHeight w:val="397"/>
          <w:jc w:val="center"/>
        </w:trPr>
        <w:tc>
          <w:tcPr>
            <w:cnfStyle w:val="001000000000" w:firstRow="0" w:lastRow="0" w:firstColumn="1" w:lastColumn="0" w:oddVBand="0" w:evenVBand="0" w:oddHBand="0" w:evenHBand="0" w:firstRowFirstColumn="0" w:firstRowLastColumn="0" w:lastRowFirstColumn="0" w:lastRowLastColumn="0"/>
            <w:tcW w:w="2163" w:type="dxa"/>
          </w:tcPr>
          <w:p w14:paraId="0C1C903E" w14:textId="77777777" w:rsidR="009F1DDF" w:rsidRPr="00D81BB6" w:rsidRDefault="009F1DDF" w:rsidP="00033D81">
            <w:pPr>
              <w:pStyle w:val="Texte"/>
              <w:jc w:val="center"/>
              <w:rPr>
                <w:sz w:val="20"/>
              </w:rPr>
            </w:pPr>
            <w:r w:rsidRPr="00D81BB6">
              <w:rPr>
                <w:sz w:val="20"/>
              </w:rPr>
              <w:t>4</w:t>
            </w:r>
          </w:p>
        </w:tc>
        <w:tc>
          <w:tcPr>
            <w:tcW w:w="1658" w:type="dxa"/>
          </w:tcPr>
          <w:p w14:paraId="3ED663E1" w14:textId="5A091C7B" w:rsidR="009F1DDF" w:rsidRPr="00D81BB6" w:rsidRDefault="00EA5B2C" w:rsidP="00033D81">
            <w:pPr>
              <w:pStyle w:val="Texte"/>
              <w:jc w:val="center"/>
              <w:cnfStyle w:val="000000000000" w:firstRow="0" w:lastRow="0" w:firstColumn="0" w:lastColumn="0" w:oddVBand="0" w:evenVBand="0" w:oddHBand="0" w:evenHBand="0" w:firstRowFirstColumn="0" w:firstRowLastColumn="0" w:lastRowFirstColumn="0" w:lastRowLastColumn="0"/>
              <w:rPr>
                <w:sz w:val="20"/>
              </w:rPr>
            </w:pPr>
            <w:r w:rsidRPr="00EA5B2C">
              <w:rPr>
                <w:b/>
                <w:bCs/>
                <w:color w:val="F79646" w:themeColor="accent6"/>
                <w:sz w:val="20"/>
              </w:rPr>
              <w:t>94.97 %</w:t>
            </w:r>
          </w:p>
        </w:tc>
        <w:tc>
          <w:tcPr>
            <w:tcW w:w="1277" w:type="dxa"/>
          </w:tcPr>
          <w:p w14:paraId="0A583CD0" w14:textId="0DFB455C" w:rsidR="009F1DDF" w:rsidRPr="00D81BB6" w:rsidRDefault="00EA5B2C" w:rsidP="00033D81">
            <w:pPr>
              <w:pStyle w:val="Texte"/>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 min 03 </w:t>
            </w:r>
          </w:p>
        </w:tc>
        <w:tc>
          <w:tcPr>
            <w:tcW w:w="2835" w:type="dxa"/>
          </w:tcPr>
          <w:p w14:paraId="03AE7BB0" w14:textId="77777777" w:rsidR="009F1DDF" w:rsidRPr="00D81BB6" w:rsidRDefault="009F1DDF" w:rsidP="00033D81">
            <w:pPr>
              <w:pStyle w:val="Texte"/>
              <w:jc w:val="center"/>
              <w:cnfStyle w:val="000000000000" w:firstRow="0" w:lastRow="0" w:firstColumn="0" w:lastColumn="0" w:oddVBand="0" w:evenVBand="0" w:oddHBand="0" w:evenHBand="0" w:firstRowFirstColumn="0" w:firstRowLastColumn="0" w:lastRowFirstColumn="0" w:lastRowLastColumn="0"/>
              <w:rPr>
                <w:sz w:val="20"/>
              </w:rPr>
            </w:pPr>
            <w:r w:rsidRPr="00D81BB6">
              <w:rPr>
                <w:sz w:val="20"/>
              </w:rPr>
              <w:t>Nécessite un jeu de données de qualité</w:t>
            </w:r>
          </w:p>
        </w:tc>
      </w:tr>
      <w:tr w:rsidR="009F1DDF" w:rsidRPr="00D81BB6" w14:paraId="299591A4" w14:textId="77777777" w:rsidTr="00D81BB6">
        <w:trPr>
          <w:trHeight w:val="397"/>
          <w:jc w:val="center"/>
        </w:trPr>
        <w:tc>
          <w:tcPr>
            <w:cnfStyle w:val="001000000000" w:firstRow="0" w:lastRow="0" w:firstColumn="1" w:lastColumn="0" w:oddVBand="0" w:evenVBand="0" w:oddHBand="0" w:evenHBand="0" w:firstRowFirstColumn="0" w:firstRowLastColumn="0" w:lastRowFirstColumn="0" w:lastRowLastColumn="0"/>
            <w:tcW w:w="2163" w:type="dxa"/>
          </w:tcPr>
          <w:p w14:paraId="2E96413D" w14:textId="3DF3721D" w:rsidR="009F1DDF" w:rsidRPr="00D81BB6" w:rsidRDefault="009F1DDF" w:rsidP="00033D81">
            <w:pPr>
              <w:pStyle w:val="Texte"/>
              <w:jc w:val="center"/>
              <w:rPr>
                <w:sz w:val="20"/>
              </w:rPr>
            </w:pPr>
            <w:r w:rsidRPr="00D81BB6">
              <w:rPr>
                <w:sz w:val="20"/>
              </w:rPr>
              <w:lastRenderedPageBreak/>
              <w:t>5 = notre méthode</w:t>
            </w:r>
          </w:p>
        </w:tc>
        <w:tc>
          <w:tcPr>
            <w:tcW w:w="1658" w:type="dxa"/>
          </w:tcPr>
          <w:p w14:paraId="55517A41" w14:textId="6CC952F4" w:rsidR="009F1DDF" w:rsidRPr="00D81BB6" w:rsidRDefault="009F1DDF" w:rsidP="00033D81">
            <w:pPr>
              <w:pStyle w:val="Texte"/>
              <w:jc w:val="center"/>
              <w:cnfStyle w:val="000000000000" w:firstRow="0" w:lastRow="0" w:firstColumn="0" w:lastColumn="0" w:oddVBand="0" w:evenVBand="0" w:oddHBand="0" w:evenHBand="0" w:firstRowFirstColumn="0" w:firstRowLastColumn="0" w:lastRowFirstColumn="0" w:lastRowLastColumn="0"/>
              <w:rPr>
                <w:b/>
                <w:bCs/>
                <w:sz w:val="20"/>
              </w:rPr>
            </w:pPr>
            <w:r w:rsidRPr="00D81BB6">
              <w:rPr>
                <w:b/>
                <w:bCs/>
                <w:color w:val="00B050"/>
                <w:sz w:val="20"/>
              </w:rPr>
              <w:t>99,95%</w:t>
            </w:r>
          </w:p>
        </w:tc>
        <w:tc>
          <w:tcPr>
            <w:tcW w:w="1277" w:type="dxa"/>
          </w:tcPr>
          <w:p w14:paraId="619859FD" w14:textId="2D62EA24" w:rsidR="009F1DDF" w:rsidRPr="00D81BB6" w:rsidRDefault="009F1DDF" w:rsidP="00033D81">
            <w:pPr>
              <w:pStyle w:val="Texte"/>
              <w:jc w:val="center"/>
              <w:cnfStyle w:val="000000000000" w:firstRow="0" w:lastRow="0" w:firstColumn="0" w:lastColumn="0" w:oddVBand="0" w:evenVBand="0" w:oddHBand="0" w:evenHBand="0" w:firstRowFirstColumn="0" w:firstRowLastColumn="0" w:lastRowFirstColumn="0" w:lastRowLastColumn="0"/>
              <w:rPr>
                <w:sz w:val="20"/>
              </w:rPr>
            </w:pPr>
            <w:r w:rsidRPr="00D81BB6">
              <w:rPr>
                <w:sz w:val="20"/>
              </w:rPr>
              <w:t>1 min 59</w:t>
            </w:r>
          </w:p>
        </w:tc>
        <w:tc>
          <w:tcPr>
            <w:tcW w:w="2835" w:type="dxa"/>
          </w:tcPr>
          <w:p w14:paraId="0B2F1DC4" w14:textId="71E57D46" w:rsidR="009F1DDF" w:rsidRPr="00D81BB6" w:rsidRDefault="009F1DDF" w:rsidP="00033D81">
            <w:pPr>
              <w:pStyle w:val="Texte"/>
              <w:jc w:val="center"/>
              <w:cnfStyle w:val="000000000000" w:firstRow="0" w:lastRow="0" w:firstColumn="0" w:lastColumn="0" w:oddVBand="0" w:evenVBand="0" w:oddHBand="0" w:evenHBand="0" w:firstRowFirstColumn="0" w:firstRowLastColumn="0" w:lastRowFirstColumn="0" w:lastRowLastColumn="0"/>
              <w:rPr>
                <w:sz w:val="20"/>
              </w:rPr>
            </w:pPr>
            <w:r w:rsidRPr="00D81BB6">
              <w:rPr>
                <w:sz w:val="20"/>
              </w:rPr>
              <w:t>Temps d’exécution à réduire</w:t>
            </w:r>
          </w:p>
        </w:tc>
      </w:tr>
    </w:tbl>
    <w:p w14:paraId="04286B2E" w14:textId="77777777" w:rsidR="00040B56" w:rsidRDefault="00040B56" w:rsidP="00040B56">
      <w:pPr>
        <w:pStyle w:val="Texte"/>
        <w:spacing w:before="120" w:after="120"/>
        <w:rPr>
          <w:sz w:val="18"/>
          <w:szCs w:val="18"/>
        </w:rPr>
      </w:pPr>
    </w:p>
    <w:p w14:paraId="3D9B0B29" w14:textId="77777777" w:rsidR="000A698A" w:rsidRPr="008E516B" w:rsidRDefault="000A698A" w:rsidP="00040B56">
      <w:pPr>
        <w:pStyle w:val="Texte"/>
        <w:spacing w:before="120" w:after="120"/>
        <w:rPr>
          <w:sz w:val="18"/>
          <w:szCs w:val="18"/>
        </w:rPr>
      </w:pPr>
    </w:p>
    <w:p w14:paraId="20297428" w14:textId="77777777" w:rsidR="00FC797F" w:rsidRPr="00FC797F" w:rsidRDefault="00FC797F" w:rsidP="00DE6BAB">
      <w:pPr>
        <w:pStyle w:val="TS3"/>
      </w:pPr>
      <w:bookmarkStart w:id="87" w:name="_Toc18396197"/>
      <w:r w:rsidRPr="00FC797F">
        <w:t>Contribution à l’état de l’art</w:t>
      </w:r>
      <w:bookmarkEnd w:id="87"/>
      <w:r w:rsidRPr="00FC797F">
        <w:t xml:space="preserve"> </w:t>
      </w:r>
    </w:p>
    <w:p w14:paraId="7159DB06" w14:textId="77777777" w:rsidR="00FC797F" w:rsidRPr="00FC797F" w:rsidRDefault="00FC797F" w:rsidP="00FE0F43">
      <w:pPr>
        <w:pStyle w:val="Texte"/>
      </w:pPr>
    </w:p>
    <w:p w14:paraId="6A5C12E1" w14:textId="3455FE40" w:rsidR="00102C55" w:rsidRPr="00FC797F" w:rsidRDefault="00277E98" w:rsidP="00FE0F43">
      <w:pPr>
        <w:pStyle w:val="Texte"/>
      </w:pPr>
      <w:r>
        <w:t xml:space="preserve">Nous avons établi un algorithme nouveau, absent de l’état de l’art qui nous permet de reconnaître </w:t>
      </w:r>
      <w:commentRangeStart w:id="88"/>
      <w:commentRangeStart w:id="89"/>
      <w:r>
        <w:t xml:space="preserve">efficacement </w:t>
      </w:r>
      <w:commentRangeEnd w:id="88"/>
      <w:r w:rsidR="009F1DDF">
        <w:rPr>
          <w:rStyle w:val="Marquedecommentaire"/>
        </w:rPr>
        <w:commentReference w:id="88"/>
      </w:r>
      <w:commentRangeEnd w:id="89"/>
      <w:r w:rsidR="00EA5B2C">
        <w:rPr>
          <w:rStyle w:val="Marquedecommentaire"/>
        </w:rPr>
        <w:commentReference w:id="89"/>
      </w:r>
      <w:r>
        <w:t xml:space="preserve">des visages dans un </w:t>
      </w:r>
      <w:proofErr w:type="spellStart"/>
      <w:r>
        <w:t>dataset</w:t>
      </w:r>
      <w:proofErr w:type="spellEnd"/>
      <w:r>
        <w:t xml:space="preserve"> prédéfini.</w:t>
      </w:r>
    </w:p>
    <w:p w14:paraId="3A48C532" w14:textId="77777777" w:rsidR="00FC797F" w:rsidRPr="00FC797F" w:rsidRDefault="00FC797F" w:rsidP="00FE0F43">
      <w:pPr>
        <w:pStyle w:val="Texte"/>
      </w:pPr>
    </w:p>
    <w:p w14:paraId="14C1D719" w14:textId="77777777" w:rsidR="00FC797F" w:rsidRPr="00FC797F" w:rsidRDefault="00FC797F" w:rsidP="00DE6BAB">
      <w:pPr>
        <w:pStyle w:val="TS3"/>
      </w:pPr>
      <w:bookmarkStart w:id="90" w:name="_Toc18396198"/>
      <w:r w:rsidRPr="00FC797F">
        <w:t>Indicateurs de recherche</w:t>
      </w:r>
      <w:bookmarkEnd w:id="90"/>
    </w:p>
    <w:p w14:paraId="6B659BF1" w14:textId="0995A065" w:rsidR="00FC797F" w:rsidRDefault="00FC797F" w:rsidP="00FE0F43">
      <w:pPr>
        <w:pStyle w:val="Texte"/>
      </w:pPr>
    </w:p>
    <w:p w14:paraId="4C36FC50" w14:textId="3B3BA146" w:rsidR="009F1DDF" w:rsidRDefault="009F1DDF" w:rsidP="00FE0F43">
      <w:pPr>
        <w:pStyle w:val="Texte"/>
      </w:pPr>
      <w:r>
        <w:t>Notre démarche itérative par formulation et tests séquentiels d’hypothèses,</w:t>
      </w:r>
      <w:r w:rsidR="002235DD">
        <w:t xml:space="preserve"> ainsi que</w:t>
      </w:r>
      <w:r>
        <w:t xml:space="preserve"> l’absence répétée de résultats satisfaisants </w:t>
      </w:r>
      <w:r w:rsidR="002235DD">
        <w:t>alors que notre équipe de R&amp;D est pleinement compéten</w:t>
      </w:r>
      <w:r w:rsidR="00406168">
        <w:t>t</w:t>
      </w:r>
      <w:r w:rsidR="002235DD">
        <w:t>e sur notre sujet révèle que nos travaux relèvent effectivement de la recherche appliquée et du développement expérimental.</w:t>
      </w:r>
    </w:p>
    <w:p w14:paraId="5D124DEE" w14:textId="77777777" w:rsidR="009F1DDF" w:rsidRPr="00FC797F" w:rsidRDefault="009F1DDF" w:rsidP="00FE0F43">
      <w:pPr>
        <w:pStyle w:val="Texte"/>
      </w:pPr>
    </w:p>
    <w:p w14:paraId="6BE64CD9" w14:textId="241D1D8F" w:rsidR="00FC797F" w:rsidRDefault="00FC797F" w:rsidP="00033D81">
      <w:pPr>
        <w:pStyle w:val="Texte"/>
      </w:pPr>
      <w:commentRangeStart w:id="91"/>
      <w:commentRangeStart w:id="92"/>
      <w:r w:rsidRPr="00FC797F">
        <w:t>XXX</w:t>
      </w:r>
      <w:commentRangeEnd w:id="91"/>
      <w:r w:rsidR="00277E98">
        <w:rPr>
          <w:rStyle w:val="Marquedecommentaire"/>
        </w:rPr>
        <w:commentReference w:id="91"/>
      </w:r>
      <w:commentRangeEnd w:id="92"/>
      <w:r w:rsidR="006A10B4">
        <w:rPr>
          <w:rStyle w:val="Marquedecommentaire"/>
        </w:rPr>
        <w:commentReference w:id="92"/>
      </w:r>
    </w:p>
    <w:p w14:paraId="0007FD4A" w14:textId="77777777" w:rsidR="000A698A" w:rsidRDefault="000A698A" w:rsidP="00033D81">
      <w:pPr>
        <w:pStyle w:val="Texte"/>
      </w:pPr>
    </w:p>
    <w:p w14:paraId="72BA3CB1" w14:textId="77777777" w:rsidR="000A698A" w:rsidRPr="00033D81" w:rsidRDefault="000A698A" w:rsidP="00033D81">
      <w:pPr>
        <w:pStyle w:val="Texte"/>
      </w:pPr>
    </w:p>
    <w:p w14:paraId="7D1F109F" w14:textId="77777777" w:rsidR="00FC797F" w:rsidRPr="00FC797F" w:rsidRDefault="00FC797F" w:rsidP="00DE6BAB">
      <w:pPr>
        <w:pStyle w:val="TS2"/>
      </w:pPr>
      <w:bookmarkStart w:id="93" w:name="_Toc13815735"/>
      <w:bookmarkStart w:id="94" w:name="_Toc18396200"/>
      <w:bookmarkStart w:id="95" w:name="_Toc128674906"/>
      <w:r w:rsidRPr="00FC797F">
        <w:t>Partenariat scientifique et recherche confiée</w:t>
      </w:r>
      <w:bookmarkEnd w:id="93"/>
      <w:bookmarkEnd w:id="94"/>
      <w:bookmarkEnd w:id="95"/>
    </w:p>
    <w:p w14:paraId="2BCDA444" w14:textId="77777777" w:rsidR="00FC797F" w:rsidRPr="00FC797F" w:rsidRDefault="00FC797F" w:rsidP="00FE0F43">
      <w:pPr>
        <w:pStyle w:val="Texte"/>
      </w:pPr>
    </w:p>
    <w:p w14:paraId="1BBAE321" w14:textId="039CDFF1" w:rsidR="001D2799" w:rsidRDefault="00277E98" w:rsidP="000A698A">
      <w:pPr>
        <w:pStyle w:val="Texte"/>
      </w:pPr>
      <w:r>
        <w:t xml:space="preserve">Nous avons travaillé avec des ingénieurs en freelance pour effectuer certains de nos </w:t>
      </w:r>
      <w:commentRangeStart w:id="96"/>
      <w:commentRangeStart w:id="97"/>
      <w:r>
        <w:t>développements</w:t>
      </w:r>
      <w:commentRangeEnd w:id="96"/>
      <w:r>
        <w:rPr>
          <w:rStyle w:val="Marquedecommentaire"/>
        </w:rPr>
        <w:commentReference w:id="96"/>
      </w:r>
      <w:commentRangeEnd w:id="97"/>
      <w:r w:rsidR="00EA5B2C">
        <w:rPr>
          <w:rStyle w:val="Marquedecommentaire"/>
        </w:rPr>
        <w:commentReference w:id="97"/>
      </w:r>
      <w:r w:rsidR="000A698A">
        <w:t>.</w:t>
      </w:r>
    </w:p>
    <w:p w14:paraId="6BA81D36" w14:textId="77777777" w:rsidR="004013EF" w:rsidRDefault="004013EF" w:rsidP="004013EF">
      <w:pPr>
        <w:pStyle w:val="Texte"/>
      </w:pPr>
    </w:p>
    <w:p w14:paraId="2B75919C" w14:textId="77777777" w:rsidR="004013EF" w:rsidRDefault="004013EF" w:rsidP="0099338B">
      <w:pPr>
        <w:pStyle w:val="Texte"/>
        <w:jc w:val="right"/>
      </w:pPr>
      <w:r w:rsidRPr="0099338B">
        <w:rPr>
          <w:highlight w:val="yellow"/>
        </w:rPr>
        <w:t xml:space="preserve">À   </w:t>
      </w:r>
      <w:proofErr w:type="gramStart"/>
      <w:r w:rsidRPr="0099338B">
        <w:rPr>
          <w:highlight w:val="yellow"/>
        </w:rPr>
        <w:t xml:space="preserve">  ,</w:t>
      </w:r>
      <w:proofErr w:type="gramEnd"/>
      <w:r w:rsidRPr="0099338B">
        <w:rPr>
          <w:highlight w:val="yellow"/>
        </w:rPr>
        <w:t xml:space="preserve"> le XX/XX/20XX</w:t>
      </w:r>
    </w:p>
    <w:p w14:paraId="585FE437" w14:textId="77777777" w:rsidR="004013EF" w:rsidRDefault="004013EF" w:rsidP="0099338B">
      <w:pPr>
        <w:pStyle w:val="Texte"/>
        <w:jc w:val="right"/>
      </w:pPr>
    </w:p>
    <w:p w14:paraId="71C2E3F3" w14:textId="77777777" w:rsidR="004013EF" w:rsidRDefault="004013EF" w:rsidP="0099338B">
      <w:pPr>
        <w:pStyle w:val="Texte"/>
        <w:jc w:val="right"/>
      </w:pPr>
      <w:r>
        <w:t>Certifié complet, exact et sincère</w:t>
      </w:r>
    </w:p>
    <w:p w14:paraId="5CAFD68A" w14:textId="77777777" w:rsidR="004013EF" w:rsidRDefault="004013EF" w:rsidP="0099338B">
      <w:pPr>
        <w:pStyle w:val="Texte"/>
        <w:jc w:val="right"/>
      </w:pPr>
    </w:p>
    <w:p w14:paraId="60C6504F" w14:textId="77777777" w:rsidR="004013EF" w:rsidRPr="0099338B" w:rsidRDefault="004013EF" w:rsidP="0099338B">
      <w:pPr>
        <w:pStyle w:val="Texte"/>
        <w:jc w:val="right"/>
        <w:rPr>
          <w:highlight w:val="yellow"/>
        </w:rPr>
      </w:pPr>
      <w:r w:rsidRPr="0099338B">
        <w:rPr>
          <w:highlight w:val="yellow"/>
        </w:rPr>
        <w:t>Signature</w:t>
      </w:r>
    </w:p>
    <w:p w14:paraId="3B87311F" w14:textId="7136FFEA" w:rsidR="00FC797F" w:rsidRPr="0089118E" w:rsidRDefault="004013EF" w:rsidP="0089118E">
      <w:pPr>
        <w:pStyle w:val="Texte"/>
        <w:jc w:val="right"/>
      </w:pPr>
      <w:r w:rsidRPr="0099338B">
        <w:rPr>
          <w:highlight w:val="yellow"/>
        </w:rPr>
        <w:t>Nom et qualité du signataire</w:t>
      </w:r>
    </w:p>
    <w:p w14:paraId="3E4CF2AE" w14:textId="77777777" w:rsidR="001D2799" w:rsidRDefault="001D2799" w:rsidP="00371DE1"/>
    <w:sectPr w:rsidR="001D2799" w:rsidSect="00FF4985">
      <w:headerReference w:type="default" r:id="rId20"/>
      <w:footerReference w:type="default" r:id="rId21"/>
      <w:footerReference w:type="first" r:id="rId2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elphine Kapps" w:date="2023-02-10T15:55:00Z" w:initials="DK">
    <w:p w14:paraId="1E52AEDC" w14:textId="30F649F2" w:rsidR="00ED173E" w:rsidRDefault="00ED173E" w:rsidP="00033D81">
      <w:pPr>
        <w:pStyle w:val="Commentaire"/>
      </w:pPr>
      <w:r>
        <w:rPr>
          <w:rStyle w:val="Marquedecommentaire"/>
        </w:rPr>
        <w:annotationRef/>
      </w:r>
      <w:r>
        <w:t>Attention, il y a une faute de frappe sur la page d'accueil de votre site ("</w:t>
      </w:r>
      <w:proofErr w:type="spellStart"/>
      <w:r>
        <w:t>rejoingez</w:t>
      </w:r>
      <w:proofErr w:type="spellEnd"/>
      <w:r>
        <w:t xml:space="preserve"> nous" au lieu de "rejoignez-nous")</w:t>
      </w:r>
    </w:p>
  </w:comment>
  <w:comment w:id="11" w:author="Delphine Kapps" w:date="2023-02-10T16:45:00Z" w:initials="DK">
    <w:p w14:paraId="4B408ECA" w14:textId="312A2C5F" w:rsidR="00ED173E" w:rsidRDefault="00ED173E" w:rsidP="00033D81">
      <w:pPr>
        <w:pStyle w:val="Commentaire"/>
      </w:pPr>
      <w:r>
        <w:rPr>
          <w:rStyle w:val="Marquedecommentaire"/>
        </w:rPr>
        <w:annotationRef/>
      </w:r>
      <w:r>
        <w:t>Pouvez-vous compléter ce paragraphe svp ?</w:t>
      </w:r>
    </w:p>
  </w:comment>
  <w:comment w:id="16" w:author="Delphine Kapps" w:date="2023-02-10T16:47:00Z" w:initials="DK">
    <w:p w14:paraId="6E8551DC" w14:textId="77777777" w:rsidR="00ED173E" w:rsidRDefault="00ED173E" w:rsidP="00033D81">
      <w:pPr>
        <w:pStyle w:val="Commentaire"/>
      </w:pPr>
      <w:r>
        <w:rPr>
          <w:rStyle w:val="Marquedecommentaire"/>
        </w:rPr>
        <w:annotationRef/>
      </w:r>
      <w:r>
        <w:t>Pouvez-vous vérifier et valider chaque point de la liste suivante svp ?</w:t>
      </w:r>
    </w:p>
  </w:comment>
  <w:comment w:id="20" w:author="Delphine Kapps" w:date="2023-02-10T17:25:00Z" w:initials="DK">
    <w:p w14:paraId="6CCC5A76" w14:textId="77777777" w:rsidR="00ED173E" w:rsidRDefault="00ED173E" w:rsidP="00033D81">
      <w:pPr>
        <w:pStyle w:val="Commentaire"/>
      </w:pPr>
      <w:r>
        <w:rPr>
          <w:rStyle w:val="Marquedecommentaire"/>
        </w:rPr>
        <w:annotationRef/>
      </w:r>
      <w:r>
        <w:rPr>
          <w:color w:val="000000"/>
        </w:rPr>
        <w:t xml:space="preserve">Avez-vous fondé seul la société ? Avec quelqu'un d'autre ? Y </w:t>
      </w:r>
      <w:proofErr w:type="spellStart"/>
      <w:r>
        <w:rPr>
          <w:color w:val="000000"/>
        </w:rPr>
        <w:t>a-t-il</w:t>
      </w:r>
      <w:proofErr w:type="spellEnd"/>
      <w:r>
        <w:rPr>
          <w:color w:val="000000"/>
        </w:rPr>
        <w:t xml:space="preserve"> un élément ou une information d'intérêt à préciser ici pour expliciter les conditions de création de la société ? (ambition, objectifs, vision…)</w:t>
      </w:r>
      <w:r>
        <w:rPr>
          <w:color w:val="000000"/>
        </w:rPr>
        <w:br/>
        <w:t>Je suis preneuse d'un document qui présente la société et sa création si vous en avez un</w:t>
      </w:r>
    </w:p>
  </w:comment>
  <w:comment w:id="21" w:author="Delphine Kapps" w:date="2023-02-10T17:14:00Z" w:initials="DK">
    <w:p w14:paraId="648FB949" w14:textId="3B9F4510" w:rsidR="00ED173E" w:rsidRDefault="00ED173E" w:rsidP="00033D81">
      <w:pPr>
        <w:pStyle w:val="Commentaire"/>
      </w:pPr>
      <w:r>
        <w:rPr>
          <w:rStyle w:val="Marquedecommentaire"/>
        </w:rPr>
        <w:annotationRef/>
      </w:r>
      <w:r>
        <w:t>Quelques lignes pour expliquer le domaine des travaux présentés</w:t>
      </w:r>
    </w:p>
  </w:comment>
  <w:comment w:id="22" w:author="Delphine Kapps" w:date="2023-02-10T17:23:00Z" w:initials="DK">
    <w:p w14:paraId="62BA3265" w14:textId="77777777" w:rsidR="00ED173E" w:rsidRDefault="00ED173E" w:rsidP="00033D81">
      <w:pPr>
        <w:pStyle w:val="Commentaire"/>
      </w:pPr>
      <w:r>
        <w:rPr>
          <w:rStyle w:val="Marquedecommentaire"/>
        </w:rPr>
        <w:annotationRef/>
      </w:r>
      <w:r>
        <w:t>Les informations de ce paragraphe sont-elles complètes ?</w:t>
      </w:r>
    </w:p>
  </w:comment>
  <w:comment w:id="26" w:author="Delphine Kapps" w:date="2023-02-13T16:22:00Z" w:initials="DK">
    <w:p w14:paraId="79440FAD" w14:textId="77777777" w:rsidR="00ED173E" w:rsidRDefault="00ED173E" w:rsidP="00033D81">
      <w:pPr>
        <w:pStyle w:val="Commentaire"/>
      </w:pPr>
      <w:r>
        <w:rPr>
          <w:rStyle w:val="Marquedecommentaire"/>
        </w:rPr>
        <w:annotationRef/>
      </w:r>
      <w:r>
        <w:rPr>
          <w:color w:val="000000"/>
        </w:rPr>
        <w:t>"</w:t>
      </w:r>
      <w:proofErr w:type="spellStart"/>
      <w:r>
        <w:rPr>
          <w:color w:val="000000"/>
        </w:rPr>
        <w:t>opertations</w:t>
      </w:r>
      <w:proofErr w:type="spellEnd"/>
      <w:r>
        <w:rPr>
          <w:color w:val="000000"/>
        </w:rPr>
        <w:t>" sur le site internet, faut de frappe ?</w:t>
      </w:r>
    </w:p>
  </w:comment>
  <w:comment w:id="28" w:author="Delphine Kapps" w:date="2023-02-13T16:41:00Z" w:initials="DK">
    <w:p w14:paraId="238E79A8" w14:textId="59B97DEF" w:rsidR="00ED173E" w:rsidRDefault="00ED173E" w:rsidP="00033D81">
      <w:pPr>
        <w:pStyle w:val="Commentaire"/>
      </w:pPr>
      <w:r>
        <w:rPr>
          <w:rStyle w:val="Marquedecommentaire"/>
        </w:rPr>
        <w:annotationRef/>
      </w:r>
      <w:r>
        <w:t>Auriez-vous un organigramme interne de la société ? Quel est son fonctionnement, sa structuration (nom des départements…) ?</w:t>
      </w:r>
    </w:p>
  </w:comment>
  <w:comment w:id="29" w:author="Delphine Kapps" w:date="2023-02-13T16:43:00Z" w:initials="DK">
    <w:p w14:paraId="5FF3E9FD" w14:textId="77777777" w:rsidR="00ED173E" w:rsidRDefault="00ED173E" w:rsidP="00033D81">
      <w:pPr>
        <w:pStyle w:val="Commentaire"/>
      </w:pPr>
      <w:r>
        <w:rPr>
          <w:rStyle w:val="Marquedecommentaire"/>
        </w:rPr>
        <w:annotationRef/>
      </w:r>
      <w:r>
        <w:t>Quels sont les besoins de vos clients ? Sont-ils présents à l'échelle nationale, internationale ?</w:t>
      </w:r>
    </w:p>
  </w:comment>
  <w:comment w:id="31" w:author="Delphine Kapps" w:date="2023-02-13T16:40:00Z" w:initials="DK">
    <w:p w14:paraId="52FC6585" w14:textId="77777777" w:rsidR="00ED173E" w:rsidRDefault="00ED173E" w:rsidP="00033D81">
      <w:pPr>
        <w:pStyle w:val="Commentaire"/>
      </w:pPr>
      <w:r>
        <w:rPr>
          <w:rStyle w:val="Marquedecommentaire"/>
        </w:rPr>
        <w:annotationRef/>
      </w:r>
      <w:r>
        <w:rPr>
          <w:color w:val="000000"/>
        </w:rPr>
        <w:t xml:space="preserve">La société </w:t>
      </w:r>
      <w:proofErr w:type="spellStart"/>
      <w:r>
        <w:rPr>
          <w:color w:val="000000"/>
        </w:rPr>
        <w:t>Coral-io</w:t>
      </w:r>
      <w:proofErr w:type="spellEnd"/>
      <w:r>
        <w:rPr>
          <w:color w:val="000000"/>
        </w:rPr>
        <w:t xml:space="preserve"> s'est-elle déjà vue décernée un prix d'innovation ou de R&amp;D ? </w:t>
      </w:r>
    </w:p>
  </w:comment>
  <w:comment w:id="34" w:author="Claire laurent" w:date="2023-03-02T13:30:00Z" w:initials="Cl">
    <w:p w14:paraId="1EE1602F" w14:textId="77777777" w:rsidR="00ED173E" w:rsidRDefault="00ED173E" w:rsidP="00033D81">
      <w:pPr>
        <w:pStyle w:val="Commentaire"/>
      </w:pPr>
      <w:r>
        <w:rPr>
          <w:rStyle w:val="Marquedecommentaire"/>
        </w:rPr>
        <w:annotationRef/>
      </w:r>
      <w:proofErr w:type="gramStart"/>
      <w:r>
        <w:t>C'est pas</w:t>
      </w:r>
      <w:proofErr w:type="gramEnd"/>
      <w:r>
        <w:t xml:space="preserve"> un A4 ? Ou A5 ?</w:t>
      </w:r>
    </w:p>
  </w:comment>
  <w:comment w:id="38" w:author="Delphine Kapps" w:date="2023-02-27T10:50:00Z" w:initials="DK">
    <w:p w14:paraId="4882B28B" w14:textId="2CA625AC" w:rsidR="00ED173E" w:rsidRDefault="00ED173E" w:rsidP="00033D81">
      <w:pPr>
        <w:pStyle w:val="Commentaire"/>
        <w:rPr>
          <w:color w:val="000000"/>
        </w:rPr>
      </w:pPr>
      <w:r>
        <w:rPr>
          <w:rStyle w:val="Marquedecommentaire"/>
        </w:rPr>
        <w:annotationRef/>
      </w:r>
      <w:r>
        <w:rPr>
          <w:color w:val="000000"/>
        </w:rPr>
        <w:t>Avez-vous réalisé vos travaux également dans le contexte de vidéos ? Ou est-ce en prévision ? Peut-être pour les travaux 2023 pour lesquels il manque un peu de matière technique pour les prévisions de travaux ?</w:t>
      </w:r>
    </w:p>
    <w:p w14:paraId="7CCFEC52" w14:textId="248FF398" w:rsidR="00ED173E" w:rsidRDefault="00ED173E" w:rsidP="00033D81">
      <w:pPr>
        <w:pStyle w:val="Commentaire"/>
      </w:pPr>
    </w:p>
  </w:comment>
  <w:comment w:id="39" w:author="Lenovo" w:date="2023-03-29T08:40:00Z" w:initials="L">
    <w:p w14:paraId="15892974" w14:textId="3D3D5395" w:rsidR="00ED173E" w:rsidRDefault="00ED173E">
      <w:pPr>
        <w:pStyle w:val="Commentaire"/>
      </w:pPr>
      <w:r>
        <w:rPr>
          <w:rStyle w:val="Marquedecommentaire"/>
        </w:rPr>
        <w:annotationRef/>
      </w:r>
      <w:r>
        <w:t xml:space="preserve">Un média peut être une photo ou une vidéo </w:t>
      </w:r>
    </w:p>
    <w:p w14:paraId="74BC612E" w14:textId="77777777" w:rsidR="00ED173E" w:rsidRDefault="00ED173E">
      <w:pPr>
        <w:pStyle w:val="Commentaire"/>
      </w:pPr>
    </w:p>
  </w:comment>
  <w:comment w:id="46" w:author="Delphine Kapps" w:date="2023-03-01T23:03:00Z" w:initials="DK">
    <w:p w14:paraId="1A7B043F" w14:textId="77777777" w:rsidR="00ED173E" w:rsidRDefault="00ED173E">
      <w:pPr>
        <w:pStyle w:val="Commentaire"/>
      </w:pPr>
      <w:r>
        <w:rPr>
          <w:rStyle w:val="Marquedecommentaire"/>
        </w:rPr>
        <w:annotationRef/>
      </w:r>
      <w:r>
        <w:rPr>
          <w:color w:val="000000"/>
        </w:rPr>
        <w:t xml:space="preserve">Le nombre de références de l'état de l'art (3) est limité, d'autant plus qu'une des références date de 2014. Les 2 autres références données dans la dernière version du rapport d'audit sont des articles de blog, ainsi ce ne sont pas des sources académiques telles qu'attendues par l'administration (pas de validation par un jury </w:t>
      </w:r>
      <w:proofErr w:type="spellStart"/>
      <w:r>
        <w:rPr>
          <w:color w:val="000000"/>
        </w:rPr>
        <w:t>etc</w:t>
      </w:r>
      <w:proofErr w:type="spellEnd"/>
      <w:r>
        <w:rPr>
          <w:color w:val="000000"/>
        </w:rPr>
        <w:t>) et n'ont pas été incluses dans le dossier. Comme déjà évoqué, les références proposées en 09/2022 dans le rapport d'audit dataient de 1988 à 2007, ce qui est obsolète (privilégier des références de moins de 5 ans, surtout en informatique)..</w:t>
      </w:r>
      <w:r>
        <w:rPr>
          <w:color w:val="000000"/>
        </w:rPr>
        <w:br/>
        <w:t xml:space="preserve">Sur Google </w:t>
      </w:r>
      <w:proofErr w:type="spellStart"/>
      <w:r>
        <w:rPr>
          <w:color w:val="000000"/>
        </w:rPr>
        <w:t>Scholar</w:t>
      </w:r>
      <w:proofErr w:type="spellEnd"/>
      <w:r>
        <w:rPr>
          <w:color w:val="000000"/>
        </w:rPr>
        <w:t xml:space="preserve">, en tapant "face recognition </w:t>
      </w:r>
      <w:proofErr w:type="spellStart"/>
      <w:r>
        <w:rPr>
          <w:color w:val="000000"/>
        </w:rPr>
        <w:t>algorithm</w:t>
      </w:r>
      <w:proofErr w:type="spellEnd"/>
      <w:r>
        <w:rPr>
          <w:color w:val="000000"/>
        </w:rPr>
        <w:t xml:space="preserve">" et en ne gardant que les sources depuis 2019, plus de 45 000 résultats sont disponibles. </w:t>
      </w:r>
      <w:r>
        <w:rPr>
          <w:color w:val="000000"/>
        </w:rPr>
        <w:br/>
        <w:t>Renforcer l'état de l'art en présentant des références récentes et en soulignant leurs lacunes viendraient sécuriser la demande de rescrit.</w:t>
      </w:r>
    </w:p>
    <w:p w14:paraId="7C5EAD6A" w14:textId="77777777" w:rsidR="00ED173E" w:rsidRDefault="00ED173E">
      <w:pPr>
        <w:pStyle w:val="Commentaire"/>
      </w:pPr>
    </w:p>
    <w:p w14:paraId="34BE235D" w14:textId="77777777" w:rsidR="00ED173E" w:rsidRDefault="00ED173E" w:rsidP="00033D81">
      <w:pPr>
        <w:pStyle w:val="Commentaire"/>
      </w:pPr>
      <w:hyperlink r:id="rId1" w:history="1">
        <w:r w:rsidRPr="00320A67">
          <w:rPr>
            <w:rStyle w:val="Lienhypertexte"/>
          </w:rPr>
          <w:t xml:space="preserve">face recognition </w:t>
        </w:r>
        <w:proofErr w:type="spellStart"/>
        <w:r w:rsidRPr="00320A67">
          <w:rPr>
            <w:rStyle w:val="Lienhypertexte"/>
          </w:rPr>
          <w:t>algorithm</w:t>
        </w:r>
        <w:proofErr w:type="spellEnd"/>
        <w:r w:rsidRPr="00320A67">
          <w:rPr>
            <w:rStyle w:val="Lienhypertexte"/>
          </w:rPr>
          <w:t xml:space="preserve"> - Google </w:t>
        </w:r>
        <w:proofErr w:type="spellStart"/>
        <w:r w:rsidRPr="00320A67">
          <w:rPr>
            <w:rStyle w:val="Lienhypertexte"/>
          </w:rPr>
          <w:t>Scholar</w:t>
        </w:r>
        <w:proofErr w:type="spellEnd"/>
      </w:hyperlink>
      <w:r>
        <w:rPr>
          <w:color w:val="000000"/>
        </w:rPr>
        <w:t xml:space="preserve"> </w:t>
      </w:r>
    </w:p>
  </w:comment>
  <w:comment w:id="47" w:author="Lenovo" w:date="2023-03-29T12:57:00Z" w:initials="L">
    <w:p w14:paraId="6FD658ED" w14:textId="77777777" w:rsidR="00ED173E" w:rsidRPr="00584253" w:rsidRDefault="00ED173E" w:rsidP="00584253">
      <w:pPr>
        <w:jc w:val="both"/>
        <w:rPr>
          <w:rFonts w:asciiTheme="majorBidi" w:eastAsia="Times New Roman" w:hAnsiTheme="majorBidi" w:cstheme="majorBidi"/>
          <w:sz w:val="24"/>
          <w:szCs w:val="24"/>
        </w:rPr>
      </w:pPr>
      <w:r>
        <w:rPr>
          <w:rStyle w:val="Marquedecommentaire"/>
        </w:rPr>
        <w:annotationRef/>
      </w:r>
      <w:r w:rsidRPr="00584253">
        <w:rPr>
          <w:rFonts w:asciiTheme="majorBidi" w:eastAsia="Times New Roman" w:hAnsiTheme="majorBidi" w:cstheme="majorBidi"/>
          <w:sz w:val="24"/>
          <w:szCs w:val="24"/>
        </w:rPr>
        <w:t xml:space="preserve">[1] Kumar, A., Kaur, A. &amp; Kumar, M. Face </w:t>
      </w:r>
      <w:proofErr w:type="spellStart"/>
      <w:r w:rsidRPr="00584253">
        <w:rPr>
          <w:rFonts w:asciiTheme="majorBidi" w:eastAsia="Times New Roman" w:hAnsiTheme="majorBidi" w:cstheme="majorBidi"/>
          <w:sz w:val="24"/>
          <w:szCs w:val="24"/>
        </w:rPr>
        <w:t>detection</w:t>
      </w:r>
      <w:proofErr w:type="spellEnd"/>
      <w:r w:rsidRPr="00584253">
        <w:rPr>
          <w:rFonts w:asciiTheme="majorBidi" w:eastAsia="Times New Roman" w:hAnsiTheme="majorBidi" w:cstheme="majorBidi"/>
          <w:sz w:val="24"/>
          <w:szCs w:val="24"/>
        </w:rPr>
        <w:t xml:space="preserve"> techniques: </w:t>
      </w:r>
      <w:proofErr w:type="spellStart"/>
      <w:r w:rsidRPr="00584253">
        <w:rPr>
          <w:rFonts w:asciiTheme="majorBidi" w:eastAsia="Times New Roman" w:hAnsiTheme="majorBidi" w:cstheme="majorBidi"/>
          <w:sz w:val="24"/>
          <w:szCs w:val="24"/>
        </w:rPr>
        <w:t>a</w:t>
      </w:r>
      <w:proofErr w:type="spellEnd"/>
      <w:r w:rsidRPr="00584253">
        <w:rPr>
          <w:rFonts w:asciiTheme="majorBidi" w:eastAsia="Times New Roman" w:hAnsiTheme="majorBidi" w:cstheme="majorBidi"/>
          <w:sz w:val="24"/>
          <w:szCs w:val="24"/>
        </w:rPr>
        <w:t xml:space="preserve"> </w:t>
      </w:r>
      <w:proofErr w:type="spellStart"/>
      <w:r w:rsidRPr="00584253">
        <w:rPr>
          <w:rFonts w:asciiTheme="majorBidi" w:eastAsia="Times New Roman" w:hAnsiTheme="majorBidi" w:cstheme="majorBidi"/>
          <w:sz w:val="24"/>
          <w:szCs w:val="24"/>
        </w:rPr>
        <w:t>review</w:t>
      </w:r>
      <w:proofErr w:type="spellEnd"/>
      <w:r w:rsidRPr="00584253">
        <w:rPr>
          <w:rFonts w:asciiTheme="majorBidi" w:eastAsia="Times New Roman" w:hAnsiTheme="majorBidi" w:cstheme="majorBidi"/>
          <w:sz w:val="24"/>
          <w:szCs w:val="24"/>
        </w:rPr>
        <w:t xml:space="preserve">. </w:t>
      </w:r>
      <w:proofErr w:type="spellStart"/>
      <w:r w:rsidRPr="00584253">
        <w:rPr>
          <w:rFonts w:asciiTheme="majorBidi" w:eastAsia="Times New Roman" w:hAnsiTheme="majorBidi" w:cstheme="majorBidi"/>
          <w:sz w:val="24"/>
          <w:szCs w:val="24"/>
        </w:rPr>
        <w:t>Artif</w:t>
      </w:r>
      <w:proofErr w:type="spellEnd"/>
      <w:r w:rsidRPr="00584253">
        <w:rPr>
          <w:rFonts w:asciiTheme="majorBidi" w:eastAsia="Times New Roman" w:hAnsiTheme="majorBidi" w:cstheme="majorBidi"/>
          <w:sz w:val="24"/>
          <w:szCs w:val="24"/>
        </w:rPr>
        <w:t xml:space="preserve"> </w:t>
      </w:r>
      <w:proofErr w:type="spellStart"/>
      <w:r w:rsidRPr="00584253">
        <w:rPr>
          <w:rFonts w:asciiTheme="majorBidi" w:eastAsia="Times New Roman" w:hAnsiTheme="majorBidi" w:cstheme="majorBidi"/>
          <w:sz w:val="24"/>
          <w:szCs w:val="24"/>
        </w:rPr>
        <w:t>Intell</w:t>
      </w:r>
      <w:proofErr w:type="spellEnd"/>
      <w:r w:rsidRPr="00584253">
        <w:rPr>
          <w:rFonts w:asciiTheme="majorBidi" w:eastAsia="Times New Roman" w:hAnsiTheme="majorBidi" w:cstheme="majorBidi"/>
          <w:sz w:val="24"/>
          <w:szCs w:val="24"/>
        </w:rPr>
        <w:t xml:space="preserve"> </w:t>
      </w:r>
      <w:proofErr w:type="spellStart"/>
      <w:r w:rsidRPr="00584253">
        <w:rPr>
          <w:rFonts w:asciiTheme="majorBidi" w:eastAsia="Times New Roman" w:hAnsiTheme="majorBidi" w:cstheme="majorBidi"/>
          <w:sz w:val="24"/>
          <w:szCs w:val="24"/>
        </w:rPr>
        <w:t>Rev</w:t>
      </w:r>
      <w:proofErr w:type="spellEnd"/>
      <w:r w:rsidRPr="00584253">
        <w:rPr>
          <w:rFonts w:asciiTheme="majorBidi" w:eastAsia="Times New Roman" w:hAnsiTheme="majorBidi" w:cstheme="majorBidi"/>
          <w:sz w:val="24"/>
          <w:szCs w:val="24"/>
        </w:rPr>
        <w:t xml:space="preserve"> 52, 927–948 (2019).</w:t>
      </w:r>
    </w:p>
    <w:p w14:paraId="0D1E70D7" w14:textId="77777777" w:rsidR="00ED173E" w:rsidRPr="00584253" w:rsidRDefault="00ED173E" w:rsidP="00584253">
      <w:pPr>
        <w:jc w:val="both"/>
        <w:rPr>
          <w:rFonts w:asciiTheme="majorBidi" w:eastAsia="Times New Roman" w:hAnsiTheme="majorBidi" w:cstheme="majorBidi"/>
          <w:sz w:val="24"/>
          <w:szCs w:val="24"/>
        </w:rPr>
      </w:pPr>
      <w:r w:rsidRPr="00584253">
        <w:rPr>
          <w:rFonts w:asciiTheme="majorBidi" w:eastAsia="Times New Roman" w:hAnsiTheme="majorBidi" w:cstheme="majorBidi"/>
          <w:sz w:val="24"/>
          <w:szCs w:val="24"/>
        </w:rPr>
        <w:t xml:space="preserve">[2] Hasan, M.K.; </w:t>
      </w:r>
      <w:proofErr w:type="spellStart"/>
      <w:r w:rsidRPr="00584253">
        <w:rPr>
          <w:rFonts w:asciiTheme="majorBidi" w:eastAsia="Times New Roman" w:hAnsiTheme="majorBidi" w:cstheme="majorBidi"/>
          <w:sz w:val="24"/>
          <w:szCs w:val="24"/>
        </w:rPr>
        <w:t>Ahsan</w:t>
      </w:r>
      <w:proofErr w:type="spellEnd"/>
      <w:r w:rsidRPr="00584253">
        <w:rPr>
          <w:rFonts w:asciiTheme="majorBidi" w:eastAsia="Times New Roman" w:hAnsiTheme="majorBidi" w:cstheme="majorBidi"/>
          <w:sz w:val="24"/>
          <w:szCs w:val="24"/>
        </w:rPr>
        <w:t>, M.S.; Abdullah-Al-</w:t>
      </w:r>
      <w:proofErr w:type="spellStart"/>
      <w:r w:rsidRPr="00584253">
        <w:rPr>
          <w:rFonts w:asciiTheme="majorBidi" w:eastAsia="Times New Roman" w:hAnsiTheme="majorBidi" w:cstheme="majorBidi"/>
          <w:sz w:val="24"/>
          <w:szCs w:val="24"/>
        </w:rPr>
        <w:t>Mamun</w:t>
      </w:r>
      <w:proofErr w:type="spellEnd"/>
      <w:r w:rsidRPr="00584253">
        <w:rPr>
          <w:rFonts w:asciiTheme="majorBidi" w:eastAsia="Times New Roman" w:hAnsiTheme="majorBidi" w:cstheme="majorBidi"/>
          <w:sz w:val="24"/>
          <w:szCs w:val="24"/>
        </w:rPr>
        <w:t xml:space="preserve">; </w:t>
      </w:r>
      <w:proofErr w:type="spellStart"/>
      <w:r w:rsidRPr="00584253">
        <w:rPr>
          <w:rFonts w:asciiTheme="majorBidi" w:eastAsia="Times New Roman" w:hAnsiTheme="majorBidi" w:cstheme="majorBidi"/>
          <w:sz w:val="24"/>
          <w:szCs w:val="24"/>
        </w:rPr>
        <w:t>Newaz</w:t>
      </w:r>
      <w:proofErr w:type="spellEnd"/>
      <w:r w:rsidRPr="00584253">
        <w:rPr>
          <w:rFonts w:asciiTheme="majorBidi" w:eastAsia="Times New Roman" w:hAnsiTheme="majorBidi" w:cstheme="majorBidi"/>
          <w:sz w:val="24"/>
          <w:szCs w:val="24"/>
        </w:rPr>
        <w:t xml:space="preserve">, S.H.S.; Lee, G.M. </w:t>
      </w:r>
      <w:proofErr w:type="spellStart"/>
      <w:r w:rsidRPr="00584253">
        <w:rPr>
          <w:rFonts w:asciiTheme="majorBidi" w:eastAsia="Times New Roman" w:hAnsiTheme="majorBidi" w:cstheme="majorBidi"/>
          <w:sz w:val="24"/>
          <w:szCs w:val="24"/>
        </w:rPr>
        <w:t>Human</w:t>
      </w:r>
      <w:proofErr w:type="spellEnd"/>
      <w:r w:rsidRPr="00584253">
        <w:rPr>
          <w:rFonts w:asciiTheme="majorBidi" w:eastAsia="Times New Roman" w:hAnsiTheme="majorBidi" w:cstheme="majorBidi"/>
          <w:sz w:val="24"/>
          <w:szCs w:val="24"/>
        </w:rPr>
        <w:t xml:space="preserve"> Face </w:t>
      </w:r>
      <w:proofErr w:type="spellStart"/>
      <w:r w:rsidRPr="00584253">
        <w:rPr>
          <w:rFonts w:asciiTheme="majorBidi" w:eastAsia="Times New Roman" w:hAnsiTheme="majorBidi" w:cstheme="majorBidi"/>
          <w:sz w:val="24"/>
          <w:szCs w:val="24"/>
        </w:rPr>
        <w:t>Detection</w:t>
      </w:r>
      <w:proofErr w:type="spellEnd"/>
      <w:r w:rsidRPr="00584253">
        <w:rPr>
          <w:rFonts w:asciiTheme="majorBidi" w:eastAsia="Times New Roman" w:hAnsiTheme="majorBidi" w:cstheme="majorBidi"/>
          <w:sz w:val="24"/>
          <w:szCs w:val="24"/>
        </w:rPr>
        <w:t xml:space="preserve"> Techniques: A </w:t>
      </w:r>
      <w:proofErr w:type="spellStart"/>
      <w:r w:rsidRPr="00584253">
        <w:rPr>
          <w:rFonts w:asciiTheme="majorBidi" w:eastAsia="Times New Roman" w:hAnsiTheme="majorBidi" w:cstheme="majorBidi"/>
          <w:sz w:val="24"/>
          <w:szCs w:val="24"/>
        </w:rPr>
        <w:t>Comprehensive</w:t>
      </w:r>
      <w:proofErr w:type="spellEnd"/>
      <w:r w:rsidRPr="00584253">
        <w:rPr>
          <w:rFonts w:asciiTheme="majorBidi" w:eastAsia="Times New Roman" w:hAnsiTheme="majorBidi" w:cstheme="majorBidi"/>
          <w:sz w:val="24"/>
          <w:szCs w:val="24"/>
        </w:rPr>
        <w:t xml:space="preserve"> </w:t>
      </w:r>
      <w:proofErr w:type="spellStart"/>
      <w:r w:rsidRPr="00584253">
        <w:rPr>
          <w:rFonts w:asciiTheme="majorBidi" w:eastAsia="Times New Roman" w:hAnsiTheme="majorBidi" w:cstheme="majorBidi"/>
          <w:sz w:val="24"/>
          <w:szCs w:val="24"/>
        </w:rPr>
        <w:t>Review</w:t>
      </w:r>
      <w:proofErr w:type="spellEnd"/>
      <w:r w:rsidRPr="00584253">
        <w:rPr>
          <w:rFonts w:asciiTheme="majorBidi" w:eastAsia="Times New Roman" w:hAnsiTheme="majorBidi" w:cstheme="majorBidi"/>
          <w:sz w:val="24"/>
          <w:szCs w:val="24"/>
        </w:rPr>
        <w:t xml:space="preserve"> and Future </w:t>
      </w:r>
      <w:proofErr w:type="spellStart"/>
      <w:r w:rsidRPr="00584253">
        <w:rPr>
          <w:rFonts w:asciiTheme="majorBidi" w:eastAsia="Times New Roman" w:hAnsiTheme="majorBidi" w:cstheme="majorBidi"/>
          <w:sz w:val="24"/>
          <w:szCs w:val="24"/>
        </w:rPr>
        <w:t>Research</w:t>
      </w:r>
      <w:proofErr w:type="spellEnd"/>
      <w:r w:rsidRPr="00584253">
        <w:rPr>
          <w:rFonts w:asciiTheme="majorBidi" w:eastAsia="Times New Roman" w:hAnsiTheme="majorBidi" w:cstheme="majorBidi"/>
          <w:sz w:val="24"/>
          <w:szCs w:val="24"/>
        </w:rPr>
        <w:t xml:space="preserve"> Directions. Electronics 2021, 10, 2354.</w:t>
      </w:r>
    </w:p>
    <w:p w14:paraId="63DB9B94" w14:textId="77777777" w:rsidR="00ED173E" w:rsidRPr="00584253" w:rsidRDefault="00ED173E" w:rsidP="00584253">
      <w:pPr>
        <w:jc w:val="both"/>
        <w:rPr>
          <w:rFonts w:asciiTheme="majorBidi" w:eastAsia="Times New Roman" w:hAnsiTheme="majorBidi" w:cstheme="majorBidi"/>
          <w:sz w:val="24"/>
          <w:szCs w:val="24"/>
        </w:rPr>
      </w:pPr>
      <w:r w:rsidRPr="00584253">
        <w:rPr>
          <w:rFonts w:asciiTheme="majorBidi" w:eastAsia="Times New Roman" w:hAnsiTheme="majorBidi" w:cstheme="majorBidi"/>
          <w:sz w:val="24"/>
          <w:szCs w:val="24"/>
        </w:rPr>
        <w:t xml:space="preserve">[3] W. -y. LU and M. YANG, "Face </w:t>
      </w:r>
      <w:proofErr w:type="spellStart"/>
      <w:r w:rsidRPr="00584253">
        <w:rPr>
          <w:rFonts w:asciiTheme="majorBidi" w:eastAsia="Times New Roman" w:hAnsiTheme="majorBidi" w:cstheme="majorBidi"/>
          <w:sz w:val="24"/>
          <w:szCs w:val="24"/>
        </w:rPr>
        <w:t>Detection</w:t>
      </w:r>
      <w:proofErr w:type="spellEnd"/>
      <w:r w:rsidRPr="00584253">
        <w:rPr>
          <w:rFonts w:asciiTheme="majorBidi" w:eastAsia="Times New Roman" w:hAnsiTheme="majorBidi" w:cstheme="majorBidi"/>
          <w:sz w:val="24"/>
          <w:szCs w:val="24"/>
        </w:rPr>
        <w:t xml:space="preserve"> </w:t>
      </w:r>
      <w:proofErr w:type="spellStart"/>
      <w:r w:rsidRPr="00584253">
        <w:rPr>
          <w:rFonts w:asciiTheme="majorBidi" w:eastAsia="Times New Roman" w:hAnsiTheme="majorBidi" w:cstheme="majorBidi"/>
          <w:sz w:val="24"/>
          <w:szCs w:val="24"/>
        </w:rPr>
        <w:t>Based</w:t>
      </w:r>
      <w:proofErr w:type="spellEnd"/>
      <w:r w:rsidRPr="00584253">
        <w:rPr>
          <w:rFonts w:asciiTheme="majorBidi" w:eastAsia="Times New Roman" w:hAnsiTheme="majorBidi" w:cstheme="majorBidi"/>
          <w:sz w:val="24"/>
          <w:szCs w:val="24"/>
        </w:rPr>
        <w:t xml:space="preserve"> on Viola-Jones </w:t>
      </w:r>
      <w:proofErr w:type="spellStart"/>
      <w:r w:rsidRPr="00584253">
        <w:rPr>
          <w:rFonts w:asciiTheme="majorBidi" w:eastAsia="Times New Roman" w:hAnsiTheme="majorBidi" w:cstheme="majorBidi"/>
          <w:sz w:val="24"/>
          <w:szCs w:val="24"/>
        </w:rPr>
        <w:t>Algorithm</w:t>
      </w:r>
      <w:proofErr w:type="spellEnd"/>
      <w:r w:rsidRPr="00584253">
        <w:rPr>
          <w:rFonts w:asciiTheme="majorBidi" w:eastAsia="Times New Roman" w:hAnsiTheme="majorBidi" w:cstheme="majorBidi"/>
          <w:sz w:val="24"/>
          <w:szCs w:val="24"/>
        </w:rPr>
        <w:t xml:space="preserve"> </w:t>
      </w:r>
      <w:proofErr w:type="spellStart"/>
      <w:r w:rsidRPr="00584253">
        <w:rPr>
          <w:rFonts w:asciiTheme="majorBidi" w:eastAsia="Times New Roman" w:hAnsiTheme="majorBidi" w:cstheme="majorBidi"/>
          <w:sz w:val="24"/>
          <w:szCs w:val="24"/>
        </w:rPr>
        <w:t>Applying</w:t>
      </w:r>
      <w:proofErr w:type="spellEnd"/>
      <w:r w:rsidRPr="00584253">
        <w:rPr>
          <w:rFonts w:asciiTheme="majorBidi" w:eastAsia="Times New Roman" w:hAnsiTheme="majorBidi" w:cstheme="majorBidi"/>
          <w:sz w:val="24"/>
          <w:szCs w:val="24"/>
        </w:rPr>
        <w:t xml:space="preserve"> Composite </w:t>
      </w:r>
      <w:proofErr w:type="spellStart"/>
      <w:r w:rsidRPr="00584253">
        <w:rPr>
          <w:rFonts w:asciiTheme="majorBidi" w:eastAsia="Times New Roman" w:hAnsiTheme="majorBidi" w:cstheme="majorBidi"/>
          <w:sz w:val="24"/>
          <w:szCs w:val="24"/>
        </w:rPr>
        <w:t>Features</w:t>
      </w:r>
      <w:proofErr w:type="spellEnd"/>
      <w:r w:rsidRPr="00584253">
        <w:rPr>
          <w:rFonts w:asciiTheme="majorBidi" w:eastAsia="Times New Roman" w:hAnsiTheme="majorBidi" w:cstheme="majorBidi"/>
          <w:sz w:val="24"/>
          <w:szCs w:val="24"/>
        </w:rPr>
        <w:t xml:space="preserve">," 2019 International </w:t>
      </w:r>
      <w:proofErr w:type="spellStart"/>
      <w:r w:rsidRPr="00584253">
        <w:rPr>
          <w:rFonts w:asciiTheme="majorBidi" w:eastAsia="Times New Roman" w:hAnsiTheme="majorBidi" w:cstheme="majorBidi"/>
          <w:sz w:val="24"/>
          <w:szCs w:val="24"/>
        </w:rPr>
        <w:t>Conference</w:t>
      </w:r>
      <w:proofErr w:type="spellEnd"/>
      <w:r w:rsidRPr="00584253">
        <w:rPr>
          <w:rFonts w:asciiTheme="majorBidi" w:eastAsia="Times New Roman" w:hAnsiTheme="majorBidi" w:cstheme="majorBidi"/>
          <w:sz w:val="24"/>
          <w:szCs w:val="24"/>
        </w:rPr>
        <w:t xml:space="preserve"> on Robots &amp; Intelligent System (ICRIS), Haikou, China, 2019, pp. 82-85, </w:t>
      </w:r>
      <w:proofErr w:type="spellStart"/>
      <w:r w:rsidRPr="00584253">
        <w:rPr>
          <w:rFonts w:asciiTheme="majorBidi" w:eastAsia="Times New Roman" w:hAnsiTheme="majorBidi" w:cstheme="majorBidi"/>
          <w:sz w:val="24"/>
          <w:szCs w:val="24"/>
        </w:rPr>
        <w:t>doi</w:t>
      </w:r>
      <w:proofErr w:type="spellEnd"/>
      <w:r w:rsidRPr="00584253">
        <w:rPr>
          <w:rFonts w:asciiTheme="majorBidi" w:eastAsia="Times New Roman" w:hAnsiTheme="majorBidi" w:cstheme="majorBidi"/>
          <w:sz w:val="24"/>
          <w:szCs w:val="24"/>
        </w:rPr>
        <w:t>: 10.1109/ICRIS.2019.00029.</w:t>
      </w:r>
    </w:p>
    <w:p w14:paraId="7AEC74CC" w14:textId="77777777" w:rsidR="00ED173E" w:rsidRPr="00584253" w:rsidRDefault="00ED173E" w:rsidP="00584253">
      <w:pPr>
        <w:jc w:val="both"/>
        <w:rPr>
          <w:rFonts w:asciiTheme="majorBidi" w:eastAsia="Times New Roman" w:hAnsiTheme="majorBidi" w:cstheme="majorBidi"/>
          <w:sz w:val="24"/>
          <w:szCs w:val="24"/>
        </w:rPr>
      </w:pPr>
      <w:r w:rsidRPr="00584253">
        <w:rPr>
          <w:rFonts w:asciiTheme="majorBidi" w:eastAsia="Times New Roman" w:hAnsiTheme="majorBidi" w:cstheme="majorBidi"/>
          <w:sz w:val="24"/>
          <w:szCs w:val="24"/>
        </w:rPr>
        <w:t xml:space="preserve">[4] X. Li, Z. Yang and H. Wu, "Face </w:t>
      </w:r>
      <w:proofErr w:type="spellStart"/>
      <w:r w:rsidRPr="00584253">
        <w:rPr>
          <w:rFonts w:asciiTheme="majorBidi" w:eastAsia="Times New Roman" w:hAnsiTheme="majorBidi" w:cstheme="majorBidi"/>
          <w:sz w:val="24"/>
          <w:szCs w:val="24"/>
        </w:rPr>
        <w:t>Detection</w:t>
      </w:r>
      <w:proofErr w:type="spellEnd"/>
      <w:r w:rsidRPr="00584253">
        <w:rPr>
          <w:rFonts w:asciiTheme="majorBidi" w:eastAsia="Times New Roman" w:hAnsiTheme="majorBidi" w:cstheme="majorBidi"/>
          <w:sz w:val="24"/>
          <w:szCs w:val="24"/>
        </w:rPr>
        <w:t xml:space="preserve"> </w:t>
      </w:r>
      <w:proofErr w:type="spellStart"/>
      <w:r w:rsidRPr="00584253">
        <w:rPr>
          <w:rFonts w:asciiTheme="majorBidi" w:eastAsia="Times New Roman" w:hAnsiTheme="majorBidi" w:cstheme="majorBidi"/>
          <w:sz w:val="24"/>
          <w:szCs w:val="24"/>
        </w:rPr>
        <w:t>Based</w:t>
      </w:r>
      <w:proofErr w:type="spellEnd"/>
      <w:r w:rsidRPr="00584253">
        <w:rPr>
          <w:rFonts w:asciiTheme="majorBidi" w:eastAsia="Times New Roman" w:hAnsiTheme="majorBidi" w:cstheme="majorBidi"/>
          <w:sz w:val="24"/>
          <w:szCs w:val="24"/>
        </w:rPr>
        <w:t xml:space="preserve"> on </w:t>
      </w:r>
      <w:proofErr w:type="spellStart"/>
      <w:r w:rsidRPr="00584253">
        <w:rPr>
          <w:rFonts w:asciiTheme="majorBidi" w:eastAsia="Times New Roman" w:hAnsiTheme="majorBidi" w:cstheme="majorBidi"/>
          <w:sz w:val="24"/>
          <w:szCs w:val="24"/>
        </w:rPr>
        <w:t>Receptive</w:t>
      </w:r>
      <w:proofErr w:type="spellEnd"/>
      <w:r w:rsidRPr="00584253">
        <w:rPr>
          <w:rFonts w:asciiTheme="majorBidi" w:eastAsia="Times New Roman" w:hAnsiTheme="majorBidi" w:cstheme="majorBidi"/>
          <w:sz w:val="24"/>
          <w:szCs w:val="24"/>
        </w:rPr>
        <w:t xml:space="preserve"> Field </w:t>
      </w:r>
      <w:proofErr w:type="spellStart"/>
      <w:r w:rsidRPr="00584253">
        <w:rPr>
          <w:rFonts w:asciiTheme="majorBidi" w:eastAsia="Times New Roman" w:hAnsiTheme="majorBidi" w:cstheme="majorBidi"/>
          <w:sz w:val="24"/>
          <w:szCs w:val="24"/>
        </w:rPr>
        <w:t>Enhanced</w:t>
      </w:r>
      <w:proofErr w:type="spellEnd"/>
      <w:r w:rsidRPr="00584253">
        <w:rPr>
          <w:rFonts w:asciiTheme="majorBidi" w:eastAsia="Times New Roman" w:hAnsiTheme="majorBidi" w:cstheme="majorBidi"/>
          <w:sz w:val="24"/>
          <w:szCs w:val="24"/>
        </w:rPr>
        <w:t xml:space="preserve"> Multi-</w:t>
      </w:r>
      <w:proofErr w:type="spellStart"/>
      <w:r w:rsidRPr="00584253">
        <w:rPr>
          <w:rFonts w:asciiTheme="majorBidi" w:eastAsia="Times New Roman" w:hAnsiTheme="majorBidi" w:cstheme="majorBidi"/>
          <w:sz w:val="24"/>
          <w:szCs w:val="24"/>
        </w:rPr>
        <w:t>Task</w:t>
      </w:r>
      <w:proofErr w:type="spellEnd"/>
      <w:r w:rsidRPr="00584253">
        <w:rPr>
          <w:rFonts w:asciiTheme="majorBidi" w:eastAsia="Times New Roman" w:hAnsiTheme="majorBidi" w:cstheme="majorBidi"/>
          <w:sz w:val="24"/>
          <w:szCs w:val="24"/>
        </w:rPr>
        <w:t xml:space="preserve"> </w:t>
      </w:r>
      <w:proofErr w:type="spellStart"/>
      <w:r w:rsidRPr="00584253">
        <w:rPr>
          <w:rFonts w:asciiTheme="majorBidi" w:eastAsia="Times New Roman" w:hAnsiTheme="majorBidi" w:cstheme="majorBidi"/>
          <w:sz w:val="24"/>
          <w:szCs w:val="24"/>
        </w:rPr>
        <w:t>Cascaded</w:t>
      </w:r>
      <w:proofErr w:type="spellEnd"/>
      <w:r w:rsidRPr="00584253">
        <w:rPr>
          <w:rFonts w:asciiTheme="majorBidi" w:eastAsia="Times New Roman" w:hAnsiTheme="majorBidi" w:cstheme="majorBidi"/>
          <w:sz w:val="24"/>
          <w:szCs w:val="24"/>
        </w:rPr>
        <w:t xml:space="preserve"> </w:t>
      </w:r>
      <w:proofErr w:type="spellStart"/>
      <w:r w:rsidRPr="00584253">
        <w:rPr>
          <w:rFonts w:asciiTheme="majorBidi" w:eastAsia="Times New Roman" w:hAnsiTheme="majorBidi" w:cstheme="majorBidi"/>
          <w:sz w:val="24"/>
          <w:szCs w:val="24"/>
        </w:rPr>
        <w:t>Convolutional</w:t>
      </w:r>
      <w:proofErr w:type="spellEnd"/>
      <w:r w:rsidRPr="00584253">
        <w:rPr>
          <w:rFonts w:asciiTheme="majorBidi" w:eastAsia="Times New Roman" w:hAnsiTheme="majorBidi" w:cstheme="majorBidi"/>
          <w:sz w:val="24"/>
          <w:szCs w:val="24"/>
        </w:rPr>
        <w:t xml:space="preserve"> Neural Networks," in IEEE Access, vol. 8, pp. 174922-174930, 2020, </w:t>
      </w:r>
      <w:proofErr w:type="spellStart"/>
      <w:r w:rsidRPr="00584253">
        <w:rPr>
          <w:rFonts w:asciiTheme="majorBidi" w:eastAsia="Times New Roman" w:hAnsiTheme="majorBidi" w:cstheme="majorBidi"/>
          <w:sz w:val="24"/>
          <w:szCs w:val="24"/>
        </w:rPr>
        <w:t>doi</w:t>
      </w:r>
      <w:proofErr w:type="spellEnd"/>
      <w:r w:rsidRPr="00584253">
        <w:rPr>
          <w:rFonts w:asciiTheme="majorBidi" w:eastAsia="Times New Roman" w:hAnsiTheme="majorBidi" w:cstheme="majorBidi"/>
          <w:sz w:val="24"/>
          <w:szCs w:val="24"/>
        </w:rPr>
        <w:t>: 10.1109/ACCESS.2020.3023782.</w:t>
      </w:r>
    </w:p>
    <w:p w14:paraId="5C49B5DC" w14:textId="77777777" w:rsidR="00ED173E" w:rsidRPr="00584253" w:rsidRDefault="00ED173E" w:rsidP="00584253">
      <w:pPr>
        <w:jc w:val="both"/>
        <w:rPr>
          <w:rFonts w:asciiTheme="majorBidi" w:eastAsia="Times New Roman" w:hAnsiTheme="majorBidi" w:cstheme="majorBidi"/>
          <w:sz w:val="24"/>
          <w:szCs w:val="24"/>
        </w:rPr>
      </w:pPr>
      <w:r w:rsidRPr="00584253">
        <w:rPr>
          <w:rFonts w:asciiTheme="majorBidi" w:eastAsia="Times New Roman" w:hAnsiTheme="majorBidi" w:cstheme="majorBidi"/>
          <w:sz w:val="24"/>
          <w:szCs w:val="24"/>
        </w:rPr>
        <w:t xml:space="preserve">[5] </w:t>
      </w:r>
      <w:proofErr w:type="spellStart"/>
      <w:r w:rsidRPr="00584253">
        <w:rPr>
          <w:rFonts w:asciiTheme="majorBidi" w:eastAsia="Times New Roman" w:hAnsiTheme="majorBidi" w:cstheme="majorBidi"/>
          <w:sz w:val="24"/>
          <w:szCs w:val="24"/>
        </w:rPr>
        <w:t>Sumanto</w:t>
      </w:r>
      <w:proofErr w:type="spellEnd"/>
      <w:r w:rsidRPr="00584253">
        <w:rPr>
          <w:rFonts w:asciiTheme="majorBidi" w:eastAsia="Times New Roman" w:hAnsiTheme="majorBidi" w:cstheme="majorBidi"/>
          <w:sz w:val="24"/>
          <w:szCs w:val="24"/>
        </w:rPr>
        <w:t xml:space="preserve">, B. </w:t>
      </w:r>
      <w:proofErr w:type="spellStart"/>
      <w:r w:rsidRPr="00584253">
        <w:rPr>
          <w:rFonts w:asciiTheme="majorBidi" w:eastAsia="Times New Roman" w:hAnsiTheme="majorBidi" w:cstheme="majorBidi"/>
          <w:sz w:val="24"/>
          <w:szCs w:val="24"/>
        </w:rPr>
        <w:t>Wijonarko</w:t>
      </w:r>
      <w:proofErr w:type="spellEnd"/>
      <w:r w:rsidRPr="00584253">
        <w:rPr>
          <w:rFonts w:asciiTheme="majorBidi" w:eastAsia="Times New Roman" w:hAnsiTheme="majorBidi" w:cstheme="majorBidi"/>
          <w:sz w:val="24"/>
          <w:szCs w:val="24"/>
        </w:rPr>
        <w:t xml:space="preserve">, M. </w:t>
      </w:r>
      <w:proofErr w:type="spellStart"/>
      <w:r w:rsidRPr="00584253">
        <w:rPr>
          <w:rFonts w:asciiTheme="majorBidi" w:eastAsia="Times New Roman" w:hAnsiTheme="majorBidi" w:cstheme="majorBidi"/>
          <w:sz w:val="24"/>
          <w:szCs w:val="24"/>
        </w:rPr>
        <w:t>Qommarudin</w:t>
      </w:r>
      <w:proofErr w:type="spellEnd"/>
      <w:r w:rsidRPr="00584253">
        <w:rPr>
          <w:rFonts w:asciiTheme="majorBidi" w:eastAsia="Times New Roman" w:hAnsiTheme="majorBidi" w:cstheme="majorBidi"/>
          <w:sz w:val="24"/>
          <w:szCs w:val="24"/>
        </w:rPr>
        <w:t xml:space="preserve">, A. </w:t>
      </w:r>
      <w:proofErr w:type="spellStart"/>
      <w:r w:rsidRPr="00584253">
        <w:rPr>
          <w:rFonts w:asciiTheme="majorBidi" w:eastAsia="Times New Roman" w:hAnsiTheme="majorBidi" w:cstheme="majorBidi"/>
          <w:sz w:val="24"/>
          <w:szCs w:val="24"/>
        </w:rPr>
        <w:t>Sudibyo</w:t>
      </w:r>
      <w:proofErr w:type="spellEnd"/>
      <w:r w:rsidRPr="00584253">
        <w:rPr>
          <w:rFonts w:asciiTheme="majorBidi" w:eastAsia="Times New Roman" w:hAnsiTheme="majorBidi" w:cstheme="majorBidi"/>
          <w:sz w:val="24"/>
          <w:szCs w:val="24"/>
        </w:rPr>
        <w:t xml:space="preserve">, P. </w:t>
      </w:r>
      <w:proofErr w:type="spellStart"/>
      <w:r w:rsidRPr="00584253">
        <w:rPr>
          <w:rFonts w:asciiTheme="majorBidi" w:eastAsia="Times New Roman" w:hAnsiTheme="majorBidi" w:cstheme="majorBidi"/>
          <w:sz w:val="24"/>
          <w:szCs w:val="24"/>
        </w:rPr>
        <w:t>Widodo</w:t>
      </w:r>
      <w:proofErr w:type="spellEnd"/>
      <w:r w:rsidRPr="00584253">
        <w:rPr>
          <w:rFonts w:asciiTheme="majorBidi" w:eastAsia="Times New Roman" w:hAnsiTheme="majorBidi" w:cstheme="majorBidi"/>
          <w:sz w:val="24"/>
          <w:szCs w:val="24"/>
        </w:rPr>
        <w:t xml:space="preserve"> and A. M. </w:t>
      </w:r>
      <w:proofErr w:type="spellStart"/>
      <w:r w:rsidRPr="00584253">
        <w:rPr>
          <w:rFonts w:asciiTheme="majorBidi" w:eastAsia="Times New Roman" w:hAnsiTheme="majorBidi" w:cstheme="majorBidi"/>
          <w:sz w:val="24"/>
          <w:szCs w:val="24"/>
        </w:rPr>
        <w:t>Lukman</w:t>
      </w:r>
      <w:proofErr w:type="spellEnd"/>
      <w:r w:rsidRPr="00584253">
        <w:rPr>
          <w:rFonts w:asciiTheme="majorBidi" w:eastAsia="Times New Roman" w:hAnsiTheme="majorBidi" w:cstheme="majorBidi"/>
          <w:sz w:val="24"/>
          <w:szCs w:val="24"/>
        </w:rPr>
        <w:t xml:space="preserve">, "Viola-Jones </w:t>
      </w:r>
      <w:proofErr w:type="spellStart"/>
      <w:r w:rsidRPr="00584253">
        <w:rPr>
          <w:rFonts w:asciiTheme="majorBidi" w:eastAsia="Times New Roman" w:hAnsiTheme="majorBidi" w:cstheme="majorBidi"/>
          <w:sz w:val="24"/>
          <w:szCs w:val="24"/>
        </w:rPr>
        <w:t>Algorithm</w:t>
      </w:r>
      <w:proofErr w:type="spellEnd"/>
      <w:r w:rsidRPr="00584253">
        <w:rPr>
          <w:rFonts w:asciiTheme="majorBidi" w:eastAsia="Times New Roman" w:hAnsiTheme="majorBidi" w:cstheme="majorBidi"/>
          <w:sz w:val="24"/>
          <w:szCs w:val="24"/>
        </w:rPr>
        <w:t xml:space="preserve"> for Face </w:t>
      </w:r>
      <w:proofErr w:type="spellStart"/>
      <w:r w:rsidRPr="00584253">
        <w:rPr>
          <w:rFonts w:asciiTheme="majorBidi" w:eastAsia="Times New Roman" w:hAnsiTheme="majorBidi" w:cstheme="majorBidi"/>
          <w:sz w:val="24"/>
          <w:szCs w:val="24"/>
        </w:rPr>
        <w:t>Detection</w:t>
      </w:r>
      <w:proofErr w:type="spellEnd"/>
      <w:r w:rsidRPr="00584253">
        <w:rPr>
          <w:rFonts w:asciiTheme="majorBidi" w:eastAsia="Times New Roman" w:hAnsiTheme="majorBidi" w:cstheme="majorBidi"/>
          <w:sz w:val="24"/>
          <w:szCs w:val="24"/>
        </w:rPr>
        <w:t xml:space="preserve"> </w:t>
      </w:r>
      <w:proofErr w:type="spellStart"/>
      <w:r w:rsidRPr="00584253">
        <w:rPr>
          <w:rFonts w:asciiTheme="majorBidi" w:eastAsia="Times New Roman" w:hAnsiTheme="majorBidi" w:cstheme="majorBidi"/>
          <w:sz w:val="24"/>
          <w:szCs w:val="24"/>
        </w:rPr>
        <w:t>using</w:t>
      </w:r>
      <w:proofErr w:type="spellEnd"/>
      <w:r w:rsidRPr="00584253">
        <w:rPr>
          <w:rFonts w:asciiTheme="majorBidi" w:eastAsia="Times New Roman" w:hAnsiTheme="majorBidi" w:cstheme="majorBidi"/>
          <w:sz w:val="24"/>
          <w:szCs w:val="24"/>
        </w:rPr>
        <w:t xml:space="preserve"> </w:t>
      </w:r>
      <w:proofErr w:type="spellStart"/>
      <w:r w:rsidRPr="00584253">
        <w:rPr>
          <w:rFonts w:asciiTheme="majorBidi" w:eastAsia="Times New Roman" w:hAnsiTheme="majorBidi" w:cstheme="majorBidi"/>
          <w:sz w:val="24"/>
          <w:szCs w:val="24"/>
        </w:rPr>
        <w:t>Wider</w:t>
      </w:r>
      <w:proofErr w:type="spellEnd"/>
      <w:r w:rsidRPr="00584253">
        <w:rPr>
          <w:rFonts w:asciiTheme="majorBidi" w:eastAsia="Times New Roman" w:hAnsiTheme="majorBidi" w:cstheme="majorBidi"/>
          <w:sz w:val="24"/>
          <w:szCs w:val="24"/>
        </w:rPr>
        <w:t xml:space="preserve"> Face </w:t>
      </w:r>
      <w:proofErr w:type="spellStart"/>
      <w:r w:rsidRPr="00584253">
        <w:rPr>
          <w:rFonts w:asciiTheme="majorBidi" w:eastAsia="Times New Roman" w:hAnsiTheme="majorBidi" w:cstheme="majorBidi"/>
          <w:sz w:val="24"/>
          <w:szCs w:val="24"/>
        </w:rPr>
        <w:t>Dataset</w:t>
      </w:r>
      <w:proofErr w:type="spellEnd"/>
      <w:r w:rsidRPr="00584253">
        <w:rPr>
          <w:rFonts w:asciiTheme="majorBidi" w:eastAsia="Times New Roman" w:hAnsiTheme="majorBidi" w:cstheme="majorBidi"/>
          <w:sz w:val="24"/>
          <w:szCs w:val="24"/>
        </w:rPr>
        <w:t xml:space="preserve">," 2022 10th International </w:t>
      </w:r>
      <w:proofErr w:type="spellStart"/>
      <w:r w:rsidRPr="00584253">
        <w:rPr>
          <w:rFonts w:asciiTheme="majorBidi" w:eastAsia="Times New Roman" w:hAnsiTheme="majorBidi" w:cstheme="majorBidi"/>
          <w:sz w:val="24"/>
          <w:szCs w:val="24"/>
        </w:rPr>
        <w:t>Conference</w:t>
      </w:r>
      <w:proofErr w:type="spellEnd"/>
      <w:r w:rsidRPr="00584253">
        <w:rPr>
          <w:rFonts w:asciiTheme="majorBidi" w:eastAsia="Times New Roman" w:hAnsiTheme="majorBidi" w:cstheme="majorBidi"/>
          <w:sz w:val="24"/>
          <w:szCs w:val="24"/>
        </w:rPr>
        <w:t xml:space="preserve"> on Cyber and IT Service Management (CITSM), Yogyakarta, </w:t>
      </w:r>
      <w:proofErr w:type="spellStart"/>
      <w:r w:rsidRPr="00584253">
        <w:rPr>
          <w:rFonts w:asciiTheme="majorBidi" w:eastAsia="Times New Roman" w:hAnsiTheme="majorBidi" w:cstheme="majorBidi"/>
          <w:sz w:val="24"/>
          <w:szCs w:val="24"/>
        </w:rPr>
        <w:t>Indonesia</w:t>
      </w:r>
      <w:proofErr w:type="spellEnd"/>
      <w:r w:rsidRPr="00584253">
        <w:rPr>
          <w:rFonts w:asciiTheme="majorBidi" w:eastAsia="Times New Roman" w:hAnsiTheme="majorBidi" w:cstheme="majorBidi"/>
          <w:sz w:val="24"/>
          <w:szCs w:val="24"/>
        </w:rPr>
        <w:t xml:space="preserve">, 2022, pp. 1-4, </w:t>
      </w:r>
      <w:proofErr w:type="spellStart"/>
      <w:r w:rsidRPr="00584253">
        <w:rPr>
          <w:rFonts w:asciiTheme="majorBidi" w:eastAsia="Times New Roman" w:hAnsiTheme="majorBidi" w:cstheme="majorBidi"/>
          <w:sz w:val="24"/>
          <w:szCs w:val="24"/>
        </w:rPr>
        <w:t>doi</w:t>
      </w:r>
      <w:proofErr w:type="spellEnd"/>
      <w:r w:rsidRPr="00584253">
        <w:rPr>
          <w:rFonts w:asciiTheme="majorBidi" w:eastAsia="Times New Roman" w:hAnsiTheme="majorBidi" w:cstheme="majorBidi"/>
          <w:sz w:val="24"/>
          <w:szCs w:val="24"/>
        </w:rPr>
        <w:t>: 10.1109/CITSM56380.2022.9935830.</w:t>
      </w:r>
    </w:p>
    <w:p w14:paraId="12D2AD97" w14:textId="77777777" w:rsidR="00ED173E" w:rsidRPr="00584253" w:rsidRDefault="00ED173E" w:rsidP="00584253">
      <w:pPr>
        <w:jc w:val="both"/>
        <w:rPr>
          <w:rFonts w:asciiTheme="majorBidi" w:eastAsia="Times New Roman" w:hAnsiTheme="majorBidi" w:cstheme="majorBidi"/>
          <w:sz w:val="24"/>
          <w:szCs w:val="24"/>
        </w:rPr>
      </w:pPr>
      <w:r w:rsidRPr="00584253">
        <w:rPr>
          <w:rFonts w:asciiTheme="majorBidi" w:eastAsia="Times New Roman" w:hAnsiTheme="majorBidi" w:cstheme="majorBidi"/>
          <w:sz w:val="24"/>
          <w:szCs w:val="24"/>
        </w:rPr>
        <w:t>[6]</w:t>
      </w:r>
      <w:r w:rsidRPr="00584253">
        <w:rPr>
          <w:rFonts w:asciiTheme="majorBidi" w:eastAsia="Times New Roman" w:hAnsiTheme="majorBidi" w:cstheme="majorBidi"/>
          <w:sz w:val="24"/>
          <w:szCs w:val="24"/>
        </w:rPr>
        <w:tab/>
        <w:t xml:space="preserve">Brandon Amos, </w:t>
      </w:r>
      <w:proofErr w:type="spellStart"/>
      <w:r w:rsidRPr="00584253">
        <w:rPr>
          <w:rFonts w:asciiTheme="majorBidi" w:eastAsia="Times New Roman" w:hAnsiTheme="majorBidi" w:cstheme="majorBidi"/>
          <w:sz w:val="24"/>
          <w:szCs w:val="24"/>
        </w:rPr>
        <w:t>Bartosz</w:t>
      </w:r>
      <w:proofErr w:type="spellEnd"/>
      <w:r w:rsidRPr="00584253">
        <w:rPr>
          <w:rFonts w:asciiTheme="majorBidi" w:eastAsia="Times New Roman" w:hAnsiTheme="majorBidi" w:cstheme="majorBidi"/>
          <w:sz w:val="24"/>
          <w:szCs w:val="24"/>
        </w:rPr>
        <w:t xml:space="preserve"> </w:t>
      </w:r>
      <w:proofErr w:type="spellStart"/>
      <w:r w:rsidRPr="00584253">
        <w:rPr>
          <w:rFonts w:asciiTheme="majorBidi" w:eastAsia="Times New Roman" w:hAnsiTheme="majorBidi" w:cstheme="majorBidi"/>
          <w:sz w:val="24"/>
          <w:szCs w:val="24"/>
        </w:rPr>
        <w:t>Ludwiczuk</w:t>
      </w:r>
      <w:proofErr w:type="spellEnd"/>
      <w:r w:rsidRPr="00584253">
        <w:rPr>
          <w:rFonts w:asciiTheme="majorBidi" w:eastAsia="Times New Roman" w:hAnsiTheme="majorBidi" w:cstheme="majorBidi"/>
          <w:sz w:val="24"/>
          <w:szCs w:val="24"/>
        </w:rPr>
        <w:t xml:space="preserve">, and </w:t>
      </w:r>
      <w:proofErr w:type="spellStart"/>
      <w:r w:rsidRPr="00584253">
        <w:rPr>
          <w:rFonts w:asciiTheme="majorBidi" w:eastAsia="Times New Roman" w:hAnsiTheme="majorBidi" w:cstheme="majorBidi"/>
          <w:sz w:val="24"/>
          <w:szCs w:val="24"/>
        </w:rPr>
        <w:t>Mahadev</w:t>
      </w:r>
      <w:proofErr w:type="spellEnd"/>
      <w:r w:rsidRPr="00584253">
        <w:rPr>
          <w:rFonts w:asciiTheme="majorBidi" w:eastAsia="Times New Roman" w:hAnsiTheme="majorBidi" w:cstheme="majorBidi"/>
          <w:sz w:val="24"/>
          <w:szCs w:val="24"/>
        </w:rPr>
        <w:t xml:space="preserve"> </w:t>
      </w:r>
      <w:proofErr w:type="spellStart"/>
      <w:r w:rsidRPr="00584253">
        <w:rPr>
          <w:rFonts w:asciiTheme="majorBidi" w:eastAsia="Times New Roman" w:hAnsiTheme="majorBidi" w:cstheme="majorBidi"/>
          <w:sz w:val="24"/>
          <w:szCs w:val="24"/>
        </w:rPr>
        <w:t>Satyanarayanan</w:t>
      </w:r>
      <w:proofErr w:type="spellEnd"/>
      <w:r w:rsidRPr="00584253">
        <w:rPr>
          <w:rFonts w:asciiTheme="majorBidi" w:eastAsia="Times New Roman" w:hAnsiTheme="majorBidi" w:cstheme="majorBidi"/>
          <w:sz w:val="24"/>
          <w:szCs w:val="24"/>
        </w:rPr>
        <w:t xml:space="preserve">. Open- face: A </w:t>
      </w:r>
      <w:proofErr w:type="spellStart"/>
      <w:r w:rsidRPr="00584253">
        <w:rPr>
          <w:rFonts w:asciiTheme="majorBidi" w:eastAsia="Times New Roman" w:hAnsiTheme="majorBidi" w:cstheme="majorBidi"/>
          <w:sz w:val="24"/>
          <w:szCs w:val="24"/>
        </w:rPr>
        <w:t>general-purpose</w:t>
      </w:r>
      <w:proofErr w:type="spellEnd"/>
      <w:r w:rsidRPr="00584253">
        <w:rPr>
          <w:rFonts w:asciiTheme="majorBidi" w:eastAsia="Times New Roman" w:hAnsiTheme="majorBidi" w:cstheme="majorBidi"/>
          <w:sz w:val="24"/>
          <w:szCs w:val="24"/>
        </w:rPr>
        <w:t xml:space="preserve"> face recognition </w:t>
      </w:r>
      <w:proofErr w:type="spellStart"/>
      <w:r w:rsidRPr="00584253">
        <w:rPr>
          <w:rFonts w:asciiTheme="majorBidi" w:eastAsia="Times New Roman" w:hAnsiTheme="majorBidi" w:cstheme="majorBidi"/>
          <w:sz w:val="24"/>
          <w:szCs w:val="24"/>
        </w:rPr>
        <w:t>library</w:t>
      </w:r>
      <w:proofErr w:type="spellEnd"/>
      <w:r w:rsidRPr="00584253">
        <w:rPr>
          <w:rFonts w:asciiTheme="majorBidi" w:eastAsia="Times New Roman" w:hAnsiTheme="majorBidi" w:cstheme="majorBidi"/>
          <w:sz w:val="24"/>
          <w:szCs w:val="24"/>
        </w:rPr>
        <w:t xml:space="preserve"> </w:t>
      </w:r>
      <w:proofErr w:type="spellStart"/>
      <w:r w:rsidRPr="00584253">
        <w:rPr>
          <w:rFonts w:asciiTheme="majorBidi" w:eastAsia="Times New Roman" w:hAnsiTheme="majorBidi" w:cstheme="majorBidi"/>
          <w:sz w:val="24"/>
          <w:szCs w:val="24"/>
        </w:rPr>
        <w:t>with</w:t>
      </w:r>
      <w:proofErr w:type="spellEnd"/>
      <w:r w:rsidRPr="00584253">
        <w:rPr>
          <w:rFonts w:asciiTheme="majorBidi" w:eastAsia="Times New Roman" w:hAnsiTheme="majorBidi" w:cstheme="majorBidi"/>
          <w:sz w:val="24"/>
          <w:szCs w:val="24"/>
        </w:rPr>
        <w:t xml:space="preserve"> mobile applications. </w:t>
      </w:r>
      <w:proofErr w:type="spellStart"/>
      <w:r w:rsidRPr="00584253">
        <w:rPr>
          <w:rFonts w:asciiTheme="majorBidi" w:eastAsia="Times New Roman" w:hAnsiTheme="majorBidi" w:cstheme="majorBidi"/>
          <w:sz w:val="24"/>
          <w:szCs w:val="24"/>
        </w:rPr>
        <w:t>Technical</w:t>
      </w:r>
      <w:proofErr w:type="spellEnd"/>
      <w:r w:rsidRPr="00584253">
        <w:rPr>
          <w:rFonts w:asciiTheme="majorBidi" w:eastAsia="Times New Roman" w:hAnsiTheme="majorBidi" w:cstheme="majorBidi"/>
          <w:sz w:val="24"/>
          <w:szCs w:val="24"/>
        </w:rPr>
        <w:t xml:space="preserve"> report, CMU-CS-16-118, CMU </w:t>
      </w:r>
      <w:proofErr w:type="spellStart"/>
      <w:r w:rsidRPr="00584253">
        <w:rPr>
          <w:rFonts w:asciiTheme="majorBidi" w:eastAsia="Times New Roman" w:hAnsiTheme="majorBidi" w:cstheme="majorBidi"/>
          <w:sz w:val="24"/>
          <w:szCs w:val="24"/>
        </w:rPr>
        <w:t>School</w:t>
      </w:r>
      <w:proofErr w:type="spellEnd"/>
      <w:r w:rsidRPr="00584253">
        <w:rPr>
          <w:rFonts w:asciiTheme="majorBidi" w:eastAsia="Times New Roman" w:hAnsiTheme="majorBidi" w:cstheme="majorBidi"/>
          <w:sz w:val="24"/>
          <w:szCs w:val="24"/>
        </w:rPr>
        <w:t xml:space="preserve"> of Computer Science, 2016.</w:t>
      </w:r>
    </w:p>
    <w:p w14:paraId="375A2637" w14:textId="77777777" w:rsidR="00ED173E" w:rsidRPr="00584253" w:rsidRDefault="00ED173E" w:rsidP="00584253">
      <w:pPr>
        <w:jc w:val="both"/>
        <w:rPr>
          <w:rFonts w:asciiTheme="majorBidi" w:eastAsia="Times New Roman" w:hAnsiTheme="majorBidi" w:cstheme="majorBidi"/>
          <w:sz w:val="24"/>
          <w:szCs w:val="24"/>
        </w:rPr>
      </w:pPr>
      <w:r w:rsidRPr="00584253">
        <w:rPr>
          <w:rFonts w:asciiTheme="majorBidi" w:eastAsia="Times New Roman" w:hAnsiTheme="majorBidi" w:cstheme="majorBidi"/>
          <w:sz w:val="24"/>
          <w:szCs w:val="24"/>
        </w:rPr>
        <w:t>[7]</w:t>
      </w:r>
      <w:r w:rsidRPr="00584253">
        <w:rPr>
          <w:rFonts w:asciiTheme="majorBidi" w:eastAsia="Times New Roman" w:hAnsiTheme="majorBidi" w:cstheme="majorBidi"/>
          <w:sz w:val="24"/>
          <w:szCs w:val="24"/>
        </w:rPr>
        <w:tab/>
      </w:r>
      <w:proofErr w:type="spellStart"/>
      <w:r w:rsidRPr="00584253">
        <w:rPr>
          <w:rFonts w:asciiTheme="majorBidi" w:eastAsia="Times New Roman" w:hAnsiTheme="majorBidi" w:cstheme="majorBidi"/>
          <w:sz w:val="24"/>
          <w:szCs w:val="24"/>
        </w:rPr>
        <w:t>Vahid</w:t>
      </w:r>
      <w:proofErr w:type="spellEnd"/>
      <w:r w:rsidRPr="00584253">
        <w:rPr>
          <w:rFonts w:asciiTheme="majorBidi" w:eastAsia="Times New Roman" w:hAnsiTheme="majorBidi" w:cstheme="majorBidi"/>
          <w:sz w:val="24"/>
          <w:szCs w:val="24"/>
        </w:rPr>
        <w:t xml:space="preserve"> </w:t>
      </w:r>
      <w:proofErr w:type="spellStart"/>
      <w:r w:rsidRPr="00584253">
        <w:rPr>
          <w:rFonts w:asciiTheme="majorBidi" w:eastAsia="Times New Roman" w:hAnsiTheme="majorBidi" w:cstheme="majorBidi"/>
          <w:sz w:val="24"/>
          <w:szCs w:val="24"/>
        </w:rPr>
        <w:t>Kazemi</w:t>
      </w:r>
      <w:proofErr w:type="spellEnd"/>
      <w:r w:rsidRPr="00584253">
        <w:rPr>
          <w:rFonts w:asciiTheme="majorBidi" w:eastAsia="Times New Roman" w:hAnsiTheme="majorBidi" w:cstheme="majorBidi"/>
          <w:sz w:val="24"/>
          <w:szCs w:val="24"/>
        </w:rPr>
        <w:t xml:space="preserve"> and </w:t>
      </w:r>
      <w:proofErr w:type="spellStart"/>
      <w:r w:rsidRPr="00584253">
        <w:rPr>
          <w:rFonts w:asciiTheme="majorBidi" w:eastAsia="Times New Roman" w:hAnsiTheme="majorBidi" w:cstheme="majorBidi"/>
          <w:sz w:val="24"/>
          <w:szCs w:val="24"/>
        </w:rPr>
        <w:t>Josephine</w:t>
      </w:r>
      <w:proofErr w:type="spellEnd"/>
      <w:r w:rsidRPr="00584253">
        <w:rPr>
          <w:rFonts w:asciiTheme="majorBidi" w:eastAsia="Times New Roman" w:hAnsiTheme="majorBidi" w:cstheme="majorBidi"/>
          <w:sz w:val="24"/>
          <w:szCs w:val="24"/>
        </w:rPr>
        <w:t xml:space="preserve"> Sullivan. One </w:t>
      </w:r>
      <w:proofErr w:type="spellStart"/>
      <w:r w:rsidRPr="00584253">
        <w:rPr>
          <w:rFonts w:asciiTheme="majorBidi" w:eastAsia="Times New Roman" w:hAnsiTheme="majorBidi" w:cstheme="majorBidi"/>
          <w:sz w:val="24"/>
          <w:szCs w:val="24"/>
        </w:rPr>
        <w:t>millisecond</w:t>
      </w:r>
      <w:proofErr w:type="spellEnd"/>
      <w:r w:rsidRPr="00584253">
        <w:rPr>
          <w:rFonts w:asciiTheme="majorBidi" w:eastAsia="Times New Roman" w:hAnsiTheme="majorBidi" w:cstheme="majorBidi"/>
          <w:sz w:val="24"/>
          <w:szCs w:val="24"/>
        </w:rPr>
        <w:t xml:space="preserve"> face </w:t>
      </w:r>
      <w:proofErr w:type="spellStart"/>
      <w:r w:rsidRPr="00584253">
        <w:rPr>
          <w:rFonts w:asciiTheme="majorBidi" w:eastAsia="Times New Roman" w:hAnsiTheme="majorBidi" w:cstheme="majorBidi"/>
          <w:sz w:val="24"/>
          <w:szCs w:val="24"/>
        </w:rPr>
        <w:t>alignment</w:t>
      </w:r>
      <w:proofErr w:type="spellEnd"/>
      <w:r w:rsidRPr="00584253">
        <w:rPr>
          <w:rFonts w:asciiTheme="majorBidi" w:eastAsia="Times New Roman" w:hAnsiTheme="majorBidi" w:cstheme="majorBidi"/>
          <w:sz w:val="24"/>
          <w:szCs w:val="24"/>
        </w:rPr>
        <w:t xml:space="preserve"> </w:t>
      </w:r>
      <w:proofErr w:type="spellStart"/>
      <w:r w:rsidRPr="00584253">
        <w:rPr>
          <w:rFonts w:asciiTheme="majorBidi" w:eastAsia="Times New Roman" w:hAnsiTheme="majorBidi" w:cstheme="majorBidi"/>
          <w:sz w:val="24"/>
          <w:szCs w:val="24"/>
        </w:rPr>
        <w:t>with</w:t>
      </w:r>
      <w:proofErr w:type="spellEnd"/>
      <w:r w:rsidRPr="00584253">
        <w:rPr>
          <w:rFonts w:asciiTheme="majorBidi" w:eastAsia="Times New Roman" w:hAnsiTheme="majorBidi" w:cstheme="majorBidi"/>
          <w:sz w:val="24"/>
          <w:szCs w:val="24"/>
        </w:rPr>
        <w:t xml:space="preserve"> an ensemble of </w:t>
      </w:r>
      <w:proofErr w:type="spellStart"/>
      <w:r w:rsidRPr="00584253">
        <w:rPr>
          <w:rFonts w:asciiTheme="majorBidi" w:eastAsia="Times New Roman" w:hAnsiTheme="majorBidi" w:cstheme="majorBidi"/>
          <w:sz w:val="24"/>
          <w:szCs w:val="24"/>
        </w:rPr>
        <w:t>regression</w:t>
      </w:r>
      <w:proofErr w:type="spellEnd"/>
      <w:r w:rsidRPr="00584253">
        <w:rPr>
          <w:rFonts w:asciiTheme="majorBidi" w:eastAsia="Times New Roman" w:hAnsiTheme="majorBidi" w:cstheme="majorBidi"/>
          <w:sz w:val="24"/>
          <w:szCs w:val="24"/>
        </w:rPr>
        <w:t xml:space="preserve"> </w:t>
      </w:r>
      <w:proofErr w:type="spellStart"/>
      <w:r w:rsidRPr="00584253">
        <w:rPr>
          <w:rFonts w:asciiTheme="majorBidi" w:eastAsia="Times New Roman" w:hAnsiTheme="majorBidi" w:cstheme="majorBidi"/>
          <w:sz w:val="24"/>
          <w:szCs w:val="24"/>
        </w:rPr>
        <w:t>trees</w:t>
      </w:r>
      <w:proofErr w:type="spellEnd"/>
      <w:r w:rsidRPr="00584253">
        <w:rPr>
          <w:rFonts w:asciiTheme="majorBidi" w:eastAsia="Times New Roman" w:hAnsiTheme="majorBidi" w:cstheme="majorBidi"/>
          <w:sz w:val="24"/>
          <w:szCs w:val="24"/>
        </w:rPr>
        <w:t xml:space="preserve">. </w:t>
      </w:r>
      <w:proofErr w:type="spellStart"/>
      <w:r w:rsidRPr="00584253">
        <w:rPr>
          <w:rFonts w:asciiTheme="majorBidi" w:eastAsia="Times New Roman" w:hAnsiTheme="majorBidi" w:cstheme="majorBidi"/>
          <w:sz w:val="24"/>
          <w:szCs w:val="24"/>
        </w:rPr>
        <w:t>In</w:t>
      </w:r>
      <w:proofErr w:type="spellEnd"/>
      <w:r w:rsidRPr="00584253">
        <w:rPr>
          <w:rFonts w:asciiTheme="majorBidi" w:eastAsia="Times New Roman" w:hAnsiTheme="majorBidi" w:cstheme="majorBidi"/>
          <w:sz w:val="24"/>
          <w:szCs w:val="24"/>
        </w:rPr>
        <w:t xml:space="preserve"> 2014 IEEE </w:t>
      </w:r>
      <w:proofErr w:type="spellStart"/>
      <w:r w:rsidRPr="00584253">
        <w:rPr>
          <w:rFonts w:asciiTheme="majorBidi" w:eastAsia="Times New Roman" w:hAnsiTheme="majorBidi" w:cstheme="majorBidi"/>
          <w:sz w:val="24"/>
          <w:szCs w:val="24"/>
        </w:rPr>
        <w:t>Conference</w:t>
      </w:r>
      <w:proofErr w:type="spellEnd"/>
      <w:r w:rsidRPr="00584253">
        <w:rPr>
          <w:rFonts w:asciiTheme="majorBidi" w:eastAsia="Times New Roman" w:hAnsiTheme="majorBidi" w:cstheme="majorBidi"/>
          <w:sz w:val="24"/>
          <w:szCs w:val="24"/>
        </w:rPr>
        <w:t xml:space="preserve"> on Computer Vision and Pattern Recognition, pages 1867–1874, 2014. </w:t>
      </w:r>
      <w:proofErr w:type="spellStart"/>
      <w:proofErr w:type="gramStart"/>
      <w:r w:rsidRPr="00584253">
        <w:rPr>
          <w:rFonts w:asciiTheme="majorBidi" w:eastAsia="Times New Roman" w:hAnsiTheme="majorBidi" w:cstheme="majorBidi"/>
          <w:sz w:val="24"/>
          <w:szCs w:val="24"/>
        </w:rPr>
        <w:t>doi</w:t>
      </w:r>
      <w:proofErr w:type="spellEnd"/>
      <w:proofErr w:type="gramEnd"/>
      <w:r w:rsidRPr="00584253">
        <w:rPr>
          <w:rFonts w:asciiTheme="majorBidi" w:eastAsia="Times New Roman" w:hAnsiTheme="majorBidi" w:cstheme="majorBidi"/>
          <w:sz w:val="24"/>
          <w:szCs w:val="24"/>
        </w:rPr>
        <w:t>: 10.1109/CVPR.2014.241.</w:t>
      </w:r>
    </w:p>
    <w:p w14:paraId="4D0A3F5E" w14:textId="1878D3D7" w:rsidR="00ED173E" w:rsidRPr="00584253" w:rsidRDefault="00ED173E" w:rsidP="00584253">
      <w:pPr>
        <w:jc w:val="both"/>
        <w:rPr>
          <w:rFonts w:asciiTheme="majorBidi" w:eastAsia="Times New Roman" w:hAnsiTheme="majorBidi" w:cstheme="majorBidi"/>
          <w:sz w:val="24"/>
          <w:szCs w:val="24"/>
          <w:lang w:val="en-US"/>
        </w:rPr>
      </w:pPr>
      <w:r w:rsidRPr="00584253">
        <w:rPr>
          <w:rFonts w:asciiTheme="majorBidi" w:eastAsia="Times New Roman" w:hAnsiTheme="majorBidi" w:cstheme="majorBidi"/>
          <w:sz w:val="24"/>
          <w:szCs w:val="24"/>
        </w:rPr>
        <w:t>[8]</w:t>
      </w:r>
      <w:r w:rsidRPr="00584253">
        <w:rPr>
          <w:rFonts w:asciiTheme="majorBidi" w:eastAsia="Times New Roman" w:hAnsiTheme="majorBidi" w:cstheme="majorBidi"/>
          <w:sz w:val="24"/>
          <w:szCs w:val="24"/>
        </w:rPr>
        <w:tab/>
        <w:t xml:space="preserve">Luis </w:t>
      </w:r>
      <w:proofErr w:type="spellStart"/>
      <w:r w:rsidRPr="00584253">
        <w:rPr>
          <w:rFonts w:asciiTheme="majorBidi" w:eastAsia="Times New Roman" w:hAnsiTheme="majorBidi" w:cstheme="majorBidi"/>
          <w:sz w:val="24"/>
          <w:szCs w:val="24"/>
        </w:rPr>
        <w:t>Variz</w:t>
      </w:r>
      <w:proofErr w:type="spellEnd"/>
      <w:r w:rsidRPr="00584253">
        <w:rPr>
          <w:rFonts w:asciiTheme="majorBidi" w:eastAsia="Times New Roman" w:hAnsiTheme="majorBidi" w:cstheme="majorBidi"/>
          <w:sz w:val="24"/>
          <w:szCs w:val="24"/>
        </w:rPr>
        <w:t xml:space="preserve">, Luis </w:t>
      </w:r>
      <w:proofErr w:type="spellStart"/>
      <w:r w:rsidRPr="00584253">
        <w:rPr>
          <w:rFonts w:asciiTheme="majorBidi" w:eastAsia="Times New Roman" w:hAnsiTheme="majorBidi" w:cstheme="majorBidi"/>
          <w:sz w:val="24"/>
          <w:szCs w:val="24"/>
        </w:rPr>
        <w:t>Piardi</w:t>
      </w:r>
      <w:proofErr w:type="spellEnd"/>
      <w:r w:rsidRPr="00584253">
        <w:rPr>
          <w:rFonts w:asciiTheme="majorBidi" w:eastAsia="Times New Roman" w:hAnsiTheme="majorBidi" w:cstheme="majorBidi"/>
          <w:sz w:val="24"/>
          <w:szCs w:val="24"/>
        </w:rPr>
        <w:t xml:space="preserve">, Pedro Joao </w:t>
      </w:r>
      <w:proofErr w:type="gramStart"/>
      <w:r w:rsidRPr="00584253">
        <w:rPr>
          <w:rFonts w:asciiTheme="majorBidi" w:eastAsia="Times New Roman" w:hAnsiTheme="majorBidi" w:cstheme="majorBidi"/>
          <w:sz w:val="24"/>
          <w:szCs w:val="24"/>
        </w:rPr>
        <w:t>Rodrigues,  and</w:t>
      </w:r>
      <w:proofErr w:type="gramEnd"/>
      <w:r w:rsidRPr="00584253">
        <w:rPr>
          <w:rFonts w:asciiTheme="majorBidi" w:eastAsia="Times New Roman" w:hAnsiTheme="majorBidi" w:cstheme="majorBidi"/>
          <w:sz w:val="24"/>
          <w:szCs w:val="24"/>
        </w:rPr>
        <w:t xml:space="preserve">  Paulo  </w:t>
      </w:r>
      <w:proofErr w:type="spellStart"/>
      <w:r w:rsidRPr="00584253">
        <w:rPr>
          <w:rFonts w:asciiTheme="majorBidi" w:eastAsia="Times New Roman" w:hAnsiTheme="majorBidi" w:cstheme="majorBidi"/>
          <w:sz w:val="24"/>
          <w:szCs w:val="24"/>
        </w:rPr>
        <w:t>Leitao</w:t>
      </w:r>
      <w:proofErr w:type="spellEnd"/>
      <w:r w:rsidRPr="00584253">
        <w:rPr>
          <w:rFonts w:asciiTheme="majorBidi" w:eastAsia="Times New Roman" w:hAnsiTheme="majorBidi" w:cstheme="majorBidi"/>
          <w:sz w:val="24"/>
          <w:szCs w:val="24"/>
        </w:rPr>
        <w:t xml:space="preserve">.  Ma- chine </w:t>
      </w:r>
      <w:proofErr w:type="spellStart"/>
      <w:r w:rsidRPr="00584253">
        <w:rPr>
          <w:rFonts w:asciiTheme="majorBidi" w:eastAsia="Times New Roman" w:hAnsiTheme="majorBidi" w:cstheme="majorBidi"/>
          <w:sz w:val="24"/>
          <w:szCs w:val="24"/>
        </w:rPr>
        <w:t>learning</w:t>
      </w:r>
      <w:proofErr w:type="spellEnd"/>
      <w:r w:rsidRPr="00584253">
        <w:rPr>
          <w:rFonts w:asciiTheme="majorBidi" w:eastAsia="Times New Roman" w:hAnsiTheme="majorBidi" w:cstheme="majorBidi"/>
          <w:sz w:val="24"/>
          <w:szCs w:val="24"/>
        </w:rPr>
        <w:t xml:space="preserve"> </w:t>
      </w:r>
      <w:proofErr w:type="spellStart"/>
      <w:r w:rsidRPr="00584253">
        <w:rPr>
          <w:rFonts w:asciiTheme="majorBidi" w:eastAsia="Times New Roman" w:hAnsiTheme="majorBidi" w:cstheme="majorBidi"/>
          <w:sz w:val="24"/>
          <w:szCs w:val="24"/>
        </w:rPr>
        <w:t>applied</w:t>
      </w:r>
      <w:proofErr w:type="spellEnd"/>
      <w:r w:rsidRPr="00584253">
        <w:rPr>
          <w:rFonts w:asciiTheme="majorBidi" w:eastAsia="Times New Roman" w:hAnsiTheme="majorBidi" w:cstheme="majorBidi"/>
          <w:sz w:val="24"/>
          <w:szCs w:val="24"/>
        </w:rPr>
        <w:t xml:space="preserve"> to an intelligent and adaptive </w:t>
      </w:r>
      <w:proofErr w:type="spellStart"/>
      <w:r w:rsidRPr="00584253">
        <w:rPr>
          <w:rFonts w:asciiTheme="majorBidi" w:eastAsia="Times New Roman" w:hAnsiTheme="majorBidi" w:cstheme="majorBidi"/>
          <w:sz w:val="24"/>
          <w:szCs w:val="24"/>
        </w:rPr>
        <w:t>robotic</w:t>
      </w:r>
      <w:proofErr w:type="spellEnd"/>
      <w:r w:rsidRPr="00584253">
        <w:rPr>
          <w:rFonts w:asciiTheme="majorBidi" w:eastAsia="Times New Roman" w:hAnsiTheme="majorBidi" w:cstheme="majorBidi"/>
          <w:sz w:val="24"/>
          <w:szCs w:val="24"/>
        </w:rPr>
        <w:t xml:space="preserve"> inspection </w:t>
      </w:r>
      <w:proofErr w:type="spellStart"/>
      <w:r w:rsidRPr="00584253">
        <w:rPr>
          <w:rFonts w:asciiTheme="majorBidi" w:eastAsia="Times New Roman" w:hAnsiTheme="majorBidi" w:cstheme="majorBidi"/>
          <w:sz w:val="24"/>
          <w:szCs w:val="24"/>
        </w:rPr>
        <w:t>sta</w:t>
      </w:r>
      <w:proofErr w:type="spellEnd"/>
      <w:r w:rsidRPr="00584253">
        <w:rPr>
          <w:rFonts w:asciiTheme="majorBidi" w:eastAsia="Times New Roman" w:hAnsiTheme="majorBidi" w:cstheme="majorBidi"/>
          <w:sz w:val="24"/>
          <w:szCs w:val="24"/>
        </w:rPr>
        <w:t xml:space="preserve">- </w:t>
      </w:r>
      <w:proofErr w:type="spellStart"/>
      <w:r w:rsidRPr="00584253">
        <w:rPr>
          <w:rFonts w:asciiTheme="majorBidi" w:eastAsia="Times New Roman" w:hAnsiTheme="majorBidi" w:cstheme="majorBidi"/>
          <w:sz w:val="24"/>
          <w:szCs w:val="24"/>
        </w:rPr>
        <w:t>tion</w:t>
      </w:r>
      <w:proofErr w:type="spellEnd"/>
      <w:r w:rsidRPr="00584253">
        <w:rPr>
          <w:rFonts w:asciiTheme="majorBidi" w:eastAsia="Times New Roman" w:hAnsiTheme="majorBidi" w:cstheme="majorBidi"/>
          <w:sz w:val="24"/>
          <w:szCs w:val="24"/>
        </w:rPr>
        <w:t xml:space="preserve">. </w:t>
      </w:r>
      <w:proofErr w:type="spellStart"/>
      <w:r w:rsidRPr="00584253">
        <w:rPr>
          <w:rFonts w:asciiTheme="majorBidi" w:eastAsia="Times New Roman" w:hAnsiTheme="majorBidi" w:cstheme="majorBidi"/>
          <w:sz w:val="24"/>
          <w:szCs w:val="24"/>
        </w:rPr>
        <w:t>In</w:t>
      </w:r>
      <w:proofErr w:type="spellEnd"/>
      <w:r w:rsidRPr="00584253">
        <w:rPr>
          <w:rFonts w:asciiTheme="majorBidi" w:eastAsia="Times New Roman" w:hAnsiTheme="majorBidi" w:cstheme="majorBidi"/>
          <w:sz w:val="24"/>
          <w:szCs w:val="24"/>
        </w:rPr>
        <w:t xml:space="preserve"> 2019 IEEE 17th International </w:t>
      </w:r>
      <w:proofErr w:type="spellStart"/>
      <w:r w:rsidRPr="00584253">
        <w:rPr>
          <w:rFonts w:asciiTheme="majorBidi" w:eastAsia="Times New Roman" w:hAnsiTheme="majorBidi" w:cstheme="majorBidi"/>
          <w:sz w:val="24"/>
          <w:szCs w:val="24"/>
        </w:rPr>
        <w:t>Conference</w:t>
      </w:r>
      <w:proofErr w:type="spellEnd"/>
      <w:r w:rsidRPr="00584253">
        <w:rPr>
          <w:rFonts w:asciiTheme="majorBidi" w:eastAsia="Times New Roman" w:hAnsiTheme="majorBidi" w:cstheme="majorBidi"/>
          <w:sz w:val="24"/>
          <w:szCs w:val="24"/>
        </w:rPr>
        <w:t xml:space="preserve"> on </w:t>
      </w:r>
      <w:proofErr w:type="spellStart"/>
      <w:r w:rsidRPr="00584253">
        <w:rPr>
          <w:rFonts w:asciiTheme="majorBidi" w:eastAsia="Times New Roman" w:hAnsiTheme="majorBidi" w:cstheme="majorBidi"/>
          <w:sz w:val="24"/>
          <w:szCs w:val="24"/>
        </w:rPr>
        <w:t>Industrial</w:t>
      </w:r>
      <w:proofErr w:type="spellEnd"/>
      <w:r w:rsidRPr="00584253">
        <w:rPr>
          <w:rFonts w:asciiTheme="majorBidi" w:eastAsia="Times New Roman" w:hAnsiTheme="majorBidi" w:cstheme="majorBidi"/>
          <w:sz w:val="24"/>
          <w:szCs w:val="24"/>
        </w:rPr>
        <w:t xml:space="preserve"> </w:t>
      </w:r>
      <w:proofErr w:type="spellStart"/>
      <w:r w:rsidRPr="00584253">
        <w:rPr>
          <w:rFonts w:asciiTheme="majorBidi" w:eastAsia="Times New Roman" w:hAnsiTheme="majorBidi" w:cstheme="majorBidi"/>
          <w:sz w:val="24"/>
          <w:szCs w:val="24"/>
        </w:rPr>
        <w:t>Informatics</w:t>
      </w:r>
      <w:proofErr w:type="spellEnd"/>
      <w:r w:rsidRPr="00584253">
        <w:rPr>
          <w:rFonts w:asciiTheme="majorBidi" w:eastAsia="Times New Roman" w:hAnsiTheme="majorBidi" w:cstheme="majorBidi"/>
          <w:sz w:val="24"/>
          <w:szCs w:val="24"/>
        </w:rPr>
        <w:t xml:space="preserve"> (INDIN). IEEE, July 2019. </w:t>
      </w:r>
      <w:proofErr w:type="spellStart"/>
      <w:proofErr w:type="gramStart"/>
      <w:r w:rsidRPr="00584253">
        <w:rPr>
          <w:rFonts w:asciiTheme="majorBidi" w:eastAsia="Times New Roman" w:hAnsiTheme="majorBidi" w:cstheme="majorBidi"/>
          <w:sz w:val="24"/>
          <w:szCs w:val="24"/>
        </w:rPr>
        <w:t>doi</w:t>
      </w:r>
      <w:proofErr w:type="spellEnd"/>
      <w:proofErr w:type="gramEnd"/>
      <w:r w:rsidRPr="00584253">
        <w:rPr>
          <w:rFonts w:asciiTheme="majorBidi" w:eastAsia="Times New Roman" w:hAnsiTheme="majorBidi" w:cstheme="majorBidi"/>
          <w:sz w:val="24"/>
          <w:szCs w:val="24"/>
        </w:rPr>
        <w:t>: 10.1109/indin41052.2019.8972298.</w:t>
      </w:r>
    </w:p>
    <w:p w14:paraId="2C088806" w14:textId="462F45A8" w:rsidR="00ED173E" w:rsidRDefault="00ED173E">
      <w:pPr>
        <w:pStyle w:val="Commentaire"/>
      </w:pPr>
    </w:p>
    <w:p w14:paraId="1E901793" w14:textId="77777777" w:rsidR="00ED173E" w:rsidRDefault="00ED173E">
      <w:pPr>
        <w:pStyle w:val="Commentaire"/>
      </w:pPr>
    </w:p>
  </w:comment>
  <w:comment w:id="48" w:author="Delphine Kapps" w:date="2023-03-01T22:31:00Z" w:initials="DK">
    <w:p w14:paraId="25397589" w14:textId="5C44123E" w:rsidR="00ED173E" w:rsidRDefault="00ED173E" w:rsidP="00033D81">
      <w:pPr>
        <w:pStyle w:val="Commentaire"/>
      </w:pPr>
      <w:r>
        <w:rPr>
          <w:rStyle w:val="Marquedecommentaire"/>
        </w:rPr>
        <w:annotationRef/>
      </w:r>
      <w:r>
        <w:t>Selon les informations dont je dispose, vous n'avez pas exploré cette piste : pour quelles raisons ? Aviez-vous déterminé dès le départ qu'elle n'était pas pertinente ?</w:t>
      </w:r>
      <w:r>
        <w:br/>
        <w:t>A moins que vous ne l'ayez testée mais qu'elle n'ait pas donné de résultat satisfaisant ?</w:t>
      </w:r>
    </w:p>
  </w:comment>
  <w:comment w:id="49" w:author="Lenovo" w:date="2023-03-29T09:09:00Z" w:initials="L">
    <w:p w14:paraId="203F4A8C" w14:textId="54E0CD5F" w:rsidR="00ED173E" w:rsidRDefault="00ED173E">
      <w:pPr>
        <w:pStyle w:val="Commentaire"/>
      </w:pPr>
      <w:r>
        <w:rPr>
          <w:rStyle w:val="Marquedecommentaire"/>
        </w:rPr>
        <w:annotationRef/>
      </w:r>
      <w:r>
        <w:t xml:space="preserve">L’algorithme de cette solution est facile à implémenter d’où on a essayé cette solution pour remarquer s’elle est satisfaisante au besoin ou pas. </w:t>
      </w:r>
    </w:p>
    <w:p w14:paraId="07A8D62A" w14:textId="77777777" w:rsidR="00ED173E" w:rsidRDefault="00ED173E">
      <w:pPr>
        <w:pStyle w:val="Commentaire"/>
      </w:pPr>
    </w:p>
  </w:comment>
  <w:comment w:id="50" w:author="Delphine Kapps" w:date="2023-03-01T22:51:00Z" w:initials="DK">
    <w:p w14:paraId="192C202F" w14:textId="77777777" w:rsidR="00ED173E" w:rsidRDefault="00ED173E" w:rsidP="00033D81">
      <w:pPr>
        <w:pStyle w:val="Commentaire"/>
      </w:pPr>
      <w:r>
        <w:rPr>
          <w:rStyle w:val="Marquedecommentaire"/>
        </w:rPr>
        <w:annotationRef/>
      </w:r>
      <w:r>
        <w:t>Est-ce la raison pour laquelle les connaissances publiées dans cet article n'ont pas été réutilisées ?</w:t>
      </w:r>
    </w:p>
  </w:comment>
  <w:comment w:id="51" w:author="Lenovo" w:date="2023-03-29T09:15:00Z" w:initials="L">
    <w:p w14:paraId="7B2D3A1B" w14:textId="5677D539" w:rsidR="00ED173E" w:rsidRDefault="00ED173E">
      <w:pPr>
        <w:pStyle w:val="Commentaire"/>
      </w:pPr>
      <w:r>
        <w:rPr>
          <w:rStyle w:val="Marquedecommentaire"/>
        </w:rPr>
        <w:annotationRef/>
      </w:r>
      <w:r>
        <w:t xml:space="preserve">La méthode citée dans cet article nous a aidé à trouver les caractéristiques des visages photographiées </w:t>
      </w:r>
    </w:p>
    <w:p w14:paraId="4E3BC373" w14:textId="77777777" w:rsidR="00ED173E" w:rsidRDefault="00ED173E">
      <w:pPr>
        <w:pStyle w:val="Commentaire"/>
      </w:pPr>
    </w:p>
  </w:comment>
  <w:comment w:id="52" w:author="Delphine Kapps" w:date="2023-03-01T22:52:00Z" w:initials="DK">
    <w:p w14:paraId="666CF87A" w14:textId="637E7159" w:rsidR="00ED173E" w:rsidRDefault="00ED173E" w:rsidP="00033D81">
      <w:pPr>
        <w:pStyle w:val="Commentaire"/>
      </w:pPr>
      <w:r>
        <w:rPr>
          <w:rStyle w:val="Marquedecommentaire"/>
        </w:rPr>
        <w:annotationRef/>
      </w:r>
      <w:r>
        <w:t>Quelles sont les lacunes de cette publication ? En quoi son contenu ne pouvait-il pas vous permettre d'avancer dans votre projet sans que vous deviez vous-même entreprendre des travaux de R&amp;D ?</w:t>
      </w:r>
    </w:p>
    <w:p w14:paraId="04CF3CF3" w14:textId="77777777" w:rsidR="00ED173E" w:rsidRDefault="00ED173E" w:rsidP="00033D81">
      <w:pPr>
        <w:pStyle w:val="Commentaire"/>
      </w:pPr>
    </w:p>
  </w:comment>
  <w:comment w:id="53" w:author="Lenovo" w:date="2023-03-29T09:19:00Z" w:initials="L">
    <w:p w14:paraId="71A1CCD4" w14:textId="27E6FBF0" w:rsidR="00ED173E" w:rsidRDefault="00ED173E">
      <w:pPr>
        <w:pStyle w:val="Commentaire"/>
      </w:pPr>
      <w:r>
        <w:rPr>
          <w:rStyle w:val="Marquedecommentaire"/>
        </w:rPr>
        <w:annotationRef/>
      </w:r>
      <w:r>
        <w:t xml:space="preserve">Cette solution ne répond pas à notre besoin. Le temps d’exécution de l’algorithme de cette solution est lent. </w:t>
      </w:r>
    </w:p>
    <w:p w14:paraId="4305CFEA" w14:textId="1C022AE4" w:rsidR="00ED173E" w:rsidRDefault="00ED173E">
      <w:pPr>
        <w:pStyle w:val="Commentaire"/>
      </w:pPr>
      <w:r>
        <w:t xml:space="preserve">C’est pour cela on a travaillé une autre solution pour optimiser le temps d’exécution. </w:t>
      </w:r>
    </w:p>
    <w:p w14:paraId="7A651CC3" w14:textId="77777777" w:rsidR="00ED173E" w:rsidRDefault="00ED173E">
      <w:pPr>
        <w:pStyle w:val="Commentaire"/>
      </w:pPr>
    </w:p>
  </w:comment>
  <w:comment w:id="57" w:author="Delphine Kapps" w:date="2023-02-27T10:23:00Z" w:initials="DK">
    <w:p w14:paraId="43435B6F" w14:textId="7B640CAE" w:rsidR="00ED173E" w:rsidRDefault="00ED173E" w:rsidP="00033D81">
      <w:pPr>
        <w:pStyle w:val="Commentaire"/>
      </w:pPr>
      <w:r>
        <w:rPr>
          <w:rStyle w:val="Marquedecommentaire"/>
        </w:rPr>
        <w:annotationRef/>
      </w:r>
      <w:r>
        <w:rPr>
          <w:color w:val="000000"/>
        </w:rPr>
        <w:t>Attention, j'ai intégré ici l'ensemble des informations relevant des tâches techniques réalisées que j'ai pu collecter (partie 3.3 en particulier). Comme déjà évoqué, je n'ai pas le calendrier des opérations. Il convient dans ce dossier de cloisonner la description des travaux réalisés exercice par exercice.</w:t>
      </w:r>
      <w:r>
        <w:rPr>
          <w:color w:val="000000"/>
        </w:rPr>
        <w:br/>
        <w:t>Je vous invite donc à annoter le document pour nous permettre de distinguer ce qui a été réalisé en 2021 versus 2022 versus 2023 et le prévisionnel, réalisations à rapprocher directement avec les temps de R&amp;D communiqués dans les feuilles de temps.</w:t>
      </w:r>
    </w:p>
  </w:comment>
  <w:comment w:id="58" w:author="Lenovo" w:date="2023-03-29T10:56:00Z" w:initials="L">
    <w:p w14:paraId="525B30B6" w14:textId="47D8B887" w:rsidR="00ED173E" w:rsidRDefault="00ED173E">
      <w:pPr>
        <w:pStyle w:val="Commentaire"/>
      </w:pPr>
      <w:r>
        <w:rPr>
          <w:rStyle w:val="Marquedecommentaire"/>
        </w:rPr>
        <w:annotationRef/>
      </w:r>
      <w:r>
        <w:t>J’ai ajouté les travaux réalisés en 2021, 2022 et 2023</w:t>
      </w:r>
    </w:p>
    <w:p w14:paraId="602BE636" w14:textId="77777777" w:rsidR="00ED173E" w:rsidRDefault="00ED173E">
      <w:pPr>
        <w:pStyle w:val="Commentaire"/>
      </w:pPr>
    </w:p>
  </w:comment>
  <w:comment w:id="62" w:author="Delphine Kapps" w:date="2023-02-27T15:19:00Z" w:initials="DK">
    <w:p w14:paraId="4A33F20A" w14:textId="77777777" w:rsidR="00ED173E" w:rsidRDefault="00ED173E" w:rsidP="00033D81">
      <w:pPr>
        <w:pStyle w:val="Commentaire"/>
      </w:pPr>
      <w:r>
        <w:rPr>
          <w:rStyle w:val="Marquedecommentaire"/>
        </w:rPr>
        <w:annotationRef/>
      </w:r>
      <w:r>
        <w:t>Je vous invite ici à indiquer quelles tâches ont été faites en quelle année à partir de 2021</w:t>
      </w:r>
    </w:p>
  </w:comment>
  <w:comment w:id="63" w:author="Lenovo" w:date="2023-03-29T10:43:00Z" w:initials="L">
    <w:p w14:paraId="1ADB3702" w14:textId="3F6A2393" w:rsidR="00ED173E" w:rsidRDefault="00ED173E">
      <w:pPr>
        <w:pStyle w:val="Commentaire"/>
      </w:pPr>
      <w:r>
        <w:rPr>
          <w:rStyle w:val="Marquedecommentaire"/>
        </w:rPr>
        <w:annotationRef/>
      </w:r>
      <w:r>
        <w:t xml:space="preserve">Les taches en 2021 : </w:t>
      </w:r>
    </w:p>
    <w:p w14:paraId="65E3A32E" w14:textId="7A1AA58A" w:rsidR="00ED173E" w:rsidRDefault="00ED173E" w:rsidP="006116BE">
      <w:pPr>
        <w:pStyle w:val="Commentaire"/>
        <w:numPr>
          <w:ilvl w:val="0"/>
          <w:numId w:val="32"/>
        </w:numPr>
      </w:pPr>
      <w:r>
        <w:t xml:space="preserve"> Recherche </w:t>
      </w:r>
    </w:p>
    <w:p w14:paraId="6B4D9FC8" w14:textId="3A307467" w:rsidR="00ED173E" w:rsidRDefault="00ED173E" w:rsidP="006116BE">
      <w:pPr>
        <w:pStyle w:val="Commentaire"/>
        <w:numPr>
          <w:ilvl w:val="0"/>
          <w:numId w:val="32"/>
        </w:numPr>
      </w:pPr>
      <w:r>
        <w:t xml:space="preserve"> </w:t>
      </w:r>
      <w:proofErr w:type="spellStart"/>
      <w:r>
        <w:t>Devops</w:t>
      </w:r>
      <w:proofErr w:type="spellEnd"/>
      <w:r>
        <w:t xml:space="preserve"> : préparation d’un environnement recette pour les tests </w:t>
      </w:r>
    </w:p>
    <w:p w14:paraId="6FEE67B6" w14:textId="457F8C55" w:rsidR="00ED173E" w:rsidRDefault="00ED173E" w:rsidP="006116BE">
      <w:pPr>
        <w:pStyle w:val="Commentaire"/>
        <w:numPr>
          <w:ilvl w:val="0"/>
          <w:numId w:val="32"/>
        </w:numPr>
      </w:pPr>
      <w:r>
        <w:t xml:space="preserve"> Développement du module filtre </w:t>
      </w:r>
    </w:p>
    <w:p w14:paraId="4937829A" w14:textId="1C373A8E" w:rsidR="00ED173E" w:rsidRDefault="00ED173E" w:rsidP="006116BE">
      <w:pPr>
        <w:pStyle w:val="Commentaire"/>
        <w:numPr>
          <w:ilvl w:val="0"/>
          <w:numId w:val="32"/>
        </w:numPr>
      </w:pPr>
      <w:r>
        <w:t xml:space="preserve">  Développement du module gestion des événements </w:t>
      </w:r>
    </w:p>
    <w:p w14:paraId="0DCE256B" w14:textId="2018C05C" w:rsidR="00ED173E" w:rsidRDefault="00ED173E" w:rsidP="006116BE">
      <w:pPr>
        <w:pStyle w:val="Commentaire"/>
        <w:numPr>
          <w:ilvl w:val="0"/>
          <w:numId w:val="32"/>
        </w:numPr>
      </w:pPr>
      <w:r>
        <w:t xml:space="preserve"> Développement du module d’import des photos </w:t>
      </w:r>
    </w:p>
    <w:p w14:paraId="70985433" w14:textId="10831686" w:rsidR="00ED173E" w:rsidRDefault="00ED173E" w:rsidP="00FB04D0">
      <w:pPr>
        <w:pStyle w:val="Commentaire"/>
        <w:numPr>
          <w:ilvl w:val="0"/>
          <w:numId w:val="32"/>
        </w:numPr>
      </w:pPr>
      <w:r>
        <w:t xml:space="preserve"> Développement des modèles de reconnaissance faciale </w:t>
      </w:r>
    </w:p>
  </w:comment>
  <w:comment w:id="64" w:author="Delphine Kapps" w:date="2023-02-27T16:02:00Z" w:initials="DK">
    <w:p w14:paraId="6182BF91" w14:textId="77777777" w:rsidR="00ED173E" w:rsidRDefault="00ED173E" w:rsidP="00033D81">
      <w:pPr>
        <w:pStyle w:val="Commentaire"/>
      </w:pPr>
      <w:r>
        <w:rPr>
          <w:rStyle w:val="Marquedecommentaire"/>
        </w:rPr>
        <w:annotationRef/>
      </w:r>
      <w:r>
        <w:rPr>
          <w:color w:val="000000"/>
        </w:rPr>
        <w:t>Y avait-il des problématiques particulières au cœur de cette étape ? Est-ce bien la première étape que vous avez due effectuer avant de tester les différentes hypothèses ?</w:t>
      </w:r>
    </w:p>
  </w:comment>
  <w:comment w:id="65" w:author="Lenovo" w:date="2023-03-29T09:22:00Z" w:initials="L">
    <w:p w14:paraId="3B027AFF" w14:textId="77777777" w:rsidR="00ED173E" w:rsidRDefault="00ED173E">
      <w:pPr>
        <w:pStyle w:val="Commentaire"/>
      </w:pPr>
      <w:r>
        <w:rPr>
          <w:rStyle w:val="Marquedecommentaire"/>
        </w:rPr>
        <w:annotationRef/>
      </w:r>
      <w:r>
        <w:t>Oui, en fait cette étape est faite pour tous les modèles</w:t>
      </w:r>
    </w:p>
    <w:p w14:paraId="1B0A33EF" w14:textId="3F9E67D7" w:rsidR="00ED173E" w:rsidRDefault="00ED173E">
      <w:pPr>
        <w:pStyle w:val="Commentaire"/>
      </w:pPr>
      <w:r>
        <w:t xml:space="preserve"> </w:t>
      </w:r>
    </w:p>
  </w:comment>
  <w:comment w:id="66" w:author="Delphine Kapps" w:date="2023-02-27T15:07:00Z" w:initials="DK">
    <w:p w14:paraId="7AEED096" w14:textId="77777777" w:rsidR="00ED173E" w:rsidRDefault="00ED173E" w:rsidP="00845B7B">
      <w:pPr>
        <w:pStyle w:val="Commentaire"/>
      </w:pPr>
      <w:r>
        <w:rPr>
          <w:rStyle w:val="Marquedecommentaire"/>
        </w:rPr>
        <w:annotationRef/>
      </w:r>
      <w:r>
        <w:t>J'ai un doute à ce sujet : la mention "rapide" comme avantage signifie-t-elle bien une reconnaissance rapide, ou est-ce à propos d'autre chose ?</w:t>
      </w:r>
    </w:p>
  </w:comment>
  <w:comment w:id="67" w:author="Lenovo" w:date="2023-03-29T09:26:00Z" w:initials="L">
    <w:p w14:paraId="655C09F5" w14:textId="363D1A04" w:rsidR="00ED173E" w:rsidRDefault="00ED173E">
      <w:pPr>
        <w:pStyle w:val="Commentaire"/>
      </w:pPr>
      <w:r>
        <w:rPr>
          <w:rStyle w:val="Marquedecommentaire"/>
        </w:rPr>
        <w:annotationRef/>
      </w:r>
      <w:r>
        <w:t xml:space="preserve">Le temps d’exécution de l’algorithme est rapide dans une minute et quelques secondes. </w:t>
      </w:r>
    </w:p>
    <w:p w14:paraId="7EADD814" w14:textId="471186E6" w:rsidR="00ED173E" w:rsidRDefault="00ED173E">
      <w:pPr>
        <w:pStyle w:val="Commentaire"/>
      </w:pPr>
      <w:r>
        <w:t>Il y a des algorithmes qui prend 3 à 4 minutes et même plus.</w:t>
      </w:r>
    </w:p>
  </w:comment>
  <w:comment w:id="68" w:author="Delphine Kapps" w:date="2023-02-27T15:08:00Z" w:initials="DK">
    <w:p w14:paraId="3F40151B" w14:textId="77777777" w:rsidR="00ED173E" w:rsidRDefault="00ED173E" w:rsidP="00033D81">
      <w:pPr>
        <w:pStyle w:val="Commentaire"/>
      </w:pPr>
      <w:r>
        <w:rPr>
          <w:rStyle w:val="Marquedecommentaire"/>
        </w:rPr>
        <w:annotationRef/>
      </w:r>
      <w:r>
        <w:rPr>
          <w:color w:val="000000"/>
        </w:rPr>
        <w:t>Ce résultat vient en contradiction avec le premier avantage cité. Qu'est-ce qui s'avérait rapide ? L'apprentissage de l'algorithme ? Son implémentation ? Autre chose ?</w:t>
      </w:r>
    </w:p>
  </w:comment>
  <w:comment w:id="69" w:author="Lenovo" w:date="2023-03-29T09:30:00Z" w:initials="L">
    <w:p w14:paraId="373EDF35" w14:textId="269695C1" w:rsidR="00ED173E" w:rsidRDefault="00ED173E">
      <w:pPr>
        <w:pStyle w:val="Commentaire"/>
      </w:pPr>
      <w:r>
        <w:rPr>
          <w:rStyle w:val="Marquedecommentaire"/>
        </w:rPr>
        <w:annotationRef/>
      </w:r>
      <w:r>
        <w:t xml:space="preserve">Le temps pour l’exécution de l’algorithme est très lent </w:t>
      </w:r>
    </w:p>
  </w:comment>
  <w:comment w:id="70" w:author="Delphine Kapps" w:date="2023-03-01T23:34:00Z" w:initials="DK">
    <w:p w14:paraId="529D00E3" w14:textId="651AE10E" w:rsidR="00ED173E" w:rsidRDefault="00ED173E" w:rsidP="00033D81">
      <w:pPr>
        <w:pStyle w:val="Commentaire"/>
      </w:pPr>
      <w:r>
        <w:rPr>
          <w:rStyle w:val="Marquedecommentaire"/>
        </w:rPr>
        <w:annotationRef/>
      </w:r>
      <w:r>
        <w:t>Je n'ai connaissance de cette hypothèse que grâce au tableau récapitulatif transmis mais je n'ai pas plus de matière à apporter à cette partie. Je suis preneuse de davantage de détails sur les tâches réalisées et les résultats obtenus.</w:t>
      </w:r>
    </w:p>
  </w:comment>
  <w:comment w:id="71" w:author="Lenovo" w:date="2023-03-29T09:44:00Z" w:initials="L">
    <w:p w14:paraId="7D5924FE" w14:textId="0E5BC677" w:rsidR="00ED173E" w:rsidRDefault="00ED173E">
      <w:pPr>
        <w:pStyle w:val="Commentaire"/>
      </w:pPr>
      <w:r>
        <w:rPr>
          <w:rStyle w:val="Marquedecommentaire"/>
        </w:rPr>
        <w:annotationRef/>
      </w:r>
      <w:r>
        <w:t xml:space="preserve">J’ai ajouté la description de ce modèle </w:t>
      </w:r>
    </w:p>
    <w:p w14:paraId="41FBA6C9" w14:textId="77777777" w:rsidR="00ED173E" w:rsidRDefault="00ED173E">
      <w:pPr>
        <w:pStyle w:val="Commentaire"/>
      </w:pPr>
    </w:p>
  </w:comment>
  <w:comment w:id="73" w:author="Delphine Kapps" w:date="2023-03-01T23:27:00Z" w:initials="DK">
    <w:p w14:paraId="5C920E26" w14:textId="77777777" w:rsidR="00ED173E" w:rsidRDefault="00ED173E" w:rsidP="00033D81">
      <w:pPr>
        <w:pStyle w:val="Commentaire"/>
      </w:pPr>
      <w:r>
        <w:rPr>
          <w:rStyle w:val="Marquedecommentaire"/>
        </w:rPr>
        <w:annotationRef/>
      </w:r>
      <w:r>
        <w:t>La description plus détaillée de l'exploration de cette hypothèse n'a pas été donnée. Je suis preneuse de davantage d'information au sujet de ces essais pour les inclure ci-dessus.</w:t>
      </w:r>
    </w:p>
  </w:comment>
  <w:comment w:id="74" w:author="Lenovo" w:date="2023-03-29T09:55:00Z" w:initials="L">
    <w:p w14:paraId="530C9D1E" w14:textId="48509B0D" w:rsidR="00ED173E" w:rsidRDefault="00ED173E">
      <w:pPr>
        <w:pStyle w:val="Commentaire"/>
      </w:pPr>
      <w:r>
        <w:rPr>
          <w:rStyle w:val="Marquedecommentaire"/>
        </w:rPr>
        <w:annotationRef/>
      </w:r>
      <w:r>
        <w:t xml:space="preserve">J’ai ajouté la description de ce modèle </w:t>
      </w:r>
    </w:p>
  </w:comment>
  <w:comment w:id="75" w:author="Delphine Kapps" w:date="2023-03-01T23:46:00Z" w:initials="DK">
    <w:p w14:paraId="6D5D9A12" w14:textId="4DC433B0" w:rsidR="00ED173E" w:rsidRDefault="00ED173E" w:rsidP="00033D81">
      <w:pPr>
        <w:pStyle w:val="Commentaire"/>
      </w:pPr>
      <w:r>
        <w:rPr>
          <w:rStyle w:val="Marquedecommentaire"/>
        </w:rPr>
        <w:annotationRef/>
      </w:r>
      <w:r>
        <w:rPr>
          <w:color w:val="000000"/>
        </w:rPr>
        <w:t>Pouvez-vous nous en dire plus sur cette combinaison ? Qu'est-ce qui a été conservé/changé/retiré de l'algorithme CNN de base ? De HOG ? De KNN ? Qu'est-ce qui était difficile à réaliser dans cette combinaison ? Avez-vous réalisé de nombreux essais avant de parvenir au bon "mix" ? Est-ce que la réalisation de cette combinaison était triviale ? Quelles étaient les incertitudes techniques associées ?</w:t>
      </w:r>
    </w:p>
  </w:comment>
  <w:comment w:id="76" w:author="Lenovo" w:date="2023-03-29T10:25:00Z" w:initials="L">
    <w:p w14:paraId="17DFA06C" w14:textId="5A0FE192" w:rsidR="00ED173E" w:rsidRDefault="00ED173E">
      <w:pPr>
        <w:pStyle w:val="Commentaire"/>
      </w:pPr>
      <w:r>
        <w:rPr>
          <w:rStyle w:val="Marquedecommentaire"/>
        </w:rPr>
        <w:annotationRef/>
      </w:r>
      <w:r>
        <w:t xml:space="preserve">HOG c’est pour déterminer les caractéristiques des visages. </w:t>
      </w:r>
    </w:p>
    <w:p w14:paraId="2E4D93C1" w14:textId="355E1495" w:rsidR="00ED173E" w:rsidRDefault="00ED173E">
      <w:pPr>
        <w:pStyle w:val="Commentaire"/>
      </w:pPr>
      <w:r>
        <w:t xml:space="preserve">CNN pour ajuster la luminosité ou bien si un mauvais plan de la photo </w:t>
      </w:r>
    </w:p>
    <w:p w14:paraId="75485C03" w14:textId="242453CF" w:rsidR="00ED173E" w:rsidRDefault="00ED173E">
      <w:pPr>
        <w:pStyle w:val="Commentaire"/>
      </w:pPr>
      <w:r>
        <w:t xml:space="preserve">KNN donne la prédiction selon l’output de HOG et CNN </w:t>
      </w:r>
    </w:p>
    <w:p w14:paraId="20AFEAD7" w14:textId="77777777" w:rsidR="00ED173E" w:rsidRDefault="00ED173E">
      <w:pPr>
        <w:pStyle w:val="Commentaire"/>
      </w:pPr>
    </w:p>
  </w:comment>
  <w:comment w:id="77" w:author="Delphine Kapps" w:date="2023-02-27T15:12:00Z" w:initials="DK">
    <w:p w14:paraId="4D1ACC2A" w14:textId="5E3B0E40" w:rsidR="00ED173E" w:rsidRDefault="00ED173E" w:rsidP="00033D81">
      <w:pPr>
        <w:pStyle w:val="Commentaire"/>
      </w:pPr>
      <w:r>
        <w:rPr>
          <w:rStyle w:val="Marquedecommentaire"/>
        </w:rPr>
        <w:annotationRef/>
      </w:r>
      <w:r>
        <w:rPr>
          <w:color w:val="000000"/>
        </w:rPr>
        <w:t>N'était-il pas possible d'explorer cette piste seule ? Pour quelles raisons ? En quoi est-elle intéressante ?</w:t>
      </w:r>
    </w:p>
  </w:comment>
  <w:comment w:id="78" w:author="Lenovo" w:date="2023-03-29T10:02:00Z" w:initials="L">
    <w:p w14:paraId="5D5BFF96" w14:textId="7730A8A6" w:rsidR="00ED173E" w:rsidRDefault="00ED173E">
      <w:pPr>
        <w:pStyle w:val="Commentaire"/>
      </w:pPr>
      <w:r>
        <w:rPr>
          <w:rStyle w:val="Marquedecommentaire"/>
        </w:rPr>
        <w:annotationRef/>
      </w:r>
      <w:r>
        <w:t xml:space="preserve">La prédiction de KNN peut être n’est pas exacte si : </w:t>
      </w:r>
    </w:p>
    <w:p w14:paraId="529489F7" w14:textId="77777777" w:rsidR="00ED173E" w:rsidRDefault="00ED173E" w:rsidP="00F67350">
      <w:pPr>
        <w:pStyle w:val="Commentaire"/>
        <w:numPr>
          <w:ilvl w:val="0"/>
          <w:numId w:val="31"/>
        </w:numPr>
      </w:pPr>
      <w:r>
        <w:t xml:space="preserve"> La photo est de fond chargé </w:t>
      </w:r>
    </w:p>
    <w:p w14:paraId="644E27D8" w14:textId="77777777" w:rsidR="00ED173E" w:rsidRDefault="00ED173E" w:rsidP="00F67350">
      <w:pPr>
        <w:pStyle w:val="Commentaire"/>
        <w:numPr>
          <w:ilvl w:val="0"/>
          <w:numId w:val="31"/>
        </w:numPr>
      </w:pPr>
      <w:r>
        <w:t xml:space="preserve"> La photo est chargée </w:t>
      </w:r>
    </w:p>
    <w:p w14:paraId="445D002E" w14:textId="01637417" w:rsidR="00ED173E" w:rsidRDefault="00ED173E" w:rsidP="00F67350">
      <w:pPr>
        <w:pStyle w:val="Commentaire"/>
        <w:numPr>
          <w:ilvl w:val="0"/>
          <w:numId w:val="31"/>
        </w:numPr>
      </w:pPr>
      <w:r>
        <w:t xml:space="preserve"> La luminosité est faible dans la photo </w:t>
      </w:r>
    </w:p>
    <w:p w14:paraId="5F695824" w14:textId="46761259" w:rsidR="00ED173E" w:rsidRDefault="00ED173E" w:rsidP="00F67350">
      <w:pPr>
        <w:pStyle w:val="Commentaire"/>
        <w:numPr>
          <w:ilvl w:val="0"/>
          <w:numId w:val="31"/>
        </w:numPr>
      </w:pPr>
      <w:r>
        <w:t xml:space="preserve"> Trop de luminosité </w:t>
      </w:r>
    </w:p>
    <w:p w14:paraId="3AAAAE1C" w14:textId="38A6147D" w:rsidR="00ED173E" w:rsidRDefault="00ED173E" w:rsidP="00F67350">
      <w:pPr>
        <w:pStyle w:val="Commentaire"/>
        <w:numPr>
          <w:ilvl w:val="0"/>
          <w:numId w:val="31"/>
        </w:numPr>
      </w:pPr>
      <w:r>
        <w:t xml:space="preserve"> Mauvais plan de prise de photo </w:t>
      </w:r>
    </w:p>
  </w:comment>
  <w:comment w:id="79" w:author="Delphine Kapps" w:date="2023-03-01T23:46:00Z" w:initials="DK">
    <w:p w14:paraId="15E2B8B3" w14:textId="77777777" w:rsidR="00ED173E" w:rsidRDefault="00ED173E" w:rsidP="00033D81">
      <w:pPr>
        <w:pStyle w:val="Commentaire"/>
      </w:pPr>
      <w:r>
        <w:rPr>
          <w:rStyle w:val="Marquedecommentaire"/>
        </w:rPr>
        <w:annotationRef/>
      </w:r>
      <w:r>
        <w:t>Il faut creuser tout élément renforçant le caractère nouveau de votre algorithme comparé à l'existant. Pouvez-vous détailler ce sujet sur l'</w:t>
      </w:r>
      <w:proofErr w:type="spellStart"/>
      <w:r>
        <w:t>upsampling</w:t>
      </w:r>
      <w:proofErr w:type="spellEnd"/>
      <w:r>
        <w:t xml:space="preserve"> ? Était-ce évident que cette piste allait donner satisfaction ? Peut-on dire que c'est original/créatif d'avoir procédé de cette façon ? D'autres pistes auraient-elles pu être explorées ? Lesquelles ?</w:t>
      </w:r>
    </w:p>
  </w:comment>
  <w:comment w:id="80" w:author="Lenovo" w:date="2023-03-29T10:14:00Z" w:initials="L">
    <w:p w14:paraId="6F262325" w14:textId="1ABD8729" w:rsidR="00ED173E" w:rsidRDefault="00ED173E" w:rsidP="00AA39CB">
      <w:pPr>
        <w:pStyle w:val="Commentaire"/>
        <w:numPr>
          <w:ilvl w:val="0"/>
          <w:numId w:val="30"/>
        </w:numPr>
      </w:pPr>
      <w:r>
        <w:rPr>
          <w:rStyle w:val="Marquedecommentaire"/>
        </w:rPr>
        <w:annotationRef/>
      </w:r>
      <w:r>
        <w:t xml:space="preserve"> </w:t>
      </w:r>
      <w:r w:rsidRPr="00134D7C">
        <w:t>Cette technique est souvent utilisée en traitement d'images pour au</w:t>
      </w:r>
      <w:r>
        <w:t xml:space="preserve">gmenter la résolution d'une photo </w:t>
      </w:r>
    </w:p>
    <w:p w14:paraId="59B2AFA5" w14:textId="77777777" w:rsidR="00ED173E" w:rsidRDefault="00ED173E" w:rsidP="00AA39CB">
      <w:pPr>
        <w:pStyle w:val="Commentaire"/>
        <w:numPr>
          <w:ilvl w:val="0"/>
          <w:numId w:val="30"/>
        </w:numPr>
      </w:pPr>
      <w:r>
        <w:t xml:space="preserve"> Créatif</w:t>
      </w:r>
    </w:p>
    <w:p w14:paraId="464DE3BA" w14:textId="10AB2390" w:rsidR="00ED173E" w:rsidRDefault="00ED173E" w:rsidP="00AA39CB">
      <w:pPr>
        <w:pStyle w:val="Commentaire"/>
        <w:numPr>
          <w:ilvl w:val="0"/>
          <w:numId w:val="30"/>
        </w:numPr>
      </w:pPr>
      <w:r>
        <w:t xml:space="preserve"> Selon notre besoin il n’y a pas d’autre pistes pour avoir les mêmes résultats   </w:t>
      </w:r>
    </w:p>
  </w:comment>
  <w:comment w:id="81" w:author="Delphine Kapps" w:date="2023-03-02T05:15:00Z" w:initials="DK">
    <w:p w14:paraId="72B6694B" w14:textId="77777777" w:rsidR="00ED173E" w:rsidRDefault="00ED173E" w:rsidP="00033D81">
      <w:pPr>
        <w:pStyle w:val="Commentaire"/>
      </w:pPr>
      <w:r>
        <w:rPr>
          <w:rStyle w:val="Marquedecommentaire"/>
        </w:rPr>
        <w:annotationRef/>
      </w:r>
      <w:r>
        <w:rPr>
          <w:color w:val="000000"/>
        </w:rPr>
        <w:t xml:space="preserve">Les dépenses et temps passés prévisionnels sont importants en 2023. Il faut fournir un maximum d'informations sur les travaux et éventuelles autres problématiques à venir pour justifier des montants estimés, les revoir à la baisse si c'est plus pertinent. Vous prévoyez 4 à 5 embauches (j'ai comptabilisé 4) : que </w:t>
      </w:r>
      <w:proofErr w:type="spellStart"/>
      <w:r>
        <w:rPr>
          <w:color w:val="000000"/>
        </w:rPr>
        <w:t>vont-ils</w:t>
      </w:r>
      <w:proofErr w:type="spellEnd"/>
      <w:r>
        <w:rPr>
          <w:color w:val="000000"/>
        </w:rPr>
        <w:t xml:space="preserve"> faire exactement ? Sur quelles problématiques </w:t>
      </w:r>
      <w:proofErr w:type="spellStart"/>
      <w:r>
        <w:rPr>
          <w:color w:val="000000"/>
        </w:rPr>
        <w:t>vont-ils</w:t>
      </w:r>
      <w:proofErr w:type="spellEnd"/>
      <w:r>
        <w:rPr>
          <w:color w:val="000000"/>
        </w:rPr>
        <w:t xml:space="preserve"> mobiliser du temps ? Peut-être pour les formats vidéo comme je le questionnais plus tôt dans le document ?</w:t>
      </w:r>
    </w:p>
  </w:comment>
  <w:comment w:id="82" w:author="Lenovo" w:date="2023-03-29T10:35:00Z" w:initials="L">
    <w:p w14:paraId="4C675750" w14:textId="52F260F5" w:rsidR="00ED173E" w:rsidRDefault="00ED173E">
      <w:pPr>
        <w:pStyle w:val="Commentaire"/>
      </w:pPr>
      <w:r>
        <w:rPr>
          <w:rStyle w:val="Marquedecommentaire"/>
        </w:rPr>
        <w:annotationRef/>
      </w:r>
      <w:r>
        <w:t>La problématique est de réduire au maximum le temps d’exécution.</w:t>
      </w:r>
    </w:p>
    <w:p w14:paraId="377E6DD9" w14:textId="77777777" w:rsidR="00ED173E" w:rsidRDefault="00ED173E">
      <w:pPr>
        <w:pStyle w:val="Commentaire"/>
      </w:pPr>
    </w:p>
    <w:p w14:paraId="18DC7E76" w14:textId="77777777" w:rsidR="00ED173E" w:rsidRDefault="00ED173E">
      <w:pPr>
        <w:pStyle w:val="Commentaire"/>
      </w:pPr>
    </w:p>
  </w:comment>
  <w:comment w:id="88" w:author="Delphine Kapps" w:date="2023-03-02T00:09:00Z" w:initials="DK">
    <w:p w14:paraId="0C03DC5F" w14:textId="60E672F8" w:rsidR="00ED173E" w:rsidRDefault="00ED173E" w:rsidP="00033D81">
      <w:pPr>
        <w:pStyle w:val="Commentaire"/>
      </w:pPr>
      <w:r>
        <w:rPr>
          <w:rStyle w:val="Marquedecommentaire"/>
        </w:rPr>
        <w:annotationRef/>
      </w:r>
      <w:r>
        <w:t>En quoi ce résultat est-il réellement une connaissance nouvelle par rapport à la référence 3 de l'état de l'art (affirmation d'un taux de 100% de reconnaissance) ?</w:t>
      </w:r>
    </w:p>
  </w:comment>
  <w:comment w:id="89" w:author="Lenovo" w:date="2023-03-29T09:50:00Z" w:initials="L">
    <w:p w14:paraId="2F810816" w14:textId="7B70F17A" w:rsidR="00ED173E" w:rsidRDefault="00ED173E">
      <w:pPr>
        <w:pStyle w:val="Commentaire"/>
      </w:pPr>
      <w:r>
        <w:rPr>
          <w:rStyle w:val="Marquedecommentaire"/>
        </w:rPr>
        <w:annotationRef/>
      </w:r>
      <w:r>
        <w:t xml:space="preserve">Ce résultat est nouveau par rapport à les 3 états de l’art : </w:t>
      </w:r>
    </w:p>
    <w:p w14:paraId="54E10772" w14:textId="1AC2C3EA" w:rsidR="00ED173E" w:rsidRDefault="00ED173E">
      <w:pPr>
        <w:pStyle w:val="Commentaire"/>
      </w:pPr>
      <w:r>
        <w:t xml:space="preserve">- Le temps d’exécution de l’algorithme. </w:t>
      </w:r>
    </w:p>
    <w:p w14:paraId="475B3747" w14:textId="5ECD3FC5" w:rsidR="00ED173E" w:rsidRDefault="00ED173E">
      <w:pPr>
        <w:pStyle w:val="Commentaire"/>
      </w:pPr>
      <w:r>
        <w:t xml:space="preserve">- La combinaison des algorithmes </w:t>
      </w:r>
    </w:p>
    <w:p w14:paraId="25C44639" w14:textId="77777777" w:rsidR="00ED173E" w:rsidRDefault="00ED173E">
      <w:pPr>
        <w:pStyle w:val="Commentaire"/>
      </w:pPr>
      <w:r>
        <w:t>- La combinaison des bibliothèques</w:t>
      </w:r>
    </w:p>
    <w:p w14:paraId="2AA248BD" w14:textId="77777777" w:rsidR="00ED173E" w:rsidRDefault="00ED173E">
      <w:pPr>
        <w:pStyle w:val="Commentaire"/>
      </w:pPr>
      <w:r>
        <w:t xml:space="preserve">- Le taux de réussite de la solution </w:t>
      </w:r>
    </w:p>
    <w:p w14:paraId="031453DE" w14:textId="7A7A04B0" w:rsidR="00ED173E" w:rsidRDefault="00ED173E">
      <w:pPr>
        <w:pStyle w:val="Commentaire"/>
      </w:pPr>
      <w:r>
        <w:t xml:space="preserve"> </w:t>
      </w:r>
    </w:p>
  </w:comment>
  <w:comment w:id="91" w:author="Delphine Kapps" w:date="2023-02-27T10:53:00Z" w:initials="DK">
    <w:p w14:paraId="7F3D74FA" w14:textId="3656E966" w:rsidR="00ED173E" w:rsidRPr="006A10B4" w:rsidRDefault="00ED173E" w:rsidP="00033D81">
      <w:pPr>
        <w:pStyle w:val="Commentaire"/>
        <w:rPr>
          <w:color w:val="000000"/>
        </w:rPr>
      </w:pPr>
      <w:r>
        <w:rPr>
          <w:rStyle w:val="Marquedecommentaire"/>
        </w:rPr>
        <w:annotationRef/>
      </w:r>
      <w:r>
        <w:rPr>
          <w:color w:val="000000"/>
        </w:rPr>
        <w:t xml:space="preserve">Y </w:t>
      </w:r>
      <w:proofErr w:type="spellStart"/>
      <w:r>
        <w:rPr>
          <w:color w:val="000000"/>
        </w:rPr>
        <w:t>a-t-il</w:t>
      </w:r>
      <w:proofErr w:type="spellEnd"/>
      <w:r>
        <w:rPr>
          <w:color w:val="000000"/>
        </w:rPr>
        <w:t xml:space="preserve"> eu ou est-ce prévu de publier le fruit de vos recherches ? Ou bien de faire une demande de dépôt de brevet ? De faire une communication lors d'un congrès scientifique ?</w:t>
      </w:r>
      <w:r>
        <w:rPr>
          <w:color w:val="000000"/>
        </w:rPr>
        <w:br/>
        <w:t>Prévoyez-vous d'avoir comme salarié une personne en thèse ?</w:t>
      </w:r>
    </w:p>
  </w:comment>
  <w:comment w:id="92" w:author="Lenovo" w:date="2023-03-29T11:56:00Z" w:initials="L">
    <w:p w14:paraId="704F9F4B" w14:textId="77777777" w:rsidR="00ED173E" w:rsidRDefault="00ED173E">
      <w:pPr>
        <w:pStyle w:val="Commentaire"/>
      </w:pPr>
      <w:r>
        <w:rPr>
          <w:rStyle w:val="Marquedecommentaire"/>
        </w:rPr>
        <w:annotationRef/>
      </w:r>
      <w:r>
        <w:t>Oui, il y a des personnes en thèse</w:t>
      </w:r>
    </w:p>
    <w:p w14:paraId="4D7A903C" w14:textId="0F9C0A9B" w:rsidR="00ED173E" w:rsidRDefault="00ED173E">
      <w:pPr>
        <w:pStyle w:val="Commentaire"/>
      </w:pPr>
      <w:r>
        <w:t xml:space="preserve"> </w:t>
      </w:r>
    </w:p>
  </w:comment>
  <w:comment w:id="96" w:author="Delphine Kapps" w:date="2023-02-27T10:52:00Z" w:initials="DK">
    <w:p w14:paraId="7CA8890F" w14:textId="0BFCBF19" w:rsidR="00ED173E" w:rsidRDefault="00ED173E" w:rsidP="00033D81">
      <w:pPr>
        <w:pStyle w:val="Commentaire"/>
      </w:pPr>
      <w:r>
        <w:rPr>
          <w:rStyle w:val="Marquedecommentaire"/>
        </w:rPr>
        <w:annotationRef/>
      </w:r>
      <w:r>
        <w:t>Pouvez-vous communiquer leur nom ? Quelles tâches ont-ils réalisées exactement ? En quelle année ?</w:t>
      </w:r>
      <w:r>
        <w:br/>
        <w:t>J'ai noté qu'aucune recherche n'avait été confiée à un prestataire agréé, pouvez-vous me le confirmer ?</w:t>
      </w:r>
    </w:p>
  </w:comment>
  <w:comment w:id="97" w:author="Lenovo" w:date="2023-03-29T09:49:00Z" w:initials="L">
    <w:p w14:paraId="744AEF01" w14:textId="77777777" w:rsidR="00ED173E" w:rsidRDefault="00ED173E" w:rsidP="00EA5B2C">
      <w:pPr>
        <w:pStyle w:val="Texte"/>
        <w:jc w:val="right"/>
      </w:pPr>
      <w:r>
        <w:rPr>
          <w:rStyle w:val="Marquedecommentaire"/>
        </w:rPr>
        <w:annotationRef/>
      </w:r>
    </w:p>
    <w:p w14:paraId="79BFE5B5" w14:textId="493C8D86" w:rsidR="00ED173E" w:rsidRDefault="00ED173E" w:rsidP="00EA5B2C">
      <w:pPr>
        <w:pStyle w:val="Texte"/>
        <w:jc w:val="left"/>
      </w:pPr>
      <w:r w:rsidRPr="00EA5B2C">
        <w:t>Non nous avo</w:t>
      </w:r>
      <w:r>
        <w:t>ns travaillé ce projet avec</w:t>
      </w:r>
      <w:r w:rsidRPr="00EA5B2C">
        <w:t xml:space="preserve"> de</w:t>
      </w:r>
      <w:r>
        <w:t xml:space="preserve">s </w:t>
      </w:r>
      <w:r w:rsidRPr="00EA5B2C">
        <w:t>ressources internes</w:t>
      </w:r>
      <w:r>
        <w:t xml:space="preserve"> </w:t>
      </w:r>
    </w:p>
    <w:p w14:paraId="2866FF25" w14:textId="1256FF84" w:rsidR="00ED173E" w:rsidRDefault="00ED173E">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52AEDC" w15:done="0"/>
  <w15:commentEx w15:paraId="4B408ECA" w15:done="0"/>
  <w15:commentEx w15:paraId="6E8551DC" w15:done="0"/>
  <w15:commentEx w15:paraId="6CCC5A76" w15:done="0"/>
  <w15:commentEx w15:paraId="648FB949" w15:done="0"/>
  <w15:commentEx w15:paraId="62BA3265" w15:done="0"/>
  <w15:commentEx w15:paraId="79440FAD" w15:done="0"/>
  <w15:commentEx w15:paraId="238E79A8" w15:done="0"/>
  <w15:commentEx w15:paraId="5FF3E9FD" w15:done="0"/>
  <w15:commentEx w15:paraId="52FC6585" w15:done="0"/>
  <w15:commentEx w15:paraId="1EE1602F" w15:done="0"/>
  <w15:commentEx w15:paraId="7CCFEC52" w15:done="0"/>
  <w15:commentEx w15:paraId="74BC612E" w15:paraIdParent="7CCFEC52" w15:done="0"/>
  <w15:commentEx w15:paraId="34BE235D" w15:done="0"/>
  <w15:commentEx w15:paraId="1E901793" w15:paraIdParent="34BE235D" w15:done="0"/>
  <w15:commentEx w15:paraId="25397589" w15:done="0"/>
  <w15:commentEx w15:paraId="07A8D62A" w15:paraIdParent="25397589" w15:done="0"/>
  <w15:commentEx w15:paraId="192C202F" w15:done="0"/>
  <w15:commentEx w15:paraId="4E3BC373" w15:paraIdParent="192C202F" w15:done="0"/>
  <w15:commentEx w15:paraId="04CF3CF3" w15:done="0"/>
  <w15:commentEx w15:paraId="7A651CC3" w15:paraIdParent="04CF3CF3" w15:done="0"/>
  <w15:commentEx w15:paraId="43435B6F" w15:done="0"/>
  <w15:commentEx w15:paraId="602BE636" w15:paraIdParent="43435B6F" w15:done="0"/>
  <w15:commentEx w15:paraId="4A33F20A" w15:done="0"/>
  <w15:commentEx w15:paraId="70985433" w15:paraIdParent="4A33F20A" w15:done="0"/>
  <w15:commentEx w15:paraId="6182BF91" w15:done="0"/>
  <w15:commentEx w15:paraId="1B0A33EF" w15:paraIdParent="6182BF91" w15:done="0"/>
  <w15:commentEx w15:paraId="7AEED096" w15:done="0"/>
  <w15:commentEx w15:paraId="7EADD814" w15:paraIdParent="7AEED096" w15:done="0"/>
  <w15:commentEx w15:paraId="3F40151B" w15:done="0"/>
  <w15:commentEx w15:paraId="373EDF35" w15:paraIdParent="3F40151B" w15:done="0"/>
  <w15:commentEx w15:paraId="529D00E3" w15:done="0"/>
  <w15:commentEx w15:paraId="41FBA6C9" w15:paraIdParent="529D00E3" w15:done="0"/>
  <w15:commentEx w15:paraId="5C920E26" w15:done="0"/>
  <w15:commentEx w15:paraId="530C9D1E" w15:paraIdParent="5C920E26" w15:done="0"/>
  <w15:commentEx w15:paraId="6D5D9A12" w15:done="0"/>
  <w15:commentEx w15:paraId="20AFEAD7" w15:paraIdParent="6D5D9A12" w15:done="0"/>
  <w15:commentEx w15:paraId="4D1ACC2A" w15:done="0"/>
  <w15:commentEx w15:paraId="3AAAAE1C" w15:paraIdParent="4D1ACC2A" w15:done="0"/>
  <w15:commentEx w15:paraId="15E2B8B3" w15:done="0"/>
  <w15:commentEx w15:paraId="464DE3BA" w15:paraIdParent="15E2B8B3" w15:done="0"/>
  <w15:commentEx w15:paraId="72B6694B" w15:done="0"/>
  <w15:commentEx w15:paraId="18DC7E76" w15:paraIdParent="72B6694B" w15:done="0"/>
  <w15:commentEx w15:paraId="0C03DC5F" w15:done="0"/>
  <w15:commentEx w15:paraId="031453DE" w15:paraIdParent="0C03DC5F" w15:done="0"/>
  <w15:commentEx w15:paraId="7F3D74FA" w15:done="0"/>
  <w15:commentEx w15:paraId="4D7A903C" w15:paraIdParent="7F3D74FA" w15:done="0"/>
  <w15:commentEx w15:paraId="7CA8890F" w15:done="0"/>
  <w15:commentEx w15:paraId="2866FF25" w15:paraIdParent="7CA889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E77C" w16cex:dateUtc="2023-02-10T14:55:00Z"/>
  <w16cex:commentExtensible w16cex:durableId="2790EFE8" w16cex:dateUtc="2023-02-10T15:31:00Z"/>
  <w16cex:commentExtensible w16cex:durableId="27AB61B7" w16cex:dateUtc="2023-03-02T16:56:00Z"/>
  <w16cex:commentExtensible w16cex:durableId="2790F314" w16cex:dateUtc="2023-02-10T15:45:00Z"/>
  <w16cex:commentExtensible w16cex:durableId="2790F335" w16cex:dateUtc="2023-02-10T15:45:00Z"/>
  <w16cex:commentExtensible w16cex:durableId="2790F3AF" w16cex:dateUtc="2023-02-10T15:47:00Z"/>
  <w16cex:commentExtensible w16cex:durableId="2790FC83" w16cex:dateUtc="2023-02-10T16:25:00Z"/>
  <w16cex:commentExtensible w16cex:durableId="2790F9D8" w16cex:dateUtc="2023-02-10T16:14:00Z"/>
  <w16cex:commentExtensible w16cex:durableId="2790FC19" w16cex:dateUtc="2023-02-10T16:23:00Z"/>
  <w16cex:commentExtensible w16cex:durableId="2794E255" w16cex:dateUtc="2023-02-13T15:22:00Z"/>
  <w16cex:commentExtensible w16cex:durableId="2794E6BB" w16cex:dateUtc="2023-02-13T15:41:00Z"/>
  <w16cex:commentExtensible w16cex:durableId="2794E749" w16cex:dateUtc="2023-02-13T15:43:00Z"/>
  <w16cex:commentExtensible w16cex:durableId="2794E68F" w16cex:dateUtc="2023-02-13T15:40:00Z"/>
  <w16cex:commentExtensible w16cex:durableId="27AB2370" w16cex:dateUtc="2023-03-02T12:30:00Z"/>
  <w16cex:commentExtensible w16cex:durableId="27AB24CE" w16cex:dateUtc="2023-02-27T09:50:00Z"/>
  <w16cex:commentExtensible w16cex:durableId="27AA585B" w16cex:dateUtc="2023-03-01T22:03:00Z"/>
  <w16cex:commentExtensible w16cex:durableId="27AA50A7" w16cex:dateUtc="2023-03-01T21:31:00Z"/>
  <w16cex:commentExtensible w16cex:durableId="27AA5570" w16cex:dateUtc="2023-03-01T21:51:00Z"/>
  <w16cex:commentExtensible w16cex:durableId="27AA55C7" w16cex:dateUtc="2023-03-01T21:52:00Z"/>
  <w16cex:commentExtensible w16cex:durableId="27A70333" w16cex:dateUtc="2023-02-27T09:23:00Z"/>
  <w16cex:commentExtensible w16cex:durableId="27A74883" w16cex:dateUtc="2023-02-27T14:19:00Z"/>
  <w16cex:commentExtensible w16cex:durableId="27A75294" w16cex:dateUtc="2023-02-27T15:02:00Z"/>
  <w16cex:commentExtensible w16cex:durableId="27A745A1" w16cex:dateUtc="2023-02-27T14:07:00Z"/>
  <w16cex:commentExtensible w16cex:durableId="27A745D6" w16cex:dateUtc="2023-02-27T14:08:00Z"/>
  <w16cex:commentExtensible w16cex:durableId="27AA5F81" w16cex:dateUtc="2023-03-01T22:34:00Z"/>
  <w16cex:commentExtensible w16cex:durableId="27AA4C13" w16cex:dateUtc="2023-03-01T21:11:00Z"/>
  <w16cex:commentExtensible w16cex:durableId="27AA5DF5" w16cex:dateUtc="2023-03-01T22:27:00Z"/>
  <w16cex:commentExtensible w16cex:durableId="27AA6258" w16cex:dateUtc="2023-03-01T22:46:00Z"/>
  <w16cex:commentExtensible w16cex:durableId="27A746E1" w16cex:dateUtc="2023-02-27T14:12:00Z"/>
  <w16cex:commentExtensible w16cex:durableId="27AA6243" w16cex:dateUtc="2023-03-01T22:46:00Z"/>
  <w16cex:commentExtensible w16cex:durableId="27AAAF87" w16cex:dateUtc="2023-03-02T04:15:00Z"/>
  <w16cex:commentExtensible w16cex:durableId="27AA67CD" w16cex:dateUtc="2023-03-01T23:09:00Z"/>
  <w16cex:commentExtensible w16cex:durableId="27A70A40" w16cex:dateUtc="2023-02-27T09:53:00Z"/>
  <w16cex:commentExtensible w16cex:durableId="27AB6242" w16cex:dateUtc="2023-03-02T16:58:00Z"/>
  <w16cex:commentExtensible w16cex:durableId="27A70A05" w16cex:dateUtc="2023-02-27T09:52:00Z"/>
  <w16cex:commentExtensible w16cex:durableId="279502BD" w16cex:dateUtc="2023-02-13T17:41:00Z"/>
  <w16cex:commentExtensible w16cex:durableId="2795021B" w16cex:dateUtc="2023-02-13T17:38:00Z"/>
  <w16cex:commentExtensible w16cex:durableId="2795022A" w16cex:dateUtc="2023-02-13T17:38:00Z"/>
  <w16cex:commentExtensible w16cex:durableId="2795025E" w16cex:dateUtc="2023-02-13T17:39:00Z"/>
  <w16cex:commentExtensible w16cex:durableId="27AB69E4" w16cex:dateUtc="2023-03-02T17:31:00Z"/>
  <w16cex:commentExtensible w16cex:durableId="27AB62EA" w16cex:dateUtc="2023-03-02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52AEDC" w16cid:durableId="2790E77C"/>
  <w16cid:commentId w16cid:paraId="7D331C12" w16cid:durableId="2790EFE8"/>
  <w16cid:commentId w16cid:paraId="64200D41" w16cid:durableId="27AB61B7"/>
  <w16cid:commentId w16cid:paraId="349A79F3" w16cid:durableId="2790F314"/>
  <w16cid:commentId w16cid:paraId="4B408ECA" w16cid:durableId="2790F335"/>
  <w16cid:commentId w16cid:paraId="6E8551DC" w16cid:durableId="2790F3AF"/>
  <w16cid:commentId w16cid:paraId="6CCC5A76" w16cid:durableId="2790FC83"/>
  <w16cid:commentId w16cid:paraId="648FB949" w16cid:durableId="2790F9D8"/>
  <w16cid:commentId w16cid:paraId="62BA3265" w16cid:durableId="2790FC19"/>
  <w16cid:commentId w16cid:paraId="79440FAD" w16cid:durableId="2794E255"/>
  <w16cid:commentId w16cid:paraId="238E79A8" w16cid:durableId="2794E6BB"/>
  <w16cid:commentId w16cid:paraId="5FF3E9FD" w16cid:durableId="2794E749"/>
  <w16cid:commentId w16cid:paraId="52FC6585" w16cid:durableId="2794E68F"/>
  <w16cid:commentId w16cid:paraId="1EE1602F" w16cid:durableId="27AB2370"/>
  <w16cid:commentId w16cid:paraId="4882B28B" w16cid:durableId="27AB24CE"/>
  <w16cid:commentId w16cid:paraId="34BE235D" w16cid:durableId="27AA585B"/>
  <w16cid:commentId w16cid:paraId="25397589" w16cid:durableId="27AA50A7"/>
  <w16cid:commentId w16cid:paraId="192C202F" w16cid:durableId="27AA5570"/>
  <w16cid:commentId w16cid:paraId="666CF87A" w16cid:durableId="27AA55C7"/>
  <w16cid:commentId w16cid:paraId="43435B6F" w16cid:durableId="27A70333"/>
  <w16cid:commentId w16cid:paraId="4A33F20A" w16cid:durableId="27A74883"/>
  <w16cid:commentId w16cid:paraId="6182BF91" w16cid:durableId="27A75294"/>
  <w16cid:commentId w16cid:paraId="07F3E1D2" w16cid:durableId="27A745A1"/>
  <w16cid:commentId w16cid:paraId="3F40151B" w16cid:durableId="27A745D6"/>
  <w16cid:commentId w16cid:paraId="529D00E3" w16cid:durableId="27AA5F81"/>
  <w16cid:commentId w16cid:paraId="487B005C" w16cid:durableId="27AA4C13"/>
  <w16cid:commentId w16cid:paraId="5C920E26" w16cid:durableId="27AA5DF5"/>
  <w16cid:commentId w16cid:paraId="6D5D9A12" w16cid:durableId="27AA6258"/>
  <w16cid:commentId w16cid:paraId="4D1ACC2A" w16cid:durableId="27A746E1"/>
  <w16cid:commentId w16cid:paraId="15E2B8B3" w16cid:durableId="27AA6243"/>
  <w16cid:commentId w16cid:paraId="72B6694B" w16cid:durableId="27AAAF87"/>
  <w16cid:commentId w16cid:paraId="0C03DC5F" w16cid:durableId="27AA67CD"/>
  <w16cid:commentId w16cid:paraId="597392B9" w16cid:durableId="27A70A40"/>
  <w16cid:commentId w16cid:paraId="01EC4A8A" w16cid:durableId="27AB6242"/>
  <w16cid:commentId w16cid:paraId="7CA8890F" w16cid:durableId="27A70A05"/>
  <w16cid:commentId w16cid:paraId="2FB79D4C" w16cid:durableId="279502BD"/>
  <w16cid:commentId w16cid:paraId="2E37986A" w16cid:durableId="2795021B"/>
  <w16cid:commentId w16cid:paraId="3D6FF085" w16cid:durableId="2795022A"/>
  <w16cid:commentId w16cid:paraId="7C8F254D" w16cid:durableId="2795025E"/>
  <w16cid:commentId w16cid:paraId="645CCE2A" w16cid:durableId="27AB69E4"/>
  <w16cid:commentId w16cid:paraId="72233875" w16cid:durableId="27AB62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AF1F4" w14:textId="77777777" w:rsidR="00D63484" w:rsidRDefault="00D63484" w:rsidP="004013EF">
      <w:r>
        <w:separator/>
      </w:r>
    </w:p>
  </w:endnote>
  <w:endnote w:type="continuationSeparator" w:id="0">
    <w:p w14:paraId="51DF3DAF" w14:textId="77777777" w:rsidR="00D63484" w:rsidRDefault="00D63484" w:rsidP="0040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ECB9" w14:textId="2A8D8413" w:rsidR="00ED173E" w:rsidRDefault="00ED173E">
    <w:pPr>
      <w:pStyle w:val="Pieddepage"/>
    </w:pPr>
    <w:r w:rsidRPr="00A27F3A">
      <w:t xml:space="preserve">Société </w:t>
    </w:r>
    <w:proofErr w:type="spellStart"/>
    <w:r w:rsidRPr="00A27F3A">
      <w:t>Coral-io</w:t>
    </w:r>
    <w:proofErr w:type="spellEnd"/>
    <w:r w:rsidRPr="00A27F3A">
      <w:t xml:space="preserve"> – Rescrit JEI 2021-2022-2023</w:t>
    </w:r>
    <w:r>
      <w:tab/>
    </w:r>
    <w:r>
      <w:tab/>
    </w:r>
    <w:r>
      <w:fldChar w:fldCharType="begin"/>
    </w:r>
    <w:r>
      <w:instrText xml:space="preserve"> PAGE  \* Arabic  \* MERGEFORMAT </w:instrText>
    </w:r>
    <w:r>
      <w:fldChar w:fldCharType="separate"/>
    </w:r>
    <w:r w:rsidR="008366CB">
      <w:rPr>
        <w:noProof/>
      </w:rPr>
      <w:t>2</w:t>
    </w:r>
    <w:r>
      <w:fldChar w:fldCharType="end"/>
    </w:r>
    <w:r>
      <w:t>/</w:t>
    </w:r>
    <w:fldSimple w:instr=" NUMPAGES  \* Arabic  \* MERGEFORMAT ">
      <w:r w:rsidR="008366CB">
        <w:rPr>
          <w:noProof/>
        </w:rPr>
        <w:t>2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4A1F4" w14:textId="77777777" w:rsidR="00ED173E" w:rsidRDefault="00ED173E">
    <w:pPr>
      <w:pStyle w:val="Pieddepage"/>
    </w:pPr>
    <w:r>
      <w:tab/>
      <w:t>CONFIDENTI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4656C" w14:textId="77777777" w:rsidR="00D63484" w:rsidRDefault="00D63484" w:rsidP="004013EF">
      <w:r>
        <w:separator/>
      </w:r>
    </w:p>
  </w:footnote>
  <w:footnote w:type="continuationSeparator" w:id="0">
    <w:p w14:paraId="2EF2EABB" w14:textId="77777777" w:rsidR="00D63484" w:rsidRDefault="00D63484" w:rsidP="004013EF">
      <w:r>
        <w:continuationSeparator/>
      </w:r>
    </w:p>
  </w:footnote>
  <w:footnote w:id="1">
    <w:p w14:paraId="628BE068" w14:textId="587E97CB" w:rsidR="00ED173E" w:rsidRPr="00E56939" w:rsidRDefault="00ED173E">
      <w:pPr>
        <w:pStyle w:val="Notedebasdepage"/>
        <w:rPr>
          <w:lang w:val="en-US"/>
        </w:rPr>
      </w:pPr>
      <w:r>
        <w:rPr>
          <w:rStyle w:val="Appelnotedebasdep"/>
        </w:rPr>
        <w:footnoteRef/>
      </w:r>
      <w:r w:rsidRPr="00F509FE">
        <w:rPr>
          <w:lang w:val="en-US"/>
        </w:rPr>
        <w:t xml:space="preserve"> Amos et al., 2016. </w:t>
      </w:r>
      <w:proofErr w:type="spellStart"/>
      <w:proofErr w:type="gramStart"/>
      <w:r w:rsidRPr="00E56939">
        <w:rPr>
          <w:lang w:val="en-US"/>
        </w:rPr>
        <w:t>OpenFace</w:t>
      </w:r>
      <w:proofErr w:type="spellEnd"/>
      <w:r w:rsidRPr="00E56939">
        <w:rPr>
          <w:lang w:val="en-US"/>
        </w:rPr>
        <w:t> :</w:t>
      </w:r>
      <w:proofErr w:type="gramEnd"/>
      <w:r w:rsidRPr="00E56939">
        <w:rPr>
          <w:lang w:val="en-US"/>
        </w:rPr>
        <w:t xml:space="preserve"> A </w:t>
      </w:r>
      <w:proofErr w:type="spellStart"/>
      <w:r w:rsidRPr="00E56939">
        <w:rPr>
          <w:lang w:val="en-US"/>
        </w:rPr>
        <w:t>Generl</w:t>
      </w:r>
      <w:proofErr w:type="spellEnd"/>
      <w:r w:rsidRPr="00E56939">
        <w:rPr>
          <w:lang w:val="en-US"/>
        </w:rPr>
        <w:t>-purpose face r</w:t>
      </w:r>
      <w:r>
        <w:rPr>
          <w:lang w:val="en-US"/>
        </w:rPr>
        <w:t xml:space="preserve">ecognition library with mobile applications. </w:t>
      </w:r>
      <w:r w:rsidRPr="00E56939">
        <w:rPr>
          <w:lang w:val="en-US"/>
        </w:rPr>
        <w:t>Technical report, CMU-CS-16-118, CMU School of Computer Science,</w:t>
      </w:r>
    </w:p>
  </w:footnote>
  <w:footnote w:id="2">
    <w:p w14:paraId="38290885" w14:textId="3B8DF3DD" w:rsidR="00ED173E" w:rsidRPr="00F43933" w:rsidRDefault="00ED173E">
      <w:pPr>
        <w:pStyle w:val="Notedebasdepage"/>
        <w:rPr>
          <w:lang w:val="en-US"/>
        </w:rPr>
      </w:pPr>
      <w:r>
        <w:rPr>
          <w:rStyle w:val="Appelnotedebasdep"/>
        </w:rPr>
        <w:footnoteRef/>
      </w:r>
      <w:r w:rsidRPr="00F43933">
        <w:rPr>
          <w:lang w:val="en-US"/>
        </w:rPr>
        <w:t xml:space="preserve"> </w:t>
      </w:r>
      <w:proofErr w:type="spellStart"/>
      <w:r w:rsidRPr="00F43933">
        <w:rPr>
          <w:lang w:val="en-US"/>
        </w:rPr>
        <w:t>Kazemi</w:t>
      </w:r>
      <w:proofErr w:type="spellEnd"/>
      <w:r w:rsidRPr="00F43933">
        <w:rPr>
          <w:lang w:val="en-US"/>
        </w:rPr>
        <w:t xml:space="preserve"> and Sullivan, 2014. One Millisecond Face Alignment with an Ensemble of Regression Trees</w:t>
      </w:r>
      <w:r>
        <w:rPr>
          <w:lang w:val="en-US"/>
        </w:rPr>
        <w:t xml:space="preserve">. </w:t>
      </w:r>
      <w:r w:rsidRPr="00F43933">
        <w:rPr>
          <w:lang w:val="en-US"/>
        </w:rPr>
        <w:t xml:space="preserve">IEEE Conference on Computer Vision and Pattern Recognition, pages 1867–1874, 2014. </w:t>
      </w:r>
      <w:proofErr w:type="spellStart"/>
      <w:r w:rsidRPr="00F43933">
        <w:rPr>
          <w:lang w:val="en-US"/>
        </w:rPr>
        <w:t>doi</w:t>
      </w:r>
      <w:proofErr w:type="spellEnd"/>
      <w:r w:rsidRPr="00F43933">
        <w:rPr>
          <w:lang w:val="en-US"/>
        </w:rPr>
        <w:t>: 10.1109/CVPR.2014.241</w:t>
      </w:r>
    </w:p>
  </w:footnote>
  <w:footnote w:id="3">
    <w:p w14:paraId="6A6C681F" w14:textId="65E1FAA9" w:rsidR="00ED173E" w:rsidRPr="00465B34" w:rsidRDefault="00ED173E">
      <w:pPr>
        <w:pStyle w:val="Notedebasdepage"/>
        <w:rPr>
          <w:lang w:val="en-US"/>
        </w:rPr>
      </w:pPr>
      <w:r>
        <w:rPr>
          <w:rStyle w:val="Appelnotedebasdep"/>
        </w:rPr>
        <w:footnoteRef/>
      </w:r>
      <w:r w:rsidRPr="00465B34">
        <w:rPr>
          <w:lang w:val="en-US"/>
        </w:rPr>
        <w:t xml:space="preserve"> </w:t>
      </w:r>
      <w:proofErr w:type="spellStart"/>
      <w:r w:rsidRPr="00465B34">
        <w:rPr>
          <w:lang w:val="en-US"/>
        </w:rPr>
        <w:t>Variz</w:t>
      </w:r>
      <w:proofErr w:type="spellEnd"/>
      <w:r w:rsidRPr="00465B34">
        <w:rPr>
          <w:lang w:val="en-US"/>
        </w:rPr>
        <w:t xml:space="preserve"> et al., 2019. Machine Learning Applied to an Intelligent and Adaptive Robotic Inspection Station</w:t>
      </w:r>
      <w:r>
        <w:rPr>
          <w:lang w:val="en-US"/>
        </w:rPr>
        <w:t xml:space="preserve">. </w:t>
      </w:r>
      <w:r w:rsidRPr="00465B34">
        <w:rPr>
          <w:lang w:val="en-US"/>
        </w:rPr>
        <w:t>2019 IEEE 17th International Conference on Industrial Informatics (IND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7109" w14:textId="6D06CC71" w:rsidR="00ED173E" w:rsidRDefault="00ED173E">
    <w:pPr>
      <w:pStyle w:val="En-tte"/>
    </w:pPr>
    <w:r w:rsidRPr="00936364">
      <w:rPr>
        <w:noProof/>
      </w:rPr>
      <w:drawing>
        <wp:inline distT="0" distB="0" distL="0" distR="0" wp14:anchorId="38DDF9A5" wp14:editId="5676880D">
          <wp:extent cx="556260" cy="556260"/>
          <wp:effectExtent l="0" t="0" r="0" b="0"/>
          <wp:docPr id="3" name="Image 3" descr="Une image contenant texte, lumière,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lumière, ciel noctur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pic:spPr>
              </pic:pic>
            </a:graphicData>
          </a:graphic>
        </wp:inline>
      </w:drawing>
    </w:r>
    <w:r>
      <w:tab/>
    </w:r>
    <w:r>
      <w:tab/>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81F"/>
    <w:multiLevelType w:val="hybridMultilevel"/>
    <w:tmpl w:val="E4A64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C574A"/>
    <w:multiLevelType w:val="hybridMultilevel"/>
    <w:tmpl w:val="F4061AC6"/>
    <w:lvl w:ilvl="0" w:tplc="649E73D0">
      <w:start w:val="1"/>
      <w:numFmt w:val="bullet"/>
      <w:lvlText w:val="•"/>
      <w:lvlJc w:val="left"/>
      <w:pPr>
        <w:tabs>
          <w:tab w:val="num" w:pos="720"/>
        </w:tabs>
        <w:ind w:left="720" w:hanging="360"/>
      </w:pPr>
      <w:rPr>
        <w:rFonts w:ascii="Arial" w:hAnsi="Arial" w:hint="default"/>
      </w:rPr>
    </w:lvl>
    <w:lvl w:ilvl="1" w:tplc="861AFF66" w:tentative="1">
      <w:start w:val="1"/>
      <w:numFmt w:val="bullet"/>
      <w:lvlText w:val="•"/>
      <w:lvlJc w:val="left"/>
      <w:pPr>
        <w:tabs>
          <w:tab w:val="num" w:pos="1440"/>
        </w:tabs>
        <w:ind w:left="1440" w:hanging="360"/>
      </w:pPr>
      <w:rPr>
        <w:rFonts w:ascii="Arial" w:hAnsi="Arial" w:hint="default"/>
      </w:rPr>
    </w:lvl>
    <w:lvl w:ilvl="2" w:tplc="9506A63C" w:tentative="1">
      <w:start w:val="1"/>
      <w:numFmt w:val="bullet"/>
      <w:lvlText w:val="•"/>
      <w:lvlJc w:val="left"/>
      <w:pPr>
        <w:tabs>
          <w:tab w:val="num" w:pos="2160"/>
        </w:tabs>
        <w:ind w:left="2160" w:hanging="360"/>
      </w:pPr>
      <w:rPr>
        <w:rFonts w:ascii="Arial" w:hAnsi="Arial" w:hint="default"/>
      </w:rPr>
    </w:lvl>
    <w:lvl w:ilvl="3" w:tplc="B70E4874" w:tentative="1">
      <w:start w:val="1"/>
      <w:numFmt w:val="bullet"/>
      <w:lvlText w:val="•"/>
      <w:lvlJc w:val="left"/>
      <w:pPr>
        <w:tabs>
          <w:tab w:val="num" w:pos="2880"/>
        </w:tabs>
        <w:ind w:left="2880" w:hanging="360"/>
      </w:pPr>
      <w:rPr>
        <w:rFonts w:ascii="Arial" w:hAnsi="Arial" w:hint="default"/>
      </w:rPr>
    </w:lvl>
    <w:lvl w:ilvl="4" w:tplc="0B10B916" w:tentative="1">
      <w:start w:val="1"/>
      <w:numFmt w:val="bullet"/>
      <w:lvlText w:val="•"/>
      <w:lvlJc w:val="left"/>
      <w:pPr>
        <w:tabs>
          <w:tab w:val="num" w:pos="3600"/>
        </w:tabs>
        <w:ind w:left="3600" w:hanging="360"/>
      </w:pPr>
      <w:rPr>
        <w:rFonts w:ascii="Arial" w:hAnsi="Arial" w:hint="default"/>
      </w:rPr>
    </w:lvl>
    <w:lvl w:ilvl="5" w:tplc="39A8489A" w:tentative="1">
      <w:start w:val="1"/>
      <w:numFmt w:val="bullet"/>
      <w:lvlText w:val="•"/>
      <w:lvlJc w:val="left"/>
      <w:pPr>
        <w:tabs>
          <w:tab w:val="num" w:pos="4320"/>
        </w:tabs>
        <w:ind w:left="4320" w:hanging="360"/>
      </w:pPr>
      <w:rPr>
        <w:rFonts w:ascii="Arial" w:hAnsi="Arial" w:hint="default"/>
      </w:rPr>
    </w:lvl>
    <w:lvl w:ilvl="6" w:tplc="C3A649A2" w:tentative="1">
      <w:start w:val="1"/>
      <w:numFmt w:val="bullet"/>
      <w:lvlText w:val="•"/>
      <w:lvlJc w:val="left"/>
      <w:pPr>
        <w:tabs>
          <w:tab w:val="num" w:pos="5040"/>
        </w:tabs>
        <w:ind w:left="5040" w:hanging="360"/>
      </w:pPr>
      <w:rPr>
        <w:rFonts w:ascii="Arial" w:hAnsi="Arial" w:hint="default"/>
      </w:rPr>
    </w:lvl>
    <w:lvl w:ilvl="7" w:tplc="3336F1DE" w:tentative="1">
      <w:start w:val="1"/>
      <w:numFmt w:val="bullet"/>
      <w:lvlText w:val="•"/>
      <w:lvlJc w:val="left"/>
      <w:pPr>
        <w:tabs>
          <w:tab w:val="num" w:pos="5760"/>
        </w:tabs>
        <w:ind w:left="5760" w:hanging="360"/>
      </w:pPr>
      <w:rPr>
        <w:rFonts w:ascii="Arial" w:hAnsi="Arial" w:hint="default"/>
      </w:rPr>
    </w:lvl>
    <w:lvl w:ilvl="8" w:tplc="759207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132897"/>
    <w:multiLevelType w:val="hybridMultilevel"/>
    <w:tmpl w:val="EA8CA8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FCF31EF"/>
    <w:multiLevelType w:val="hybridMultilevel"/>
    <w:tmpl w:val="BFF0C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4772F9"/>
    <w:multiLevelType w:val="hybridMultilevel"/>
    <w:tmpl w:val="302EC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592955"/>
    <w:multiLevelType w:val="hybridMultilevel"/>
    <w:tmpl w:val="C87E1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A0498E"/>
    <w:multiLevelType w:val="hybridMultilevel"/>
    <w:tmpl w:val="3398D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AA4275"/>
    <w:multiLevelType w:val="hybridMultilevel"/>
    <w:tmpl w:val="94E21E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2A439E"/>
    <w:multiLevelType w:val="hybridMultilevel"/>
    <w:tmpl w:val="6C1E5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5649BC"/>
    <w:multiLevelType w:val="hybridMultilevel"/>
    <w:tmpl w:val="EF52DF30"/>
    <w:lvl w:ilvl="0" w:tplc="D46CE6AC">
      <w:start w:val="2"/>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9F2033"/>
    <w:multiLevelType w:val="hybridMultilevel"/>
    <w:tmpl w:val="D6889B70"/>
    <w:lvl w:ilvl="0" w:tplc="B6403868">
      <w:start w:val="1"/>
      <w:numFmt w:val="bullet"/>
      <w:lvlText w:val="•"/>
      <w:lvlJc w:val="left"/>
      <w:pPr>
        <w:tabs>
          <w:tab w:val="num" w:pos="720"/>
        </w:tabs>
        <w:ind w:left="720" w:hanging="360"/>
      </w:pPr>
      <w:rPr>
        <w:rFonts w:ascii="Arial" w:hAnsi="Arial" w:hint="default"/>
      </w:rPr>
    </w:lvl>
    <w:lvl w:ilvl="1" w:tplc="519C3ACE" w:tentative="1">
      <w:start w:val="1"/>
      <w:numFmt w:val="bullet"/>
      <w:lvlText w:val="•"/>
      <w:lvlJc w:val="left"/>
      <w:pPr>
        <w:tabs>
          <w:tab w:val="num" w:pos="1440"/>
        </w:tabs>
        <w:ind w:left="1440" w:hanging="360"/>
      </w:pPr>
      <w:rPr>
        <w:rFonts w:ascii="Arial" w:hAnsi="Arial" w:hint="default"/>
      </w:rPr>
    </w:lvl>
    <w:lvl w:ilvl="2" w:tplc="6A023068" w:tentative="1">
      <w:start w:val="1"/>
      <w:numFmt w:val="bullet"/>
      <w:lvlText w:val="•"/>
      <w:lvlJc w:val="left"/>
      <w:pPr>
        <w:tabs>
          <w:tab w:val="num" w:pos="2160"/>
        </w:tabs>
        <w:ind w:left="2160" w:hanging="360"/>
      </w:pPr>
      <w:rPr>
        <w:rFonts w:ascii="Arial" w:hAnsi="Arial" w:hint="default"/>
      </w:rPr>
    </w:lvl>
    <w:lvl w:ilvl="3" w:tplc="5F608294" w:tentative="1">
      <w:start w:val="1"/>
      <w:numFmt w:val="bullet"/>
      <w:lvlText w:val="•"/>
      <w:lvlJc w:val="left"/>
      <w:pPr>
        <w:tabs>
          <w:tab w:val="num" w:pos="2880"/>
        </w:tabs>
        <w:ind w:left="2880" w:hanging="360"/>
      </w:pPr>
      <w:rPr>
        <w:rFonts w:ascii="Arial" w:hAnsi="Arial" w:hint="default"/>
      </w:rPr>
    </w:lvl>
    <w:lvl w:ilvl="4" w:tplc="060C6226" w:tentative="1">
      <w:start w:val="1"/>
      <w:numFmt w:val="bullet"/>
      <w:lvlText w:val="•"/>
      <w:lvlJc w:val="left"/>
      <w:pPr>
        <w:tabs>
          <w:tab w:val="num" w:pos="3600"/>
        </w:tabs>
        <w:ind w:left="3600" w:hanging="360"/>
      </w:pPr>
      <w:rPr>
        <w:rFonts w:ascii="Arial" w:hAnsi="Arial" w:hint="default"/>
      </w:rPr>
    </w:lvl>
    <w:lvl w:ilvl="5" w:tplc="E946D1EA" w:tentative="1">
      <w:start w:val="1"/>
      <w:numFmt w:val="bullet"/>
      <w:lvlText w:val="•"/>
      <w:lvlJc w:val="left"/>
      <w:pPr>
        <w:tabs>
          <w:tab w:val="num" w:pos="4320"/>
        </w:tabs>
        <w:ind w:left="4320" w:hanging="360"/>
      </w:pPr>
      <w:rPr>
        <w:rFonts w:ascii="Arial" w:hAnsi="Arial" w:hint="default"/>
      </w:rPr>
    </w:lvl>
    <w:lvl w:ilvl="6" w:tplc="86D05992" w:tentative="1">
      <w:start w:val="1"/>
      <w:numFmt w:val="bullet"/>
      <w:lvlText w:val="•"/>
      <w:lvlJc w:val="left"/>
      <w:pPr>
        <w:tabs>
          <w:tab w:val="num" w:pos="5040"/>
        </w:tabs>
        <w:ind w:left="5040" w:hanging="360"/>
      </w:pPr>
      <w:rPr>
        <w:rFonts w:ascii="Arial" w:hAnsi="Arial" w:hint="default"/>
      </w:rPr>
    </w:lvl>
    <w:lvl w:ilvl="7" w:tplc="BDC0F082" w:tentative="1">
      <w:start w:val="1"/>
      <w:numFmt w:val="bullet"/>
      <w:lvlText w:val="•"/>
      <w:lvlJc w:val="left"/>
      <w:pPr>
        <w:tabs>
          <w:tab w:val="num" w:pos="5760"/>
        </w:tabs>
        <w:ind w:left="5760" w:hanging="360"/>
      </w:pPr>
      <w:rPr>
        <w:rFonts w:ascii="Arial" w:hAnsi="Arial" w:hint="default"/>
      </w:rPr>
    </w:lvl>
    <w:lvl w:ilvl="8" w:tplc="4DCA9B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746EFB"/>
    <w:multiLevelType w:val="hybridMultilevel"/>
    <w:tmpl w:val="ACA850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8384DCD"/>
    <w:multiLevelType w:val="hybridMultilevel"/>
    <w:tmpl w:val="F8883DC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6A0CC7"/>
    <w:multiLevelType w:val="hybridMultilevel"/>
    <w:tmpl w:val="A1303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4D625F"/>
    <w:multiLevelType w:val="hybridMultilevel"/>
    <w:tmpl w:val="4F806602"/>
    <w:lvl w:ilvl="0" w:tplc="C7D4A8D0">
      <w:start w:val="1"/>
      <w:numFmt w:val="bullet"/>
      <w:lvlText w:val="•"/>
      <w:lvlJc w:val="left"/>
      <w:pPr>
        <w:tabs>
          <w:tab w:val="num" w:pos="720"/>
        </w:tabs>
        <w:ind w:left="720" w:hanging="360"/>
      </w:pPr>
      <w:rPr>
        <w:rFonts w:ascii="Arial" w:hAnsi="Arial" w:hint="default"/>
      </w:rPr>
    </w:lvl>
    <w:lvl w:ilvl="1" w:tplc="B7303876" w:tentative="1">
      <w:start w:val="1"/>
      <w:numFmt w:val="bullet"/>
      <w:lvlText w:val="•"/>
      <w:lvlJc w:val="left"/>
      <w:pPr>
        <w:tabs>
          <w:tab w:val="num" w:pos="1440"/>
        </w:tabs>
        <w:ind w:left="1440" w:hanging="360"/>
      </w:pPr>
      <w:rPr>
        <w:rFonts w:ascii="Arial" w:hAnsi="Arial" w:hint="default"/>
      </w:rPr>
    </w:lvl>
    <w:lvl w:ilvl="2" w:tplc="89F282E2" w:tentative="1">
      <w:start w:val="1"/>
      <w:numFmt w:val="bullet"/>
      <w:lvlText w:val="•"/>
      <w:lvlJc w:val="left"/>
      <w:pPr>
        <w:tabs>
          <w:tab w:val="num" w:pos="2160"/>
        </w:tabs>
        <w:ind w:left="2160" w:hanging="360"/>
      </w:pPr>
      <w:rPr>
        <w:rFonts w:ascii="Arial" w:hAnsi="Arial" w:hint="default"/>
      </w:rPr>
    </w:lvl>
    <w:lvl w:ilvl="3" w:tplc="99528442" w:tentative="1">
      <w:start w:val="1"/>
      <w:numFmt w:val="bullet"/>
      <w:lvlText w:val="•"/>
      <w:lvlJc w:val="left"/>
      <w:pPr>
        <w:tabs>
          <w:tab w:val="num" w:pos="2880"/>
        </w:tabs>
        <w:ind w:left="2880" w:hanging="360"/>
      </w:pPr>
      <w:rPr>
        <w:rFonts w:ascii="Arial" w:hAnsi="Arial" w:hint="default"/>
      </w:rPr>
    </w:lvl>
    <w:lvl w:ilvl="4" w:tplc="3752AA96" w:tentative="1">
      <w:start w:val="1"/>
      <w:numFmt w:val="bullet"/>
      <w:lvlText w:val="•"/>
      <w:lvlJc w:val="left"/>
      <w:pPr>
        <w:tabs>
          <w:tab w:val="num" w:pos="3600"/>
        </w:tabs>
        <w:ind w:left="3600" w:hanging="360"/>
      </w:pPr>
      <w:rPr>
        <w:rFonts w:ascii="Arial" w:hAnsi="Arial" w:hint="default"/>
      </w:rPr>
    </w:lvl>
    <w:lvl w:ilvl="5" w:tplc="F01032A0" w:tentative="1">
      <w:start w:val="1"/>
      <w:numFmt w:val="bullet"/>
      <w:lvlText w:val="•"/>
      <w:lvlJc w:val="left"/>
      <w:pPr>
        <w:tabs>
          <w:tab w:val="num" w:pos="4320"/>
        </w:tabs>
        <w:ind w:left="4320" w:hanging="360"/>
      </w:pPr>
      <w:rPr>
        <w:rFonts w:ascii="Arial" w:hAnsi="Arial" w:hint="default"/>
      </w:rPr>
    </w:lvl>
    <w:lvl w:ilvl="6" w:tplc="B5B45B80" w:tentative="1">
      <w:start w:val="1"/>
      <w:numFmt w:val="bullet"/>
      <w:lvlText w:val="•"/>
      <w:lvlJc w:val="left"/>
      <w:pPr>
        <w:tabs>
          <w:tab w:val="num" w:pos="5040"/>
        </w:tabs>
        <w:ind w:left="5040" w:hanging="360"/>
      </w:pPr>
      <w:rPr>
        <w:rFonts w:ascii="Arial" w:hAnsi="Arial" w:hint="default"/>
      </w:rPr>
    </w:lvl>
    <w:lvl w:ilvl="7" w:tplc="9BFCB1DC" w:tentative="1">
      <w:start w:val="1"/>
      <w:numFmt w:val="bullet"/>
      <w:lvlText w:val="•"/>
      <w:lvlJc w:val="left"/>
      <w:pPr>
        <w:tabs>
          <w:tab w:val="num" w:pos="5760"/>
        </w:tabs>
        <w:ind w:left="5760" w:hanging="360"/>
      </w:pPr>
      <w:rPr>
        <w:rFonts w:ascii="Arial" w:hAnsi="Arial" w:hint="default"/>
      </w:rPr>
    </w:lvl>
    <w:lvl w:ilvl="8" w:tplc="E0C22C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5152B5"/>
    <w:multiLevelType w:val="hybridMultilevel"/>
    <w:tmpl w:val="6980A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B4545B"/>
    <w:multiLevelType w:val="hybridMultilevel"/>
    <w:tmpl w:val="E3C6AE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8393EB5"/>
    <w:multiLevelType w:val="hybridMultilevel"/>
    <w:tmpl w:val="D58A9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0D5E10"/>
    <w:multiLevelType w:val="hybridMultilevel"/>
    <w:tmpl w:val="341455C8"/>
    <w:lvl w:ilvl="0" w:tplc="2BCE0B12">
      <w:start w:val="2"/>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121EB6"/>
    <w:multiLevelType w:val="hybridMultilevel"/>
    <w:tmpl w:val="ED5A5078"/>
    <w:lvl w:ilvl="0" w:tplc="9D9E34D4">
      <w:start w:val="1"/>
      <w:numFmt w:val="bullet"/>
      <w:lvlText w:val="●"/>
      <w:lvlJc w:val="left"/>
      <w:pPr>
        <w:tabs>
          <w:tab w:val="num" w:pos="720"/>
        </w:tabs>
        <w:ind w:left="720" w:hanging="360"/>
      </w:pPr>
      <w:rPr>
        <w:rFonts w:ascii="Avenir" w:hAnsi="Avenir" w:hint="default"/>
      </w:rPr>
    </w:lvl>
    <w:lvl w:ilvl="1" w:tplc="12E415C6" w:tentative="1">
      <w:start w:val="1"/>
      <w:numFmt w:val="bullet"/>
      <w:lvlText w:val="●"/>
      <w:lvlJc w:val="left"/>
      <w:pPr>
        <w:tabs>
          <w:tab w:val="num" w:pos="1440"/>
        </w:tabs>
        <w:ind w:left="1440" w:hanging="360"/>
      </w:pPr>
      <w:rPr>
        <w:rFonts w:ascii="Avenir" w:hAnsi="Avenir" w:hint="default"/>
      </w:rPr>
    </w:lvl>
    <w:lvl w:ilvl="2" w:tplc="CE0EA6F8" w:tentative="1">
      <w:start w:val="1"/>
      <w:numFmt w:val="bullet"/>
      <w:lvlText w:val="●"/>
      <w:lvlJc w:val="left"/>
      <w:pPr>
        <w:tabs>
          <w:tab w:val="num" w:pos="2160"/>
        </w:tabs>
        <w:ind w:left="2160" w:hanging="360"/>
      </w:pPr>
      <w:rPr>
        <w:rFonts w:ascii="Avenir" w:hAnsi="Avenir" w:hint="default"/>
      </w:rPr>
    </w:lvl>
    <w:lvl w:ilvl="3" w:tplc="0B0C0E1C" w:tentative="1">
      <w:start w:val="1"/>
      <w:numFmt w:val="bullet"/>
      <w:lvlText w:val="●"/>
      <w:lvlJc w:val="left"/>
      <w:pPr>
        <w:tabs>
          <w:tab w:val="num" w:pos="2880"/>
        </w:tabs>
        <w:ind w:left="2880" w:hanging="360"/>
      </w:pPr>
      <w:rPr>
        <w:rFonts w:ascii="Avenir" w:hAnsi="Avenir" w:hint="default"/>
      </w:rPr>
    </w:lvl>
    <w:lvl w:ilvl="4" w:tplc="C150B736" w:tentative="1">
      <w:start w:val="1"/>
      <w:numFmt w:val="bullet"/>
      <w:lvlText w:val="●"/>
      <w:lvlJc w:val="left"/>
      <w:pPr>
        <w:tabs>
          <w:tab w:val="num" w:pos="3600"/>
        </w:tabs>
        <w:ind w:left="3600" w:hanging="360"/>
      </w:pPr>
      <w:rPr>
        <w:rFonts w:ascii="Avenir" w:hAnsi="Avenir" w:hint="default"/>
      </w:rPr>
    </w:lvl>
    <w:lvl w:ilvl="5" w:tplc="2AD4825A" w:tentative="1">
      <w:start w:val="1"/>
      <w:numFmt w:val="bullet"/>
      <w:lvlText w:val="●"/>
      <w:lvlJc w:val="left"/>
      <w:pPr>
        <w:tabs>
          <w:tab w:val="num" w:pos="4320"/>
        </w:tabs>
        <w:ind w:left="4320" w:hanging="360"/>
      </w:pPr>
      <w:rPr>
        <w:rFonts w:ascii="Avenir" w:hAnsi="Avenir" w:hint="default"/>
      </w:rPr>
    </w:lvl>
    <w:lvl w:ilvl="6" w:tplc="6056624E" w:tentative="1">
      <w:start w:val="1"/>
      <w:numFmt w:val="bullet"/>
      <w:lvlText w:val="●"/>
      <w:lvlJc w:val="left"/>
      <w:pPr>
        <w:tabs>
          <w:tab w:val="num" w:pos="5040"/>
        </w:tabs>
        <w:ind w:left="5040" w:hanging="360"/>
      </w:pPr>
      <w:rPr>
        <w:rFonts w:ascii="Avenir" w:hAnsi="Avenir" w:hint="default"/>
      </w:rPr>
    </w:lvl>
    <w:lvl w:ilvl="7" w:tplc="BA8064A8" w:tentative="1">
      <w:start w:val="1"/>
      <w:numFmt w:val="bullet"/>
      <w:lvlText w:val="●"/>
      <w:lvlJc w:val="left"/>
      <w:pPr>
        <w:tabs>
          <w:tab w:val="num" w:pos="5760"/>
        </w:tabs>
        <w:ind w:left="5760" w:hanging="360"/>
      </w:pPr>
      <w:rPr>
        <w:rFonts w:ascii="Avenir" w:hAnsi="Avenir" w:hint="default"/>
      </w:rPr>
    </w:lvl>
    <w:lvl w:ilvl="8" w:tplc="E08CEDCA" w:tentative="1">
      <w:start w:val="1"/>
      <w:numFmt w:val="bullet"/>
      <w:lvlText w:val="●"/>
      <w:lvlJc w:val="left"/>
      <w:pPr>
        <w:tabs>
          <w:tab w:val="num" w:pos="6480"/>
        </w:tabs>
        <w:ind w:left="6480" w:hanging="360"/>
      </w:pPr>
      <w:rPr>
        <w:rFonts w:ascii="Avenir" w:hAnsi="Avenir" w:hint="default"/>
      </w:rPr>
    </w:lvl>
  </w:abstractNum>
  <w:abstractNum w:abstractNumId="20" w15:restartNumberingAfterBreak="0">
    <w:nsid w:val="2C463EC8"/>
    <w:multiLevelType w:val="hybridMultilevel"/>
    <w:tmpl w:val="558AF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B2363A"/>
    <w:multiLevelType w:val="hybridMultilevel"/>
    <w:tmpl w:val="3F4EDE64"/>
    <w:lvl w:ilvl="0" w:tplc="401E4478">
      <w:start w:val="1"/>
      <w:numFmt w:val="bullet"/>
      <w:lvlText w:val="•"/>
      <w:lvlJc w:val="left"/>
      <w:pPr>
        <w:tabs>
          <w:tab w:val="num" w:pos="720"/>
        </w:tabs>
        <w:ind w:left="720" w:hanging="360"/>
      </w:pPr>
      <w:rPr>
        <w:rFonts w:ascii="Arial" w:hAnsi="Arial" w:hint="default"/>
      </w:rPr>
    </w:lvl>
    <w:lvl w:ilvl="1" w:tplc="059460B0" w:tentative="1">
      <w:start w:val="1"/>
      <w:numFmt w:val="bullet"/>
      <w:lvlText w:val="•"/>
      <w:lvlJc w:val="left"/>
      <w:pPr>
        <w:tabs>
          <w:tab w:val="num" w:pos="1440"/>
        </w:tabs>
        <w:ind w:left="1440" w:hanging="360"/>
      </w:pPr>
      <w:rPr>
        <w:rFonts w:ascii="Arial" w:hAnsi="Arial" w:hint="default"/>
      </w:rPr>
    </w:lvl>
    <w:lvl w:ilvl="2" w:tplc="C01448F4" w:tentative="1">
      <w:start w:val="1"/>
      <w:numFmt w:val="bullet"/>
      <w:lvlText w:val="•"/>
      <w:lvlJc w:val="left"/>
      <w:pPr>
        <w:tabs>
          <w:tab w:val="num" w:pos="2160"/>
        </w:tabs>
        <w:ind w:left="2160" w:hanging="360"/>
      </w:pPr>
      <w:rPr>
        <w:rFonts w:ascii="Arial" w:hAnsi="Arial" w:hint="default"/>
      </w:rPr>
    </w:lvl>
    <w:lvl w:ilvl="3" w:tplc="107A9F5C" w:tentative="1">
      <w:start w:val="1"/>
      <w:numFmt w:val="bullet"/>
      <w:lvlText w:val="•"/>
      <w:lvlJc w:val="left"/>
      <w:pPr>
        <w:tabs>
          <w:tab w:val="num" w:pos="2880"/>
        </w:tabs>
        <w:ind w:left="2880" w:hanging="360"/>
      </w:pPr>
      <w:rPr>
        <w:rFonts w:ascii="Arial" w:hAnsi="Arial" w:hint="default"/>
      </w:rPr>
    </w:lvl>
    <w:lvl w:ilvl="4" w:tplc="F7C85B2A" w:tentative="1">
      <w:start w:val="1"/>
      <w:numFmt w:val="bullet"/>
      <w:lvlText w:val="•"/>
      <w:lvlJc w:val="left"/>
      <w:pPr>
        <w:tabs>
          <w:tab w:val="num" w:pos="3600"/>
        </w:tabs>
        <w:ind w:left="3600" w:hanging="360"/>
      </w:pPr>
      <w:rPr>
        <w:rFonts w:ascii="Arial" w:hAnsi="Arial" w:hint="default"/>
      </w:rPr>
    </w:lvl>
    <w:lvl w:ilvl="5" w:tplc="B300A95A" w:tentative="1">
      <w:start w:val="1"/>
      <w:numFmt w:val="bullet"/>
      <w:lvlText w:val="•"/>
      <w:lvlJc w:val="left"/>
      <w:pPr>
        <w:tabs>
          <w:tab w:val="num" w:pos="4320"/>
        </w:tabs>
        <w:ind w:left="4320" w:hanging="360"/>
      </w:pPr>
      <w:rPr>
        <w:rFonts w:ascii="Arial" w:hAnsi="Arial" w:hint="default"/>
      </w:rPr>
    </w:lvl>
    <w:lvl w:ilvl="6" w:tplc="6D4A2CD6" w:tentative="1">
      <w:start w:val="1"/>
      <w:numFmt w:val="bullet"/>
      <w:lvlText w:val="•"/>
      <w:lvlJc w:val="left"/>
      <w:pPr>
        <w:tabs>
          <w:tab w:val="num" w:pos="5040"/>
        </w:tabs>
        <w:ind w:left="5040" w:hanging="360"/>
      </w:pPr>
      <w:rPr>
        <w:rFonts w:ascii="Arial" w:hAnsi="Arial" w:hint="default"/>
      </w:rPr>
    </w:lvl>
    <w:lvl w:ilvl="7" w:tplc="535C5392" w:tentative="1">
      <w:start w:val="1"/>
      <w:numFmt w:val="bullet"/>
      <w:lvlText w:val="•"/>
      <w:lvlJc w:val="left"/>
      <w:pPr>
        <w:tabs>
          <w:tab w:val="num" w:pos="5760"/>
        </w:tabs>
        <w:ind w:left="5760" w:hanging="360"/>
      </w:pPr>
      <w:rPr>
        <w:rFonts w:ascii="Arial" w:hAnsi="Arial" w:hint="default"/>
      </w:rPr>
    </w:lvl>
    <w:lvl w:ilvl="8" w:tplc="9FC614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EAA74C5"/>
    <w:multiLevelType w:val="multilevel"/>
    <w:tmpl w:val="7DA2515A"/>
    <w:lvl w:ilvl="0">
      <w:start w:val="1"/>
      <w:numFmt w:val="none"/>
      <w:pStyle w:val="TS1"/>
      <w:lvlText w:val="%1"/>
      <w:lvlJc w:val="left"/>
      <w:pPr>
        <w:tabs>
          <w:tab w:val="num" w:pos="0"/>
        </w:tabs>
        <w:ind w:left="0" w:firstLine="0"/>
      </w:pPr>
      <w:rPr>
        <w:rFonts w:hint="default"/>
      </w:rPr>
    </w:lvl>
    <w:lvl w:ilvl="1">
      <w:start w:val="1"/>
      <w:numFmt w:val="decimal"/>
      <w:pStyle w:val="TS2"/>
      <w:lvlText w:val="%1%2."/>
      <w:lvlJc w:val="left"/>
      <w:pPr>
        <w:tabs>
          <w:tab w:val="num" w:pos="284"/>
        </w:tabs>
        <w:ind w:left="284" w:hanging="284"/>
      </w:pPr>
      <w:rPr>
        <w:rFonts w:hint="default"/>
      </w:rPr>
    </w:lvl>
    <w:lvl w:ilvl="2">
      <w:start w:val="1"/>
      <w:numFmt w:val="decimal"/>
      <w:pStyle w:val="TS3"/>
      <w:lvlText w:val="%1%2.%3."/>
      <w:lvlJc w:val="left"/>
      <w:pPr>
        <w:tabs>
          <w:tab w:val="num" w:pos="851"/>
        </w:tabs>
        <w:ind w:left="851" w:hanging="567"/>
      </w:pPr>
      <w:rPr>
        <w:rFonts w:hint="default"/>
      </w:rPr>
    </w:lvl>
    <w:lvl w:ilvl="3">
      <w:start w:val="1"/>
      <w:numFmt w:val="decimal"/>
      <w:pStyle w:val="TS4"/>
      <w:lvlText w:val="%2.%3.%4."/>
      <w:lvlJc w:val="left"/>
      <w:pPr>
        <w:tabs>
          <w:tab w:val="num" w:pos="1701"/>
        </w:tabs>
        <w:ind w:left="1701" w:hanging="850"/>
      </w:pPr>
      <w:rPr>
        <w:rFonts w:hint="default"/>
      </w:rPr>
    </w:lvl>
    <w:lvl w:ilvl="4">
      <w:start w:val="1"/>
      <w:numFmt w:val="lowerLetter"/>
      <w:pStyle w:val="TS5"/>
      <w:lvlText w:val="%5)"/>
      <w:lvlJc w:val="left"/>
      <w:pPr>
        <w:tabs>
          <w:tab w:val="num" w:pos="1985"/>
        </w:tabs>
        <w:ind w:left="1985" w:hanging="284"/>
      </w:pPr>
      <w:rPr>
        <w:rFonts w:hint="default"/>
      </w:rPr>
    </w:lvl>
    <w:lvl w:ilvl="5">
      <w:start w:val="1"/>
      <w:numFmt w:val="none"/>
      <w:lvlText w:val=""/>
      <w:lvlJc w:val="left"/>
      <w:pPr>
        <w:tabs>
          <w:tab w:val="num" w:pos="2126"/>
        </w:tabs>
        <w:ind w:left="2126" w:hanging="425"/>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2FFC0E0B"/>
    <w:multiLevelType w:val="hybridMultilevel"/>
    <w:tmpl w:val="D134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327E6B"/>
    <w:multiLevelType w:val="hybridMultilevel"/>
    <w:tmpl w:val="54DE26CC"/>
    <w:lvl w:ilvl="0" w:tplc="399EE232">
      <w:start w:val="2"/>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16830B3"/>
    <w:multiLevelType w:val="multilevel"/>
    <w:tmpl w:val="143CBDD2"/>
    <w:name w:val="TitreS"/>
    <w:lvl w:ilvl="0">
      <w:start w:val="1"/>
      <w:numFmt w:val="none"/>
      <w:suff w:val="nothing"/>
      <w:lvlText w:val="%1"/>
      <w:lvlJc w:val="left"/>
      <w:pPr>
        <w:ind w:left="0" w:firstLine="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720" w:hanging="363"/>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320F2253"/>
    <w:multiLevelType w:val="multilevel"/>
    <w:tmpl w:val="0DE21000"/>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2.%3.%4."/>
      <w:lvlJc w:val="left"/>
      <w:pPr>
        <w:tabs>
          <w:tab w:val="num" w:pos="1701"/>
        </w:tabs>
        <w:ind w:left="1701" w:hanging="850"/>
      </w:pPr>
      <w:rPr>
        <w:rFonts w:hint="default"/>
      </w:rPr>
    </w:lvl>
    <w:lvl w:ilvl="4">
      <w:start w:val="1"/>
      <w:numFmt w:val="decimal"/>
      <w:lvlText w:val="%5."/>
      <w:lvlJc w:val="left"/>
      <w:pPr>
        <w:tabs>
          <w:tab w:val="num" w:pos="1985"/>
        </w:tabs>
        <w:ind w:left="1985" w:hanging="284"/>
      </w:pPr>
      <w:rPr>
        <w:rFonts w:hint="default"/>
      </w:rPr>
    </w:lvl>
    <w:lvl w:ilvl="5">
      <w:start w:val="1"/>
      <w:numFmt w:val="none"/>
      <w:lvlText w:val=""/>
      <w:lvlJc w:val="left"/>
      <w:pPr>
        <w:tabs>
          <w:tab w:val="num" w:pos="2126"/>
        </w:tabs>
        <w:ind w:left="2126" w:hanging="425"/>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15:restartNumberingAfterBreak="0">
    <w:nsid w:val="36A76874"/>
    <w:multiLevelType w:val="multilevel"/>
    <w:tmpl w:val="F920CDA0"/>
    <w:name w:val="TitreS"/>
    <w:lvl w:ilvl="0">
      <w:start w:val="1"/>
      <w:numFmt w:val="none"/>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392A49E2"/>
    <w:multiLevelType w:val="hybridMultilevel"/>
    <w:tmpl w:val="7534A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F5851B2"/>
    <w:multiLevelType w:val="hybridMultilevel"/>
    <w:tmpl w:val="CE9A9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0E670FC"/>
    <w:multiLevelType w:val="hybridMultilevel"/>
    <w:tmpl w:val="98CEB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60448CA"/>
    <w:multiLevelType w:val="hybridMultilevel"/>
    <w:tmpl w:val="643CD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B7244C"/>
    <w:multiLevelType w:val="hybridMultilevel"/>
    <w:tmpl w:val="8034ADB8"/>
    <w:lvl w:ilvl="0" w:tplc="399EE232">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924BEF"/>
    <w:multiLevelType w:val="hybridMultilevel"/>
    <w:tmpl w:val="87762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8B6E2D"/>
    <w:multiLevelType w:val="multilevel"/>
    <w:tmpl w:val="040C001D"/>
    <w:name w:val="TitreS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05A4AE4"/>
    <w:multiLevelType w:val="hybridMultilevel"/>
    <w:tmpl w:val="AA8C6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0C37FFE"/>
    <w:multiLevelType w:val="hybridMultilevel"/>
    <w:tmpl w:val="2982E3B6"/>
    <w:lvl w:ilvl="0" w:tplc="2BCE0B12">
      <w:start w:val="2"/>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0D37BE0"/>
    <w:multiLevelType w:val="hybridMultilevel"/>
    <w:tmpl w:val="54BC1070"/>
    <w:lvl w:ilvl="0" w:tplc="D4B855D4">
      <w:start w:val="1"/>
      <w:numFmt w:val="bullet"/>
      <w:lvlText w:val="•"/>
      <w:lvlJc w:val="left"/>
      <w:pPr>
        <w:tabs>
          <w:tab w:val="num" w:pos="720"/>
        </w:tabs>
        <w:ind w:left="720" w:hanging="360"/>
      </w:pPr>
      <w:rPr>
        <w:rFonts w:ascii="Arial" w:hAnsi="Arial" w:hint="default"/>
      </w:rPr>
    </w:lvl>
    <w:lvl w:ilvl="1" w:tplc="34BA2FCC" w:tentative="1">
      <w:start w:val="1"/>
      <w:numFmt w:val="bullet"/>
      <w:lvlText w:val="•"/>
      <w:lvlJc w:val="left"/>
      <w:pPr>
        <w:tabs>
          <w:tab w:val="num" w:pos="1440"/>
        </w:tabs>
        <w:ind w:left="1440" w:hanging="360"/>
      </w:pPr>
      <w:rPr>
        <w:rFonts w:ascii="Arial" w:hAnsi="Arial" w:hint="default"/>
      </w:rPr>
    </w:lvl>
    <w:lvl w:ilvl="2" w:tplc="2A5465E0" w:tentative="1">
      <w:start w:val="1"/>
      <w:numFmt w:val="bullet"/>
      <w:lvlText w:val="•"/>
      <w:lvlJc w:val="left"/>
      <w:pPr>
        <w:tabs>
          <w:tab w:val="num" w:pos="2160"/>
        </w:tabs>
        <w:ind w:left="2160" w:hanging="360"/>
      </w:pPr>
      <w:rPr>
        <w:rFonts w:ascii="Arial" w:hAnsi="Arial" w:hint="default"/>
      </w:rPr>
    </w:lvl>
    <w:lvl w:ilvl="3" w:tplc="CE6A77C4" w:tentative="1">
      <w:start w:val="1"/>
      <w:numFmt w:val="bullet"/>
      <w:lvlText w:val="•"/>
      <w:lvlJc w:val="left"/>
      <w:pPr>
        <w:tabs>
          <w:tab w:val="num" w:pos="2880"/>
        </w:tabs>
        <w:ind w:left="2880" w:hanging="360"/>
      </w:pPr>
      <w:rPr>
        <w:rFonts w:ascii="Arial" w:hAnsi="Arial" w:hint="default"/>
      </w:rPr>
    </w:lvl>
    <w:lvl w:ilvl="4" w:tplc="197C24A4" w:tentative="1">
      <w:start w:val="1"/>
      <w:numFmt w:val="bullet"/>
      <w:lvlText w:val="•"/>
      <w:lvlJc w:val="left"/>
      <w:pPr>
        <w:tabs>
          <w:tab w:val="num" w:pos="3600"/>
        </w:tabs>
        <w:ind w:left="3600" w:hanging="360"/>
      </w:pPr>
      <w:rPr>
        <w:rFonts w:ascii="Arial" w:hAnsi="Arial" w:hint="default"/>
      </w:rPr>
    </w:lvl>
    <w:lvl w:ilvl="5" w:tplc="1AF8069A" w:tentative="1">
      <w:start w:val="1"/>
      <w:numFmt w:val="bullet"/>
      <w:lvlText w:val="•"/>
      <w:lvlJc w:val="left"/>
      <w:pPr>
        <w:tabs>
          <w:tab w:val="num" w:pos="4320"/>
        </w:tabs>
        <w:ind w:left="4320" w:hanging="360"/>
      </w:pPr>
      <w:rPr>
        <w:rFonts w:ascii="Arial" w:hAnsi="Arial" w:hint="default"/>
      </w:rPr>
    </w:lvl>
    <w:lvl w:ilvl="6" w:tplc="BB38DFC2" w:tentative="1">
      <w:start w:val="1"/>
      <w:numFmt w:val="bullet"/>
      <w:lvlText w:val="•"/>
      <w:lvlJc w:val="left"/>
      <w:pPr>
        <w:tabs>
          <w:tab w:val="num" w:pos="5040"/>
        </w:tabs>
        <w:ind w:left="5040" w:hanging="360"/>
      </w:pPr>
      <w:rPr>
        <w:rFonts w:ascii="Arial" w:hAnsi="Arial" w:hint="default"/>
      </w:rPr>
    </w:lvl>
    <w:lvl w:ilvl="7" w:tplc="A6BE784C" w:tentative="1">
      <w:start w:val="1"/>
      <w:numFmt w:val="bullet"/>
      <w:lvlText w:val="•"/>
      <w:lvlJc w:val="left"/>
      <w:pPr>
        <w:tabs>
          <w:tab w:val="num" w:pos="5760"/>
        </w:tabs>
        <w:ind w:left="5760" w:hanging="360"/>
      </w:pPr>
      <w:rPr>
        <w:rFonts w:ascii="Arial" w:hAnsi="Arial" w:hint="default"/>
      </w:rPr>
    </w:lvl>
    <w:lvl w:ilvl="8" w:tplc="8DFECBA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19D3BB3"/>
    <w:multiLevelType w:val="multilevel"/>
    <w:tmpl w:val="040C001F"/>
    <w:name w:val="ListePuceS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162FC4"/>
    <w:multiLevelType w:val="hybridMultilevel"/>
    <w:tmpl w:val="40F2F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6181A0A"/>
    <w:multiLevelType w:val="multilevel"/>
    <w:tmpl w:val="4E9A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8454DC"/>
    <w:multiLevelType w:val="hybridMultilevel"/>
    <w:tmpl w:val="99B0A152"/>
    <w:lvl w:ilvl="0" w:tplc="3A30CE16">
      <w:start w:val="1"/>
      <w:numFmt w:val="bullet"/>
      <w:pStyle w:val="aaa"/>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91B2AC1"/>
    <w:multiLevelType w:val="hybridMultilevel"/>
    <w:tmpl w:val="18AC0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D0D00B2"/>
    <w:multiLevelType w:val="hybridMultilevel"/>
    <w:tmpl w:val="CC0EBF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5E1762DB"/>
    <w:multiLevelType w:val="hybridMultilevel"/>
    <w:tmpl w:val="5AACEE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6365637D"/>
    <w:multiLevelType w:val="hybridMultilevel"/>
    <w:tmpl w:val="DD3CD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36B403E"/>
    <w:multiLevelType w:val="multilevel"/>
    <w:tmpl w:val="040C001D"/>
    <w:name w:val="Titr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3854213"/>
    <w:multiLevelType w:val="hybridMultilevel"/>
    <w:tmpl w:val="0FBC2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4490856"/>
    <w:multiLevelType w:val="multilevel"/>
    <w:tmpl w:val="85B2A526"/>
    <w:lvl w:ilvl="0">
      <w:start w:val="1"/>
      <w:numFmt w:val="bullet"/>
      <w:pStyle w:val="LaPS1"/>
      <w:lvlText w:val=""/>
      <w:lvlJc w:val="left"/>
      <w:pPr>
        <w:ind w:left="720" w:hanging="363"/>
      </w:pPr>
      <w:rPr>
        <w:rFonts w:ascii="Symbol" w:hAnsi="Symbol" w:hint="default"/>
      </w:rPr>
    </w:lvl>
    <w:lvl w:ilvl="1">
      <w:start w:val="1"/>
      <w:numFmt w:val="bullet"/>
      <w:pStyle w:val="LaPS2"/>
      <w:lvlText w:val="o"/>
      <w:lvlJc w:val="left"/>
      <w:pPr>
        <w:ind w:left="1077" w:hanging="357"/>
      </w:pPr>
      <w:rPr>
        <w:rFonts w:ascii="Courier New" w:hAnsi="Courier New" w:hint="default"/>
      </w:rPr>
    </w:lvl>
    <w:lvl w:ilvl="2">
      <w:start w:val="1"/>
      <w:numFmt w:val="bullet"/>
      <w:pStyle w:val="LaPS3"/>
      <w:lvlText w:val=""/>
      <w:lvlJc w:val="left"/>
      <w:pPr>
        <w:ind w:left="1440" w:hanging="363"/>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9" w15:restartNumberingAfterBreak="0">
    <w:nsid w:val="67211F0D"/>
    <w:multiLevelType w:val="hybridMultilevel"/>
    <w:tmpl w:val="D6504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A91014C"/>
    <w:multiLevelType w:val="hybridMultilevel"/>
    <w:tmpl w:val="BEA6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0D14EE4"/>
    <w:multiLevelType w:val="multilevel"/>
    <w:tmpl w:val="0970545A"/>
    <w:name w:val="ListePuceS"/>
    <w:lvl w:ilvl="0">
      <w:start w:val="1"/>
      <w:numFmt w:val="bullet"/>
      <w:lvlText w:val=""/>
      <w:lvlJc w:val="left"/>
      <w:pPr>
        <w:ind w:left="720" w:hanging="363"/>
      </w:pPr>
      <w:rPr>
        <w:rFonts w:ascii="Symbol" w:hAnsi="Symbol"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40" w:hanging="363"/>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2" w15:restartNumberingAfterBreak="0">
    <w:nsid w:val="75F15E30"/>
    <w:multiLevelType w:val="hybridMultilevel"/>
    <w:tmpl w:val="DF72B210"/>
    <w:lvl w:ilvl="0" w:tplc="F410B0DE">
      <w:start w:val="2"/>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48"/>
  </w:num>
  <w:num w:numId="3">
    <w:abstractNumId w:val="22"/>
  </w:num>
  <w:num w:numId="4">
    <w:abstractNumId w:val="41"/>
  </w:num>
  <w:num w:numId="5">
    <w:abstractNumId w:val="49"/>
  </w:num>
  <w:num w:numId="6">
    <w:abstractNumId w:val="4"/>
  </w:num>
  <w:num w:numId="7">
    <w:abstractNumId w:val="23"/>
  </w:num>
  <w:num w:numId="8">
    <w:abstractNumId w:val="40"/>
  </w:num>
  <w:num w:numId="9">
    <w:abstractNumId w:val="47"/>
  </w:num>
  <w:num w:numId="10">
    <w:abstractNumId w:val="39"/>
  </w:num>
  <w:num w:numId="11">
    <w:abstractNumId w:val="33"/>
  </w:num>
  <w:num w:numId="12">
    <w:abstractNumId w:val="5"/>
  </w:num>
  <w:num w:numId="13">
    <w:abstractNumId w:val="45"/>
  </w:num>
  <w:num w:numId="14">
    <w:abstractNumId w:val="28"/>
  </w:num>
  <w:num w:numId="15">
    <w:abstractNumId w:val="7"/>
  </w:num>
  <w:num w:numId="16">
    <w:abstractNumId w:val="31"/>
  </w:num>
  <w:num w:numId="17">
    <w:abstractNumId w:val="10"/>
  </w:num>
  <w:num w:numId="18">
    <w:abstractNumId w:val="37"/>
  </w:num>
  <w:num w:numId="19">
    <w:abstractNumId w:val="14"/>
  </w:num>
  <w:num w:numId="20">
    <w:abstractNumId w:val="1"/>
  </w:num>
  <w:num w:numId="21">
    <w:abstractNumId w:val="21"/>
  </w:num>
  <w:num w:numId="22">
    <w:abstractNumId w:val="6"/>
  </w:num>
  <w:num w:numId="23">
    <w:abstractNumId w:val="3"/>
  </w:num>
  <w:num w:numId="24">
    <w:abstractNumId w:val="13"/>
  </w:num>
  <w:num w:numId="25">
    <w:abstractNumId w:val="29"/>
  </w:num>
  <w:num w:numId="26">
    <w:abstractNumId w:val="0"/>
  </w:num>
  <w:num w:numId="27">
    <w:abstractNumId w:val="35"/>
  </w:num>
  <w:num w:numId="28">
    <w:abstractNumId w:val="12"/>
  </w:num>
  <w:num w:numId="29">
    <w:abstractNumId w:val="26"/>
  </w:num>
  <w:num w:numId="30">
    <w:abstractNumId w:val="52"/>
  </w:num>
  <w:num w:numId="31">
    <w:abstractNumId w:val="9"/>
  </w:num>
  <w:num w:numId="32">
    <w:abstractNumId w:val="18"/>
  </w:num>
  <w:num w:numId="33">
    <w:abstractNumId w:val="32"/>
  </w:num>
  <w:num w:numId="34">
    <w:abstractNumId w:val="43"/>
  </w:num>
  <w:num w:numId="35">
    <w:abstractNumId w:val="11"/>
  </w:num>
  <w:num w:numId="36">
    <w:abstractNumId w:val="44"/>
  </w:num>
  <w:num w:numId="37">
    <w:abstractNumId w:val="50"/>
  </w:num>
  <w:num w:numId="38">
    <w:abstractNumId w:val="30"/>
  </w:num>
  <w:num w:numId="39">
    <w:abstractNumId w:val="16"/>
  </w:num>
  <w:num w:numId="40">
    <w:abstractNumId w:val="42"/>
  </w:num>
  <w:num w:numId="41">
    <w:abstractNumId w:val="2"/>
  </w:num>
  <w:num w:numId="42">
    <w:abstractNumId w:val="36"/>
  </w:num>
  <w:num w:numId="43">
    <w:abstractNumId w:val="17"/>
  </w:num>
  <w:num w:numId="44">
    <w:abstractNumId w:val="15"/>
  </w:num>
  <w:num w:numId="45">
    <w:abstractNumId w:val="19"/>
  </w:num>
  <w:num w:numId="46">
    <w:abstractNumId w:val="8"/>
  </w:num>
  <w:num w:numId="47">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phine Kapps">
    <w15:presenceInfo w15:providerId="AD" w15:userId="S::dkapps@sogedev.com::4a6f6da5-444a-4ce7-aa5e-33ff48a2fe6b"/>
  </w15:person>
  <w15:person w15:author="Claire laurent">
    <w15:presenceInfo w15:providerId="AD" w15:userId="S::claurent@sogedev.com::fddc52a7-8d8e-4ccc-a9ad-62c266f14454"/>
  </w15:person>
  <w15:person w15:author="Lenovo">
    <w15:presenceInfo w15:providerId="Windows Live" w15:userId="35b4c7b1a6de6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64"/>
    <w:rsid w:val="000042E9"/>
    <w:rsid w:val="000064C2"/>
    <w:rsid w:val="00014DFD"/>
    <w:rsid w:val="000162DA"/>
    <w:rsid w:val="00020BFD"/>
    <w:rsid w:val="00027038"/>
    <w:rsid w:val="00033D81"/>
    <w:rsid w:val="0003769F"/>
    <w:rsid w:val="00040B56"/>
    <w:rsid w:val="00040F55"/>
    <w:rsid w:val="00042C17"/>
    <w:rsid w:val="0004601A"/>
    <w:rsid w:val="0005431A"/>
    <w:rsid w:val="00056EB4"/>
    <w:rsid w:val="000604C8"/>
    <w:rsid w:val="00062D65"/>
    <w:rsid w:val="00072A34"/>
    <w:rsid w:val="00076AF7"/>
    <w:rsid w:val="0008515A"/>
    <w:rsid w:val="000860D7"/>
    <w:rsid w:val="00086FC9"/>
    <w:rsid w:val="00087607"/>
    <w:rsid w:val="00091D7B"/>
    <w:rsid w:val="0009563A"/>
    <w:rsid w:val="0009732D"/>
    <w:rsid w:val="000A2293"/>
    <w:rsid w:val="000A31C4"/>
    <w:rsid w:val="000A3A6A"/>
    <w:rsid w:val="000A3E05"/>
    <w:rsid w:val="000A3F48"/>
    <w:rsid w:val="000A698A"/>
    <w:rsid w:val="000B7310"/>
    <w:rsid w:val="000C6E9D"/>
    <w:rsid w:val="000D1876"/>
    <w:rsid w:val="000D41B2"/>
    <w:rsid w:val="000D4838"/>
    <w:rsid w:val="000E50A2"/>
    <w:rsid w:val="0010107B"/>
    <w:rsid w:val="00102C55"/>
    <w:rsid w:val="00106FC5"/>
    <w:rsid w:val="00107372"/>
    <w:rsid w:val="001164F3"/>
    <w:rsid w:val="0012057E"/>
    <w:rsid w:val="00132CC9"/>
    <w:rsid w:val="00134D7C"/>
    <w:rsid w:val="00142995"/>
    <w:rsid w:val="0016092C"/>
    <w:rsid w:val="00167372"/>
    <w:rsid w:val="001850BC"/>
    <w:rsid w:val="0018562A"/>
    <w:rsid w:val="00186B01"/>
    <w:rsid w:val="001927C3"/>
    <w:rsid w:val="001A2516"/>
    <w:rsid w:val="001C1E5B"/>
    <w:rsid w:val="001C32EC"/>
    <w:rsid w:val="001C6461"/>
    <w:rsid w:val="001D1F1A"/>
    <w:rsid w:val="001D2799"/>
    <w:rsid w:val="001D48DC"/>
    <w:rsid w:val="001D5871"/>
    <w:rsid w:val="001D7C3C"/>
    <w:rsid w:val="001E0C88"/>
    <w:rsid w:val="001E0CDE"/>
    <w:rsid w:val="001F43AD"/>
    <w:rsid w:val="001F62B7"/>
    <w:rsid w:val="001F77D0"/>
    <w:rsid w:val="0020183D"/>
    <w:rsid w:val="00206E79"/>
    <w:rsid w:val="002114B5"/>
    <w:rsid w:val="00222BFF"/>
    <w:rsid w:val="002235DD"/>
    <w:rsid w:val="0022385E"/>
    <w:rsid w:val="002279C4"/>
    <w:rsid w:val="00231071"/>
    <w:rsid w:val="002319A2"/>
    <w:rsid w:val="0023701F"/>
    <w:rsid w:val="00241839"/>
    <w:rsid w:val="00245D45"/>
    <w:rsid w:val="00250295"/>
    <w:rsid w:val="002539C3"/>
    <w:rsid w:val="00254BA8"/>
    <w:rsid w:val="00260F05"/>
    <w:rsid w:val="00262F49"/>
    <w:rsid w:val="00273078"/>
    <w:rsid w:val="00273CCB"/>
    <w:rsid w:val="00275AE4"/>
    <w:rsid w:val="00276027"/>
    <w:rsid w:val="00277E98"/>
    <w:rsid w:val="002824C6"/>
    <w:rsid w:val="002828F0"/>
    <w:rsid w:val="0028381D"/>
    <w:rsid w:val="00284829"/>
    <w:rsid w:val="002A62BA"/>
    <w:rsid w:val="002B5800"/>
    <w:rsid w:val="002B6C8B"/>
    <w:rsid w:val="002B6FF0"/>
    <w:rsid w:val="002C020B"/>
    <w:rsid w:val="002C20F0"/>
    <w:rsid w:val="002C4878"/>
    <w:rsid w:val="002D49CA"/>
    <w:rsid w:val="002D6C2E"/>
    <w:rsid w:val="002E2FD5"/>
    <w:rsid w:val="00301E33"/>
    <w:rsid w:val="003023FC"/>
    <w:rsid w:val="00303ED8"/>
    <w:rsid w:val="003151F5"/>
    <w:rsid w:val="003279DB"/>
    <w:rsid w:val="00334910"/>
    <w:rsid w:val="00336B15"/>
    <w:rsid w:val="0033727D"/>
    <w:rsid w:val="00342F1A"/>
    <w:rsid w:val="00370D73"/>
    <w:rsid w:val="00371DE1"/>
    <w:rsid w:val="0037786D"/>
    <w:rsid w:val="00380A6D"/>
    <w:rsid w:val="003944D0"/>
    <w:rsid w:val="003B1EB5"/>
    <w:rsid w:val="003D001F"/>
    <w:rsid w:val="003D5330"/>
    <w:rsid w:val="003D56E7"/>
    <w:rsid w:val="003D574E"/>
    <w:rsid w:val="003D6026"/>
    <w:rsid w:val="003D7F4B"/>
    <w:rsid w:val="003E2A02"/>
    <w:rsid w:val="003F5D9A"/>
    <w:rsid w:val="004013EF"/>
    <w:rsid w:val="00401A81"/>
    <w:rsid w:val="00401B33"/>
    <w:rsid w:val="004043F7"/>
    <w:rsid w:val="0040592C"/>
    <w:rsid w:val="00406168"/>
    <w:rsid w:val="00407037"/>
    <w:rsid w:val="00414530"/>
    <w:rsid w:val="00416213"/>
    <w:rsid w:val="004173EA"/>
    <w:rsid w:val="00420B2B"/>
    <w:rsid w:val="004255F3"/>
    <w:rsid w:val="00426977"/>
    <w:rsid w:val="00431AE8"/>
    <w:rsid w:val="00432482"/>
    <w:rsid w:val="0043288C"/>
    <w:rsid w:val="00440696"/>
    <w:rsid w:val="00440F5F"/>
    <w:rsid w:val="00442C9E"/>
    <w:rsid w:val="0044697F"/>
    <w:rsid w:val="00447E4A"/>
    <w:rsid w:val="00454A4A"/>
    <w:rsid w:val="00457044"/>
    <w:rsid w:val="0046145E"/>
    <w:rsid w:val="0046586B"/>
    <w:rsid w:val="00465B34"/>
    <w:rsid w:val="00466C85"/>
    <w:rsid w:val="00470AEC"/>
    <w:rsid w:val="00475C23"/>
    <w:rsid w:val="00490C2A"/>
    <w:rsid w:val="004925E1"/>
    <w:rsid w:val="00493BE7"/>
    <w:rsid w:val="004A12CB"/>
    <w:rsid w:val="004A5E0B"/>
    <w:rsid w:val="004B25FD"/>
    <w:rsid w:val="004D1547"/>
    <w:rsid w:val="004D33E2"/>
    <w:rsid w:val="004D5372"/>
    <w:rsid w:val="004E00C0"/>
    <w:rsid w:val="004F05E8"/>
    <w:rsid w:val="004F764D"/>
    <w:rsid w:val="005008C3"/>
    <w:rsid w:val="00501C95"/>
    <w:rsid w:val="005131B3"/>
    <w:rsid w:val="005241D8"/>
    <w:rsid w:val="00533FEE"/>
    <w:rsid w:val="00544765"/>
    <w:rsid w:val="00546AA3"/>
    <w:rsid w:val="005616E8"/>
    <w:rsid w:val="005620B5"/>
    <w:rsid w:val="00563A0A"/>
    <w:rsid w:val="00572C05"/>
    <w:rsid w:val="0057347F"/>
    <w:rsid w:val="00580671"/>
    <w:rsid w:val="00584253"/>
    <w:rsid w:val="00590525"/>
    <w:rsid w:val="005945D6"/>
    <w:rsid w:val="00597687"/>
    <w:rsid w:val="005A2D97"/>
    <w:rsid w:val="005A30C7"/>
    <w:rsid w:val="005A526B"/>
    <w:rsid w:val="005A5C72"/>
    <w:rsid w:val="005B0295"/>
    <w:rsid w:val="005B2E4B"/>
    <w:rsid w:val="005B334F"/>
    <w:rsid w:val="005B65F7"/>
    <w:rsid w:val="005C23F7"/>
    <w:rsid w:val="005C4207"/>
    <w:rsid w:val="005C57DE"/>
    <w:rsid w:val="005C697D"/>
    <w:rsid w:val="005D0120"/>
    <w:rsid w:val="005E136C"/>
    <w:rsid w:val="005E2177"/>
    <w:rsid w:val="005E2D4B"/>
    <w:rsid w:val="005F40A0"/>
    <w:rsid w:val="00602AC9"/>
    <w:rsid w:val="00603BC9"/>
    <w:rsid w:val="00605389"/>
    <w:rsid w:val="006116BE"/>
    <w:rsid w:val="006214C5"/>
    <w:rsid w:val="00622D28"/>
    <w:rsid w:val="00624370"/>
    <w:rsid w:val="006453E6"/>
    <w:rsid w:val="00645FF0"/>
    <w:rsid w:val="00654301"/>
    <w:rsid w:val="006572E0"/>
    <w:rsid w:val="00662B84"/>
    <w:rsid w:val="00664D38"/>
    <w:rsid w:val="00673AB6"/>
    <w:rsid w:val="00677C7D"/>
    <w:rsid w:val="00692871"/>
    <w:rsid w:val="006947AB"/>
    <w:rsid w:val="006A10B4"/>
    <w:rsid w:val="006B3474"/>
    <w:rsid w:val="006C19C9"/>
    <w:rsid w:val="006C230B"/>
    <w:rsid w:val="006D06C0"/>
    <w:rsid w:val="006D21E5"/>
    <w:rsid w:val="006D7941"/>
    <w:rsid w:val="006E0015"/>
    <w:rsid w:val="006E0030"/>
    <w:rsid w:val="006E3EF1"/>
    <w:rsid w:val="006E4EF9"/>
    <w:rsid w:val="006E6118"/>
    <w:rsid w:val="006E7F29"/>
    <w:rsid w:val="006E7F90"/>
    <w:rsid w:val="00700AD0"/>
    <w:rsid w:val="007058F7"/>
    <w:rsid w:val="0071585F"/>
    <w:rsid w:val="0071651D"/>
    <w:rsid w:val="00723CFE"/>
    <w:rsid w:val="007255EF"/>
    <w:rsid w:val="00725F2D"/>
    <w:rsid w:val="00730FCA"/>
    <w:rsid w:val="007414A4"/>
    <w:rsid w:val="00742E49"/>
    <w:rsid w:val="00745636"/>
    <w:rsid w:val="00765CB1"/>
    <w:rsid w:val="007672ED"/>
    <w:rsid w:val="00767AB1"/>
    <w:rsid w:val="0077073F"/>
    <w:rsid w:val="007754BF"/>
    <w:rsid w:val="00784599"/>
    <w:rsid w:val="00785E22"/>
    <w:rsid w:val="00787C4A"/>
    <w:rsid w:val="00787D6B"/>
    <w:rsid w:val="007954A3"/>
    <w:rsid w:val="00797B31"/>
    <w:rsid w:val="007A2766"/>
    <w:rsid w:val="007A376C"/>
    <w:rsid w:val="007B0E25"/>
    <w:rsid w:val="007B120D"/>
    <w:rsid w:val="007C197A"/>
    <w:rsid w:val="007C19F8"/>
    <w:rsid w:val="007C5B60"/>
    <w:rsid w:val="007E27D6"/>
    <w:rsid w:val="007E2BB1"/>
    <w:rsid w:val="007E4C9A"/>
    <w:rsid w:val="007F1002"/>
    <w:rsid w:val="007F22A4"/>
    <w:rsid w:val="007F6789"/>
    <w:rsid w:val="007F7C49"/>
    <w:rsid w:val="0080251B"/>
    <w:rsid w:val="0081016F"/>
    <w:rsid w:val="00811616"/>
    <w:rsid w:val="0081287E"/>
    <w:rsid w:val="00823CF1"/>
    <w:rsid w:val="00824965"/>
    <w:rsid w:val="00825EF7"/>
    <w:rsid w:val="0082747B"/>
    <w:rsid w:val="008366CB"/>
    <w:rsid w:val="00836B2C"/>
    <w:rsid w:val="00845B7B"/>
    <w:rsid w:val="00850EDD"/>
    <w:rsid w:val="008512BC"/>
    <w:rsid w:val="00851ED3"/>
    <w:rsid w:val="00852C0C"/>
    <w:rsid w:val="00867084"/>
    <w:rsid w:val="0087049C"/>
    <w:rsid w:val="00877F0D"/>
    <w:rsid w:val="008814AF"/>
    <w:rsid w:val="0089118E"/>
    <w:rsid w:val="008942D1"/>
    <w:rsid w:val="00894D18"/>
    <w:rsid w:val="008955A2"/>
    <w:rsid w:val="008A3E20"/>
    <w:rsid w:val="008A7C80"/>
    <w:rsid w:val="008B72FD"/>
    <w:rsid w:val="008C2C6F"/>
    <w:rsid w:val="008C7911"/>
    <w:rsid w:val="008E0566"/>
    <w:rsid w:val="008E516B"/>
    <w:rsid w:val="008F3FF9"/>
    <w:rsid w:val="008F4A31"/>
    <w:rsid w:val="00900460"/>
    <w:rsid w:val="0091632A"/>
    <w:rsid w:val="00920243"/>
    <w:rsid w:val="00921CD2"/>
    <w:rsid w:val="009256DF"/>
    <w:rsid w:val="00936364"/>
    <w:rsid w:val="00941B65"/>
    <w:rsid w:val="00942465"/>
    <w:rsid w:val="009439BB"/>
    <w:rsid w:val="0094487E"/>
    <w:rsid w:val="00955F55"/>
    <w:rsid w:val="00962475"/>
    <w:rsid w:val="009644D8"/>
    <w:rsid w:val="0096695F"/>
    <w:rsid w:val="00972814"/>
    <w:rsid w:val="0097738B"/>
    <w:rsid w:val="00985A4A"/>
    <w:rsid w:val="00986CA0"/>
    <w:rsid w:val="0099338B"/>
    <w:rsid w:val="009A0AB6"/>
    <w:rsid w:val="009A3D65"/>
    <w:rsid w:val="009A6907"/>
    <w:rsid w:val="009A78AD"/>
    <w:rsid w:val="009A792D"/>
    <w:rsid w:val="009A7F40"/>
    <w:rsid w:val="009B3E6F"/>
    <w:rsid w:val="009C05AA"/>
    <w:rsid w:val="009C05C2"/>
    <w:rsid w:val="009C1811"/>
    <w:rsid w:val="009C1E93"/>
    <w:rsid w:val="009C3E99"/>
    <w:rsid w:val="009C4388"/>
    <w:rsid w:val="009D0292"/>
    <w:rsid w:val="009D07EC"/>
    <w:rsid w:val="009E1130"/>
    <w:rsid w:val="009F1DDF"/>
    <w:rsid w:val="009F4C05"/>
    <w:rsid w:val="009F75A8"/>
    <w:rsid w:val="009F7604"/>
    <w:rsid w:val="00A00183"/>
    <w:rsid w:val="00A03BD1"/>
    <w:rsid w:val="00A06E5E"/>
    <w:rsid w:val="00A07798"/>
    <w:rsid w:val="00A12A5C"/>
    <w:rsid w:val="00A16072"/>
    <w:rsid w:val="00A20EEA"/>
    <w:rsid w:val="00A21EE3"/>
    <w:rsid w:val="00A24C3A"/>
    <w:rsid w:val="00A273C4"/>
    <w:rsid w:val="00A27F3A"/>
    <w:rsid w:val="00A3642F"/>
    <w:rsid w:val="00A43CE0"/>
    <w:rsid w:val="00A50B22"/>
    <w:rsid w:val="00A56DD5"/>
    <w:rsid w:val="00A56F02"/>
    <w:rsid w:val="00A60901"/>
    <w:rsid w:val="00A62BA1"/>
    <w:rsid w:val="00A725C1"/>
    <w:rsid w:val="00A73569"/>
    <w:rsid w:val="00A76FC2"/>
    <w:rsid w:val="00A8423C"/>
    <w:rsid w:val="00A85AA2"/>
    <w:rsid w:val="00A878DA"/>
    <w:rsid w:val="00A941FF"/>
    <w:rsid w:val="00A94379"/>
    <w:rsid w:val="00A95006"/>
    <w:rsid w:val="00A96968"/>
    <w:rsid w:val="00AA2C1E"/>
    <w:rsid w:val="00AA39CB"/>
    <w:rsid w:val="00AA7161"/>
    <w:rsid w:val="00AD43E8"/>
    <w:rsid w:val="00AD4C39"/>
    <w:rsid w:val="00AE2F58"/>
    <w:rsid w:val="00AF1D0C"/>
    <w:rsid w:val="00AF79C6"/>
    <w:rsid w:val="00B1166D"/>
    <w:rsid w:val="00B147EA"/>
    <w:rsid w:val="00B21265"/>
    <w:rsid w:val="00B22BA4"/>
    <w:rsid w:val="00B42C1D"/>
    <w:rsid w:val="00B473B0"/>
    <w:rsid w:val="00B51766"/>
    <w:rsid w:val="00B53599"/>
    <w:rsid w:val="00B71AC8"/>
    <w:rsid w:val="00B81AD6"/>
    <w:rsid w:val="00B82786"/>
    <w:rsid w:val="00B83E3E"/>
    <w:rsid w:val="00B850E9"/>
    <w:rsid w:val="00B86947"/>
    <w:rsid w:val="00B9236B"/>
    <w:rsid w:val="00B96AEA"/>
    <w:rsid w:val="00BB6663"/>
    <w:rsid w:val="00BC142A"/>
    <w:rsid w:val="00BC37AD"/>
    <w:rsid w:val="00BD4AA5"/>
    <w:rsid w:val="00BD5059"/>
    <w:rsid w:val="00BD5A8B"/>
    <w:rsid w:val="00BF47E9"/>
    <w:rsid w:val="00BF5D2E"/>
    <w:rsid w:val="00BF6E7A"/>
    <w:rsid w:val="00C21E02"/>
    <w:rsid w:val="00C243FB"/>
    <w:rsid w:val="00C359FE"/>
    <w:rsid w:val="00C524BE"/>
    <w:rsid w:val="00C55C25"/>
    <w:rsid w:val="00C56B65"/>
    <w:rsid w:val="00C65D94"/>
    <w:rsid w:val="00C71A3F"/>
    <w:rsid w:val="00C77EED"/>
    <w:rsid w:val="00C80B30"/>
    <w:rsid w:val="00C86884"/>
    <w:rsid w:val="00C93762"/>
    <w:rsid w:val="00C93C86"/>
    <w:rsid w:val="00CA5B40"/>
    <w:rsid w:val="00CB09A1"/>
    <w:rsid w:val="00CB6E4C"/>
    <w:rsid w:val="00CD0BBA"/>
    <w:rsid w:val="00CD53E4"/>
    <w:rsid w:val="00CD7030"/>
    <w:rsid w:val="00CD7BDC"/>
    <w:rsid w:val="00CE0E89"/>
    <w:rsid w:val="00CE2B01"/>
    <w:rsid w:val="00CE5197"/>
    <w:rsid w:val="00CE6462"/>
    <w:rsid w:val="00CF1C1F"/>
    <w:rsid w:val="00D03F2C"/>
    <w:rsid w:val="00D13F25"/>
    <w:rsid w:val="00D144B8"/>
    <w:rsid w:val="00D1525E"/>
    <w:rsid w:val="00D161FF"/>
    <w:rsid w:val="00D22952"/>
    <w:rsid w:val="00D30F80"/>
    <w:rsid w:val="00D318DE"/>
    <w:rsid w:val="00D31FF6"/>
    <w:rsid w:val="00D42EB9"/>
    <w:rsid w:val="00D43BCF"/>
    <w:rsid w:val="00D44FFE"/>
    <w:rsid w:val="00D5175B"/>
    <w:rsid w:val="00D53CC9"/>
    <w:rsid w:val="00D55051"/>
    <w:rsid w:val="00D55CEF"/>
    <w:rsid w:val="00D572B5"/>
    <w:rsid w:val="00D608BB"/>
    <w:rsid w:val="00D63484"/>
    <w:rsid w:val="00D72728"/>
    <w:rsid w:val="00D739D9"/>
    <w:rsid w:val="00D757D9"/>
    <w:rsid w:val="00D81BB6"/>
    <w:rsid w:val="00D8235B"/>
    <w:rsid w:val="00D82C37"/>
    <w:rsid w:val="00D84773"/>
    <w:rsid w:val="00D87975"/>
    <w:rsid w:val="00D87E45"/>
    <w:rsid w:val="00D94493"/>
    <w:rsid w:val="00D9576D"/>
    <w:rsid w:val="00D95B4D"/>
    <w:rsid w:val="00D977DB"/>
    <w:rsid w:val="00DA3BD8"/>
    <w:rsid w:val="00DA57A3"/>
    <w:rsid w:val="00DA7E4C"/>
    <w:rsid w:val="00DB25AD"/>
    <w:rsid w:val="00DB3C86"/>
    <w:rsid w:val="00DC0BC1"/>
    <w:rsid w:val="00DC3459"/>
    <w:rsid w:val="00DC4982"/>
    <w:rsid w:val="00DC53AD"/>
    <w:rsid w:val="00DC7489"/>
    <w:rsid w:val="00DD0A40"/>
    <w:rsid w:val="00DD4EED"/>
    <w:rsid w:val="00DD77F5"/>
    <w:rsid w:val="00DE6BAB"/>
    <w:rsid w:val="00DE7A18"/>
    <w:rsid w:val="00E0007E"/>
    <w:rsid w:val="00E00FF2"/>
    <w:rsid w:val="00E040B5"/>
    <w:rsid w:val="00E05A7A"/>
    <w:rsid w:val="00E061FD"/>
    <w:rsid w:val="00E24E76"/>
    <w:rsid w:val="00E24F3D"/>
    <w:rsid w:val="00E3750A"/>
    <w:rsid w:val="00E51140"/>
    <w:rsid w:val="00E5635A"/>
    <w:rsid w:val="00E56655"/>
    <w:rsid w:val="00E56939"/>
    <w:rsid w:val="00E60B08"/>
    <w:rsid w:val="00E6778F"/>
    <w:rsid w:val="00E71C81"/>
    <w:rsid w:val="00EA1590"/>
    <w:rsid w:val="00EA1C25"/>
    <w:rsid w:val="00EA3B2F"/>
    <w:rsid w:val="00EA5B2C"/>
    <w:rsid w:val="00EA7AC7"/>
    <w:rsid w:val="00EB530E"/>
    <w:rsid w:val="00ED173E"/>
    <w:rsid w:val="00ED5D6F"/>
    <w:rsid w:val="00EE5C1F"/>
    <w:rsid w:val="00EE60ED"/>
    <w:rsid w:val="00EE76D7"/>
    <w:rsid w:val="00EF13E3"/>
    <w:rsid w:val="00EF2A7F"/>
    <w:rsid w:val="00EF2BCE"/>
    <w:rsid w:val="00EF4114"/>
    <w:rsid w:val="00F05306"/>
    <w:rsid w:val="00F05C1B"/>
    <w:rsid w:val="00F15A0A"/>
    <w:rsid w:val="00F17A9B"/>
    <w:rsid w:val="00F2046A"/>
    <w:rsid w:val="00F205A2"/>
    <w:rsid w:val="00F21954"/>
    <w:rsid w:val="00F42713"/>
    <w:rsid w:val="00F43933"/>
    <w:rsid w:val="00F47A30"/>
    <w:rsid w:val="00F509FE"/>
    <w:rsid w:val="00F52386"/>
    <w:rsid w:val="00F60343"/>
    <w:rsid w:val="00F65ACB"/>
    <w:rsid w:val="00F67350"/>
    <w:rsid w:val="00F70D3B"/>
    <w:rsid w:val="00F806A2"/>
    <w:rsid w:val="00F825A0"/>
    <w:rsid w:val="00F826F5"/>
    <w:rsid w:val="00F82838"/>
    <w:rsid w:val="00F837E2"/>
    <w:rsid w:val="00F91072"/>
    <w:rsid w:val="00F97DFF"/>
    <w:rsid w:val="00FA1F71"/>
    <w:rsid w:val="00FB04D0"/>
    <w:rsid w:val="00FB586D"/>
    <w:rsid w:val="00FB64E9"/>
    <w:rsid w:val="00FC45E4"/>
    <w:rsid w:val="00FC4C6E"/>
    <w:rsid w:val="00FC5B2E"/>
    <w:rsid w:val="00FC7103"/>
    <w:rsid w:val="00FC797F"/>
    <w:rsid w:val="00FE087C"/>
    <w:rsid w:val="00FE0F43"/>
    <w:rsid w:val="00FE4DAB"/>
    <w:rsid w:val="00FE62F6"/>
    <w:rsid w:val="00FF4985"/>
    <w:rsid w:val="00FF5DDC"/>
    <w:rsid w:val="00FF77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8ABE"/>
  <w15:docId w15:val="{15B4586C-93A9-4FEF-B6CE-13E6BA4A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EastAsia" w:hAnsi="Segoe UI" w:cstheme="minorBidi"/>
        <w:color w:val="000000" w:themeColor="text1"/>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1DDF"/>
  </w:style>
  <w:style w:type="paragraph" w:styleId="Titre1">
    <w:name w:val="heading 1"/>
    <w:basedOn w:val="Titre"/>
    <w:next w:val="Normal"/>
    <w:link w:val="Titre1Car"/>
    <w:uiPriority w:val="9"/>
    <w:semiHidden/>
    <w:rsid w:val="00231071"/>
    <w:pPr>
      <w:outlineLvl w:val="0"/>
    </w:pPr>
    <w:rPr>
      <w:b/>
      <w:caps/>
      <w:sz w:val="48"/>
      <w:szCs w:val="32"/>
    </w:rPr>
  </w:style>
  <w:style w:type="paragraph" w:styleId="Titre2">
    <w:name w:val="heading 2"/>
    <w:basedOn w:val="Normal"/>
    <w:next w:val="Normal"/>
    <w:link w:val="Titre2Car"/>
    <w:uiPriority w:val="9"/>
    <w:semiHidden/>
    <w:rsid w:val="00231071"/>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semiHidden/>
    <w:rsid w:val="00231071"/>
    <w:pPr>
      <w:spacing w:before="120" w:after="60"/>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semiHidden/>
    <w:rsid w:val="00231071"/>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rsid w:val="00231071"/>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rsid w:val="0023107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rsid w:val="00231071"/>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rsid w:val="00231071"/>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rsid w:val="00231071"/>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semiHidden/>
    <w:rsid w:val="00231071"/>
    <w:rPr>
      <w:rFonts w:asciiTheme="majorHAnsi" w:eastAsiaTheme="majorEastAsia" w:hAnsiTheme="majorHAnsi" w:cstheme="majorBidi"/>
      <w:b/>
      <w:caps/>
      <w:color w:val="17365D" w:themeColor="text2" w:themeShade="BF"/>
      <w:spacing w:val="5"/>
      <w:kern w:val="28"/>
      <w:sz w:val="48"/>
      <w:szCs w:val="32"/>
    </w:rPr>
  </w:style>
  <w:style w:type="character" w:customStyle="1" w:styleId="Titre2Car">
    <w:name w:val="Titre 2 Car"/>
    <w:basedOn w:val="Policepardfaut"/>
    <w:link w:val="Titre2"/>
    <w:uiPriority w:val="9"/>
    <w:semiHidden/>
    <w:rsid w:val="00231071"/>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semiHidden/>
    <w:rsid w:val="00231071"/>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231071"/>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231071"/>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231071"/>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231071"/>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231071"/>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231071"/>
    <w:rPr>
      <w:rFonts w:asciiTheme="majorHAnsi" w:eastAsiaTheme="majorEastAsia" w:hAnsiTheme="majorHAnsi" w:cstheme="majorBidi"/>
      <w:smallCaps/>
      <w:color w:val="938953" w:themeColor="background2" w:themeShade="7F"/>
      <w:spacing w:val="20"/>
      <w:sz w:val="16"/>
      <w:szCs w:val="16"/>
    </w:rPr>
  </w:style>
  <w:style w:type="paragraph" w:customStyle="1" w:styleId="Texte">
    <w:name w:val="Texte"/>
    <w:link w:val="TexteCar"/>
    <w:qFormat/>
    <w:rsid w:val="00231071"/>
    <w:pPr>
      <w:jc w:val="both"/>
    </w:pPr>
  </w:style>
  <w:style w:type="paragraph" w:customStyle="1" w:styleId="Titrepage1">
    <w:name w:val="Titre page 1"/>
    <w:basedOn w:val="Texte"/>
    <w:next w:val="Texte"/>
    <w:uiPriority w:val="1"/>
    <w:rsid w:val="00231071"/>
    <w:pPr>
      <w:spacing w:before="240" w:after="60"/>
      <w:jc w:val="center"/>
    </w:pPr>
    <w:rPr>
      <w:b/>
      <w:caps/>
      <w:sz w:val="48"/>
    </w:rPr>
  </w:style>
  <w:style w:type="paragraph" w:styleId="Titre">
    <w:name w:val="Title"/>
    <w:basedOn w:val="Normal"/>
    <w:next w:val="Normal"/>
    <w:link w:val="TitreCar"/>
    <w:uiPriority w:val="10"/>
    <w:semiHidden/>
    <w:rsid w:val="002310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semiHidden/>
    <w:rsid w:val="00231071"/>
    <w:rPr>
      <w:rFonts w:asciiTheme="majorHAnsi" w:eastAsiaTheme="majorEastAsia" w:hAnsiTheme="majorHAnsi" w:cstheme="majorBidi"/>
      <w:color w:val="17365D" w:themeColor="text2" w:themeShade="BF"/>
      <w:spacing w:val="5"/>
      <w:kern w:val="28"/>
      <w:sz w:val="52"/>
      <w:szCs w:val="52"/>
    </w:rPr>
  </w:style>
  <w:style w:type="paragraph" w:customStyle="1" w:styleId="Moispremirepage">
    <w:name w:val="Mois première page"/>
    <w:basedOn w:val="Texte"/>
    <w:next w:val="Texte"/>
    <w:uiPriority w:val="2"/>
    <w:rsid w:val="00231071"/>
    <w:pPr>
      <w:jc w:val="center"/>
    </w:pPr>
    <w:rPr>
      <w:sz w:val="36"/>
    </w:rPr>
  </w:style>
  <w:style w:type="paragraph" w:customStyle="1" w:styleId="Contact">
    <w:name w:val="Contact"/>
    <w:basedOn w:val="Texte"/>
    <w:next w:val="Texte"/>
    <w:uiPriority w:val="3"/>
    <w:rsid w:val="00231071"/>
    <w:pPr>
      <w:jc w:val="left"/>
    </w:pPr>
    <w:rPr>
      <w:sz w:val="24"/>
    </w:rPr>
  </w:style>
  <w:style w:type="paragraph" w:customStyle="1" w:styleId="TS1">
    <w:name w:val="TS1"/>
    <w:basedOn w:val="Texte"/>
    <w:next w:val="Texte"/>
    <w:uiPriority w:val="4"/>
    <w:qFormat/>
    <w:rsid w:val="00231071"/>
    <w:pPr>
      <w:keepNext/>
      <w:numPr>
        <w:numId w:val="3"/>
      </w:numPr>
      <w:spacing w:before="240" w:after="60"/>
      <w:jc w:val="left"/>
      <w:outlineLvl w:val="0"/>
    </w:pPr>
    <w:rPr>
      <w:b/>
      <w:i/>
      <w:color w:val="262626"/>
      <w:sz w:val="28"/>
    </w:rPr>
  </w:style>
  <w:style w:type="paragraph" w:customStyle="1" w:styleId="TS2">
    <w:name w:val="TS2"/>
    <w:basedOn w:val="Texte"/>
    <w:next w:val="Texte"/>
    <w:uiPriority w:val="4"/>
    <w:qFormat/>
    <w:rsid w:val="00231071"/>
    <w:pPr>
      <w:keepNext/>
      <w:numPr>
        <w:ilvl w:val="1"/>
        <w:numId w:val="3"/>
      </w:numPr>
      <w:spacing w:before="240" w:after="60"/>
      <w:jc w:val="left"/>
      <w:outlineLvl w:val="1"/>
    </w:pPr>
    <w:rPr>
      <w:b/>
      <w:caps/>
      <w:color w:val="404040"/>
      <w:sz w:val="24"/>
    </w:rPr>
  </w:style>
  <w:style w:type="paragraph" w:customStyle="1" w:styleId="TS3">
    <w:name w:val="TS3"/>
    <w:basedOn w:val="Texte"/>
    <w:next w:val="Texte"/>
    <w:uiPriority w:val="4"/>
    <w:qFormat/>
    <w:rsid w:val="00231071"/>
    <w:pPr>
      <w:keepNext/>
      <w:numPr>
        <w:ilvl w:val="2"/>
        <w:numId w:val="3"/>
      </w:numPr>
      <w:spacing w:before="240" w:after="60"/>
      <w:jc w:val="left"/>
      <w:outlineLvl w:val="2"/>
    </w:pPr>
    <w:rPr>
      <w:b/>
      <w:color w:val="404040"/>
      <w:sz w:val="24"/>
    </w:rPr>
  </w:style>
  <w:style w:type="paragraph" w:customStyle="1" w:styleId="TS4">
    <w:name w:val="TS4"/>
    <w:basedOn w:val="Texte"/>
    <w:next w:val="Texte"/>
    <w:uiPriority w:val="4"/>
    <w:qFormat/>
    <w:rsid w:val="00231071"/>
    <w:pPr>
      <w:keepNext/>
      <w:numPr>
        <w:ilvl w:val="3"/>
        <w:numId w:val="3"/>
      </w:numPr>
      <w:spacing w:before="240" w:after="60"/>
      <w:jc w:val="left"/>
      <w:outlineLvl w:val="3"/>
    </w:pPr>
    <w:rPr>
      <w:i/>
      <w:color w:val="404040"/>
      <w:sz w:val="24"/>
    </w:rPr>
  </w:style>
  <w:style w:type="paragraph" w:customStyle="1" w:styleId="TS5">
    <w:name w:val="TS5"/>
    <w:basedOn w:val="Texte"/>
    <w:next w:val="Texte"/>
    <w:uiPriority w:val="4"/>
    <w:qFormat/>
    <w:rsid w:val="00231071"/>
    <w:pPr>
      <w:keepNext/>
      <w:numPr>
        <w:ilvl w:val="4"/>
        <w:numId w:val="3"/>
      </w:numPr>
      <w:spacing w:before="240" w:after="60"/>
      <w:jc w:val="left"/>
      <w:outlineLvl w:val="4"/>
    </w:pPr>
    <w:rPr>
      <w:color w:val="595959"/>
      <w:sz w:val="24"/>
    </w:rPr>
  </w:style>
  <w:style w:type="character" w:customStyle="1" w:styleId="TexteCar">
    <w:name w:val="Texte Car"/>
    <w:basedOn w:val="Policepardfaut"/>
    <w:link w:val="Texte"/>
    <w:rsid w:val="00231071"/>
  </w:style>
  <w:style w:type="table" w:customStyle="1" w:styleId="TableauTaupe">
    <w:name w:val="Tableau Taupe"/>
    <w:basedOn w:val="TableauNormal"/>
    <w:uiPriority w:val="99"/>
    <w:rsid w:val="005008C3"/>
    <w:pPr>
      <w:jc w:val="center"/>
    </w:pPr>
    <w:rPr>
      <w:sz w:val="18"/>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FFFFFF" w:themeFill="background1"/>
      <w:vAlign w:val="center"/>
    </w:tcPr>
    <w:tblStylePr w:type="firstRow">
      <w:rPr>
        <w:b/>
        <w:color w:val="FFFFFF" w:themeColor="background1"/>
      </w:rPr>
      <w:tblPr/>
      <w:tcPr>
        <w:shd w:val="clear" w:color="auto" w:fill="826A74"/>
      </w:tcPr>
    </w:tblStylePr>
    <w:tblStylePr w:type="firstCol">
      <w:rPr>
        <w:b/>
      </w:rPr>
    </w:tblStylePr>
  </w:style>
  <w:style w:type="paragraph" w:customStyle="1" w:styleId="LaPS1">
    <w:name w:val="LaPS1"/>
    <w:basedOn w:val="Normal"/>
    <w:next w:val="Texte"/>
    <w:uiPriority w:val="5"/>
    <w:qFormat/>
    <w:rsid w:val="00231071"/>
    <w:pPr>
      <w:numPr>
        <w:numId w:val="2"/>
      </w:numPr>
      <w:spacing w:before="120"/>
      <w:jc w:val="both"/>
    </w:pPr>
  </w:style>
  <w:style w:type="paragraph" w:styleId="En-ttedetabledesmatires">
    <w:name w:val="TOC Heading"/>
    <w:basedOn w:val="Moispremirepage"/>
    <w:next w:val="Normal"/>
    <w:uiPriority w:val="39"/>
    <w:semiHidden/>
    <w:qFormat/>
    <w:rsid w:val="00231071"/>
    <w:pPr>
      <w:keepNext/>
      <w:keepLines/>
      <w:spacing w:before="480" w:line="276" w:lineRule="auto"/>
    </w:pPr>
    <w:rPr>
      <w:bCs/>
      <w:caps/>
      <w:color w:val="auto"/>
      <w:sz w:val="28"/>
      <w:szCs w:val="28"/>
    </w:rPr>
  </w:style>
  <w:style w:type="paragraph" w:styleId="TM2">
    <w:name w:val="toc 2"/>
    <w:basedOn w:val="Normal"/>
    <w:next w:val="Normal"/>
    <w:autoRedefine/>
    <w:uiPriority w:val="39"/>
    <w:unhideWhenUsed/>
    <w:rsid w:val="00231071"/>
    <w:pPr>
      <w:tabs>
        <w:tab w:val="right" w:leader="dot" w:pos="9062"/>
      </w:tabs>
      <w:spacing w:after="100" w:line="276" w:lineRule="auto"/>
      <w:ind w:left="221"/>
    </w:pPr>
    <w:rPr>
      <w:caps/>
      <w:color w:val="auto"/>
      <w:szCs w:val="22"/>
    </w:rPr>
  </w:style>
  <w:style w:type="paragraph" w:styleId="TM1">
    <w:name w:val="toc 1"/>
    <w:basedOn w:val="Normal"/>
    <w:next w:val="Normal"/>
    <w:autoRedefine/>
    <w:uiPriority w:val="39"/>
    <w:unhideWhenUsed/>
    <w:rsid w:val="00231071"/>
    <w:pPr>
      <w:spacing w:after="100" w:line="276" w:lineRule="auto"/>
    </w:pPr>
    <w:rPr>
      <w:b/>
      <w:color w:val="auto"/>
      <w:szCs w:val="22"/>
    </w:rPr>
  </w:style>
  <w:style w:type="paragraph" w:styleId="TM3">
    <w:name w:val="toc 3"/>
    <w:basedOn w:val="Normal"/>
    <w:next w:val="Normal"/>
    <w:autoRedefine/>
    <w:uiPriority w:val="39"/>
    <w:unhideWhenUsed/>
    <w:rsid w:val="00231071"/>
    <w:pPr>
      <w:spacing w:after="100" w:line="276" w:lineRule="auto"/>
      <w:ind w:left="440"/>
    </w:pPr>
    <w:rPr>
      <w:color w:val="auto"/>
      <w:szCs w:val="22"/>
    </w:rPr>
  </w:style>
  <w:style w:type="paragraph" w:styleId="Textedebulles">
    <w:name w:val="Balloon Text"/>
    <w:basedOn w:val="Normal"/>
    <w:link w:val="TextedebullesCar"/>
    <w:uiPriority w:val="99"/>
    <w:semiHidden/>
    <w:rsid w:val="00231071"/>
    <w:rPr>
      <w:rFonts w:ascii="Tahoma" w:hAnsi="Tahoma" w:cs="Tahoma"/>
      <w:sz w:val="16"/>
      <w:szCs w:val="16"/>
    </w:rPr>
  </w:style>
  <w:style w:type="character" w:customStyle="1" w:styleId="TextedebullesCar">
    <w:name w:val="Texte de bulles Car"/>
    <w:basedOn w:val="Policepardfaut"/>
    <w:link w:val="Textedebulles"/>
    <w:uiPriority w:val="99"/>
    <w:semiHidden/>
    <w:rsid w:val="00231071"/>
    <w:rPr>
      <w:rFonts w:ascii="Tahoma" w:hAnsi="Tahoma" w:cs="Tahoma"/>
      <w:sz w:val="16"/>
      <w:szCs w:val="16"/>
    </w:rPr>
  </w:style>
  <w:style w:type="character" w:styleId="Lienhypertexte">
    <w:name w:val="Hyperlink"/>
    <w:basedOn w:val="Policepardfaut"/>
    <w:uiPriority w:val="99"/>
    <w:unhideWhenUsed/>
    <w:rsid w:val="00231071"/>
    <w:rPr>
      <w:color w:val="0000FF" w:themeColor="hyperlink"/>
      <w:u w:val="single"/>
    </w:rPr>
  </w:style>
  <w:style w:type="paragraph" w:styleId="TM4">
    <w:name w:val="toc 4"/>
    <w:basedOn w:val="Normal"/>
    <w:next w:val="Normal"/>
    <w:autoRedefine/>
    <w:uiPriority w:val="39"/>
    <w:unhideWhenUsed/>
    <w:rsid w:val="00231071"/>
    <w:pPr>
      <w:spacing w:after="100"/>
      <w:ind w:left="600"/>
    </w:pPr>
  </w:style>
  <w:style w:type="paragraph" w:styleId="TM5">
    <w:name w:val="toc 5"/>
    <w:basedOn w:val="Normal"/>
    <w:next w:val="Normal"/>
    <w:autoRedefine/>
    <w:uiPriority w:val="39"/>
    <w:unhideWhenUsed/>
    <w:rsid w:val="00231071"/>
    <w:pPr>
      <w:spacing w:after="100"/>
      <w:ind w:left="800"/>
    </w:pPr>
  </w:style>
  <w:style w:type="table" w:styleId="Grilledutableau">
    <w:name w:val="Table Grid"/>
    <w:basedOn w:val="TableauNormal"/>
    <w:uiPriority w:val="59"/>
    <w:rsid w:val="0023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PS2">
    <w:name w:val="LaPS2"/>
    <w:basedOn w:val="Normal"/>
    <w:next w:val="Texte"/>
    <w:uiPriority w:val="5"/>
    <w:qFormat/>
    <w:rsid w:val="00231071"/>
    <w:pPr>
      <w:numPr>
        <w:ilvl w:val="1"/>
        <w:numId w:val="2"/>
      </w:numPr>
      <w:spacing w:before="60"/>
      <w:jc w:val="both"/>
    </w:pPr>
  </w:style>
  <w:style w:type="paragraph" w:customStyle="1" w:styleId="LaPS3">
    <w:name w:val="LaPS3"/>
    <w:basedOn w:val="Normal"/>
    <w:next w:val="Texte"/>
    <w:uiPriority w:val="5"/>
    <w:qFormat/>
    <w:rsid w:val="00231071"/>
    <w:pPr>
      <w:numPr>
        <w:ilvl w:val="2"/>
        <w:numId w:val="2"/>
      </w:numPr>
      <w:jc w:val="both"/>
    </w:pPr>
  </w:style>
  <w:style w:type="paragraph" w:customStyle="1" w:styleId="Questionnaire">
    <w:name w:val="Questionnaire"/>
    <w:basedOn w:val="Normal"/>
    <w:next w:val="Texte"/>
    <w:uiPriority w:val="6"/>
    <w:qFormat/>
    <w:rsid w:val="0080251B"/>
    <w:pPr>
      <w:tabs>
        <w:tab w:val="left" w:pos="6521"/>
      </w:tabs>
      <w:spacing w:after="120"/>
    </w:pPr>
  </w:style>
  <w:style w:type="paragraph" w:styleId="Notedebasdepage">
    <w:name w:val="footnote text"/>
    <w:basedOn w:val="Texte"/>
    <w:link w:val="NotedebasdepageCar"/>
    <w:uiPriority w:val="99"/>
    <w:unhideWhenUsed/>
    <w:qFormat/>
    <w:rsid w:val="00231071"/>
    <w:rPr>
      <w:sz w:val="16"/>
    </w:rPr>
  </w:style>
  <w:style w:type="character" w:customStyle="1" w:styleId="NotedebasdepageCar">
    <w:name w:val="Note de bas de page Car"/>
    <w:basedOn w:val="Policepardfaut"/>
    <w:link w:val="Notedebasdepage"/>
    <w:uiPriority w:val="99"/>
    <w:rsid w:val="00231071"/>
    <w:rPr>
      <w:sz w:val="16"/>
    </w:rPr>
  </w:style>
  <w:style w:type="character" w:styleId="Appelnotedebasdep">
    <w:name w:val="footnote reference"/>
    <w:basedOn w:val="Policepardfaut"/>
    <w:uiPriority w:val="99"/>
    <w:semiHidden/>
    <w:unhideWhenUsed/>
    <w:rsid w:val="00231071"/>
    <w:rPr>
      <w:vertAlign w:val="superscript"/>
    </w:rPr>
  </w:style>
  <w:style w:type="paragraph" w:styleId="En-tte">
    <w:name w:val="header"/>
    <w:basedOn w:val="Normal"/>
    <w:link w:val="En-tteCar"/>
    <w:uiPriority w:val="99"/>
    <w:semiHidden/>
    <w:rsid w:val="00FF4985"/>
    <w:pPr>
      <w:tabs>
        <w:tab w:val="center" w:pos="4536"/>
        <w:tab w:val="right" w:pos="9072"/>
      </w:tabs>
    </w:pPr>
  </w:style>
  <w:style w:type="character" w:customStyle="1" w:styleId="En-tteCar">
    <w:name w:val="En-tête Car"/>
    <w:basedOn w:val="Policepardfaut"/>
    <w:link w:val="En-tte"/>
    <w:uiPriority w:val="99"/>
    <w:semiHidden/>
    <w:rsid w:val="00FF4985"/>
  </w:style>
  <w:style w:type="paragraph" w:styleId="Pieddepage">
    <w:name w:val="footer"/>
    <w:basedOn w:val="Normal"/>
    <w:link w:val="PieddepageCar"/>
    <w:uiPriority w:val="99"/>
    <w:unhideWhenUsed/>
    <w:rsid w:val="00FF4985"/>
    <w:pPr>
      <w:tabs>
        <w:tab w:val="center" w:pos="4536"/>
        <w:tab w:val="right" w:pos="9072"/>
      </w:tabs>
    </w:pPr>
  </w:style>
  <w:style w:type="character" w:customStyle="1" w:styleId="PieddepageCar">
    <w:name w:val="Pied de page Car"/>
    <w:basedOn w:val="Policepardfaut"/>
    <w:link w:val="Pieddepage"/>
    <w:uiPriority w:val="99"/>
    <w:rsid w:val="00FF4985"/>
  </w:style>
  <w:style w:type="paragraph" w:customStyle="1" w:styleId="LegendeFigure">
    <w:name w:val="Legende Figure"/>
    <w:basedOn w:val="Texte"/>
    <w:next w:val="Texte"/>
    <w:qFormat/>
    <w:rsid w:val="00231071"/>
    <w:pPr>
      <w:jc w:val="center"/>
    </w:pPr>
    <w:rPr>
      <w:b/>
      <w:sz w:val="18"/>
    </w:rPr>
  </w:style>
  <w:style w:type="character" w:styleId="Marquedecommentaire">
    <w:name w:val="annotation reference"/>
    <w:basedOn w:val="Policepardfaut"/>
    <w:uiPriority w:val="99"/>
    <w:semiHidden/>
    <w:unhideWhenUsed/>
    <w:rsid w:val="00D53CC9"/>
    <w:rPr>
      <w:sz w:val="16"/>
      <w:szCs w:val="16"/>
    </w:rPr>
  </w:style>
  <w:style w:type="paragraph" w:styleId="Commentaire">
    <w:name w:val="annotation text"/>
    <w:basedOn w:val="Normal"/>
    <w:link w:val="CommentaireCar"/>
    <w:uiPriority w:val="99"/>
    <w:unhideWhenUsed/>
    <w:rsid w:val="00D53CC9"/>
  </w:style>
  <w:style w:type="character" w:customStyle="1" w:styleId="CommentaireCar">
    <w:name w:val="Commentaire Car"/>
    <w:basedOn w:val="Policepardfaut"/>
    <w:link w:val="Commentaire"/>
    <w:uiPriority w:val="99"/>
    <w:rsid w:val="00D53CC9"/>
  </w:style>
  <w:style w:type="paragraph" w:styleId="Rvision">
    <w:name w:val="Revision"/>
    <w:hidden/>
    <w:uiPriority w:val="99"/>
    <w:semiHidden/>
    <w:rsid w:val="00D53CC9"/>
  </w:style>
  <w:style w:type="paragraph" w:customStyle="1" w:styleId="aaa">
    <w:name w:val="aaa"/>
    <w:basedOn w:val="Normal"/>
    <w:rsid w:val="00FC797F"/>
    <w:pPr>
      <w:numPr>
        <w:numId w:val="4"/>
      </w:numPr>
      <w:spacing w:before="120"/>
      <w:jc w:val="both"/>
    </w:pPr>
    <w:rPr>
      <w:rFonts w:eastAsia="Times New Roman" w:cs="Segoe UI"/>
      <w:color w:val="auto"/>
    </w:rPr>
  </w:style>
  <w:style w:type="paragraph" w:styleId="Objetducommentaire">
    <w:name w:val="annotation subject"/>
    <w:basedOn w:val="Commentaire"/>
    <w:next w:val="Commentaire"/>
    <w:link w:val="ObjetducommentaireCar"/>
    <w:uiPriority w:val="99"/>
    <w:semiHidden/>
    <w:unhideWhenUsed/>
    <w:rsid w:val="00C77EED"/>
    <w:rPr>
      <w:b/>
      <w:bCs/>
    </w:rPr>
  </w:style>
  <w:style w:type="character" w:customStyle="1" w:styleId="ObjetducommentaireCar">
    <w:name w:val="Objet du commentaire Car"/>
    <w:basedOn w:val="CommentaireCar"/>
    <w:link w:val="Objetducommentaire"/>
    <w:uiPriority w:val="99"/>
    <w:semiHidden/>
    <w:rsid w:val="00C77EED"/>
    <w:rPr>
      <w:b/>
      <w:bCs/>
    </w:rPr>
  </w:style>
  <w:style w:type="character" w:customStyle="1" w:styleId="UnresolvedMention">
    <w:name w:val="Unresolved Mention"/>
    <w:basedOn w:val="Policepardfaut"/>
    <w:uiPriority w:val="99"/>
    <w:semiHidden/>
    <w:unhideWhenUsed/>
    <w:rsid w:val="00824965"/>
    <w:rPr>
      <w:color w:val="605E5C"/>
      <w:shd w:val="clear" w:color="auto" w:fill="E1DFDD"/>
    </w:rPr>
  </w:style>
  <w:style w:type="paragraph" w:customStyle="1" w:styleId="pf1">
    <w:name w:val="pf1"/>
    <w:basedOn w:val="Normal"/>
    <w:rsid w:val="00B96AEA"/>
    <w:pPr>
      <w:spacing w:before="100" w:beforeAutospacing="1" w:after="100" w:afterAutospacing="1"/>
    </w:pPr>
    <w:rPr>
      <w:rFonts w:ascii="Times New Roman" w:eastAsia="Times New Roman" w:hAnsi="Times New Roman" w:cs="Times New Roman"/>
      <w:color w:val="auto"/>
      <w:sz w:val="24"/>
      <w:szCs w:val="24"/>
    </w:rPr>
  </w:style>
  <w:style w:type="paragraph" w:customStyle="1" w:styleId="pf0">
    <w:name w:val="pf0"/>
    <w:basedOn w:val="Normal"/>
    <w:rsid w:val="00B96AEA"/>
    <w:pPr>
      <w:spacing w:before="100" w:beforeAutospacing="1" w:after="100" w:afterAutospacing="1"/>
    </w:pPr>
    <w:rPr>
      <w:rFonts w:ascii="Times New Roman" w:eastAsia="Times New Roman" w:hAnsi="Times New Roman" w:cs="Times New Roman"/>
      <w:color w:val="auto"/>
      <w:sz w:val="24"/>
      <w:szCs w:val="24"/>
    </w:rPr>
  </w:style>
  <w:style w:type="character" w:customStyle="1" w:styleId="cf01">
    <w:name w:val="cf01"/>
    <w:basedOn w:val="Policepardfaut"/>
    <w:rsid w:val="00B96AEA"/>
    <w:rPr>
      <w:rFonts w:ascii="Segoe UI" w:hAnsi="Segoe UI" w:cs="Segoe UI" w:hint="default"/>
      <w:i/>
      <w:iCs/>
      <w:sz w:val="18"/>
      <w:szCs w:val="18"/>
    </w:rPr>
  </w:style>
  <w:style w:type="paragraph" w:customStyle="1" w:styleId="Default">
    <w:name w:val="Default"/>
    <w:rsid w:val="00454A4A"/>
    <w:pPr>
      <w:autoSpaceDE w:val="0"/>
      <w:autoSpaceDN w:val="0"/>
      <w:adjustRightInd w:val="0"/>
    </w:pPr>
    <w:rPr>
      <w:rFonts w:cs="Segoe UI"/>
      <w:color w:val="000000"/>
      <w:sz w:val="24"/>
      <w:szCs w:val="24"/>
    </w:rPr>
  </w:style>
  <w:style w:type="paragraph" w:styleId="Paragraphedeliste">
    <w:name w:val="List Paragraph"/>
    <w:basedOn w:val="Normal"/>
    <w:uiPriority w:val="34"/>
    <w:qFormat/>
    <w:rsid w:val="00677C7D"/>
    <w:pPr>
      <w:ind w:left="720"/>
      <w:contextualSpacing/>
    </w:pPr>
  </w:style>
  <w:style w:type="paragraph" w:styleId="NormalWeb">
    <w:name w:val="Normal (Web)"/>
    <w:basedOn w:val="Normal"/>
    <w:uiPriority w:val="99"/>
    <w:semiHidden/>
    <w:unhideWhenUsed/>
    <w:rsid w:val="006D21E5"/>
    <w:pPr>
      <w:spacing w:before="100" w:beforeAutospacing="1" w:after="100" w:afterAutospacing="1"/>
    </w:pPr>
    <w:rPr>
      <w:rFonts w:ascii="Times New Roman" w:eastAsia="Times New Roman" w:hAnsi="Times New Roman" w:cs="Times New Roman"/>
      <w:color w:val="auto"/>
      <w:sz w:val="24"/>
      <w:szCs w:val="24"/>
    </w:rPr>
  </w:style>
  <w:style w:type="character" w:customStyle="1" w:styleId="ui-provider">
    <w:name w:val="ui-provider"/>
    <w:basedOn w:val="Policepardfaut"/>
    <w:rsid w:val="006D2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18275">
      <w:bodyDiv w:val="1"/>
      <w:marLeft w:val="0"/>
      <w:marRight w:val="0"/>
      <w:marTop w:val="0"/>
      <w:marBottom w:val="0"/>
      <w:divBdr>
        <w:top w:val="none" w:sz="0" w:space="0" w:color="auto"/>
        <w:left w:val="none" w:sz="0" w:space="0" w:color="auto"/>
        <w:bottom w:val="none" w:sz="0" w:space="0" w:color="auto"/>
        <w:right w:val="none" w:sz="0" w:space="0" w:color="auto"/>
      </w:divBdr>
    </w:div>
    <w:div w:id="1274248309">
      <w:bodyDiv w:val="1"/>
      <w:marLeft w:val="0"/>
      <w:marRight w:val="0"/>
      <w:marTop w:val="0"/>
      <w:marBottom w:val="0"/>
      <w:divBdr>
        <w:top w:val="none" w:sz="0" w:space="0" w:color="auto"/>
        <w:left w:val="none" w:sz="0" w:space="0" w:color="auto"/>
        <w:bottom w:val="none" w:sz="0" w:space="0" w:color="auto"/>
        <w:right w:val="none" w:sz="0" w:space="0" w:color="auto"/>
      </w:divBdr>
    </w:div>
    <w:div w:id="1550534476">
      <w:bodyDiv w:val="1"/>
      <w:marLeft w:val="0"/>
      <w:marRight w:val="0"/>
      <w:marTop w:val="0"/>
      <w:marBottom w:val="0"/>
      <w:divBdr>
        <w:top w:val="none" w:sz="0" w:space="0" w:color="auto"/>
        <w:left w:val="none" w:sz="0" w:space="0" w:color="auto"/>
        <w:bottom w:val="none" w:sz="0" w:space="0" w:color="auto"/>
        <w:right w:val="none" w:sz="0" w:space="0" w:color="auto"/>
      </w:divBdr>
      <w:divsChild>
        <w:div w:id="1697804493">
          <w:marLeft w:val="720"/>
          <w:marRight w:val="0"/>
          <w:marTop w:val="0"/>
          <w:marBottom w:val="0"/>
          <w:divBdr>
            <w:top w:val="none" w:sz="0" w:space="0" w:color="auto"/>
            <w:left w:val="none" w:sz="0" w:space="0" w:color="auto"/>
            <w:bottom w:val="none" w:sz="0" w:space="0" w:color="auto"/>
            <w:right w:val="none" w:sz="0" w:space="0" w:color="auto"/>
          </w:divBdr>
        </w:div>
        <w:div w:id="2109303437">
          <w:marLeft w:val="720"/>
          <w:marRight w:val="0"/>
          <w:marTop w:val="0"/>
          <w:marBottom w:val="0"/>
          <w:divBdr>
            <w:top w:val="none" w:sz="0" w:space="0" w:color="auto"/>
            <w:left w:val="none" w:sz="0" w:space="0" w:color="auto"/>
            <w:bottom w:val="none" w:sz="0" w:space="0" w:color="auto"/>
            <w:right w:val="none" w:sz="0" w:space="0" w:color="auto"/>
          </w:divBdr>
        </w:div>
        <w:div w:id="735053623">
          <w:marLeft w:val="720"/>
          <w:marRight w:val="0"/>
          <w:marTop w:val="0"/>
          <w:marBottom w:val="0"/>
          <w:divBdr>
            <w:top w:val="none" w:sz="0" w:space="0" w:color="auto"/>
            <w:left w:val="none" w:sz="0" w:space="0" w:color="auto"/>
            <w:bottom w:val="none" w:sz="0" w:space="0" w:color="auto"/>
            <w:right w:val="none" w:sz="0" w:space="0" w:color="auto"/>
          </w:divBdr>
        </w:div>
      </w:divsChild>
    </w:div>
    <w:div w:id="1619557778">
      <w:bodyDiv w:val="1"/>
      <w:marLeft w:val="0"/>
      <w:marRight w:val="0"/>
      <w:marTop w:val="0"/>
      <w:marBottom w:val="0"/>
      <w:divBdr>
        <w:top w:val="none" w:sz="0" w:space="0" w:color="auto"/>
        <w:left w:val="none" w:sz="0" w:space="0" w:color="auto"/>
        <w:bottom w:val="none" w:sz="0" w:space="0" w:color="auto"/>
        <w:right w:val="none" w:sz="0" w:space="0" w:color="auto"/>
      </w:divBdr>
    </w:div>
    <w:div w:id="1757554644">
      <w:bodyDiv w:val="1"/>
      <w:marLeft w:val="0"/>
      <w:marRight w:val="0"/>
      <w:marTop w:val="0"/>
      <w:marBottom w:val="0"/>
      <w:divBdr>
        <w:top w:val="none" w:sz="0" w:space="0" w:color="auto"/>
        <w:left w:val="none" w:sz="0" w:space="0" w:color="auto"/>
        <w:bottom w:val="none" w:sz="0" w:space="0" w:color="auto"/>
        <w:right w:val="none" w:sz="0" w:space="0" w:color="auto"/>
      </w:divBdr>
      <w:divsChild>
        <w:div w:id="16473057">
          <w:marLeft w:val="720"/>
          <w:marRight w:val="0"/>
          <w:marTop w:val="0"/>
          <w:marBottom w:val="0"/>
          <w:divBdr>
            <w:top w:val="none" w:sz="0" w:space="0" w:color="auto"/>
            <w:left w:val="none" w:sz="0" w:space="0" w:color="auto"/>
            <w:bottom w:val="none" w:sz="0" w:space="0" w:color="auto"/>
            <w:right w:val="none" w:sz="0" w:space="0" w:color="auto"/>
          </w:divBdr>
        </w:div>
        <w:div w:id="1761946674">
          <w:marLeft w:val="720"/>
          <w:marRight w:val="0"/>
          <w:marTop w:val="0"/>
          <w:marBottom w:val="0"/>
          <w:divBdr>
            <w:top w:val="none" w:sz="0" w:space="0" w:color="auto"/>
            <w:left w:val="none" w:sz="0" w:space="0" w:color="auto"/>
            <w:bottom w:val="none" w:sz="0" w:space="0" w:color="auto"/>
            <w:right w:val="none" w:sz="0" w:space="0" w:color="auto"/>
          </w:divBdr>
        </w:div>
        <w:div w:id="1963876315">
          <w:marLeft w:val="720"/>
          <w:marRight w:val="0"/>
          <w:marTop w:val="0"/>
          <w:marBottom w:val="0"/>
          <w:divBdr>
            <w:top w:val="none" w:sz="0" w:space="0" w:color="auto"/>
            <w:left w:val="none" w:sz="0" w:space="0" w:color="auto"/>
            <w:bottom w:val="none" w:sz="0" w:space="0" w:color="auto"/>
            <w:right w:val="none" w:sz="0" w:space="0" w:color="auto"/>
          </w:divBdr>
        </w:div>
      </w:divsChild>
    </w:div>
    <w:div w:id="1758091538">
      <w:bodyDiv w:val="1"/>
      <w:marLeft w:val="0"/>
      <w:marRight w:val="0"/>
      <w:marTop w:val="0"/>
      <w:marBottom w:val="0"/>
      <w:divBdr>
        <w:top w:val="none" w:sz="0" w:space="0" w:color="auto"/>
        <w:left w:val="none" w:sz="0" w:space="0" w:color="auto"/>
        <w:bottom w:val="none" w:sz="0" w:space="0" w:color="auto"/>
        <w:right w:val="none" w:sz="0" w:space="0" w:color="auto"/>
      </w:divBdr>
    </w:div>
    <w:div w:id="17722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cholar.google.com/scholar?as_sdt=0,5&amp;q=face+recognition+algorithm&amp;hl=fr&amp;as_ylo=2019&amp;as_vis=1"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anzari@coral-io.fr"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oter" Target="footer2.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A8A06-D770-48AA-A568-900C129C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5390</Words>
  <Characters>29646</Characters>
  <Application>Microsoft Office Word</Application>
  <DocSecurity>0</DocSecurity>
  <Lines>247</Lines>
  <Paragraphs>69</Paragraphs>
  <ScaleCrop>false</ScaleCrop>
  <HeadingPairs>
    <vt:vector size="2" baseType="variant">
      <vt:variant>
        <vt:lpstr>Titre</vt:lpstr>
      </vt:variant>
      <vt:variant>
        <vt:i4>1</vt:i4>
      </vt:variant>
    </vt:vector>
  </HeadingPairs>
  <TitlesOfParts>
    <vt:vector size="1" baseType="lpstr">
      <vt:lpstr>Rescrit</vt:lpstr>
    </vt:vector>
  </TitlesOfParts>
  <Company>Microsoft</Company>
  <LinksUpToDate>false</LinksUpToDate>
  <CharactersWithSpaces>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crit</dc:title>
  <dc:subject>JEI 20XX</dc:subject>
  <dc:creator>Delphine Kapps</dc:creator>
  <cp:lastModifiedBy>Lenovo</cp:lastModifiedBy>
  <cp:revision>3</cp:revision>
  <cp:lastPrinted>2023-03-27T10:35:00Z</cp:lastPrinted>
  <dcterms:created xsi:type="dcterms:W3CDTF">2023-03-29T12:11:00Z</dcterms:created>
  <dcterms:modified xsi:type="dcterms:W3CDTF">2023-03-29T13:29:00Z</dcterms:modified>
</cp:coreProperties>
</file>